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86"/>
        <w:rPr>
          <w:rFonts w:ascii="Times New Roman"/>
        </w:rPr>
      </w:pPr>
      <w:r>
        <w:rPr>
          <w:rFonts w:asci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-193675</wp:posOffset>
                </wp:positionV>
                <wp:extent cx="6711315" cy="1696720"/>
                <wp:effectExtent l="0" t="0" r="13335" b="1778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11315" cy="1696720"/>
                          <a:chOff x="0" y="0"/>
                          <a:chExt cx="6711315" cy="16967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6348" y="6348"/>
                            <a:ext cx="6698615" cy="168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8615" h="1684020" fill="norm" stroke="1" extrusionOk="0">
                                <a:moveTo>
                                  <a:pt x="0" y="0"/>
                                </a:moveTo>
                                <a:lnTo>
                                  <a:pt x="6698188" y="0"/>
                                </a:lnTo>
                                <a:lnTo>
                                  <a:pt x="6698188" y="1683586"/>
                                </a:lnTo>
                                <a:lnTo>
                                  <a:pt x="0" y="168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7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32809" y="625397"/>
                            <a:ext cx="53340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198120" fill="norm" stroke="1" extrusionOk="0">
                                <a:moveTo>
                                  <a:pt x="76428" y="124802"/>
                                </a:moveTo>
                                <a:lnTo>
                                  <a:pt x="51041" y="124802"/>
                                </a:lnTo>
                                <a:lnTo>
                                  <a:pt x="51041" y="126758"/>
                                </a:lnTo>
                                <a:lnTo>
                                  <a:pt x="56451" y="126758"/>
                                </a:lnTo>
                                <a:lnTo>
                                  <a:pt x="58496" y="127533"/>
                                </a:lnTo>
                                <a:lnTo>
                                  <a:pt x="60286" y="129540"/>
                                </a:lnTo>
                                <a:lnTo>
                                  <a:pt x="60871" y="130276"/>
                                </a:lnTo>
                                <a:lnTo>
                                  <a:pt x="61366" y="133032"/>
                                </a:lnTo>
                                <a:lnTo>
                                  <a:pt x="61290" y="174396"/>
                                </a:lnTo>
                                <a:lnTo>
                                  <a:pt x="43853" y="193192"/>
                                </a:lnTo>
                                <a:lnTo>
                                  <a:pt x="35496" y="193192"/>
                                </a:lnTo>
                                <a:lnTo>
                                  <a:pt x="20561" y="171221"/>
                                </a:lnTo>
                                <a:lnTo>
                                  <a:pt x="20624" y="133032"/>
                                </a:lnTo>
                                <a:lnTo>
                                  <a:pt x="20904" y="131368"/>
                                </a:lnTo>
                                <a:lnTo>
                                  <a:pt x="20993" y="130797"/>
                                </a:lnTo>
                                <a:lnTo>
                                  <a:pt x="21882" y="129540"/>
                                </a:lnTo>
                                <a:lnTo>
                                  <a:pt x="23139" y="127673"/>
                                </a:lnTo>
                                <a:lnTo>
                                  <a:pt x="25273" y="126758"/>
                                </a:lnTo>
                                <a:lnTo>
                                  <a:pt x="30975" y="126758"/>
                                </a:lnTo>
                                <a:lnTo>
                                  <a:pt x="30975" y="124802"/>
                                </a:lnTo>
                                <a:lnTo>
                                  <a:pt x="0" y="124802"/>
                                </a:lnTo>
                                <a:lnTo>
                                  <a:pt x="0" y="126758"/>
                                </a:lnTo>
                                <a:lnTo>
                                  <a:pt x="5410" y="126758"/>
                                </a:lnTo>
                                <a:lnTo>
                                  <a:pt x="7632" y="127533"/>
                                </a:lnTo>
                                <a:lnTo>
                                  <a:pt x="7454" y="127533"/>
                                </a:lnTo>
                                <a:lnTo>
                                  <a:pt x="9245" y="129540"/>
                                </a:lnTo>
                                <a:lnTo>
                                  <a:pt x="9829" y="130276"/>
                                </a:lnTo>
                                <a:lnTo>
                                  <a:pt x="10414" y="133032"/>
                                </a:lnTo>
                                <a:lnTo>
                                  <a:pt x="10464" y="174396"/>
                                </a:lnTo>
                                <a:lnTo>
                                  <a:pt x="10934" y="179171"/>
                                </a:lnTo>
                                <a:lnTo>
                                  <a:pt x="30695" y="197713"/>
                                </a:lnTo>
                                <a:lnTo>
                                  <a:pt x="45707" y="197713"/>
                                </a:lnTo>
                                <a:lnTo>
                                  <a:pt x="51092" y="196367"/>
                                </a:lnTo>
                                <a:lnTo>
                                  <a:pt x="51282" y="196367"/>
                                </a:lnTo>
                                <a:lnTo>
                                  <a:pt x="66103" y="133883"/>
                                </a:lnTo>
                                <a:lnTo>
                                  <a:pt x="66484" y="131368"/>
                                </a:lnTo>
                                <a:lnTo>
                                  <a:pt x="67221" y="130276"/>
                                </a:lnTo>
                                <a:lnTo>
                                  <a:pt x="68745" y="127927"/>
                                </a:lnTo>
                                <a:lnTo>
                                  <a:pt x="70904" y="126758"/>
                                </a:lnTo>
                                <a:lnTo>
                                  <a:pt x="76428" y="126758"/>
                                </a:lnTo>
                                <a:lnTo>
                                  <a:pt x="76428" y="124802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80479" y="71208"/>
                                </a:moveTo>
                                <a:lnTo>
                                  <a:pt x="78244" y="69811"/>
                                </a:lnTo>
                                <a:lnTo>
                                  <a:pt x="72948" y="77012"/>
                                </a:lnTo>
                                <a:lnTo>
                                  <a:pt x="68084" y="81826"/>
                                </a:lnTo>
                                <a:lnTo>
                                  <a:pt x="59220" y="86690"/>
                                </a:lnTo>
                                <a:lnTo>
                                  <a:pt x="54114" y="87896"/>
                                </a:lnTo>
                                <a:lnTo>
                                  <a:pt x="41656" y="87896"/>
                                </a:lnTo>
                                <a:lnTo>
                                  <a:pt x="35737" y="86360"/>
                                </a:lnTo>
                                <a:lnTo>
                                  <a:pt x="25336" y="80162"/>
                                </a:lnTo>
                                <a:lnTo>
                                  <a:pt x="21463" y="75717"/>
                                </a:lnTo>
                                <a:lnTo>
                                  <a:pt x="16395" y="64414"/>
                                </a:lnTo>
                                <a:lnTo>
                                  <a:pt x="16268" y="64135"/>
                                </a:lnTo>
                                <a:lnTo>
                                  <a:pt x="14998" y="57277"/>
                                </a:lnTo>
                                <a:lnTo>
                                  <a:pt x="14998" y="39827"/>
                                </a:lnTo>
                                <a:lnTo>
                                  <a:pt x="16243" y="32524"/>
                                </a:lnTo>
                                <a:lnTo>
                                  <a:pt x="16357" y="31800"/>
                                </a:lnTo>
                                <a:lnTo>
                                  <a:pt x="21844" y="18923"/>
                                </a:lnTo>
                                <a:lnTo>
                                  <a:pt x="25590" y="14236"/>
                                </a:lnTo>
                                <a:lnTo>
                                  <a:pt x="35153" y="8343"/>
                                </a:lnTo>
                                <a:lnTo>
                                  <a:pt x="40500" y="6870"/>
                                </a:lnTo>
                                <a:lnTo>
                                  <a:pt x="53492" y="6870"/>
                                </a:lnTo>
                                <a:lnTo>
                                  <a:pt x="59524" y="8839"/>
                                </a:lnTo>
                                <a:lnTo>
                                  <a:pt x="69608" y="16662"/>
                                </a:lnTo>
                                <a:lnTo>
                                  <a:pt x="73494" y="23050"/>
                                </a:lnTo>
                                <a:lnTo>
                                  <a:pt x="76161" y="31800"/>
                                </a:lnTo>
                                <a:lnTo>
                                  <a:pt x="76212" y="31940"/>
                                </a:lnTo>
                                <a:lnTo>
                                  <a:pt x="78244" y="31940"/>
                                </a:lnTo>
                                <a:lnTo>
                                  <a:pt x="76657" y="8839"/>
                                </a:lnTo>
                                <a:lnTo>
                                  <a:pt x="76619" y="8343"/>
                                </a:lnTo>
                                <a:lnTo>
                                  <a:pt x="76517" y="6870"/>
                                </a:lnTo>
                                <a:lnTo>
                                  <a:pt x="76454" y="5930"/>
                                </a:lnTo>
                                <a:lnTo>
                                  <a:pt x="76352" y="4305"/>
                                </a:lnTo>
                                <a:lnTo>
                                  <a:pt x="76314" y="3797"/>
                                </a:lnTo>
                                <a:lnTo>
                                  <a:pt x="76212" y="2260"/>
                                </a:lnTo>
                                <a:lnTo>
                                  <a:pt x="73914" y="2260"/>
                                </a:lnTo>
                                <a:lnTo>
                                  <a:pt x="73545" y="3797"/>
                                </a:lnTo>
                                <a:lnTo>
                                  <a:pt x="73418" y="4305"/>
                                </a:lnTo>
                                <a:lnTo>
                                  <a:pt x="72618" y="5930"/>
                                </a:lnTo>
                                <a:lnTo>
                                  <a:pt x="71462" y="7073"/>
                                </a:lnTo>
                                <a:lnTo>
                                  <a:pt x="70599" y="7886"/>
                                </a:lnTo>
                                <a:lnTo>
                                  <a:pt x="69456" y="8343"/>
                                </a:lnTo>
                                <a:lnTo>
                                  <a:pt x="67729" y="8343"/>
                                </a:lnTo>
                                <a:lnTo>
                                  <a:pt x="66459" y="7886"/>
                                </a:lnTo>
                                <a:lnTo>
                                  <a:pt x="64439" y="6870"/>
                                </a:lnTo>
                                <a:lnTo>
                                  <a:pt x="58178" y="3797"/>
                                </a:lnTo>
                                <a:lnTo>
                                  <a:pt x="51803" y="2260"/>
                                </a:lnTo>
                                <a:lnTo>
                                  <a:pt x="37084" y="2260"/>
                                </a:lnTo>
                                <a:lnTo>
                                  <a:pt x="1993" y="32524"/>
                                </a:lnTo>
                                <a:lnTo>
                                  <a:pt x="0" y="40551"/>
                                </a:lnTo>
                                <a:lnTo>
                                  <a:pt x="0" y="49250"/>
                                </a:lnTo>
                                <a:lnTo>
                                  <a:pt x="571" y="57099"/>
                                </a:lnTo>
                                <a:lnTo>
                                  <a:pt x="2209" y="64135"/>
                                </a:lnTo>
                                <a:lnTo>
                                  <a:pt x="2273" y="64414"/>
                                </a:lnTo>
                                <a:lnTo>
                                  <a:pt x="32931" y="92557"/>
                                </a:lnTo>
                                <a:lnTo>
                                  <a:pt x="43383" y="93573"/>
                                </a:lnTo>
                                <a:lnTo>
                                  <a:pt x="51600" y="93573"/>
                                </a:lnTo>
                                <a:lnTo>
                                  <a:pt x="58674" y="91770"/>
                                </a:lnTo>
                                <a:lnTo>
                                  <a:pt x="65062" y="87896"/>
                                </a:lnTo>
                                <a:lnTo>
                                  <a:pt x="70599" y="84556"/>
                                </a:lnTo>
                                <a:lnTo>
                                  <a:pt x="75819" y="78867"/>
                                </a:lnTo>
                                <a:lnTo>
                                  <a:pt x="80213" y="71208"/>
                                </a:lnTo>
                                <a:lnTo>
                                  <a:pt x="80479" y="71208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138861" y="139065"/>
                                </a:moveTo>
                                <a:lnTo>
                                  <a:pt x="118922" y="139065"/>
                                </a:lnTo>
                                <a:lnTo>
                                  <a:pt x="118922" y="140741"/>
                                </a:lnTo>
                                <a:lnTo>
                                  <a:pt x="123520" y="140741"/>
                                </a:lnTo>
                                <a:lnTo>
                                  <a:pt x="124815" y="141198"/>
                                </a:lnTo>
                                <a:lnTo>
                                  <a:pt x="125615" y="142087"/>
                                </a:lnTo>
                                <a:lnTo>
                                  <a:pt x="126644" y="143332"/>
                                </a:lnTo>
                                <a:lnTo>
                                  <a:pt x="127025" y="145427"/>
                                </a:lnTo>
                                <a:lnTo>
                                  <a:pt x="127025" y="181775"/>
                                </a:lnTo>
                                <a:lnTo>
                                  <a:pt x="101841" y="151066"/>
                                </a:lnTo>
                                <a:lnTo>
                                  <a:pt x="91986" y="139065"/>
                                </a:lnTo>
                                <a:lnTo>
                                  <a:pt x="76441" y="139065"/>
                                </a:lnTo>
                                <a:lnTo>
                                  <a:pt x="76441" y="140741"/>
                                </a:lnTo>
                                <a:lnTo>
                                  <a:pt x="79349" y="140741"/>
                                </a:lnTo>
                                <a:lnTo>
                                  <a:pt x="81813" y="141516"/>
                                </a:lnTo>
                                <a:lnTo>
                                  <a:pt x="83083" y="142087"/>
                                </a:lnTo>
                                <a:lnTo>
                                  <a:pt x="84797" y="143332"/>
                                </a:lnTo>
                                <a:lnTo>
                                  <a:pt x="86055" y="144602"/>
                                </a:lnTo>
                                <a:lnTo>
                                  <a:pt x="87731" y="146532"/>
                                </a:lnTo>
                                <a:lnTo>
                                  <a:pt x="87680" y="189661"/>
                                </a:lnTo>
                                <a:lnTo>
                                  <a:pt x="87401" y="191389"/>
                                </a:lnTo>
                                <a:lnTo>
                                  <a:pt x="85699" y="193878"/>
                                </a:lnTo>
                                <a:lnTo>
                                  <a:pt x="85483" y="193878"/>
                                </a:lnTo>
                                <a:lnTo>
                                  <a:pt x="84048" y="194462"/>
                                </a:lnTo>
                                <a:lnTo>
                                  <a:pt x="79616" y="194462"/>
                                </a:lnTo>
                                <a:lnTo>
                                  <a:pt x="79616" y="196024"/>
                                </a:lnTo>
                                <a:lnTo>
                                  <a:pt x="99568" y="196024"/>
                                </a:lnTo>
                                <a:lnTo>
                                  <a:pt x="99568" y="194462"/>
                                </a:lnTo>
                                <a:lnTo>
                                  <a:pt x="95313" y="194462"/>
                                </a:lnTo>
                                <a:lnTo>
                                  <a:pt x="93649" y="193878"/>
                                </a:lnTo>
                                <a:lnTo>
                                  <a:pt x="92583" y="192709"/>
                                </a:lnTo>
                                <a:lnTo>
                                  <a:pt x="91821" y="191833"/>
                                </a:lnTo>
                                <a:lnTo>
                                  <a:pt x="91440" y="189661"/>
                                </a:lnTo>
                                <a:lnTo>
                                  <a:pt x="91440" y="151066"/>
                                </a:lnTo>
                                <a:lnTo>
                                  <a:pt x="129235" y="196951"/>
                                </a:lnTo>
                                <a:lnTo>
                                  <a:pt x="130746" y="196951"/>
                                </a:lnTo>
                                <a:lnTo>
                                  <a:pt x="130746" y="181775"/>
                                </a:lnTo>
                                <a:lnTo>
                                  <a:pt x="130797" y="145427"/>
                                </a:lnTo>
                                <a:lnTo>
                                  <a:pt x="131076" y="143687"/>
                                </a:lnTo>
                                <a:lnTo>
                                  <a:pt x="132575" y="141516"/>
                                </a:lnTo>
                                <a:lnTo>
                                  <a:pt x="132702" y="141338"/>
                                </a:lnTo>
                                <a:lnTo>
                                  <a:pt x="134124" y="140741"/>
                                </a:lnTo>
                                <a:lnTo>
                                  <a:pt x="138861" y="140741"/>
                                </a:lnTo>
                                <a:lnTo>
                                  <a:pt x="138861" y="139065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140919" y="51054"/>
                                </a:moveTo>
                                <a:lnTo>
                                  <a:pt x="140830" y="47282"/>
                                </a:lnTo>
                                <a:lnTo>
                                  <a:pt x="138734" y="41668"/>
                                </a:lnTo>
                                <a:lnTo>
                                  <a:pt x="132448" y="35344"/>
                                </a:lnTo>
                                <a:lnTo>
                                  <a:pt x="130073" y="32943"/>
                                </a:lnTo>
                                <a:lnTo>
                                  <a:pt x="127177" y="31813"/>
                                </a:lnTo>
                                <a:lnTo>
                                  <a:pt x="127177" y="51054"/>
                                </a:lnTo>
                                <a:lnTo>
                                  <a:pt x="99301" y="51054"/>
                                </a:lnTo>
                                <a:lnTo>
                                  <a:pt x="99644" y="47498"/>
                                </a:lnTo>
                                <a:lnTo>
                                  <a:pt x="99656" y="47282"/>
                                </a:lnTo>
                                <a:lnTo>
                                  <a:pt x="99771" y="46139"/>
                                </a:lnTo>
                                <a:lnTo>
                                  <a:pt x="101460" y="42265"/>
                                </a:lnTo>
                                <a:lnTo>
                                  <a:pt x="107200" y="36728"/>
                                </a:lnTo>
                                <a:lnTo>
                                  <a:pt x="110451" y="35344"/>
                                </a:lnTo>
                                <a:lnTo>
                                  <a:pt x="116446" y="35344"/>
                                </a:lnTo>
                                <a:lnTo>
                                  <a:pt x="127177" y="51054"/>
                                </a:lnTo>
                                <a:lnTo>
                                  <a:pt x="127177" y="31813"/>
                                </a:lnTo>
                                <a:lnTo>
                                  <a:pt x="124523" y="30772"/>
                                </a:lnTo>
                                <a:lnTo>
                                  <a:pt x="109778" y="30772"/>
                                </a:lnTo>
                                <a:lnTo>
                                  <a:pt x="103162" y="33604"/>
                                </a:lnTo>
                                <a:lnTo>
                                  <a:pt x="92595" y="44881"/>
                                </a:lnTo>
                                <a:lnTo>
                                  <a:pt x="89966" y="52755"/>
                                </a:lnTo>
                                <a:lnTo>
                                  <a:pt x="89966" y="72161"/>
                                </a:lnTo>
                                <a:lnTo>
                                  <a:pt x="92519" y="79590"/>
                                </a:lnTo>
                                <a:lnTo>
                                  <a:pt x="102819" y="90627"/>
                                </a:lnTo>
                                <a:lnTo>
                                  <a:pt x="109016" y="93370"/>
                                </a:lnTo>
                                <a:lnTo>
                                  <a:pt x="122910" y="93370"/>
                                </a:lnTo>
                                <a:lnTo>
                                  <a:pt x="128460" y="90957"/>
                                </a:lnTo>
                                <a:lnTo>
                                  <a:pt x="135890" y="82867"/>
                                </a:lnTo>
                                <a:lnTo>
                                  <a:pt x="137325" y="81305"/>
                                </a:lnTo>
                                <a:lnTo>
                                  <a:pt x="139992" y="75933"/>
                                </a:lnTo>
                                <a:lnTo>
                                  <a:pt x="140855" y="70421"/>
                                </a:lnTo>
                                <a:lnTo>
                                  <a:pt x="140919" y="70053"/>
                                </a:lnTo>
                                <a:lnTo>
                                  <a:pt x="138874" y="68770"/>
                                </a:lnTo>
                                <a:lnTo>
                                  <a:pt x="136893" y="73914"/>
                                </a:lnTo>
                                <a:lnTo>
                                  <a:pt x="134480" y="77571"/>
                                </a:lnTo>
                                <a:lnTo>
                                  <a:pt x="128638" y="81813"/>
                                </a:lnTo>
                                <a:lnTo>
                                  <a:pt x="125209" y="82867"/>
                                </a:lnTo>
                                <a:lnTo>
                                  <a:pt x="115354" y="82867"/>
                                </a:lnTo>
                                <a:lnTo>
                                  <a:pt x="110185" y="80378"/>
                                </a:lnTo>
                                <a:lnTo>
                                  <a:pt x="101409" y="70421"/>
                                </a:lnTo>
                                <a:lnTo>
                                  <a:pt x="99263" y="63563"/>
                                </a:lnTo>
                                <a:lnTo>
                                  <a:pt x="99301" y="54800"/>
                                </a:lnTo>
                                <a:lnTo>
                                  <a:pt x="140919" y="54800"/>
                                </a:lnTo>
                                <a:lnTo>
                                  <a:pt x="140919" y="51054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166801" y="139065"/>
                                </a:moveTo>
                                <a:lnTo>
                                  <a:pt x="142252" y="139065"/>
                                </a:lnTo>
                                <a:lnTo>
                                  <a:pt x="142252" y="140614"/>
                                </a:lnTo>
                                <a:lnTo>
                                  <a:pt x="145630" y="140614"/>
                                </a:lnTo>
                                <a:lnTo>
                                  <a:pt x="146926" y="140944"/>
                                </a:lnTo>
                                <a:lnTo>
                                  <a:pt x="150444" y="189357"/>
                                </a:lnTo>
                                <a:lnTo>
                                  <a:pt x="150228" y="190741"/>
                                </a:lnTo>
                                <a:lnTo>
                                  <a:pt x="150101" y="191516"/>
                                </a:lnTo>
                                <a:lnTo>
                                  <a:pt x="149428" y="192405"/>
                                </a:lnTo>
                                <a:lnTo>
                                  <a:pt x="148374" y="193789"/>
                                </a:lnTo>
                                <a:lnTo>
                                  <a:pt x="146646" y="194462"/>
                                </a:lnTo>
                                <a:lnTo>
                                  <a:pt x="142252" y="194462"/>
                                </a:lnTo>
                                <a:lnTo>
                                  <a:pt x="142252" y="196024"/>
                                </a:lnTo>
                                <a:lnTo>
                                  <a:pt x="166801" y="196024"/>
                                </a:lnTo>
                                <a:lnTo>
                                  <a:pt x="166801" y="194462"/>
                                </a:lnTo>
                                <a:lnTo>
                                  <a:pt x="163372" y="194462"/>
                                </a:lnTo>
                                <a:lnTo>
                                  <a:pt x="162090" y="194144"/>
                                </a:lnTo>
                                <a:lnTo>
                                  <a:pt x="158559" y="145732"/>
                                </a:lnTo>
                                <a:lnTo>
                                  <a:pt x="158927" y="143560"/>
                                </a:lnTo>
                                <a:lnTo>
                                  <a:pt x="160693" y="141300"/>
                                </a:lnTo>
                                <a:lnTo>
                                  <a:pt x="162407" y="140614"/>
                                </a:lnTo>
                                <a:lnTo>
                                  <a:pt x="166801" y="140614"/>
                                </a:lnTo>
                                <a:lnTo>
                                  <a:pt x="166801" y="139065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211493" y="89255"/>
                                </a:moveTo>
                                <a:lnTo>
                                  <a:pt x="208584" y="89255"/>
                                </a:lnTo>
                                <a:lnTo>
                                  <a:pt x="206590" y="88950"/>
                                </a:lnTo>
                                <a:lnTo>
                                  <a:pt x="202260" y="47739"/>
                                </a:lnTo>
                                <a:lnTo>
                                  <a:pt x="201790" y="43789"/>
                                </a:lnTo>
                                <a:lnTo>
                                  <a:pt x="199910" y="38773"/>
                                </a:lnTo>
                                <a:lnTo>
                                  <a:pt x="199440" y="37515"/>
                                </a:lnTo>
                                <a:lnTo>
                                  <a:pt x="197662" y="35013"/>
                                </a:lnTo>
                                <a:lnTo>
                                  <a:pt x="197548" y="34861"/>
                                </a:lnTo>
                                <a:lnTo>
                                  <a:pt x="192811" y="31648"/>
                                </a:lnTo>
                                <a:lnTo>
                                  <a:pt x="189979" y="30835"/>
                                </a:lnTo>
                                <a:lnTo>
                                  <a:pt x="180289" y="30835"/>
                                </a:lnTo>
                                <a:lnTo>
                                  <a:pt x="173558" y="35013"/>
                                </a:lnTo>
                                <a:lnTo>
                                  <a:pt x="166509" y="43345"/>
                                </a:lnTo>
                                <a:lnTo>
                                  <a:pt x="166509" y="39408"/>
                                </a:lnTo>
                                <a:lnTo>
                                  <a:pt x="166509" y="30835"/>
                                </a:lnTo>
                                <a:lnTo>
                                  <a:pt x="163677" y="30835"/>
                                </a:lnTo>
                                <a:lnTo>
                                  <a:pt x="145516" y="38049"/>
                                </a:lnTo>
                                <a:lnTo>
                                  <a:pt x="146507" y="40373"/>
                                </a:lnTo>
                                <a:lnTo>
                                  <a:pt x="148209" y="39738"/>
                                </a:lnTo>
                                <a:lnTo>
                                  <a:pt x="149694" y="39408"/>
                                </a:lnTo>
                                <a:lnTo>
                                  <a:pt x="152044" y="39408"/>
                                </a:lnTo>
                                <a:lnTo>
                                  <a:pt x="153022" y="39738"/>
                                </a:lnTo>
                                <a:lnTo>
                                  <a:pt x="155638" y="82537"/>
                                </a:lnTo>
                                <a:lnTo>
                                  <a:pt x="155105" y="85432"/>
                                </a:lnTo>
                                <a:lnTo>
                                  <a:pt x="154051" y="86969"/>
                                </a:lnTo>
                                <a:lnTo>
                                  <a:pt x="152971" y="88493"/>
                                </a:lnTo>
                                <a:lnTo>
                                  <a:pt x="150876" y="89255"/>
                                </a:lnTo>
                                <a:lnTo>
                                  <a:pt x="146507" y="89255"/>
                                </a:lnTo>
                                <a:lnTo>
                                  <a:pt x="146507" y="91567"/>
                                </a:lnTo>
                                <a:lnTo>
                                  <a:pt x="176288" y="91567"/>
                                </a:lnTo>
                                <a:lnTo>
                                  <a:pt x="176288" y="89255"/>
                                </a:lnTo>
                                <a:lnTo>
                                  <a:pt x="173012" y="89255"/>
                                </a:lnTo>
                                <a:lnTo>
                                  <a:pt x="170840" y="88950"/>
                                </a:lnTo>
                                <a:lnTo>
                                  <a:pt x="168681" y="87807"/>
                                </a:lnTo>
                                <a:lnTo>
                                  <a:pt x="167906" y="86969"/>
                                </a:lnTo>
                                <a:lnTo>
                                  <a:pt x="166725" y="84683"/>
                                </a:lnTo>
                                <a:lnTo>
                                  <a:pt x="166636" y="83654"/>
                                </a:lnTo>
                                <a:lnTo>
                                  <a:pt x="166535" y="82537"/>
                                </a:lnTo>
                                <a:lnTo>
                                  <a:pt x="166509" y="47142"/>
                                </a:lnTo>
                                <a:lnTo>
                                  <a:pt x="170014" y="43345"/>
                                </a:lnTo>
                                <a:lnTo>
                                  <a:pt x="171665" y="41567"/>
                                </a:lnTo>
                                <a:lnTo>
                                  <a:pt x="176872" y="38773"/>
                                </a:lnTo>
                                <a:lnTo>
                                  <a:pt x="185445" y="38773"/>
                                </a:lnTo>
                                <a:lnTo>
                                  <a:pt x="187845" y="39979"/>
                                </a:lnTo>
                                <a:lnTo>
                                  <a:pt x="190093" y="43789"/>
                                </a:lnTo>
                                <a:lnTo>
                                  <a:pt x="190715" y="44945"/>
                                </a:lnTo>
                                <a:lnTo>
                                  <a:pt x="191122" y="47142"/>
                                </a:lnTo>
                                <a:lnTo>
                                  <a:pt x="191236" y="47739"/>
                                </a:lnTo>
                                <a:lnTo>
                                  <a:pt x="191325" y="83654"/>
                                </a:lnTo>
                                <a:lnTo>
                                  <a:pt x="190855" y="85432"/>
                                </a:lnTo>
                                <a:lnTo>
                                  <a:pt x="190804" y="85636"/>
                                </a:lnTo>
                                <a:lnTo>
                                  <a:pt x="185737" y="89255"/>
                                </a:lnTo>
                                <a:lnTo>
                                  <a:pt x="181673" y="89255"/>
                                </a:lnTo>
                                <a:lnTo>
                                  <a:pt x="181673" y="91567"/>
                                </a:lnTo>
                                <a:lnTo>
                                  <a:pt x="211493" y="91567"/>
                                </a:lnTo>
                                <a:lnTo>
                                  <a:pt x="211493" y="89255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230378" y="139065"/>
                                </a:moveTo>
                                <a:lnTo>
                                  <a:pt x="212712" y="139065"/>
                                </a:lnTo>
                                <a:lnTo>
                                  <a:pt x="212712" y="141071"/>
                                </a:lnTo>
                                <a:lnTo>
                                  <a:pt x="215430" y="141071"/>
                                </a:lnTo>
                                <a:lnTo>
                                  <a:pt x="216077" y="141312"/>
                                </a:lnTo>
                                <a:lnTo>
                                  <a:pt x="216801" y="141630"/>
                                </a:lnTo>
                                <a:lnTo>
                                  <a:pt x="218389" y="143052"/>
                                </a:lnTo>
                                <a:lnTo>
                                  <a:pt x="218592" y="143433"/>
                                </a:lnTo>
                                <a:lnTo>
                                  <a:pt x="218808" y="143916"/>
                                </a:lnTo>
                                <a:lnTo>
                                  <a:pt x="218770" y="146011"/>
                                </a:lnTo>
                                <a:lnTo>
                                  <a:pt x="218173" y="148018"/>
                                </a:lnTo>
                                <a:lnTo>
                                  <a:pt x="218135" y="148170"/>
                                </a:lnTo>
                                <a:lnTo>
                                  <a:pt x="203276" y="184391"/>
                                </a:lnTo>
                                <a:lnTo>
                                  <a:pt x="187464" y="148170"/>
                                </a:lnTo>
                                <a:lnTo>
                                  <a:pt x="187401" y="148018"/>
                                </a:lnTo>
                                <a:lnTo>
                                  <a:pt x="186804" y="146011"/>
                                </a:lnTo>
                                <a:lnTo>
                                  <a:pt x="186753" y="143433"/>
                                </a:lnTo>
                                <a:lnTo>
                                  <a:pt x="187083" y="142735"/>
                                </a:lnTo>
                                <a:lnTo>
                                  <a:pt x="187820" y="142049"/>
                                </a:lnTo>
                                <a:lnTo>
                                  <a:pt x="188722" y="141312"/>
                                </a:lnTo>
                                <a:lnTo>
                                  <a:pt x="189687" y="141071"/>
                                </a:lnTo>
                                <a:lnTo>
                                  <a:pt x="193103" y="141071"/>
                                </a:lnTo>
                                <a:lnTo>
                                  <a:pt x="193103" y="139065"/>
                                </a:lnTo>
                                <a:lnTo>
                                  <a:pt x="169672" y="139065"/>
                                </a:lnTo>
                                <a:lnTo>
                                  <a:pt x="169672" y="141071"/>
                                </a:lnTo>
                                <a:lnTo>
                                  <a:pt x="172808" y="141071"/>
                                </a:lnTo>
                                <a:lnTo>
                                  <a:pt x="174866" y="142049"/>
                                </a:lnTo>
                                <a:lnTo>
                                  <a:pt x="175729" y="142735"/>
                                </a:lnTo>
                                <a:lnTo>
                                  <a:pt x="176885" y="144157"/>
                                </a:lnTo>
                                <a:lnTo>
                                  <a:pt x="177660" y="145694"/>
                                </a:lnTo>
                                <a:lnTo>
                                  <a:pt x="200240" y="197332"/>
                                </a:lnTo>
                                <a:lnTo>
                                  <a:pt x="201790" y="197332"/>
                                </a:lnTo>
                                <a:lnTo>
                                  <a:pt x="207137" y="184391"/>
                                </a:lnTo>
                                <a:lnTo>
                                  <a:pt x="222948" y="146011"/>
                                </a:lnTo>
                                <a:lnTo>
                                  <a:pt x="224282" y="143916"/>
                                </a:lnTo>
                                <a:lnTo>
                                  <a:pt x="225552" y="142735"/>
                                </a:lnTo>
                                <a:lnTo>
                                  <a:pt x="226809" y="141630"/>
                                </a:lnTo>
                                <a:lnTo>
                                  <a:pt x="228142" y="141071"/>
                                </a:lnTo>
                                <a:lnTo>
                                  <a:pt x="230378" y="141071"/>
                                </a:lnTo>
                                <a:lnTo>
                                  <a:pt x="230378" y="139065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249694" y="79857"/>
                                </a:moveTo>
                                <a:lnTo>
                                  <a:pt x="247129" y="79857"/>
                                </a:lnTo>
                                <a:lnTo>
                                  <a:pt x="246367" y="81572"/>
                                </a:lnTo>
                                <a:lnTo>
                                  <a:pt x="245313" y="82867"/>
                                </a:lnTo>
                                <a:lnTo>
                                  <a:pt x="242938" y="84404"/>
                                </a:lnTo>
                                <a:lnTo>
                                  <a:pt x="242531" y="84645"/>
                                </a:lnTo>
                                <a:lnTo>
                                  <a:pt x="241211" y="85064"/>
                                </a:lnTo>
                                <a:lnTo>
                                  <a:pt x="237998" y="85064"/>
                                </a:lnTo>
                                <a:lnTo>
                                  <a:pt x="236562" y="84404"/>
                                </a:lnTo>
                                <a:lnTo>
                                  <a:pt x="235458" y="83058"/>
                                </a:lnTo>
                                <a:lnTo>
                                  <a:pt x="234340" y="81737"/>
                                </a:lnTo>
                                <a:lnTo>
                                  <a:pt x="234302" y="81572"/>
                                </a:lnTo>
                                <a:lnTo>
                                  <a:pt x="234175" y="81013"/>
                                </a:lnTo>
                                <a:lnTo>
                                  <a:pt x="234149" y="80886"/>
                                </a:lnTo>
                                <a:lnTo>
                                  <a:pt x="234022" y="80340"/>
                                </a:lnTo>
                                <a:lnTo>
                                  <a:pt x="233921" y="79857"/>
                                </a:lnTo>
                                <a:lnTo>
                                  <a:pt x="233807" y="79324"/>
                                </a:lnTo>
                                <a:lnTo>
                                  <a:pt x="233768" y="37172"/>
                                </a:lnTo>
                                <a:lnTo>
                                  <a:pt x="247853" y="37172"/>
                                </a:lnTo>
                                <a:lnTo>
                                  <a:pt x="247853" y="32575"/>
                                </a:lnTo>
                                <a:lnTo>
                                  <a:pt x="233768" y="32575"/>
                                </a:lnTo>
                                <a:lnTo>
                                  <a:pt x="233768" y="13208"/>
                                </a:lnTo>
                                <a:lnTo>
                                  <a:pt x="231736" y="13208"/>
                                </a:lnTo>
                                <a:lnTo>
                                  <a:pt x="229933" y="17538"/>
                                </a:lnTo>
                                <a:lnTo>
                                  <a:pt x="228523" y="20523"/>
                                </a:lnTo>
                                <a:lnTo>
                                  <a:pt x="213169" y="35052"/>
                                </a:lnTo>
                                <a:lnTo>
                                  <a:pt x="213398" y="35052"/>
                                </a:lnTo>
                                <a:lnTo>
                                  <a:pt x="213398" y="37172"/>
                                </a:lnTo>
                                <a:lnTo>
                                  <a:pt x="222910" y="37172"/>
                                </a:lnTo>
                                <a:lnTo>
                                  <a:pt x="222986" y="81572"/>
                                </a:lnTo>
                                <a:lnTo>
                                  <a:pt x="223113" y="82384"/>
                                </a:lnTo>
                                <a:lnTo>
                                  <a:pt x="223189" y="82867"/>
                                </a:lnTo>
                                <a:lnTo>
                                  <a:pt x="223266" y="83439"/>
                                </a:lnTo>
                                <a:lnTo>
                                  <a:pt x="232473" y="92532"/>
                                </a:lnTo>
                                <a:lnTo>
                                  <a:pt x="237477" y="92532"/>
                                </a:lnTo>
                                <a:lnTo>
                                  <a:pt x="240372" y="91478"/>
                                </a:lnTo>
                                <a:lnTo>
                                  <a:pt x="245986" y="87210"/>
                                </a:lnTo>
                                <a:lnTo>
                                  <a:pt x="247446" y="85064"/>
                                </a:lnTo>
                                <a:lnTo>
                                  <a:pt x="248069" y="84162"/>
                                </a:lnTo>
                                <a:lnTo>
                                  <a:pt x="248221" y="83832"/>
                                </a:lnTo>
                                <a:lnTo>
                                  <a:pt x="249504" y="80340"/>
                                </a:lnTo>
                                <a:lnTo>
                                  <a:pt x="249593" y="80124"/>
                                </a:lnTo>
                                <a:lnTo>
                                  <a:pt x="249694" y="79857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282333" y="181737"/>
                                </a:moveTo>
                                <a:lnTo>
                                  <a:pt x="280631" y="181737"/>
                                </a:lnTo>
                                <a:lnTo>
                                  <a:pt x="278815" y="185229"/>
                                </a:lnTo>
                                <a:lnTo>
                                  <a:pt x="277012" y="187871"/>
                                </a:lnTo>
                                <a:lnTo>
                                  <a:pt x="273900" y="190919"/>
                                </a:lnTo>
                                <a:lnTo>
                                  <a:pt x="272491" y="191795"/>
                                </a:lnTo>
                                <a:lnTo>
                                  <a:pt x="269341" y="192760"/>
                                </a:lnTo>
                                <a:lnTo>
                                  <a:pt x="268846" y="192760"/>
                                </a:lnTo>
                                <a:lnTo>
                                  <a:pt x="265950" y="193052"/>
                                </a:lnTo>
                                <a:lnTo>
                                  <a:pt x="253492" y="193052"/>
                                </a:lnTo>
                                <a:lnTo>
                                  <a:pt x="251612" y="192760"/>
                                </a:lnTo>
                                <a:lnTo>
                                  <a:pt x="249516" y="167767"/>
                                </a:lnTo>
                                <a:lnTo>
                                  <a:pt x="264502" y="167767"/>
                                </a:lnTo>
                                <a:lnTo>
                                  <a:pt x="271132" y="176237"/>
                                </a:lnTo>
                                <a:lnTo>
                                  <a:pt x="272694" y="176237"/>
                                </a:lnTo>
                                <a:lnTo>
                                  <a:pt x="272694" y="167767"/>
                                </a:lnTo>
                                <a:lnTo>
                                  <a:pt x="272694" y="164693"/>
                                </a:lnTo>
                                <a:lnTo>
                                  <a:pt x="272694" y="156413"/>
                                </a:lnTo>
                                <a:lnTo>
                                  <a:pt x="271132" y="156413"/>
                                </a:lnTo>
                                <a:lnTo>
                                  <a:pt x="270954" y="159651"/>
                                </a:lnTo>
                                <a:lnTo>
                                  <a:pt x="270129" y="161937"/>
                                </a:lnTo>
                                <a:lnTo>
                                  <a:pt x="267576" y="164198"/>
                                </a:lnTo>
                                <a:lnTo>
                                  <a:pt x="265391" y="164693"/>
                                </a:lnTo>
                                <a:lnTo>
                                  <a:pt x="249516" y="164693"/>
                                </a:lnTo>
                                <a:lnTo>
                                  <a:pt x="249516" y="142163"/>
                                </a:lnTo>
                                <a:lnTo>
                                  <a:pt x="268097" y="142163"/>
                                </a:lnTo>
                                <a:lnTo>
                                  <a:pt x="276364" y="151536"/>
                                </a:lnTo>
                                <a:lnTo>
                                  <a:pt x="278015" y="151536"/>
                                </a:lnTo>
                                <a:lnTo>
                                  <a:pt x="277863" y="148539"/>
                                </a:lnTo>
                                <a:lnTo>
                                  <a:pt x="277761" y="146481"/>
                                </a:lnTo>
                                <a:lnTo>
                                  <a:pt x="277647" y="144246"/>
                                </a:lnTo>
                                <a:lnTo>
                                  <a:pt x="277545" y="142163"/>
                                </a:lnTo>
                                <a:lnTo>
                                  <a:pt x="277469" y="140614"/>
                                </a:lnTo>
                                <a:lnTo>
                                  <a:pt x="277380" y="139065"/>
                                </a:lnTo>
                                <a:lnTo>
                                  <a:pt x="233197" y="139065"/>
                                </a:lnTo>
                                <a:lnTo>
                                  <a:pt x="233197" y="140614"/>
                                </a:lnTo>
                                <a:lnTo>
                                  <a:pt x="237604" y="140614"/>
                                </a:lnTo>
                                <a:lnTo>
                                  <a:pt x="239293" y="141173"/>
                                </a:lnTo>
                                <a:lnTo>
                                  <a:pt x="241046" y="143129"/>
                                </a:lnTo>
                                <a:lnTo>
                                  <a:pt x="241401" y="145351"/>
                                </a:lnTo>
                                <a:lnTo>
                                  <a:pt x="241401" y="188772"/>
                                </a:lnTo>
                                <a:lnTo>
                                  <a:pt x="241236" y="190601"/>
                                </a:lnTo>
                                <a:lnTo>
                                  <a:pt x="240804" y="191795"/>
                                </a:lnTo>
                                <a:lnTo>
                                  <a:pt x="240690" y="192112"/>
                                </a:lnTo>
                                <a:lnTo>
                                  <a:pt x="240588" y="192392"/>
                                </a:lnTo>
                                <a:lnTo>
                                  <a:pt x="239979" y="193052"/>
                                </a:lnTo>
                                <a:lnTo>
                                  <a:pt x="239077" y="193497"/>
                                </a:lnTo>
                                <a:lnTo>
                                  <a:pt x="237871" y="194144"/>
                                </a:lnTo>
                                <a:lnTo>
                                  <a:pt x="236588" y="194462"/>
                                </a:lnTo>
                                <a:lnTo>
                                  <a:pt x="233197" y="194462"/>
                                </a:lnTo>
                                <a:lnTo>
                                  <a:pt x="233197" y="196024"/>
                                </a:lnTo>
                                <a:lnTo>
                                  <a:pt x="277380" y="196024"/>
                                </a:lnTo>
                                <a:lnTo>
                                  <a:pt x="278409" y="193052"/>
                                </a:lnTo>
                                <a:lnTo>
                                  <a:pt x="282333" y="181737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316509" y="86144"/>
                                </a:moveTo>
                                <a:lnTo>
                                  <a:pt x="316357" y="85458"/>
                                </a:lnTo>
                                <a:lnTo>
                                  <a:pt x="316204" y="85064"/>
                                </a:lnTo>
                                <a:lnTo>
                                  <a:pt x="316153" y="84937"/>
                                </a:lnTo>
                                <a:lnTo>
                                  <a:pt x="315709" y="83832"/>
                                </a:lnTo>
                                <a:lnTo>
                                  <a:pt x="313855" y="84645"/>
                                </a:lnTo>
                                <a:lnTo>
                                  <a:pt x="313715" y="84645"/>
                                </a:lnTo>
                                <a:lnTo>
                                  <a:pt x="312470" y="84937"/>
                                </a:lnTo>
                                <a:lnTo>
                                  <a:pt x="310134" y="84937"/>
                                </a:lnTo>
                                <a:lnTo>
                                  <a:pt x="309308" y="84645"/>
                                </a:lnTo>
                                <a:lnTo>
                                  <a:pt x="307848" y="83439"/>
                                </a:lnTo>
                                <a:lnTo>
                                  <a:pt x="307416" y="82550"/>
                                </a:lnTo>
                                <a:lnTo>
                                  <a:pt x="307327" y="82384"/>
                                </a:lnTo>
                                <a:lnTo>
                                  <a:pt x="307187" y="81737"/>
                                </a:lnTo>
                                <a:lnTo>
                                  <a:pt x="307149" y="81572"/>
                                </a:lnTo>
                                <a:lnTo>
                                  <a:pt x="307035" y="81013"/>
                                </a:lnTo>
                                <a:lnTo>
                                  <a:pt x="306997" y="80886"/>
                                </a:lnTo>
                                <a:lnTo>
                                  <a:pt x="306882" y="80340"/>
                                </a:lnTo>
                                <a:lnTo>
                                  <a:pt x="306768" y="79857"/>
                                </a:lnTo>
                                <a:lnTo>
                                  <a:pt x="306654" y="79171"/>
                                </a:lnTo>
                                <a:lnTo>
                                  <a:pt x="306527" y="75869"/>
                                </a:lnTo>
                                <a:lnTo>
                                  <a:pt x="306501" y="32575"/>
                                </a:lnTo>
                                <a:lnTo>
                                  <a:pt x="285991" y="32575"/>
                                </a:lnTo>
                                <a:lnTo>
                                  <a:pt x="285991" y="35052"/>
                                </a:lnTo>
                                <a:lnTo>
                                  <a:pt x="289941" y="35052"/>
                                </a:lnTo>
                                <a:lnTo>
                                  <a:pt x="292519" y="35699"/>
                                </a:lnTo>
                                <a:lnTo>
                                  <a:pt x="295033" y="38049"/>
                                </a:lnTo>
                                <a:lnTo>
                                  <a:pt x="295656" y="40309"/>
                                </a:lnTo>
                                <a:lnTo>
                                  <a:pt x="295656" y="77089"/>
                                </a:lnTo>
                                <a:lnTo>
                                  <a:pt x="282613" y="85458"/>
                                </a:lnTo>
                                <a:lnTo>
                                  <a:pt x="277977" y="85458"/>
                                </a:lnTo>
                                <a:lnTo>
                                  <a:pt x="275729" y="84645"/>
                                </a:lnTo>
                                <a:lnTo>
                                  <a:pt x="275386" y="84404"/>
                                </a:lnTo>
                                <a:lnTo>
                                  <a:pt x="271703" y="81153"/>
                                </a:lnTo>
                                <a:lnTo>
                                  <a:pt x="270725" y="77546"/>
                                </a:lnTo>
                                <a:lnTo>
                                  <a:pt x="270725" y="32575"/>
                                </a:lnTo>
                                <a:lnTo>
                                  <a:pt x="249618" y="32575"/>
                                </a:lnTo>
                                <a:lnTo>
                                  <a:pt x="249618" y="35052"/>
                                </a:lnTo>
                                <a:lnTo>
                                  <a:pt x="253885" y="35052"/>
                                </a:lnTo>
                                <a:lnTo>
                                  <a:pt x="254965" y="35191"/>
                                </a:lnTo>
                                <a:lnTo>
                                  <a:pt x="257365" y="36347"/>
                                </a:lnTo>
                                <a:lnTo>
                                  <a:pt x="258292" y="37172"/>
                                </a:lnTo>
                                <a:lnTo>
                                  <a:pt x="259499" y="39319"/>
                                </a:lnTo>
                                <a:lnTo>
                                  <a:pt x="259816" y="41262"/>
                                </a:lnTo>
                                <a:lnTo>
                                  <a:pt x="259816" y="75869"/>
                                </a:lnTo>
                                <a:lnTo>
                                  <a:pt x="260184" y="79171"/>
                                </a:lnTo>
                                <a:lnTo>
                                  <a:pt x="269049" y="92532"/>
                                </a:lnTo>
                                <a:lnTo>
                                  <a:pt x="269240" y="92532"/>
                                </a:lnTo>
                                <a:lnTo>
                                  <a:pt x="271818" y="93370"/>
                                </a:lnTo>
                                <a:lnTo>
                                  <a:pt x="278218" y="93370"/>
                                </a:lnTo>
                                <a:lnTo>
                                  <a:pt x="281089" y="92671"/>
                                </a:lnTo>
                                <a:lnTo>
                                  <a:pt x="295529" y="81013"/>
                                </a:lnTo>
                                <a:lnTo>
                                  <a:pt x="295656" y="80886"/>
                                </a:lnTo>
                                <a:lnTo>
                                  <a:pt x="295656" y="93370"/>
                                </a:lnTo>
                                <a:lnTo>
                                  <a:pt x="298602" y="93370"/>
                                </a:lnTo>
                                <a:lnTo>
                                  <a:pt x="316509" y="86144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342823" y="194462"/>
                                </a:moveTo>
                                <a:lnTo>
                                  <a:pt x="316395" y="168300"/>
                                </a:lnTo>
                                <a:lnTo>
                                  <a:pt x="321221" y="167233"/>
                                </a:lnTo>
                                <a:lnTo>
                                  <a:pt x="322084" y="166789"/>
                                </a:lnTo>
                                <a:lnTo>
                                  <a:pt x="324764" y="165404"/>
                                </a:lnTo>
                                <a:lnTo>
                                  <a:pt x="329374" y="160261"/>
                                </a:lnTo>
                                <a:lnTo>
                                  <a:pt x="330517" y="157226"/>
                                </a:lnTo>
                                <a:lnTo>
                                  <a:pt x="330517" y="150444"/>
                                </a:lnTo>
                                <a:lnTo>
                                  <a:pt x="329577" y="147828"/>
                                </a:lnTo>
                                <a:lnTo>
                                  <a:pt x="329514" y="147624"/>
                                </a:lnTo>
                                <a:lnTo>
                                  <a:pt x="325475" y="142900"/>
                                </a:lnTo>
                                <a:lnTo>
                                  <a:pt x="324497" y="142252"/>
                                </a:lnTo>
                                <a:lnTo>
                                  <a:pt x="323024" y="141262"/>
                                </a:lnTo>
                                <a:lnTo>
                                  <a:pt x="321005" y="140652"/>
                                </a:lnTo>
                                <a:lnTo>
                                  <a:pt x="321005" y="157899"/>
                                </a:lnTo>
                                <a:lnTo>
                                  <a:pt x="319608" y="160909"/>
                                </a:lnTo>
                                <a:lnTo>
                                  <a:pt x="314071" y="165608"/>
                                </a:lnTo>
                                <a:lnTo>
                                  <a:pt x="309943" y="166789"/>
                                </a:lnTo>
                                <a:lnTo>
                                  <a:pt x="302107" y="166789"/>
                                </a:lnTo>
                                <a:lnTo>
                                  <a:pt x="302107" y="143052"/>
                                </a:lnTo>
                                <a:lnTo>
                                  <a:pt x="304888" y="142519"/>
                                </a:lnTo>
                                <a:lnTo>
                                  <a:pt x="307111" y="142252"/>
                                </a:lnTo>
                                <a:lnTo>
                                  <a:pt x="312432" y="142252"/>
                                </a:lnTo>
                                <a:lnTo>
                                  <a:pt x="315404" y="143357"/>
                                </a:lnTo>
                                <a:lnTo>
                                  <a:pt x="319874" y="147828"/>
                                </a:lnTo>
                                <a:lnTo>
                                  <a:pt x="320890" y="150444"/>
                                </a:lnTo>
                                <a:lnTo>
                                  <a:pt x="321005" y="157899"/>
                                </a:lnTo>
                                <a:lnTo>
                                  <a:pt x="321005" y="140652"/>
                                </a:lnTo>
                                <a:lnTo>
                                  <a:pt x="317246" y="139484"/>
                                </a:lnTo>
                                <a:lnTo>
                                  <a:pt x="312750" y="139065"/>
                                </a:lnTo>
                                <a:lnTo>
                                  <a:pt x="285788" y="139065"/>
                                </a:lnTo>
                                <a:lnTo>
                                  <a:pt x="285788" y="140614"/>
                                </a:lnTo>
                                <a:lnTo>
                                  <a:pt x="290118" y="140614"/>
                                </a:lnTo>
                                <a:lnTo>
                                  <a:pt x="291795" y="141262"/>
                                </a:lnTo>
                                <a:lnTo>
                                  <a:pt x="293636" y="143357"/>
                                </a:lnTo>
                                <a:lnTo>
                                  <a:pt x="294030" y="145554"/>
                                </a:lnTo>
                                <a:lnTo>
                                  <a:pt x="293992" y="189522"/>
                                </a:lnTo>
                                <a:lnTo>
                                  <a:pt x="293801" y="190881"/>
                                </a:lnTo>
                                <a:lnTo>
                                  <a:pt x="293738" y="191262"/>
                                </a:lnTo>
                                <a:lnTo>
                                  <a:pt x="293154" y="192112"/>
                                </a:lnTo>
                                <a:lnTo>
                                  <a:pt x="292100" y="193700"/>
                                </a:lnTo>
                                <a:lnTo>
                                  <a:pt x="290372" y="194462"/>
                                </a:lnTo>
                                <a:lnTo>
                                  <a:pt x="285788" y="194462"/>
                                </a:lnTo>
                                <a:lnTo>
                                  <a:pt x="285788" y="196024"/>
                                </a:lnTo>
                                <a:lnTo>
                                  <a:pt x="310362" y="196024"/>
                                </a:lnTo>
                                <a:lnTo>
                                  <a:pt x="310362" y="194462"/>
                                </a:lnTo>
                                <a:lnTo>
                                  <a:pt x="305968" y="194462"/>
                                </a:lnTo>
                                <a:lnTo>
                                  <a:pt x="304368" y="193852"/>
                                </a:lnTo>
                                <a:lnTo>
                                  <a:pt x="302514" y="191757"/>
                                </a:lnTo>
                                <a:lnTo>
                                  <a:pt x="302107" y="189522"/>
                                </a:lnTo>
                                <a:lnTo>
                                  <a:pt x="302107" y="169392"/>
                                </a:lnTo>
                                <a:lnTo>
                                  <a:pt x="308127" y="169392"/>
                                </a:lnTo>
                                <a:lnTo>
                                  <a:pt x="327507" y="196024"/>
                                </a:lnTo>
                                <a:lnTo>
                                  <a:pt x="342823" y="196024"/>
                                </a:lnTo>
                                <a:lnTo>
                                  <a:pt x="342823" y="194462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362521" y="36106"/>
                                </a:moveTo>
                                <a:lnTo>
                                  <a:pt x="361746" y="34442"/>
                                </a:lnTo>
                                <a:lnTo>
                                  <a:pt x="360172" y="32994"/>
                                </a:lnTo>
                                <a:lnTo>
                                  <a:pt x="358571" y="31559"/>
                                </a:lnTo>
                                <a:lnTo>
                                  <a:pt x="356577" y="30835"/>
                                </a:lnTo>
                                <a:lnTo>
                                  <a:pt x="348881" y="30835"/>
                                </a:lnTo>
                                <a:lnTo>
                                  <a:pt x="343700" y="35255"/>
                                </a:lnTo>
                                <a:lnTo>
                                  <a:pt x="338734" y="43980"/>
                                </a:lnTo>
                                <a:lnTo>
                                  <a:pt x="338670" y="44107"/>
                                </a:lnTo>
                                <a:lnTo>
                                  <a:pt x="338670" y="39408"/>
                                </a:lnTo>
                                <a:lnTo>
                                  <a:pt x="338670" y="30835"/>
                                </a:lnTo>
                                <a:lnTo>
                                  <a:pt x="335902" y="30835"/>
                                </a:lnTo>
                                <a:lnTo>
                                  <a:pt x="317677" y="38049"/>
                                </a:lnTo>
                                <a:lnTo>
                                  <a:pt x="318058" y="39408"/>
                                </a:lnTo>
                                <a:lnTo>
                                  <a:pt x="318096" y="39535"/>
                                </a:lnTo>
                                <a:lnTo>
                                  <a:pt x="318211" y="39954"/>
                                </a:lnTo>
                                <a:lnTo>
                                  <a:pt x="318325" y="40373"/>
                                </a:lnTo>
                                <a:lnTo>
                                  <a:pt x="320052" y="39738"/>
                                </a:lnTo>
                                <a:lnTo>
                                  <a:pt x="321576" y="39408"/>
                                </a:lnTo>
                                <a:lnTo>
                                  <a:pt x="324078" y="39408"/>
                                </a:lnTo>
                                <a:lnTo>
                                  <a:pt x="325069" y="39738"/>
                                </a:lnTo>
                                <a:lnTo>
                                  <a:pt x="326567" y="40906"/>
                                </a:lnTo>
                                <a:lnTo>
                                  <a:pt x="327101" y="41871"/>
                                </a:lnTo>
                                <a:lnTo>
                                  <a:pt x="327393" y="43230"/>
                                </a:lnTo>
                                <a:lnTo>
                                  <a:pt x="327431" y="43408"/>
                                </a:lnTo>
                                <a:lnTo>
                                  <a:pt x="327558" y="43980"/>
                                </a:lnTo>
                                <a:lnTo>
                                  <a:pt x="327583" y="44107"/>
                                </a:lnTo>
                                <a:lnTo>
                                  <a:pt x="327685" y="83807"/>
                                </a:lnTo>
                                <a:lnTo>
                                  <a:pt x="327482" y="84556"/>
                                </a:lnTo>
                                <a:lnTo>
                                  <a:pt x="327037" y="86055"/>
                                </a:lnTo>
                                <a:lnTo>
                                  <a:pt x="326275" y="87147"/>
                                </a:lnTo>
                                <a:lnTo>
                                  <a:pt x="323557" y="88861"/>
                                </a:lnTo>
                                <a:lnTo>
                                  <a:pt x="323278" y="88861"/>
                                </a:lnTo>
                                <a:lnTo>
                                  <a:pt x="321398" y="89255"/>
                                </a:lnTo>
                                <a:lnTo>
                                  <a:pt x="318325" y="89255"/>
                                </a:lnTo>
                                <a:lnTo>
                                  <a:pt x="318325" y="91567"/>
                                </a:lnTo>
                                <a:lnTo>
                                  <a:pt x="349173" y="91567"/>
                                </a:lnTo>
                                <a:lnTo>
                                  <a:pt x="349173" y="89255"/>
                                </a:lnTo>
                                <a:lnTo>
                                  <a:pt x="346456" y="89255"/>
                                </a:lnTo>
                                <a:lnTo>
                                  <a:pt x="344385" y="88861"/>
                                </a:lnTo>
                                <a:lnTo>
                                  <a:pt x="341490" y="87325"/>
                                </a:lnTo>
                                <a:lnTo>
                                  <a:pt x="340487" y="86360"/>
                                </a:lnTo>
                                <a:lnTo>
                                  <a:pt x="339064" y="83527"/>
                                </a:lnTo>
                                <a:lnTo>
                                  <a:pt x="338670" y="81038"/>
                                </a:lnTo>
                                <a:lnTo>
                                  <a:pt x="338670" y="49517"/>
                                </a:lnTo>
                                <a:lnTo>
                                  <a:pt x="340753" y="45478"/>
                                </a:lnTo>
                                <a:lnTo>
                                  <a:pt x="341706" y="44107"/>
                                </a:lnTo>
                                <a:lnTo>
                                  <a:pt x="342798" y="42570"/>
                                </a:lnTo>
                                <a:lnTo>
                                  <a:pt x="344678" y="40906"/>
                                </a:lnTo>
                                <a:lnTo>
                                  <a:pt x="345694" y="39954"/>
                                </a:lnTo>
                                <a:lnTo>
                                  <a:pt x="346544" y="39535"/>
                                </a:lnTo>
                                <a:lnTo>
                                  <a:pt x="348246" y="39535"/>
                                </a:lnTo>
                                <a:lnTo>
                                  <a:pt x="349770" y="40373"/>
                                </a:lnTo>
                                <a:lnTo>
                                  <a:pt x="353479" y="43230"/>
                                </a:lnTo>
                                <a:lnTo>
                                  <a:pt x="355206" y="43980"/>
                                </a:lnTo>
                                <a:lnTo>
                                  <a:pt x="358330" y="43980"/>
                                </a:lnTo>
                                <a:lnTo>
                                  <a:pt x="359676" y="43408"/>
                                </a:lnTo>
                                <a:lnTo>
                                  <a:pt x="361962" y="41084"/>
                                </a:lnTo>
                                <a:lnTo>
                                  <a:pt x="362407" y="39954"/>
                                </a:lnTo>
                                <a:lnTo>
                                  <a:pt x="362521" y="39535"/>
                                </a:lnTo>
                                <a:lnTo>
                                  <a:pt x="362521" y="36106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385572" y="185813"/>
                                </a:moveTo>
                                <a:lnTo>
                                  <a:pt x="361924" y="159499"/>
                                </a:lnTo>
                                <a:lnTo>
                                  <a:pt x="357759" y="156692"/>
                                </a:lnTo>
                                <a:lnTo>
                                  <a:pt x="354799" y="153162"/>
                                </a:lnTo>
                                <a:lnTo>
                                  <a:pt x="354203" y="151587"/>
                                </a:lnTo>
                                <a:lnTo>
                                  <a:pt x="354203" y="147599"/>
                                </a:lnTo>
                                <a:lnTo>
                                  <a:pt x="355155" y="145567"/>
                                </a:lnTo>
                                <a:lnTo>
                                  <a:pt x="358978" y="141998"/>
                                </a:lnTo>
                                <a:lnTo>
                                  <a:pt x="361416" y="141122"/>
                                </a:lnTo>
                                <a:lnTo>
                                  <a:pt x="366941" y="141122"/>
                                </a:lnTo>
                                <a:lnTo>
                                  <a:pt x="380199" y="157454"/>
                                </a:lnTo>
                                <a:lnTo>
                                  <a:pt x="381762" y="157454"/>
                                </a:lnTo>
                                <a:lnTo>
                                  <a:pt x="381762" y="137756"/>
                                </a:lnTo>
                                <a:lnTo>
                                  <a:pt x="380199" y="137756"/>
                                </a:lnTo>
                                <a:lnTo>
                                  <a:pt x="380034" y="138506"/>
                                </a:lnTo>
                                <a:lnTo>
                                  <a:pt x="379907" y="139077"/>
                                </a:lnTo>
                                <a:lnTo>
                                  <a:pt x="379552" y="139941"/>
                                </a:lnTo>
                                <a:lnTo>
                                  <a:pt x="378612" y="140817"/>
                                </a:lnTo>
                                <a:lnTo>
                                  <a:pt x="377774" y="141122"/>
                                </a:lnTo>
                                <a:lnTo>
                                  <a:pt x="376885" y="141122"/>
                                </a:lnTo>
                                <a:lnTo>
                                  <a:pt x="375526" y="140677"/>
                                </a:lnTo>
                                <a:lnTo>
                                  <a:pt x="370522" y="138506"/>
                                </a:lnTo>
                                <a:lnTo>
                                  <a:pt x="367296" y="137756"/>
                                </a:lnTo>
                                <a:lnTo>
                                  <a:pt x="359384" y="137756"/>
                                </a:lnTo>
                                <a:lnTo>
                                  <a:pt x="355371" y="139242"/>
                                </a:lnTo>
                                <a:lnTo>
                                  <a:pt x="349059" y="145135"/>
                                </a:lnTo>
                                <a:lnTo>
                                  <a:pt x="347472" y="148666"/>
                                </a:lnTo>
                                <a:lnTo>
                                  <a:pt x="347472" y="155105"/>
                                </a:lnTo>
                                <a:lnTo>
                                  <a:pt x="369150" y="173875"/>
                                </a:lnTo>
                                <a:lnTo>
                                  <a:pt x="372173" y="175641"/>
                                </a:lnTo>
                                <a:lnTo>
                                  <a:pt x="374954" y="177800"/>
                                </a:lnTo>
                                <a:lnTo>
                                  <a:pt x="376097" y="179044"/>
                                </a:lnTo>
                                <a:lnTo>
                                  <a:pt x="377647" y="181902"/>
                                </a:lnTo>
                                <a:lnTo>
                                  <a:pt x="378053" y="183311"/>
                                </a:lnTo>
                                <a:lnTo>
                                  <a:pt x="378053" y="187248"/>
                                </a:lnTo>
                                <a:lnTo>
                                  <a:pt x="377215" y="189001"/>
                                </a:lnTo>
                                <a:lnTo>
                                  <a:pt x="376923" y="189522"/>
                                </a:lnTo>
                                <a:lnTo>
                                  <a:pt x="372922" y="193128"/>
                                </a:lnTo>
                                <a:lnTo>
                                  <a:pt x="370039" y="194094"/>
                                </a:lnTo>
                                <a:lnTo>
                                  <a:pt x="363728" y="194094"/>
                                </a:lnTo>
                                <a:lnTo>
                                  <a:pt x="349592" y="177800"/>
                                </a:lnTo>
                                <a:lnTo>
                                  <a:pt x="348018" y="177800"/>
                                </a:lnTo>
                                <a:lnTo>
                                  <a:pt x="348018" y="197332"/>
                                </a:lnTo>
                                <a:lnTo>
                                  <a:pt x="349592" y="197332"/>
                                </a:lnTo>
                                <a:lnTo>
                                  <a:pt x="349669" y="196811"/>
                                </a:lnTo>
                                <a:lnTo>
                                  <a:pt x="349783" y="196011"/>
                                </a:lnTo>
                                <a:lnTo>
                                  <a:pt x="350088" y="195148"/>
                                </a:lnTo>
                                <a:lnTo>
                                  <a:pt x="350901" y="194310"/>
                                </a:lnTo>
                                <a:lnTo>
                                  <a:pt x="351459" y="194094"/>
                                </a:lnTo>
                                <a:lnTo>
                                  <a:pt x="352907" y="194094"/>
                                </a:lnTo>
                                <a:lnTo>
                                  <a:pt x="354634" y="194538"/>
                                </a:lnTo>
                                <a:lnTo>
                                  <a:pt x="360133" y="196291"/>
                                </a:lnTo>
                                <a:lnTo>
                                  <a:pt x="361937" y="196811"/>
                                </a:lnTo>
                                <a:lnTo>
                                  <a:pt x="365036" y="197332"/>
                                </a:lnTo>
                                <a:lnTo>
                                  <a:pt x="372821" y="197332"/>
                                </a:lnTo>
                                <a:lnTo>
                                  <a:pt x="377151" y="195770"/>
                                </a:lnTo>
                                <a:lnTo>
                                  <a:pt x="383870" y="189522"/>
                                </a:lnTo>
                                <a:lnTo>
                                  <a:pt x="385572" y="185813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387845" y="4699"/>
                                </a:moveTo>
                                <a:lnTo>
                                  <a:pt x="387197" y="3162"/>
                                </a:lnTo>
                                <a:lnTo>
                                  <a:pt x="385914" y="1892"/>
                                </a:lnTo>
                                <a:lnTo>
                                  <a:pt x="384606" y="635"/>
                                </a:lnTo>
                                <a:lnTo>
                                  <a:pt x="383044" y="0"/>
                                </a:lnTo>
                                <a:lnTo>
                                  <a:pt x="379310" y="0"/>
                                </a:lnTo>
                                <a:lnTo>
                                  <a:pt x="377723" y="635"/>
                                </a:lnTo>
                                <a:lnTo>
                                  <a:pt x="375145" y="3162"/>
                                </a:lnTo>
                                <a:lnTo>
                                  <a:pt x="374484" y="4699"/>
                                </a:lnTo>
                                <a:lnTo>
                                  <a:pt x="374484" y="8305"/>
                                </a:lnTo>
                                <a:lnTo>
                                  <a:pt x="375158" y="9842"/>
                                </a:lnTo>
                                <a:lnTo>
                                  <a:pt x="376466" y="11137"/>
                                </a:lnTo>
                                <a:lnTo>
                                  <a:pt x="377786" y="12420"/>
                                </a:lnTo>
                                <a:lnTo>
                                  <a:pt x="379361" y="13081"/>
                                </a:lnTo>
                                <a:lnTo>
                                  <a:pt x="383044" y="13081"/>
                                </a:lnTo>
                                <a:lnTo>
                                  <a:pt x="384606" y="12420"/>
                                </a:lnTo>
                                <a:lnTo>
                                  <a:pt x="385914" y="11137"/>
                                </a:lnTo>
                                <a:lnTo>
                                  <a:pt x="387197" y="9842"/>
                                </a:lnTo>
                                <a:lnTo>
                                  <a:pt x="387845" y="8305"/>
                                </a:lnTo>
                                <a:lnTo>
                                  <a:pt x="387845" y="4699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395820" y="89255"/>
                                </a:moveTo>
                                <a:lnTo>
                                  <a:pt x="392963" y="89255"/>
                                </a:lnTo>
                                <a:lnTo>
                                  <a:pt x="391121" y="88976"/>
                                </a:lnTo>
                                <a:lnTo>
                                  <a:pt x="386651" y="81940"/>
                                </a:lnTo>
                                <a:lnTo>
                                  <a:pt x="386651" y="39408"/>
                                </a:lnTo>
                                <a:lnTo>
                                  <a:pt x="386651" y="30835"/>
                                </a:lnTo>
                                <a:lnTo>
                                  <a:pt x="383755" y="30835"/>
                                </a:lnTo>
                                <a:lnTo>
                                  <a:pt x="365620" y="38049"/>
                                </a:lnTo>
                                <a:lnTo>
                                  <a:pt x="366547" y="40373"/>
                                </a:lnTo>
                                <a:lnTo>
                                  <a:pt x="368287" y="39738"/>
                                </a:lnTo>
                                <a:lnTo>
                                  <a:pt x="369773" y="39408"/>
                                </a:lnTo>
                                <a:lnTo>
                                  <a:pt x="372160" y="39408"/>
                                </a:lnTo>
                                <a:lnTo>
                                  <a:pt x="373265" y="39738"/>
                                </a:lnTo>
                                <a:lnTo>
                                  <a:pt x="373126" y="39738"/>
                                </a:lnTo>
                                <a:lnTo>
                                  <a:pt x="374357" y="40754"/>
                                </a:lnTo>
                                <a:lnTo>
                                  <a:pt x="374853" y="41694"/>
                                </a:lnTo>
                                <a:lnTo>
                                  <a:pt x="375158" y="43078"/>
                                </a:lnTo>
                                <a:lnTo>
                                  <a:pt x="375539" y="44970"/>
                                </a:lnTo>
                                <a:lnTo>
                                  <a:pt x="375742" y="49098"/>
                                </a:lnTo>
                                <a:lnTo>
                                  <a:pt x="375742" y="81940"/>
                                </a:lnTo>
                                <a:lnTo>
                                  <a:pt x="375437" y="84378"/>
                                </a:lnTo>
                                <a:lnTo>
                                  <a:pt x="374853" y="85636"/>
                                </a:lnTo>
                                <a:lnTo>
                                  <a:pt x="374269" y="86931"/>
                                </a:lnTo>
                                <a:lnTo>
                                  <a:pt x="373456" y="87858"/>
                                </a:lnTo>
                                <a:lnTo>
                                  <a:pt x="372452" y="88404"/>
                                </a:lnTo>
                                <a:lnTo>
                                  <a:pt x="371462" y="88976"/>
                                </a:lnTo>
                                <a:lnTo>
                                  <a:pt x="369481" y="89255"/>
                                </a:lnTo>
                                <a:lnTo>
                                  <a:pt x="366547" y="89255"/>
                                </a:lnTo>
                                <a:lnTo>
                                  <a:pt x="366547" y="91567"/>
                                </a:lnTo>
                                <a:lnTo>
                                  <a:pt x="395820" y="91567"/>
                                </a:lnTo>
                                <a:lnTo>
                                  <a:pt x="395820" y="89255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416941" y="139065"/>
                                </a:moveTo>
                                <a:lnTo>
                                  <a:pt x="392391" y="139065"/>
                                </a:lnTo>
                                <a:lnTo>
                                  <a:pt x="392391" y="140614"/>
                                </a:lnTo>
                                <a:lnTo>
                                  <a:pt x="395757" y="140614"/>
                                </a:lnTo>
                                <a:lnTo>
                                  <a:pt x="397065" y="140944"/>
                                </a:lnTo>
                                <a:lnTo>
                                  <a:pt x="400583" y="189357"/>
                                </a:lnTo>
                                <a:lnTo>
                                  <a:pt x="400354" y="190741"/>
                                </a:lnTo>
                                <a:lnTo>
                                  <a:pt x="400240" y="191516"/>
                                </a:lnTo>
                                <a:lnTo>
                                  <a:pt x="398500" y="193789"/>
                                </a:lnTo>
                                <a:lnTo>
                                  <a:pt x="396773" y="194462"/>
                                </a:lnTo>
                                <a:lnTo>
                                  <a:pt x="392391" y="194462"/>
                                </a:lnTo>
                                <a:lnTo>
                                  <a:pt x="392391" y="196024"/>
                                </a:lnTo>
                                <a:lnTo>
                                  <a:pt x="416941" y="196024"/>
                                </a:lnTo>
                                <a:lnTo>
                                  <a:pt x="416941" y="194462"/>
                                </a:lnTo>
                                <a:lnTo>
                                  <a:pt x="413512" y="194462"/>
                                </a:lnTo>
                                <a:lnTo>
                                  <a:pt x="412229" y="194144"/>
                                </a:lnTo>
                                <a:lnTo>
                                  <a:pt x="408686" y="145732"/>
                                </a:lnTo>
                                <a:lnTo>
                                  <a:pt x="409054" y="143560"/>
                                </a:lnTo>
                                <a:lnTo>
                                  <a:pt x="410819" y="141300"/>
                                </a:lnTo>
                                <a:lnTo>
                                  <a:pt x="412534" y="140614"/>
                                </a:lnTo>
                                <a:lnTo>
                                  <a:pt x="416941" y="140614"/>
                                </a:lnTo>
                                <a:lnTo>
                                  <a:pt x="416941" y="139065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461759" y="53479"/>
                                </a:moveTo>
                                <a:lnTo>
                                  <a:pt x="459422" y="46812"/>
                                </a:lnTo>
                                <a:lnTo>
                                  <a:pt x="454736" y="41008"/>
                                </a:lnTo>
                                <a:lnTo>
                                  <a:pt x="449834" y="35039"/>
                                </a:lnTo>
                                <a:lnTo>
                                  <a:pt x="449529" y="34671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74320"/>
                                </a:lnTo>
                                <a:lnTo>
                                  <a:pt x="448157" y="80200"/>
                                </a:lnTo>
                                <a:lnTo>
                                  <a:pt x="445401" y="83654"/>
                                </a:lnTo>
                                <a:lnTo>
                                  <a:pt x="442607" y="87083"/>
                                </a:lnTo>
                                <a:lnTo>
                                  <a:pt x="439115" y="88798"/>
                                </a:lnTo>
                                <a:lnTo>
                                  <a:pt x="429171" y="88798"/>
                                </a:lnTo>
                                <a:lnTo>
                                  <a:pt x="424561" y="85674"/>
                                </a:lnTo>
                                <a:lnTo>
                                  <a:pt x="417614" y="73240"/>
                                </a:lnTo>
                                <a:lnTo>
                                  <a:pt x="415963" y="66268"/>
                                </a:lnTo>
                                <a:lnTo>
                                  <a:pt x="415861" y="51917"/>
                                </a:lnTo>
                                <a:lnTo>
                                  <a:pt x="416572" y="47561"/>
                                </a:lnTo>
                                <a:lnTo>
                                  <a:pt x="418033" y="44183"/>
                                </a:lnTo>
                                <a:lnTo>
                                  <a:pt x="419290" y="41211"/>
                                </a:lnTo>
                                <a:lnTo>
                                  <a:pt x="428409" y="35039"/>
                                </a:lnTo>
                                <a:lnTo>
                                  <a:pt x="435546" y="35039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34671"/>
                                </a:lnTo>
                                <a:lnTo>
                                  <a:pt x="449186" y="34239"/>
                                </a:lnTo>
                                <a:lnTo>
                                  <a:pt x="441871" y="30835"/>
                                </a:lnTo>
                                <a:lnTo>
                                  <a:pt x="427748" y="30835"/>
                                </a:lnTo>
                                <a:lnTo>
                                  <a:pt x="403618" y="57238"/>
                                </a:lnTo>
                                <a:lnTo>
                                  <a:pt x="403618" y="70065"/>
                                </a:lnTo>
                                <a:lnTo>
                                  <a:pt x="405892" y="76771"/>
                                </a:lnTo>
                                <a:lnTo>
                                  <a:pt x="415747" y="89827"/>
                                </a:lnTo>
                                <a:lnTo>
                                  <a:pt x="422948" y="93370"/>
                                </a:lnTo>
                                <a:lnTo>
                                  <a:pt x="437603" y="93370"/>
                                </a:lnTo>
                                <a:lnTo>
                                  <a:pt x="442658" y="92011"/>
                                </a:lnTo>
                                <a:lnTo>
                                  <a:pt x="447954" y="88798"/>
                                </a:lnTo>
                                <a:lnTo>
                                  <a:pt x="451726" y="86512"/>
                                </a:lnTo>
                                <a:lnTo>
                                  <a:pt x="455295" y="82423"/>
                                </a:lnTo>
                                <a:lnTo>
                                  <a:pt x="460451" y="71615"/>
                                </a:lnTo>
                                <a:lnTo>
                                  <a:pt x="461759" y="66268"/>
                                </a:lnTo>
                                <a:lnTo>
                                  <a:pt x="461759" y="53479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469785" y="152412"/>
                                </a:moveTo>
                                <a:lnTo>
                                  <a:pt x="469658" y="149834"/>
                                </a:lnTo>
                                <a:lnTo>
                                  <a:pt x="469557" y="147789"/>
                                </a:lnTo>
                                <a:lnTo>
                                  <a:pt x="469455" y="145745"/>
                                </a:lnTo>
                                <a:lnTo>
                                  <a:pt x="469366" y="143751"/>
                                </a:lnTo>
                                <a:lnTo>
                                  <a:pt x="469303" y="142633"/>
                                </a:lnTo>
                                <a:lnTo>
                                  <a:pt x="469138" y="139065"/>
                                </a:lnTo>
                                <a:lnTo>
                                  <a:pt x="422351" y="139065"/>
                                </a:lnTo>
                                <a:lnTo>
                                  <a:pt x="422160" y="142633"/>
                                </a:lnTo>
                                <a:lnTo>
                                  <a:pt x="422109" y="143751"/>
                                </a:lnTo>
                                <a:lnTo>
                                  <a:pt x="422008" y="145745"/>
                                </a:lnTo>
                                <a:lnTo>
                                  <a:pt x="421894" y="147789"/>
                                </a:lnTo>
                                <a:lnTo>
                                  <a:pt x="421779" y="150063"/>
                                </a:lnTo>
                                <a:lnTo>
                                  <a:pt x="421665" y="152412"/>
                                </a:lnTo>
                                <a:lnTo>
                                  <a:pt x="423265" y="152412"/>
                                </a:lnTo>
                                <a:lnTo>
                                  <a:pt x="423443" y="150063"/>
                                </a:lnTo>
                                <a:lnTo>
                                  <a:pt x="423468" y="149834"/>
                                </a:lnTo>
                                <a:lnTo>
                                  <a:pt x="431927" y="142633"/>
                                </a:lnTo>
                                <a:lnTo>
                                  <a:pt x="441502" y="142633"/>
                                </a:lnTo>
                                <a:lnTo>
                                  <a:pt x="441452" y="189661"/>
                                </a:lnTo>
                                <a:lnTo>
                                  <a:pt x="441172" y="191389"/>
                                </a:lnTo>
                                <a:lnTo>
                                  <a:pt x="439470" y="193878"/>
                                </a:lnTo>
                                <a:lnTo>
                                  <a:pt x="439254" y="193878"/>
                                </a:lnTo>
                                <a:lnTo>
                                  <a:pt x="437819" y="194462"/>
                                </a:lnTo>
                                <a:lnTo>
                                  <a:pt x="433387" y="194462"/>
                                </a:lnTo>
                                <a:lnTo>
                                  <a:pt x="433387" y="196024"/>
                                </a:lnTo>
                                <a:lnTo>
                                  <a:pt x="457682" y="196024"/>
                                </a:lnTo>
                                <a:lnTo>
                                  <a:pt x="457682" y="194462"/>
                                </a:lnTo>
                                <a:lnTo>
                                  <a:pt x="453478" y="194462"/>
                                </a:lnTo>
                                <a:lnTo>
                                  <a:pt x="451815" y="193878"/>
                                </a:lnTo>
                                <a:lnTo>
                                  <a:pt x="450748" y="192709"/>
                                </a:lnTo>
                                <a:lnTo>
                                  <a:pt x="449999" y="191833"/>
                                </a:lnTo>
                                <a:lnTo>
                                  <a:pt x="449618" y="189661"/>
                                </a:lnTo>
                                <a:lnTo>
                                  <a:pt x="449618" y="142633"/>
                                </a:lnTo>
                                <a:lnTo>
                                  <a:pt x="460044" y="142633"/>
                                </a:lnTo>
                                <a:lnTo>
                                  <a:pt x="461949" y="143027"/>
                                </a:lnTo>
                                <a:lnTo>
                                  <a:pt x="464858" y="144564"/>
                                </a:lnTo>
                                <a:lnTo>
                                  <a:pt x="466026" y="145745"/>
                                </a:lnTo>
                                <a:lnTo>
                                  <a:pt x="467436" y="148386"/>
                                </a:lnTo>
                                <a:lnTo>
                                  <a:pt x="467791" y="149834"/>
                                </a:lnTo>
                                <a:lnTo>
                                  <a:pt x="467855" y="150063"/>
                                </a:lnTo>
                                <a:lnTo>
                                  <a:pt x="468160" y="152412"/>
                                </a:lnTo>
                                <a:lnTo>
                                  <a:pt x="469785" y="152412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533184" y="139065"/>
                                </a:moveTo>
                                <a:lnTo>
                                  <a:pt x="513194" y="139065"/>
                                </a:lnTo>
                                <a:lnTo>
                                  <a:pt x="513194" y="140779"/>
                                </a:lnTo>
                                <a:lnTo>
                                  <a:pt x="515848" y="140779"/>
                                </a:lnTo>
                                <a:lnTo>
                                  <a:pt x="517385" y="141478"/>
                                </a:lnTo>
                                <a:lnTo>
                                  <a:pt x="517994" y="142011"/>
                                </a:lnTo>
                                <a:lnTo>
                                  <a:pt x="518769" y="143205"/>
                                </a:lnTo>
                                <a:lnTo>
                                  <a:pt x="518985" y="143903"/>
                                </a:lnTo>
                                <a:lnTo>
                                  <a:pt x="518972" y="145999"/>
                                </a:lnTo>
                                <a:lnTo>
                                  <a:pt x="518134" y="147929"/>
                                </a:lnTo>
                                <a:lnTo>
                                  <a:pt x="505206" y="168135"/>
                                </a:lnTo>
                                <a:lnTo>
                                  <a:pt x="491515" y="147142"/>
                                </a:lnTo>
                                <a:lnTo>
                                  <a:pt x="490753" y="145554"/>
                                </a:lnTo>
                                <a:lnTo>
                                  <a:pt x="490651" y="143205"/>
                                </a:lnTo>
                                <a:lnTo>
                                  <a:pt x="490778" y="142862"/>
                                </a:lnTo>
                                <a:lnTo>
                                  <a:pt x="491172" y="142214"/>
                                </a:lnTo>
                                <a:lnTo>
                                  <a:pt x="491464" y="142011"/>
                                </a:lnTo>
                                <a:lnTo>
                                  <a:pt x="493255" y="141033"/>
                                </a:lnTo>
                                <a:lnTo>
                                  <a:pt x="493014" y="141033"/>
                                </a:lnTo>
                                <a:lnTo>
                                  <a:pt x="494017" y="140779"/>
                                </a:lnTo>
                                <a:lnTo>
                                  <a:pt x="497255" y="140779"/>
                                </a:lnTo>
                                <a:lnTo>
                                  <a:pt x="497255" y="139065"/>
                                </a:lnTo>
                                <a:lnTo>
                                  <a:pt x="472744" y="139065"/>
                                </a:lnTo>
                                <a:lnTo>
                                  <a:pt x="472744" y="140779"/>
                                </a:lnTo>
                                <a:lnTo>
                                  <a:pt x="474687" y="140779"/>
                                </a:lnTo>
                                <a:lnTo>
                                  <a:pt x="475170" y="141033"/>
                                </a:lnTo>
                                <a:lnTo>
                                  <a:pt x="498817" y="172669"/>
                                </a:lnTo>
                                <a:lnTo>
                                  <a:pt x="498767" y="189661"/>
                                </a:lnTo>
                                <a:lnTo>
                                  <a:pt x="498500" y="191389"/>
                                </a:lnTo>
                                <a:lnTo>
                                  <a:pt x="496785" y="193878"/>
                                </a:lnTo>
                                <a:lnTo>
                                  <a:pt x="496570" y="193878"/>
                                </a:lnTo>
                                <a:lnTo>
                                  <a:pt x="495160" y="194462"/>
                                </a:lnTo>
                                <a:lnTo>
                                  <a:pt x="490702" y="194462"/>
                                </a:lnTo>
                                <a:lnTo>
                                  <a:pt x="490702" y="196024"/>
                                </a:lnTo>
                                <a:lnTo>
                                  <a:pt x="515048" y="196024"/>
                                </a:lnTo>
                                <a:lnTo>
                                  <a:pt x="515048" y="194462"/>
                                </a:lnTo>
                                <a:lnTo>
                                  <a:pt x="510870" y="194462"/>
                                </a:lnTo>
                                <a:lnTo>
                                  <a:pt x="509193" y="193878"/>
                                </a:lnTo>
                                <a:lnTo>
                                  <a:pt x="508114" y="192709"/>
                                </a:lnTo>
                                <a:lnTo>
                                  <a:pt x="507339" y="191833"/>
                                </a:lnTo>
                                <a:lnTo>
                                  <a:pt x="506933" y="189661"/>
                                </a:lnTo>
                                <a:lnTo>
                                  <a:pt x="506933" y="171869"/>
                                </a:lnTo>
                                <a:lnTo>
                                  <a:pt x="509320" y="168135"/>
                                </a:lnTo>
                                <a:lnTo>
                                  <a:pt x="520750" y="150228"/>
                                </a:lnTo>
                                <a:lnTo>
                                  <a:pt x="530809" y="140779"/>
                                </a:lnTo>
                                <a:lnTo>
                                  <a:pt x="533184" y="140779"/>
                                </a:lnTo>
                                <a:lnTo>
                                  <a:pt x="533184" y="139065"/>
                                </a:lnTo>
                                <a:close/>
                              </a:path>
                              <a:path w="533400" h="198120" fill="norm" stroke="1" extrusionOk="0">
                                <a:moveTo>
                                  <a:pt x="533184" y="89255"/>
                                </a:moveTo>
                                <a:lnTo>
                                  <a:pt x="530288" y="89255"/>
                                </a:lnTo>
                                <a:lnTo>
                                  <a:pt x="528281" y="88950"/>
                                </a:lnTo>
                                <a:lnTo>
                                  <a:pt x="523951" y="47739"/>
                                </a:lnTo>
                                <a:lnTo>
                                  <a:pt x="523481" y="43789"/>
                                </a:lnTo>
                                <a:lnTo>
                                  <a:pt x="521601" y="38773"/>
                                </a:lnTo>
                                <a:lnTo>
                                  <a:pt x="521131" y="37515"/>
                                </a:lnTo>
                                <a:lnTo>
                                  <a:pt x="519353" y="35013"/>
                                </a:lnTo>
                                <a:lnTo>
                                  <a:pt x="519239" y="34861"/>
                                </a:lnTo>
                                <a:lnTo>
                                  <a:pt x="514502" y="31648"/>
                                </a:lnTo>
                                <a:lnTo>
                                  <a:pt x="511683" y="30835"/>
                                </a:lnTo>
                                <a:lnTo>
                                  <a:pt x="501980" y="30835"/>
                                </a:lnTo>
                                <a:lnTo>
                                  <a:pt x="495249" y="35013"/>
                                </a:lnTo>
                                <a:lnTo>
                                  <a:pt x="488200" y="43345"/>
                                </a:lnTo>
                                <a:lnTo>
                                  <a:pt x="488200" y="39408"/>
                                </a:lnTo>
                                <a:lnTo>
                                  <a:pt x="488200" y="30835"/>
                                </a:lnTo>
                                <a:lnTo>
                                  <a:pt x="485368" y="30835"/>
                                </a:lnTo>
                                <a:lnTo>
                                  <a:pt x="467207" y="38049"/>
                                </a:lnTo>
                                <a:lnTo>
                                  <a:pt x="468198" y="40373"/>
                                </a:lnTo>
                                <a:lnTo>
                                  <a:pt x="469900" y="39738"/>
                                </a:lnTo>
                                <a:lnTo>
                                  <a:pt x="471385" y="39408"/>
                                </a:lnTo>
                                <a:lnTo>
                                  <a:pt x="473748" y="39408"/>
                                </a:lnTo>
                                <a:lnTo>
                                  <a:pt x="474713" y="39738"/>
                                </a:lnTo>
                                <a:lnTo>
                                  <a:pt x="477342" y="82537"/>
                                </a:lnTo>
                                <a:lnTo>
                                  <a:pt x="476796" y="85432"/>
                                </a:lnTo>
                                <a:lnTo>
                                  <a:pt x="475742" y="86969"/>
                                </a:lnTo>
                                <a:lnTo>
                                  <a:pt x="474662" y="88493"/>
                                </a:lnTo>
                                <a:lnTo>
                                  <a:pt x="472579" y="89255"/>
                                </a:lnTo>
                                <a:lnTo>
                                  <a:pt x="468198" y="89255"/>
                                </a:lnTo>
                                <a:lnTo>
                                  <a:pt x="468198" y="91567"/>
                                </a:lnTo>
                                <a:lnTo>
                                  <a:pt x="497992" y="91567"/>
                                </a:lnTo>
                                <a:lnTo>
                                  <a:pt x="497992" y="89255"/>
                                </a:lnTo>
                                <a:lnTo>
                                  <a:pt x="494715" y="89255"/>
                                </a:lnTo>
                                <a:lnTo>
                                  <a:pt x="492531" y="88950"/>
                                </a:lnTo>
                                <a:lnTo>
                                  <a:pt x="488200" y="47142"/>
                                </a:lnTo>
                                <a:lnTo>
                                  <a:pt x="491718" y="43345"/>
                                </a:lnTo>
                                <a:lnTo>
                                  <a:pt x="493369" y="41567"/>
                                </a:lnTo>
                                <a:lnTo>
                                  <a:pt x="498563" y="38773"/>
                                </a:lnTo>
                                <a:lnTo>
                                  <a:pt x="507149" y="38773"/>
                                </a:lnTo>
                                <a:lnTo>
                                  <a:pt x="513029" y="83654"/>
                                </a:lnTo>
                                <a:lnTo>
                                  <a:pt x="512546" y="85432"/>
                                </a:lnTo>
                                <a:lnTo>
                                  <a:pt x="512495" y="85636"/>
                                </a:lnTo>
                                <a:lnTo>
                                  <a:pt x="507441" y="89255"/>
                                </a:lnTo>
                                <a:lnTo>
                                  <a:pt x="503377" y="89255"/>
                                </a:lnTo>
                                <a:lnTo>
                                  <a:pt x="503377" y="91567"/>
                                </a:lnTo>
                                <a:lnTo>
                                  <a:pt x="533184" y="91567"/>
                                </a:lnTo>
                                <a:lnTo>
                                  <a:pt x="533184" y="89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132816" y="733069"/>
                            <a:ext cx="5334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6350" fill="norm" stroke="1" extrusionOk="0">
                                <a:moveTo>
                                  <a:pt x="53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82"/>
                                </a:lnTo>
                                <a:lnTo>
                                  <a:pt x="533177" y="5782"/>
                                </a:lnTo>
                                <a:lnTo>
                                  <a:pt x="533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B98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123296" y="859802"/>
                            <a:ext cx="53721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210" h="99695" fill="norm" stroke="1" extrusionOk="0">
                                <a:moveTo>
                                  <a:pt x="35763" y="927"/>
                                </a:moveTo>
                                <a:lnTo>
                                  <a:pt x="34874" y="927"/>
                                </a:lnTo>
                                <a:lnTo>
                                  <a:pt x="34480" y="1651"/>
                                </a:lnTo>
                                <a:lnTo>
                                  <a:pt x="34124" y="2133"/>
                                </a:lnTo>
                                <a:lnTo>
                                  <a:pt x="33362" y="2705"/>
                                </a:lnTo>
                                <a:lnTo>
                                  <a:pt x="32067" y="2705"/>
                                </a:lnTo>
                                <a:lnTo>
                                  <a:pt x="28930" y="1397"/>
                                </a:lnTo>
                                <a:lnTo>
                                  <a:pt x="28422" y="1193"/>
                                </a:lnTo>
                                <a:lnTo>
                                  <a:pt x="27190" y="927"/>
                                </a:lnTo>
                                <a:lnTo>
                                  <a:pt x="22809" y="927"/>
                                </a:lnTo>
                                <a:lnTo>
                                  <a:pt x="20967" y="1651"/>
                                </a:lnTo>
                                <a:lnTo>
                                  <a:pt x="17754" y="4876"/>
                                </a:lnTo>
                                <a:lnTo>
                                  <a:pt x="16941" y="6819"/>
                                </a:lnTo>
                                <a:lnTo>
                                  <a:pt x="16941" y="10515"/>
                                </a:lnTo>
                                <a:lnTo>
                                  <a:pt x="23977" y="20091"/>
                                </a:lnTo>
                                <a:lnTo>
                                  <a:pt x="25869" y="22428"/>
                                </a:lnTo>
                                <a:lnTo>
                                  <a:pt x="27051" y="24650"/>
                                </a:lnTo>
                                <a:lnTo>
                                  <a:pt x="27165" y="28752"/>
                                </a:lnTo>
                                <a:lnTo>
                                  <a:pt x="26847" y="29679"/>
                                </a:lnTo>
                                <a:lnTo>
                                  <a:pt x="26644" y="30060"/>
                                </a:lnTo>
                                <a:lnTo>
                                  <a:pt x="24714" y="32473"/>
                                </a:lnTo>
                                <a:lnTo>
                                  <a:pt x="23202" y="33121"/>
                                </a:lnTo>
                                <a:lnTo>
                                  <a:pt x="19088" y="33121"/>
                                </a:lnTo>
                                <a:lnTo>
                                  <a:pt x="17462" y="32473"/>
                                </a:lnTo>
                                <a:lnTo>
                                  <a:pt x="16916" y="31978"/>
                                </a:lnTo>
                                <a:lnTo>
                                  <a:pt x="14706" y="29679"/>
                                </a:lnTo>
                                <a:lnTo>
                                  <a:pt x="14033" y="27889"/>
                                </a:lnTo>
                                <a:lnTo>
                                  <a:pt x="14147" y="23304"/>
                                </a:lnTo>
                                <a:lnTo>
                                  <a:pt x="14198" y="22796"/>
                                </a:lnTo>
                                <a:lnTo>
                                  <a:pt x="13423" y="22796"/>
                                </a:lnTo>
                                <a:lnTo>
                                  <a:pt x="11760" y="30670"/>
                                </a:lnTo>
                                <a:lnTo>
                                  <a:pt x="11671" y="31089"/>
                                </a:lnTo>
                                <a:lnTo>
                                  <a:pt x="11557" y="31623"/>
                                </a:lnTo>
                                <a:lnTo>
                                  <a:pt x="11493" y="31978"/>
                                </a:lnTo>
                                <a:lnTo>
                                  <a:pt x="11379" y="32473"/>
                                </a:lnTo>
                                <a:lnTo>
                                  <a:pt x="11328" y="32753"/>
                                </a:lnTo>
                                <a:lnTo>
                                  <a:pt x="11252" y="33121"/>
                                </a:lnTo>
                                <a:lnTo>
                                  <a:pt x="11150" y="33591"/>
                                </a:lnTo>
                                <a:lnTo>
                                  <a:pt x="11061" y="33997"/>
                                </a:lnTo>
                                <a:lnTo>
                                  <a:pt x="10960" y="34505"/>
                                </a:lnTo>
                                <a:lnTo>
                                  <a:pt x="10883" y="34874"/>
                                </a:lnTo>
                                <a:lnTo>
                                  <a:pt x="11734" y="34874"/>
                                </a:lnTo>
                                <a:lnTo>
                                  <a:pt x="12039" y="34124"/>
                                </a:lnTo>
                                <a:lnTo>
                                  <a:pt x="12090" y="33997"/>
                                </a:lnTo>
                                <a:lnTo>
                                  <a:pt x="12179" y="33769"/>
                                </a:lnTo>
                                <a:lnTo>
                                  <a:pt x="12242" y="33591"/>
                                </a:lnTo>
                                <a:lnTo>
                                  <a:pt x="12763" y="33121"/>
                                </a:lnTo>
                                <a:lnTo>
                                  <a:pt x="14833" y="33121"/>
                                </a:lnTo>
                                <a:lnTo>
                                  <a:pt x="17043" y="33997"/>
                                </a:lnTo>
                                <a:lnTo>
                                  <a:pt x="18516" y="34505"/>
                                </a:lnTo>
                                <a:lnTo>
                                  <a:pt x="18643" y="34505"/>
                                </a:lnTo>
                                <a:lnTo>
                                  <a:pt x="20294" y="34874"/>
                                </a:lnTo>
                                <a:lnTo>
                                  <a:pt x="23456" y="34874"/>
                                </a:lnTo>
                                <a:lnTo>
                                  <a:pt x="24892" y="34505"/>
                                </a:lnTo>
                                <a:lnTo>
                                  <a:pt x="25031" y="34505"/>
                                </a:lnTo>
                                <a:lnTo>
                                  <a:pt x="28232" y="32753"/>
                                </a:lnTo>
                                <a:lnTo>
                                  <a:pt x="29349" y="31623"/>
                                </a:lnTo>
                                <a:lnTo>
                                  <a:pt x="29667" y="31089"/>
                                </a:lnTo>
                                <a:lnTo>
                                  <a:pt x="31076" y="28460"/>
                                </a:lnTo>
                                <a:lnTo>
                                  <a:pt x="31483" y="26860"/>
                                </a:lnTo>
                                <a:lnTo>
                                  <a:pt x="31381" y="23304"/>
                                </a:lnTo>
                                <a:lnTo>
                                  <a:pt x="31254" y="22796"/>
                                </a:lnTo>
                                <a:lnTo>
                                  <a:pt x="31165" y="22428"/>
                                </a:lnTo>
                                <a:lnTo>
                                  <a:pt x="29819" y="19812"/>
                                </a:lnTo>
                                <a:lnTo>
                                  <a:pt x="28359" y="18034"/>
                                </a:lnTo>
                                <a:lnTo>
                                  <a:pt x="23825" y="13436"/>
                                </a:lnTo>
                                <a:lnTo>
                                  <a:pt x="22466" y="11874"/>
                                </a:lnTo>
                                <a:lnTo>
                                  <a:pt x="22288" y="11633"/>
                                </a:lnTo>
                                <a:lnTo>
                                  <a:pt x="21120" y="9753"/>
                                </a:lnTo>
                                <a:lnTo>
                                  <a:pt x="20802" y="8686"/>
                                </a:lnTo>
                                <a:lnTo>
                                  <a:pt x="20802" y="6286"/>
                                </a:lnTo>
                                <a:lnTo>
                                  <a:pt x="21297" y="5156"/>
                                </a:lnTo>
                                <a:lnTo>
                                  <a:pt x="23152" y="3327"/>
                                </a:lnTo>
                                <a:lnTo>
                                  <a:pt x="22948" y="3327"/>
                                </a:lnTo>
                                <a:lnTo>
                                  <a:pt x="24549" y="2705"/>
                                </a:lnTo>
                                <a:lnTo>
                                  <a:pt x="28117" y="2705"/>
                                </a:lnTo>
                                <a:lnTo>
                                  <a:pt x="29705" y="3327"/>
                                </a:lnTo>
                                <a:lnTo>
                                  <a:pt x="32131" y="5791"/>
                                </a:lnTo>
                                <a:lnTo>
                                  <a:pt x="32524" y="6819"/>
                                </a:lnTo>
                                <a:lnTo>
                                  <a:pt x="32651" y="11633"/>
                                </a:lnTo>
                                <a:lnTo>
                                  <a:pt x="33413" y="11633"/>
                                </a:lnTo>
                                <a:lnTo>
                                  <a:pt x="35166" y="3695"/>
                                </a:lnTo>
                                <a:lnTo>
                                  <a:pt x="35242" y="3327"/>
                                </a:lnTo>
                                <a:lnTo>
                                  <a:pt x="35331" y="2908"/>
                                </a:lnTo>
                                <a:lnTo>
                                  <a:pt x="35382" y="2705"/>
                                </a:lnTo>
                                <a:lnTo>
                                  <a:pt x="35496" y="2133"/>
                                </a:lnTo>
                                <a:lnTo>
                                  <a:pt x="35610" y="1651"/>
                                </a:lnTo>
                                <a:lnTo>
                                  <a:pt x="35712" y="1193"/>
                                </a:lnTo>
                                <a:lnTo>
                                  <a:pt x="35763" y="927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36245" y="79502"/>
                                </a:moveTo>
                                <a:lnTo>
                                  <a:pt x="35394" y="79502"/>
                                </a:lnTo>
                                <a:lnTo>
                                  <a:pt x="34061" y="82105"/>
                                </a:lnTo>
                                <a:lnTo>
                                  <a:pt x="33997" y="82245"/>
                                </a:lnTo>
                                <a:lnTo>
                                  <a:pt x="32715" y="83794"/>
                                </a:lnTo>
                                <a:lnTo>
                                  <a:pt x="32245" y="84264"/>
                                </a:lnTo>
                                <a:lnTo>
                                  <a:pt x="28841" y="86372"/>
                                </a:lnTo>
                                <a:lnTo>
                                  <a:pt x="26454" y="86944"/>
                                </a:lnTo>
                                <a:lnTo>
                                  <a:pt x="13182" y="86728"/>
                                </a:lnTo>
                                <a:lnTo>
                                  <a:pt x="12801" y="87045"/>
                                </a:lnTo>
                                <a:lnTo>
                                  <a:pt x="12115" y="87376"/>
                                </a:lnTo>
                                <a:lnTo>
                                  <a:pt x="21094" y="87376"/>
                                </a:lnTo>
                                <a:lnTo>
                                  <a:pt x="0" y="87934"/>
                                </a:lnTo>
                                <a:lnTo>
                                  <a:pt x="9715" y="87934"/>
                                </a:lnTo>
                                <a:lnTo>
                                  <a:pt x="9639" y="88176"/>
                                </a:lnTo>
                                <a:lnTo>
                                  <a:pt x="9575" y="88392"/>
                                </a:lnTo>
                                <a:lnTo>
                                  <a:pt x="9512" y="88557"/>
                                </a:lnTo>
                                <a:lnTo>
                                  <a:pt x="33337" y="88557"/>
                                </a:lnTo>
                                <a:lnTo>
                                  <a:pt x="36245" y="79502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39992" y="56007"/>
                                </a:moveTo>
                                <a:lnTo>
                                  <a:pt x="17856" y="56007"/>
                                </a:lnTo>
                                <a:lnTo>
                                  <a:pt x="17576" y="56908"/>
                                </a:lnTo>
                                <a:lnTo>
                                  <a:pt x="19227" y="56908"/>
                                </a:lnTo>
                                <a:lnTo>
                                  <a:pt x="20002" y="57073"/>
                                </a:lnTo>
                                <a:lnTo>
                                  <a:pt x="20815" y="57759"/>
                                </a:lnTo>
                                <a:lnTo>
                                  <a:pt x="21018" y="58242"/>
                                </a:lnTo>
                                <a:lnTo>
                                  <a:pt x="21018" y="59690"/>
                                </a:lnTo>
                                <a:lnTo>
                                  <a:pt x="20878" y="60452"/>
                                </a:lnTo>
                                <a:lnTo>
                                  <a:pt x="20802" y="60883"/>
                                </a:lnTo>
                                <a:lnTo>
                                  <a:pt x="14389" y="84264"/>
                                </a:lnTo>
                                <a:lnTo>
                                  <a:pt x="14147" y="84950"/>
                                </a:lnTo>
                                <a:lnTo>
                                  <a:pt x="14058" y="85191"/>
                                </a:lnTo>
                                <a:lnTo>
                                  <a:pt x="13995" y="85382"/>
                                </a:lnTo>
                                <a:lnTo>
                                  <a:pt x="13931" y="85585"/>
                                </a:lnTo>
                                <a:lnTo>
                                  <a:pt x="13246" y="86677"/>
                                </a:lnTo>
                                <a:lnTo>
                                  <a:pt x="18948" y="86677"/>
                                </a:lnTo>
                                <a:lnTo>
                                  <a:pt x="18592" y="86372"/>
                                </a:lnTo>
                                <a:lnTo>
                                  <a:pt x="18351" y="86042"/>
                                </a:lnTo>
                                <a:lnTo>
                                  <a:pt x="18415" y="84264"/>
                                </a:lnTo>
                                <a:lnTo>
                                  <a:pt x="21463" y="73202"/>
                                </a:lnTo>
                                <a:lnTo>
                                  <a:pt x="21564" y="72834"/>
                                </a:lnTo>
                                <a:lnTo>
                                  <a:pt x="21666" y="72466"/>
                                </a:lnTo>
                                <a:lnTo>
                                  <a:pt x="27152" y="72466"/>
                                </a:lnTo>
                                <a:lnTo>
                                  <a:pt x="28016" y="72834"/>
                                </a:lnTo>
                                <a:lnTo>
                                  <a:pt x="28409" y="73202"/>
                                </a:lnTo>
                                <a:lnTo>
                                  <a:pt x="28905" y="73977"/>
                                </a:lnTo>
                                <a:lnTo>
                                  <a:pt x="28892" y="76771"/>
                                </a:lnTo>
                                <a:lnTo>
                                  <a:pt x="28625" y="77762"/>
                                </a:lnTo>
                                <a:lnTo>
                                  <a:pt x="29527" y="77762"/>
                                </a:lnTo>
                                <a:lnTo>
                                  <a:pt x="30759" y="73202"/>
                                </a:lnTo>
                                <a:lnTo>
                                  <a:pt x="30848" y="72834"/>
                                </a:lnTo>
                                <a:lnTo>
                                  <a:pt x="30949" y="72466"/>
                                </a:lnTo>
                                <a:lnTo>
                                  <a:pt x="31038" y="72161"/>
                                </a:lnTo>
                                <a:lnTo>
                                  <a:pt x="31115" y="71843"/>
                                </a:lnTo>
                                <a:lnTo>
                                  <a:pt x="31242" y="71386"/>
                                </a:lnTo>
                                <a:lnTo>
                                  <a:pt x="31343" y="70993"/>
                                </a:lnTo>
                                <a:lnTo>
                                  <a:pt x="31432" y="70688"/>
                                </a:lnTo>
                                <a:lnTo>
                                  <a:pt x="32702" y="65951"/>
                                </a:lnTo>
                                <a:lnTo>
                                  <a:pt x="31851" y="65951"/>
                                </a:lnTo>
                                <a:lnTo>
                                  <a:pt x="31191" y="67741"/>
                                </a:lnTo>
                                <a:lnTo>
                                  <a:pt x="30797" y="68351"/>
                                </a:lnTo>
                                <a:lnTo>
                                  <a:pt x="30695" y="68503"/>
                                </a:lnTo>
                                <a:lnTo>
                                  <a:pt x="30226" y="69100"/>
                                </a:lnTo>
                                <a:lnTo>
                                  <a:pt x="28346" y="70434"/>
                                </a:lnTo>
                                <a:lnTo>
                                  <a:pt x="27927" y="70434"/>
                                </a:lnTo>
                                <a:lnTo>
                                  <a:pt x="26822" y="70688"/>
                                </a:lnTo>
                                <a:lnTo>
                                  <a:pt x="22085" y="70688"/>
                                </a:lnTo>
                                <a:lnTo>
                                  <a:pt x="25400" y="58585"/>
                                </a:lnTo>
                                <a:lnTo>
                                  <a:pt x="25488" y="58242"/>
                                </a:lnTo>
                                <a:lnTo>
                                  <a:pt x="25577" y="57912"/>
                                </a:lnTo>
                                <a:lnTo>
                                  <a:pt x="25628" y="57759"/>
                                </a:lnTo>
                                <a:lnTo>
                                  <a:pt x="32156" y="57759"/>
                                </a:lnTo>
                                <a:lnTo>
                                  <a:pt x="37236" y="63855"/>
                                </a:lnTo>
                                <a:lnTo>
                                  <a:pt x="38074" y="63855"/>
                                </a:lnTo>
                                <a:lnTo>
                                  <a:pt x="39357" y="58585"/>
                                </a:lnTo>
                                <a:lnTo>
                                  <a:pt x="39446" y="58242"/>
                                </a:lnTo>
                                <a:lnTo>
                                  <a:pt x="39560" y="57759"/>
                                </a:lnTo>
                                <a:lnTo>
                                  <a:pt x="39992" y="56007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55194" y="29197"/>
                                </a:moveTo>
                                <a:lnTo>
                                  <a:pt x="54483" y="28752"/>
                                </a:lnTo>
                                <a:lnTo>
                                  <a:pt x="53594" y="30060"/>
                                </a:lnTo>
                                <a:lnTo>
                                  <a:pt x="53047" y="30670"/>
                                </a:lnTo>
                                <a:lnTo>
                                  <a:pt x="52628" y="31089"/>
                                </a:lnTo>
                                <a:lnTo>
                                  <a:pt x="51549" y="31978"/>
                                </a:lnTo>
                                <a:lnTo>
                                  <a:pt x="50977" y="31978"/>
                                </a:lnTo>
                                <a:lnTo>
                                  <a:pt x="50660" y="31623"/>
                                </a:lnTo>
                                <a:lnTo>
                                  <a:pt x="50723" y="30670"/>
                                </a:lnTo>
                                <a:lnTo>
                                  <a:pt x="54216" y="18034"/>
                                </a:lnTo>
                                <a:lnTo>
                                  <a:pt x="54305" y="17716"/>
                                </a:lnTo>
                                <a:lnTo>
                                  <a:pt x="54521" y="16471"/>
                                </a:lnTo>
                                <a:lnTo>
                                  <a:pt x="54533" y="15443"/>
                                </a:lnTo>
                                <a:lnTo>
                                  <a:pt x="54533" y="14427"/>
                                </a:lnTo>
                                <a:lnTo>
                                  <a:pt x="54368" y="13957"/>
                                </a:lnTo>
                                <a:lnTo>
                                  <a:pt x="54292" y="13728"/>
                                </a:lnTo>
                                <a:lnTo>
                                  <a:pt x="53327" y="12674"/>
                                </a:lnTo>
                                <a:lnTo>
                                  <a:pt x="52717" y="12407"/>
                                </a:lnTo>
                                <a:lnTo>
                                  <a:pt x="50571" y="12407"/>
                                </a:lnTo>
                                <a:lnTo>
                                  <a:pt x="49098" y="13131"/>
                                </a:lnTo>
                                <a:lnTo>
                                  <a:pt x="46012" y="16002"/>
                                </a:lnTo>
                                <a:lnTo>
                                  <a:pt x="43865" y="18923"/>
                                </a:lnTo>
                                <a:lnTo>
                                  <a:pt x="41109" y="23304"/>
                                </a:lnTo>
                                <a:lnTo>
                                  <a:pt x="47485" y="0"/>
                                </a:lnTo>
                                <a:lnTo>
                                  <a:pt x="39624" y="1397"/>
                                </a:lnTo>
                                <a:lnTo>
                                  <a:pt x="39624" y="2324"/>
                                </a:lnTo>
                                <a:lnTo>
                                  <a:pt x="42278" y="2324"/>
                                </a:lnTo>
                                <a:lnTo>
                                  <a:pt x="42875" y="2908"/>
                                </a:lnTo>
                                <a:lnTo>
                                  <a:pt x="43040" y="3327"/>
                                </a:lnTo>
                                <a:lnTo>
                                  <a:pt x="43040" y="3695"/>
                                </a:lnTo>
                                <a:lnTo>
                                  <a:pt x="35204" y="32473"/>
                                </a:lnTo>
                                <a:lnTo>
                                  <a:pt x="35128" y="32753"/>
                                </a:lnTo>
                                <a:lnTo>
                                  <a:pt x="35039" y="33121"/>
                                </a:lnTo>
                                <a:lnTo>
                                  <a:pt x="34988" y="33274"/>
                                </a:lnTo>
                                <a:lnTo>
                                  <a:pt x="34899" y="33591"/>
                                </a:lnTo>
                                <a:lnTo>
                                  <a:pt x="34861" y="33769"/>
                                </a:lnTo>
                                <a:lnTo>
                                  <a:pt x="34759" y="34124"/>
                                </a:lnTo>
                                <a:lnTo>
                                  <a:pt x="38176" y="34124"/>
                                </a:lnTo>
                                <a:lnTo>
                                  <a:pt x="40030" y="27889"/>
                                </a:lnTo>
                                <a:lnTo>
                                  <a:pt x="40462" y="26860"/>
                                </a:lnTo>
                                <a:lnTo>
                                  <a:pt x="48958" y="15443"/>
                                </a:lnTo>
                                <a:lnTo>
                                  <a:pt x="50520" y="15443"/>
                                </a:lnTo>
                                <a:lnTo>
                                  <a:pt x="50825" y="15748"/>
                                </a:lnTo>
                                <a:lnTo>
                                  <a:pt x="50736" y="18034"/>
                                </a:lnTo>
                                <a:lnTo>
                                  <a:pt x="47269" y="30670"/>
                                </a:lnTo>
                                <a:lnTo>
                                  <a:pt x="47193" y="33769"/>
                                </a:lnTo>
                                <a:lnTo>
                                  <a:pt x="47904" y="34505"/>
                                </a:lnTo>
                                <a:lnTo>
                                  <a:pt x="48768" y="34874"/>
                                </a:lnTo>
                                <a:lnTo>
                                  <a:pt x="48933" y="34874"/>
                                </a:lnTo>
                                <a:lnTo>
                                  <a:pt x="54673" y="30060"/>
                                </a:lnTo>
                                <a:lnTo>
                                  <a:pt x="55194" y="29197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70573" y="83604"/>
                                </a:moveTo>
                                <a:lnTo>
                                  <a:pt x="69824" y="83108"/>
                                </a:lnTo>
                                <a:lnTo>
                                  <a:pt x="69075" y="84264"/>
                                </a:lnTo>
                                <a:lnTo>
                                  <a:pt x="68249" y="85191"/>
                                </a:lnTo>
                                <a:lnTo>
                                  <a:pt x="67779" y="85585"/>
                                </a:lnTo>
                                <a:lnTo>
                                  <a:pt x="67297" y="86042"/>
                                </a:lnTo>
                                <a:lnTo>
                                  <a:pt x="66700" y="86372"/>
                                </a:lnTo>
                                <a:lnTo>
                                  <a:pt x="66484" y="86372"/>
                                </a:lnTo>
                                <a:lnTo>
                                  <a:pt x="66052" y="86042"/>
                                </a:lnTo>
                                <a:lnTo>
                                  <a:pt x="66128" y="84950"/>
                                </a:lnTo>
                                <a:lnTo>
                                  <a:pt x="69253" y="73202"/>
                                </a:lnTo>
                                <a:lnTo>
                                  <a:pt x="69354" y="72834"/>
                                </a:lnTo>
                                <a:lnTo>
                                  <a:pt x="69456" y="72466"/>
                                </a:lnTo>
                                <a:lnTo>
                                  <a:pt x="69532" y="72161"/>
                                </a:lnTo>
                                <a:lnTo>
                                  <a:pt x="69646" y="71615"/>
                                </a:lnTo>
                                <a:lnTo>
                                  <a:pt x="69761" y="69430"/>
                                </a:lnTo>
                                <a:lnTo>
                                  <a:pt x="69646" y="68503"/>
                                </a:lnTo>
                                <a:lnTo>
                                  <a:pt x="69532" y="68122"/>
                                </a:lnTo>
                                <a:lnTo>
                                  <a:pt x="68643" y="67094"/>
                                </a:lnTo>
                                <a:lnTo>
                                  <a:pt x="68072" y="66840"/>
                                </a:lnTo>
                                <a:lnTo>
                                  <a:pt x="66179" y="66840"/>
                                </a:lnTo>
                                <a:lnTo>
                                  <a:pt x="64947" y="67398"/>
                                </a:lnTo>
                                <a:lnTo>
                                  <a:pt x="61518" y="70434"/>
                                </a:lnTo>
                                <a:lnTo>
                                  <a:pt x="59131" y="73977"/>
                                </a:lnTo>
                                <a:lnTo>
                                  <a:pt x="56718" y="78752"/>
                                </a:lnTo>
                                <a:lnTo>
                                  <a:pt x="58191" y="73202"/>
                                </a:lnTo>
                                <a:lnTo>
                                  <a:pt x="58293" y="72834"/>
                                </a:lnTo>
                                <a:lnTo>
                                  <a:pt x="58381" y="72466"/>
                                </a:lnTo>
                                <a:lnTo>
                                  <a:pt x="58470" y="72161"/>
                                </a:lnTo>
                                <a:lnTo>
                                  <a:pt x="58547" y="71843"/>
                                </a:lnTo>
                                <a:lnTo>
                                  <a:pt x="58674" y="71386"/>
                                </a:lnTo>
                                <a:lnTo>
                                  <a:pt x="58801" y="70688"/>
                                </a:lnTo>
                                <a:lnTo>
                                  <a:pt x="58851" y="69430"/>
                                </a:lnTo>
                                <a:lnTo>
                                  <a:pt x="58851" y="68503"/>
                                </a:lnTo>
                                <a:lnTo>
                                  <a:pt x="58686" y="68351"/>
                                </a:lnTo>
                                <a:lnTo>
                                  <a:pt x="58597" y="68122"/>
                                </a:lnTo>
                                <a:lnTo>
                                  <a:pt x="57594" y="67094"/>
                                </a:lnTo>
                                <a:lnTo>
                                  <a:pt x="56972" y="66840"/>
                                </a:lnTo>
                                <a:lnTo>
                                  <a:pt x="55333" y="66840"/>
                                </a:lnTo>
                                <a:lnTo>
                                  <a:pt x="46126" y="77660"/>
                                </a:lnTo>
                                <a:lnTo>
                                  <a:pt x="48374" y="69430"/>
                                </a:lnTo>
                                <a:lnTo>
                                  <a:pt x="48463" y="69100"/>
                                </a:lnTo>
                                <a:lnTo>
                                  <a:pt x="48628" y="68503"/>
                                </a:lnTo>
                                <a:lnTo>
                                  <a:pt x="48729" y="68122"/>
                                </a:lnTo>
                                <a:lnTo>
                                  <a:pt x="48831" y="67741"/>
                                </a:lnTo>
                                <a:lnTo>
                                  <a:pt x="48933" y="67398"/>
                                </a:lnTo>
                                <a:lnTo>
                                  <a:pt x="49009" y="67094"/>
                                </a:lnTo>
                                <a:lnTo>
                                  <a:pt x="49085" y="66840"/>
                                </a:lnTo>
                                <a:lnTo>
                                  <a:pt x="41236" y="68351"/>
                                </a:lnTo>
                                <a:lnTo>
                                  <a:pt x="41402" y="69100"/>
                                </a:lnTo>
                                <a:lnTo>
                                  <a:pt x="41440" y="69265"/>
                                </a:lnTo>
                                <a:lnTo>
                                  <a:pt x="42125" y="69100"/>
                                </a:lnTo>
                                <a:lnTo>
                                  <a:pt x="43942" y="69100"/>
                                </a:lnTo>
                                <a:lnTo>
                                  <a:pt x="44297" y="69430"/>
                                </a:lnTo>
                                <a:lnTo>
                                  <a:pt x="44437" y="69430"/>
                                </a:lnTo>
                                <a:lnTo>
                                  <a:pt x="44907" y="70434"/>
                                </a:lnTo>
                                <a:lnTo>
                                  <a:pt x="44653" y="70434"/>
                                </a:lnTo>
                                <a:lnTo>
                                  <a:pt x="44538" y="70993"/>
                                </a:lnTo>
                                <a:lnTo>
                                  <a:pt x="39954" y="87934"/>
                                </a:lnTo>
                                <a:lnTo>
                                  <a:pt x="39890" y="88176"/>
                                </a:lnTo>
                                <a:lnTo>
                                  <a:pt x="39789" y="88557"/>
                                </a:lnTo>
                                <a:lnTo>
                                  <a:pt x="43141" y="88557"/>
                                </a:lnTo>
                                <a:lnTo>
                                  <a:pt x="47637" y="76454"/>
                                </a:lnTo>
                                <a:lnTo>
                                  <a:pt x="47752" y="76250"/>
                                </a:lnTo>
                                <a:lnTo>
                                  <a:pt x="50609" y="72161"/>
                                </a:lnTo>
                                <a:lnTo>
                                  <a:pt x="51892" y="70688"/>
                                </a:lnTo>
                                <a:lnTo>
                                  <a:pt x="52336" y="70434"/>
                                </a:lnTo>
                                <a:lnTo>
                                  <a:pt x="53809" y="69430"/>
                                </a:lnTo>
                                <a:lnTo>
                                  <a:pt x="54495" y="69430"/>
                                </a:lnTo>
                                <a:lnTo>
                                  <a:pt x="55295" y="70434"/>
                                </a:lnTo>
                                <a:lnTo>
                                  <a:pt x="55041" y="70434"/>
                                </a:lnTo>
                                <a:lnTo>
                                  <a:pt x="54952" y="72161"/>
                                </a:lnTo>
                                <a:lnTo>
                                  <a:pt x="54838" y="72834"/>
                                </a:lnTo>
                                <a:lnTo>
                                  <a:pt x="50787" y="87934"/>
                                </a:lnTo>
                                <a:lnTo>
                                  <a:pt x="50723" y="88176"/>
                                </a:lnTo>
                                <a:lnTo>
                                  <a:pt x="50622" y="88557"/>
                                </a:lnTo>
                                <a:lnTo>
                                  <a:pt x="54051" y="88557"/>
                                </a:lnTo>
                                <a:lnTo>
                                  <a:pt x="54381" y="87376"/>
                                </a:lnTo>
                                <a:lnTo>
                                  <a:pt x="54470" y="87045"/>
                                </a:lnTo>
                                <a:lnTo>
                                  <a:pt x="54571" y="86677"/>
                                </a:lnTo>
                                <a:lnTo>
                                  <a:pt x="54660" y="86372"/>
                                </a:lnTo>
                                <a:lnTo>
                                  <a:pt x="54749" y="86042"/>
                                </a:lnTo>
                                <a:lnTo>
                                  <a:pt x="54876" y="85585"/>
                                </a:lnTo>
                                <a:lnTo>
                                  <a:pt x="54978" y="85191"/>
                                </a:lnTo>
                                <a:lnTo>
                                  <a:pt x="55460" y="83794"/>
                                </a:lnTo>
                                <a:lnTo>
                                  <a:pt x="56222" y="81686"/>
                                </a:lnTo>
                                <a:lnTo>
                                  <a:pt x="57683" y="78752"/>
                                </a:lnTo>
                                <a:lnTo>
                                  <a:pt x="59232" y="75603"/>
                                </a:lnTo>
                                <a:lnTo>
                                  <a:pt x="61125" y="72834"/>
                                </a:lnTo>
                                <a:lnTo>
                                  <a:pt x="61480" y="72466"/>
                                </a:lnTo>
                                <a:lnTo>
                                  <a:pt x="63588" y="70434"/>
                                </a:lnTo>
                                <a:lnTo>
                                  <a:pt x="63220" y="70434"/>
                                </a:lnTo>
                                <a:lnTo>
                                  <a:pt x="65176" y="69430"/>
                                </a:lnTo>
                                <a:lnTo>
                                  <a:pt x="65443" y="69430"/>
                                </a:lnTo>
                                <a:lnTo>
                                  <a:pt x="66217" y="70434"/>
                                </a:lnTo>
                                <a:lnTo>
                                  <a:pt x="66078" y="70434"/>
                                </a:lnTo>
                                <a:lnTo>
                                  <a:pt x="65951" y="72466"/>
                                </a:lnTo>
                                <a:lnTo>
                                  <a:pt x="62636" y="84950"/>
                                </a:lnTo>
                                <a:lnTo>
                                  <a:pt x="62534" y="88176"/>
                                </a:lnTo>
                                <a:lnTo>
                                  <a:pt x="63411" y="89128"/>
                                </a:lnTo>
                                <a:lnTo>
                                  <a:pt x="65074" y="89128"/>
                                </a:lnTo>
                                <a:lnTo>
                                  <a:pt x="66700" y="88176"/>
                                </a:lnTo>
                                <a:lnTo>
                                  <a:pt x="70472" y="83794"/>
                                </a:lnTo>
                                <a:lnTo>
                                  <a:pt x="70573" y="83604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78930" y="12407"/>
                                </a:moveTo>
                                <a:lnTo>
                                  <a:pt x="74714" y="13081"/>
                                </a:lnTo>
                                <a:lnTo>
                                  <a:pt x="75298" y="13081"/>
                                </a:lnTo>
                                <a:lnTo>
                                  <a:pt x="74853" y="14566"/>
                                </a:lnTo>
                                <a:lnTo>
                                  <a:pt x="74777" y="14833"/>
                                </a:lnTo>
                                <a:lnTo>
                                  <a:pt x="74650" y="15227"/>
                                </a:lnTo>
                                <a:lnTo>
                                  <a:pt x="74574" y="15494"/>
                                </a:lnTo>
                                <a:lnTo>
                                  <a:pt x="74510" y="15722"/>
                                </a:lnTo>
                                <a:lnTo>
                                  <a:pt x="74447" y="15494"/>
                                </a:lnTo>
                                <a:lnTo>
                                  <a:pt x="74371" y="15227"/>
                                </a:lnTo>
                                <a:lnTo>
                                  <a:pt x="74269" y="14833"/>
                                </a:lnTo>
                                <a:lnTo>
                                  <a:pt x="74193" y="14566"/>
                                </a:lnTo>
                                <a:lnTo>
                                  <a:pt x="7372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2351" y="24625"/>
                                </a:lnTo>
                                <a:lnTo>
                                  <a:pt x="67818" y="30632"/>
                                </a:lnTo>
                                <a:lnTo>
                                  <a:pt x="66014" y="31915"/>
                                </a:lnTo>
                                <a:lnTo>
                                  <a:pt x="63703" y="31915"/>
                                </a:lnTo>
                                <a:lnTo>
                                  <a:pt x="63106" y="31610"/>
                                </a:lnTo>
                                <a:lnTo>
                                  <a:pt x="62090" y="30340"/>
                                </a:lnTo>
                                <a:lnTo>
                                  <a:pt x="61899" y="29705"/>
                                </a:lnTo>
                                <a:lnTo>
                                  <a:pt x="61823" y="26276"/>
                                </a:lnTo>
                                <a:lnTo>
                                  <a:pt x="62382" y="24028"/>
                                </a:lnTo>
                                <a:lnTo>
                                  <a:pt x="62433" y="23812"/>
                                </a:lnTo>
                                <a:lnTo>
                                  <a:pt x="64846" y="18465"/>
                                </a:lnTo>
                                <a:lnTo>
                                  <a:pt x="66217" y="16459"/>
                                </a:lnTo>
                                <a:lnTo>
                                  <a:pt x="68846" y="14135"/>
                                </a:lnTo>
                                <a:lnTo>
                                  <a:pt x="69799" y="13690"/>
                                </a:lnTo>
                                <a:lnTo>
                                  <a:pt x="7179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3647" y="13627"/>
                                </a:lnTo>
                                <a:lnTo>
                                  <a:pt x="72491" y="12661"/>
                                </a:lnTo>
                                <a:lnTo>
                                  <a:pt x="71729" y="12407"/>
                                </a:lnTo>
                                <a:lnTo>
                                  <a:pt x="69253" y="12407"/>
                                </a:lnTo>
                                <a:lnTo>
                                  <a:pt x="59029" y="23812"/>
                                </a:lnTo>
                                <a:lnTo>
                                  <a:pt x="58915" y="24028"/>
                                </a:lnTo>
                                <a:lnTo>
                                  <a:pt x="58305" y="26276"/>
                                </a:lnTo>
                                <a:lnTo>
                                  <a:pt x="58381" y="31610"/>
                                </a:lnTo>
                                <a:lnTo>
                                  <a:pt x="58483" y="31915"/>
                                </a:lnTo>
                                <a:lnTo>
                                  <a:pt x="58585" y="32283"/>
                                </a:lnTo>
                                <a:lnTo>
                                  <a:pt x="59982" y="33959"/>
                                </a:lnTo>
                                <a:lnTo>
                                  <a:pt x="60375" y="34302"/>
                                </a:lnTo>
                                <a:lnTo>
                                  <a:pt x="61150" y="34696"/>
                                </a:lnTo>
                                <a:lnTo>
                                  <a:pt x="63411" y="34696"/>
                                </a:lnTo>
                                <a:lnTo>
                                  <a:pt x="64592" y="34302"/>
                                </a:lnTo>
                                <a:lnTo>
                                  <a:pt x="67322" y="32524"/>
                                </a:lnTo>
                                <a:lnTo>
                                  <a:pt x="67602" y="32283"/>
                                </a:lnTo>
                                <a:lnTo>
                                  <a:pt x="67945" y="31915"/>
                                </a:lnTo>
                                <a:lnTo>
                                  <a:pt x="69176" y="30632"/>
                                </a:lnTo>
                                <a:lnTo>
                                  <a:pt x="69405" y="30340"/>
                                </a:lnTo>
                                <a:lnTo>
                                  <a:pt x="71259" y="27787"/>
                                </a:lnTo>
                                <a:lnTo>
                                  <a:pt x="70586" y="30340"/>
                                </a:lnTo>
                                <a:lnTo>
                                  <a:pt x="70510" y="30632"/>
                                </a:lnTo>
                                <a:lnTo>
                                  <a:pt x="70434" y="30949"/>
                                </a:lnTo>
                                <a:lnTo>
                                  <a:pt x="70332" y="33502"/>
                                </a:lnTo>
                                <a:lnTo>
                                  <a:pt x="70548" y="33959"/>
                                </a:lnTo>
                                <a:lnTo>
                                  <a:pt x="71259" y="34696"/>
                                </a:lnTo>
                                <a:lnTo>
                                  <a:pt x="73177" y="34696"/>
                                </a:lnTo>
                                <a:lnTo>
                                  <a:pt x="74091" y="34302"/>
                                </a:lnTo>
                                <a:lnTo>
                                  <a:pt x="74587" y="33959"/>
                                </a:lnTo>
                                <a:lnTo>
                                  <a:pt x="76403" y="32524"/>
                                </a:lnTo>
                                <a:lnTo>
                                  <a:pt x="76606" y="32283"/>
                                </a:lnTo>
                                <a:lnTo>
                                  <a:pt x="77482" y="31254"/>
                                </a:lnTo>
                                <a:lnTo>
                                  <a:pt x="78460" y="29705"/>
                                </a:lnTo>
                                <a:lnTo>
                                  <a:pt x="78701" y="29705"/>
                                </a:lnTo>
                                <a:lnTo>
                                  <a:pt x="77762" y="29019"/>
                                </a:lnTo>
                                <a:lnTo>
                                  <a:pt x="76885" y="30340"/>
                                </a:lnTo>
                                <a:lnTo>
                                  <a:pt x="76136" y="31254"/>
                                </a:lnTo>
                                <a:lnTo>
                                  <a:pt x="75768" y="31610"/>
                                </a:lnTo>
                                <a:lnTo>
                                  <a:pt x="75069" y="32156"/>
                                </a:lnTo>
                                <a:lnTo>
                                  <a:pt x="72682" y="31915"/>
                                </a:lnTo>
                                <a:lnTo>
                                  <a:pt x="74015" y="31915"/>
                                </a:lnTo>
                                <a:lnTo>
                                  <a:pt x="74129" y="30340"/>
                                </a:lnTo>
                                <a:lnTo>
                                  <a:pt x="74422" y="29019"/>
                                </a:lnTo>
                                <a:lnTo>
                                  <a:pt x="74739" y="27787"/>
                                </a:lnTo>
                                <a:lnTo>
                                  <a:pt x="77635" y="17183"/>
                                </a:lnTo>
                                <a:lnTo>
                                  <a:pt x="77711" y="16903"/>
                                </a:lnTo>
                                <a:lnTo>
                                  <a:pt x="77838" y="16459"/>
                                </a:lnTo>
                                <a:lnTo>
                                  <a:pt x="77901" y="16192"/>
                                </a:lnTo>
                                <a:lnTo>
                                  <a:pt x="77990" y="15875"/>
                                </a:lnTo>
                                <a:lnTo>
                                  <a:pt x="78028" y="15722"/>
                                </a:lnTo>
                                <a:lnTo>
                                  <a:pt x="78752" y="13081"/>
                                </a:lnTo>
                                <a:lnTo>
                                  <a:pt x="78867" y="12661"/>
                                </a:lnTo>
                                <a:lnTo>
                                  <a:pt x="78930" y="12407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94475" y="76771"/>
                                </a:moveTo>
                                <a:lnTo>
                                  <a:pt x="94373" y="70434"/>
                                </a:lnTo>
                                <a:lnTo>
                                  <a:pt x="94043" y="69430"/>
                                </a:lnTo>
                                <a:lnTo>
                                  <a:pt x="93776" y="69265"/>
                                </a:lnTo>
                                <a:lnTo>
                                  <a:pt x="93637" y="69100"/>
                                </a:lnTo>
                                <a:lnTo>
                                  <a:pt x="92202" y="67398"/>
                                </a:lnTo>
                                <a:lnTo>
                                  <a:pt x="91059" y="66840"/>
                                </a:lnTo>
                                <a:lnTo>
                                  <a:pt x="90271" y="66840"/>
                                </a:lnTo>
                                <a:lnTo>
                                  <a:pt x="90271" y="70434"/>
                                </a:lnTo>
                                <a:lnTo>
                                  <a:pt x="90246" y="76771"/>
                                </a:lnTo>
                                <a:lnTo>
                                  <a:pt x="83362" y="87376"/>
                                </a:lnTo>
                                <a:lnTo>
                                  <a:pt x="83731" y="87376"/>
                                </a:lnTo>
                                <a:lnTo>
                                  <a:pt x="81749" y="87934"/>
                                </a:lnTo>
                                <a:lnTo>
                                  <a:pt x="80060" y="87934"/>
                                </a:lnTo>
                                <a:lnTo>
                                  <a:pt x="78854" y="87376"/>
                                </a:lnTo>
                                <a:lnTo>
                                  <a:pt x="78651" y="87376"/>
                                </a:lnTo>
                                <a:lnTo>
                                  <a:pt x="77597" y="86042"/>
                                </a:lnTo>
                                <a:lnTo>
                                  <a:pt x="80162" y="76771"/>
                                </a:lnTo>
                                <a:lnTo>
                                  <a:pt x="80251" y="76454"/>
                                </a:lnTo>
                                <a:lnTo>
                                  <a:pt x="80302" y="76250"/>
                                </a:lnTo>
                                <a:lnTo>
                                  <a:pt x="81445" y="73977"/>
                                </a:lnTo>
                                <a:lnTo>
                                  <a:pt x="82626" y="72466"/>
                                </a:lnTo>
                                <a:lnTo>
                                  <a:pt x="85077" y="69430"/>
                                </a:lnTo>
                                <a:lnTo>
                                  <a:pt x="85483" y="69430"/>
                                </a:lnTo>
                                <a:lnTo>
                                  <a:pt x="86029" y="69100"/>
                                </a:lnTo>
                                <a:lnTo>
                                  <a:pt x="88988" y="69100"/>
                                </a:lnTo>
                                <a:lnTo>
                                  <a:pt x="89331" y="69265"/>
                                </a:lnTo>
                                <a:lnTo>
                                  <a:pt x="90271" y="70434"/>
                                </a:lnTo>
                                <a:lnTo>
                                  <a:pt x="90271" y="66840"/>
                                </a:lnTo>
                                <a:lnTo>
                                  <a:pt x="88353" y="66840"/>
                                </a:lnTo>
                                <a:lnTo>
                                  <a:pt x="87045" y="67246"/>
                                </a:lnTo>
                                <a:lnTo>
                                  <a:pt x="85051" y="68503"/>
                                </a:lnTo>
                                <a:lnTo>
                                  <a:pt x="84226" y="69100"/>
                                </a:lnTo>
                                <a:lnTo>
                                  <a:pt x="82867" y="70434"/>
                                </a:lnTo>
                                <a:lnTo>
                                  <a:pt x="81737" y="71843"/>
                                </a:lnTo>
                                <a:lnTo>
                                  <a:pt x="81495" y="72059"/>
                                </a:lnTo>
                                <a:lnTo>
                                  <a:pt x="81597" y="71386"/>
                                </a:lnTo>
                                <a:lnTo>
                                  <a:pt x="82423" y="68503"/>
                                </a:lnTo>
                                <a:lnTo>
                                  <a:pt x="82524" y="68122"/>
                                </a:lnTo>
                                <a:lnTo>
                                  <a:pt x="82638" y="67741"/>
                                </a:lnTo>
                                <a:lnTo>
                                  <a:pt x="82727" y="67398"/>
                                </a:lnTo>
                                <a:lnTo>
                                  <a:pt x="82816" y="67094"/>
                                </a:lnTo>
                                <a:lnTo>
                                  <a:pt x="82892" y="66840"/>
                                </a:lnTo>
                                <a:lnTo>
                                  <a:pt x="81318" y="67094"/>
                                </a:lnTo>
                                <a:lnTo>
                                  <a:pt x="81318" y="72351"/>
                                </a:lnTo>
                                <a:lnTo>
                                  <a:pt x="81318" y="67094"/>
                                </a:lnTo>
                                <a:lnTo>
                                  <a:pt x="74752" y="68122"/>
                                </a:lnTo>
                                <a:lnTo>
                                  <a:pt x="75095" y="68122"/>
                                </a:lnTo>
                                <a:lnTo>
                                  <a:pt x="75095" y="69100"/>
                                </a:lnTo>
                                <a:lnTo>
                                  <a:pt x="77927" y="69100"/>
                                </a:lnTo>
                                <a:lnTo>
                                  <a:pt x="77800" y="72834"/>
                                </a:lnTo>
                                <a:lnTo>
                                  <a:pt x="71653" y="95338"/>
                                </a:lnTo>
                                <a:lnTo>
                                  <a:pt x="71551" y="95732"/>
                                </a:lnTo>
                                <a:lnTo>
                                  <a:pt x="71031" y="96964"/>
                                </a:lnTo>
                                <a:lnTo>
                                  <a:pt x="70053" y="97866"/>
                                </a:lnTo>
                                <a:lnTo>
                                  <a:pt x="68859" y="98183"/>
                                </a:lnTo>
                                <a:lnTo>
                                  <a:pt x="67691" y="98183"/>
                                </a:lnTo>
                                <a:lnTo>
                                  <a:pt x="67462" y="99072"/>
                                </a:lnTo>
                                <a:lnTo>
                                  <a:pt x="78168" y="99072"/>
                                </a:lnTo>
                                <a:lnTo>
                                  <a:pt x="78371" y="98183"/>
                                </a:lnTo>
                                <a:lnTo>
                                  <a:pt x="76606" y="98183"/>
                                </a:lnTo>
                                <a:lnTo>
                                  <a:pt x="75704" y="97866"/>
                                </a:lnTo>
                                <a:lnTo>
                                  <a:pt x="75349" y="97650"/>
                                </a:lnTo>
                                <a:lnTo>
                                  <a:pt x="75006" y="97155"/>
                                </a:lnTo>
                                <a:lnTo>
                                  <a:pt x="75082" y="95338"/>
                                </a:lnTo>
                                <a:lnTo>
                                  <a:pt x="76758" y="89128"/>
                                </a:lnTo>
                                <a:lnTo>
                                  <a:pt x="76873" y="88696"/>
                                </a:lnTo>
                                <a:lnTo>
                                  <a:pt x="76949" y="88392"/>
                                </a:lnTo>
                                <a:lnTo>
                                  <a:pt x="77076" y="87934"/>
                                </a:lnTo>
                                <a:lnTo>
                                  <a:pt x="77800" y="88392"/>
                                </a:lnTo>
                                <a:lnTo>
                                  <a:pt x="78447" y="88696"/>
                                </a:lnTo>
                                <a:lnTo>
                                  <a:pt x="79908" y="89128"/>
                                </a:lnTo>
                                <a:lnTo>
                                  <a:pt x="84658" y="89128"/>
                                </a:lnTo>
                                <a:lnTo>
                                  <a:pt x="87718" y="87376"/>
                                </a:lnTo>
                                <a:lnTo>
                                  <a:pt x="88023" y="87045"/>
                                </a:lnTo>
                                <a:lnTo>
                                  <a:pt x="93243" y="80035"/>
                                </a:lnTo>
                                <a:lnTo>
                                  <a:pt x="94475" y="76771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102374" y="22021"/>
                                </a:moveTo>
                                <a:lnTo>
                                  <a:pt x="102285" y="16459"/>
                                </a:lnTo>
                                <a:lnTo>
                                  <a:pt x="102209" y="16192"/>
                                </a:lnTo>
                                <a:lnTo>
                                  <a:pt x="102095" y="15875"/>
                                </a:lnTo>
                                <a:lnTo>
                                  <a:pt x="101968" y="15494"/>
                                </a:lnTo>
                                <a:lnTo>
                                  <a:pt x="101892" y="15227"/>
                                </a:lnTo>
                                <a:lnTo>
                                  <a:pt x="101320" y="14566"/>
                                </a:lnTo>
                                <a:lnTo>
                                  <a:pt x="100076" y="13081"/>
                                </a:lnTo>
                                <a:lnTo>
                                  <a:pt x="100215" y="13081"/>
                                </a:lnTo>
                                <a:lnTo>
                                  <a:pt x="98831" y="12407"/>
                                </a:lnTo>
                                <a:lnTo>
                                  <a:pt x="98475" y="12407"/>
                                </a:lnTo>
                                <a:lnTo>
                                  <a:pt x="98475" y="20040"/>
                                </a:lnTo>
                                <a:lnTo>
                                  <a:pt x="98310" y="21120"/>
                                </a:lnTo>
                                <a:lnTo>
                                  <a:pt x="89496" y="33502"/>
                                </a:lnTo>
                                <a:lnTo>
                                  <a:pt x="87845" y="33502"/>
                                </a:lnTo>
                                <a:lnTo>
                                  <a:pt x="86512" y="32880"/>
                                </a:lnTo>
                                <a:lnTo>
                                  <a:pt x="86093" y="32524"/>
                                </a:lnTo>
                                <a:lnTo>
                                  <a:pt x="85369" y="31610"/>
                                </a:lnTo>
                                <a:lnTo>
                                  <a:pt x="88023" y="22021"/>
                                </a:lnTo>
                                <a:lnTo>
                                  <a:pt x="88087" y="21767"/>
                                </a:lnTo>
                                <a:lnTo>
                                  <a:pt x="89255" y="19456"/>
                                </a:lnTo>
                                <a:lnTo>
                                  <a:pt x="90487" y="17919"/>
                                </a:lnTo>
                                <a:lnTo>
                                  <a:pt x="92456" y="15494"/>
                                </a:lnTo>
                                <a:lnTo>
                                  <a:pt x="93967" y="14566"/>
                                </a:lnTo>
                                <a:lnTo>
                                  <a:pt x="96583" y="14566"/>
                                </a:lnTo>
                                <a:lnTo>
                                  <a:pt x="97104" y="14833"/>
                                </a:lnTo>
                                <a:lnTo>
                                  <a:pt x="98209" y="16192"/>
                                </a:lnTo>
                                <a:lnTo>
                                  <a:pt x="98272" y="16459"/>
                                </a:lnTo>
                                <a:lnTo>
                                  <a:pt x="98399" y="16903"/>
                                </a:lnTo>
                                <a:lnTo>
                                  <a:pt x="98475" y="20040"/>
                                </a:lnTo>
                                <a:lnTo>
                                  <a:pt x="98475" y="12407"/>
                                </a:lnTo>
                                <a:lnTo>
                                  <a:pt x="96126" y="12407"/>
                                </a:lnTo>
                                <a:lnTo>
                                  <a:pt x="94818" y="12814"/>
                                </a:lnTo>
                                <a:lnTo>
                                  <a:pt x="92722" y="14135"/>
                                </a:lnTo>
                                <a:lnTo>
                                  <a:pt x="92100" y="14566"/>
                                </a:lnTo>
                                <a:lnTo>
                                  <a:pt x="90754" y="15875"/>
                                </a:lnTo>
                                <a:lnTo>
                                  <a:pt x="89090" y="17919"/>
                                </a:lnTo>
                                <a:lnTo>
                                  <a:pt x="90474" y="13081"/>
                                </a:lnTo>
                                <a:lnTo>
                                  <a:pt x="90589" y="12661"/>
                                </a:lnTo>
                                <a:lnTo>
                                  <a:pt x="90665" y="12407"/>
                                </a:lnTo>
                                <a:lnTo>
                                  <a:pt x="82499" y="13690"/>
                                </a:lnTo>
                                <a:lnTo>
                                  <a:pt x="82867" y="13690"/>
                                </a:lnTo>
                                <a:lnTo>
                                  <a:pt x="82867" y="14566"/>
                                </a:lnTo>
                                <a:lnTo>
                                  <a:pt x="85598" y="14566"/>
                                </a:lnTo>
                                <a:lnTo>
                                  <a:pt x="85864" y="14833"/>
                                </a:lnTo>
                                <a:lnTo>
                                  <a:pt x="85902" y="17183"/>
                                </a:lnTo>
                                <a:lnTo>
                                  <a:pt x="79425" y="40906"/>
                                </a:lnTo>
                                <a:lnTo>
                                  <a:pt x="79324" y="41287"/>
                                </a:lnTo>
                                <a:lnTo>
                                  <a:pt x="78803" y="42532"/>
                                </a:lnTo>
                                <a:lnTo>
                                  <a:pt x="77812" y="43434"/>
                                </a:lnTo>
                                <a:lnTo>
                                  <a:pt x="76631" y="43751"/>
                                </a:lnTo>
                                <a:lnTo>
                                  <a:pt x="75463" y="43751"/>
                                </a:lnTo>
                                <a:lnTo>
                                  <a:pt x="75234" y="44640"/>
                                </a:lnTo>
                                <a:lnTo>
                                  <a:pt x="85940" y="44640"/>
                                </a:lnTo>
                                <a:lnTo>
                                  <a:pt x="86144" y="43751"/>
                                </a:lnTo>
                                <a:lnTo>
                                  <a:pt x="84366" y="43751"/>
                                </a:lnTo>
                                <a:lnTo>
                                  <a:pt x="83477" y="43434"/>
                                </a:lnTo>
                                <a:lnTo>
                                  <a:pt x="83121" y="43218"/>
                                </a:lnTo>
                                <a:lnTo>
                                  <a:pt x="82778" y="42722"/>
                                </a:lnTo>
                                <a:lnTo>
                                  <a:pt x="82854" y="40906"/>
                                </a:lnTo>
                                <a:lnTo>
                                  <a:pt x="84518" y="34696"/>
                                </a:lnTo>
                                <a:lnTo>
                                  <a:pt x="84632" y="34302"/>
                                </a:lnTo>
                                <a:lnTo>
                                  <a:pt x="84721" y="33959"/>
                                </a:lnTo>
                                <a:lnTo>
                                  <a:pt x="84848" y="33502"/>
                                </a:lnTo>
                                <a:lnTo>
                                  <a:pt x="85572" y="33959"/>
                                </a:lnTo>
                                <a:lnTo>
                                  <a:pt x="86372" y="34302"/>
                                </a:lnTo>
                                <a:lnTo>
                                  <a:pt x="87680" y="34696"/>
                                </a:lnTo>
                                <a:lnTo>
                                  <a:pt x="92430" y="34696"/>
                                </a:lnTo>
                                <a:lnTo>
                                  <a:pt x="95592" y="32880"/>
                                </a:lnTo>
                                <a:lnTo>
                                  <a:pt x="101015" y="25603"/>
                                </a:lnTo>
                                <a:lnTo>
                                  <a:pt x="102374" y="22021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114338" y="12407"/>
                                </a:moveTo>
                                <a:lnTo>
                                  <a:pt x="106502" y="13754"/>
                                </a:lnTo>
                                <a:lnTo>
                                  <a:pt x="106502" y="14693"/>
                                </a:lnTo>
                                <a:lnTo>
                                  <a:pt x="107403" y="14528"/>
                                </a:lnTo>
                                <a:lnTo>
                                  <a:pt x="109308" y="14528"/>
                                </a:lnTo>
                                <a:lnTo>
                                  <a:pt x="109778" y="14986"/>
                                </a:lnTo>
                                <a:lnTo>
                                  <a:pt x="109893" y="16065"/>
                                </a:lnTo>
                                <a:lnTo>
                                  <a:pt x="109639" y="17183"/>
                                </a:lnTo>
                                <a:lnTo>
                                  <a:pt x="105879" y="30886"/>
                                </a:lnTo>
                                <a:lnTo>
                                  <a:pt x="105702" y="31737"/>
                                </a:lnTo>
                                <a:lnTo>
                                  <a:pt x="105638" y="33235"/>
                                </a:lnTo>
                                <a:lnTo>
                                  <a:pt x="105841" y="33718"/>
                                </a:lnTo>
                                <a:lnTo>
                                  <a:pt x="106629" y="34505"/>
                                </a:lnTo>
                                <a:lnTo>
                                  <a:pt x="107137" y="34696"/>
                                </a:lnTo>
                                <a:lnTo>
                                  <a:pt x="108686" y="34696"/>
                                </a:lnTo>
                                <a:lnTo>
                                  <a:pt x="109677" y="34277"/>
                                </a:lnTo>
                                <a:lnTo>
                                  <a:pt x="112102" y="32296"/>
                                </a:lnTo>
                                <a:lnTo>
                                  <a:pt x="112242" y="32131"/>
                                </a:lnTo>
                                <a:lnTo>
                                  <a:pt x="113309" y="30886"/>
                                </a:lnTo>
                                <a:lnTo>
                                  <a:pt x="114338" y="29222"/>
                                </a:lnTo>
                                <a:lnTo>
                                  <a:pt x="113550" y="28676"/>
                                </a:lnTo>
                                <a:lnTo>
                                  <a:pt x="112674" y="30010"/>
                                </a:lnTo>
                                <a:lnTo>
                                  <a:pt x="111760" y="31064"/>
                                </a:lnTo>
                                <a:lnTo>
                                  <a:pt x="110451" y="32131"/>
                                </a:lnTo>
                                <a:lnTo>
                                  <a:pt x="109829" y="32131"/>
                                </a:lnTo>
                                <a:lnTo>
                                  <a:pt x="109461" y="31737"/>
                                </a:lnTo>
                                <a:lnTo>
                                  <a:pt x="109537" y="30365"/>
                                </a:lnTo>
                                <a:lnTo>
                                  <a:pt x="113652" y="14986"/>
                                </a:lnTo>
                                <a:lnTo>
                                  <a:pt x="113779" y="14528"/>
                                </a:lnTo>
                                <a:lnTo>
                                  <a:pt x="114338" y="12407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116319" y="4610"/>
                                </a:moveTo>
                                <a:lnTo>
                                  <a:pt x="116090" y="4038"/>
                                </a:lnTo>
                                <a:lnTo>
                                  <a:pt x="115227" y="3111"/>
                                </a:lnTo>
                                <a:lnTo>
                                  <a:pt x="112864" y="3111"/>
                                </a:lnTo>
                                <a:lnTo>
                                  <a:pt x="112001" y="4038"/>
                                </a:lnTo>
                                <a:lnTo>
                                  <a:pt x="111772" y="4610"/>
                                </a:lnTo>
                                <a:lnTo>
                                  <a:pt x="111772" y="5943"/>
                                </a:lnTo>
                                <a:lnTo>
                                  <a:pt x="112001" y="6489"/>
                                </a:lnTo>
                                <a:lnTo>
                                  <a:pt x="112890" y="7442"/>
                                </a:lnTo>
                                <a:lnTo>
                                  <a:pt x="115201" y="7442"/>
                                </a:lnTo>
                                <a:lnTo>
                                  <a:pt x="116090" y="6489"/>
                                </a:lnTo>
                                <a:lnTo>
                                  <a:pt x="116319" y="5943"/>
                                </a:lnTo>
                                <a:lnTo>
                                  <a:pt x="116319" y="4610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117386" y="72148"/>
                                </a:moveTo>
                                <a:lnTo>
                                  <a:pt x="116738" y="70319"/>
                                </a:lnTo>
                                <a:lnTo>
                                  <a:pt x="114655" y="68084"/>
                                </a:lnTo>
                                <a:lnTo>
                                  <a:pt x="114147" y="67538"/>
                                </a:lnTo>
                                <a:lnTo>
                                  <a:pt x="113614" y="67322"/>
                                </a:lnTo>
                                <a:lnTo>
                                  <a:pt x="113614" y="71208"/>
                                </a:lnTo>
                                <a:lnTo>
                                  <a:pt x="113512" y="76504"/>
                                </a:lnTo>
                                <a:lnTo>
                                  <a:pt x="112763" y="79248"/>
                                </a:lnTo>
                                <a:lnTo>
                                  <a:pt x="112674" y="79552"/>
                                </a:lnTo>
                                <a:lnTo>
                                  <a:pt x="108940" y="86258"/>
                                </a:lnTo>
                                <a:lnTo>
                                  <a:pt x="106934" y="87934"/>
                                </a:lnTo>
                                <a:lnTo>
                                  <a:pt x="103695" y="87934"/>
                                </a:lnTo>
                                <a:lnTo>
                                  <a:pt x="102781" y="87528"/>
                                </a:lnTo>
                                <a:lnTo>
                                  <a:pt x="101320" y="85864"/>
                                </a:lnTo>
                                <a:lnTo>
                                  <a:pt x="100952" y="84696"/>
                                </a:lnTo>
                                <a:lnTo>
                                  <a:pt x="101041" y="79552"/>
                                </a:lnTo>
                                <a:lnTo>
                                  <a:pt x="101790" y="76885"/>
                                </a:lnTo>
                                <a:lnTo>
                                  <a:pt x="101892" y="76504"/>
                                </a:lnTo>
                                <a:lnTo>
                                  <a:pt x="105638" y="69773"/>
                                </a:lnTo>
                                <a:lnTo>
                                  <a:pt x="107683" y="68084"/>
                                </a:lnTo>
                                <a:lnTo>
                                  <a:pt x="110998" y="68084"/>
                                </a:lnTo>
                                <a:lnTo>
                                  <a:pt x="111899" y="68478"/>
                                </a:lnTo>
                                <a:lnTo>
                                  <a:pt x="113271" y="70065"/>
                                </a:lnTo>
                                <a:lnTo>
                                  <a:pt x="113614" y="71208"/>
                                </a:lnTo>
                                <a:lnTo>
                                  <a:pt x="113614" y="67322"/>
                                </a:lnTo>
                                <a:lnTo>
                                  <a:pt x="112509" y="66840"/>
                                </a:lnTo>
                                <a:lnTo>
                                  <a:pt x="108508" y="66840"/>
                                </a:lnTo>
                                <a:lnTo>
                                  <a:pt x="106426" y="67538"/>
                                </a:lnTo>
                                <a:lnTo>
                                  <a:pt x="102108" y="70319"/>
                                </a:lnTo>
                                <a:lnTo>
                                  <a:pt x="100431" y="72148"/>
                                </a:lnTo>
                                <a:lnTo>
                                  <a:pt x="97942" y="76758"/>
                                </a:lnTo>
                                <a:lnTo>
                                  <a:pt x="97866" y="76885"/>
                                </a:lnTo>
                                <a:lnTo>
                                  <a:pt x="97231" y="79248"/>
                                </a:lnTo>
                                <a:lnTo>
                                  <a:pt x="97231" y="83832"/>
                                </a:lnTo>
                                <a:lnTo>
                                  <a:pt x="97548" y="84696"/>
                                </a:lnTo>
                                <a:lnTo>
                                  <a:pt x="97942" y="85686"/>
                                </a:lnTo>
                                <a:lnTo>
                                  <a:pt x="100520" y="88442"/>
                                </a:lnTo>
                                <a:lnTo>
                                  <a:pt x="102196" y="89128"/>
                                </a:lnTo>
                                <a:lnTo>
                                  <a:pt x="106311" y="89128"/>
                                </a:lnTo>
                                <a:lnTo>
                                  <a:pt x="117348" y="76885"/>
                                </a:lnTo>
                                <a:lnTo>
                                  <a:pt x="117386" y="72148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137960" y="29197"/>
                                </a:moveTo>
                                <a:lnTo>
                                  <a:pt x="137248" y="28752"/>
                                </a:lnTo>
                                <a:lnTo>
                                  <a:pt x="136296" y="30124"/>
                                </a:lnTo>
                                <a:lnTo>
                                  <a:pt x="135420" y="31153"/>
                                </a:lnTo>
                                <a:lnTo>
                                  <a:pt x="134353" y="32029"/>
                                </a:lnTo>
                                <a:lnTo>
                                  <a:pt x="133565" y="32029"/>
                                </a:lnTo>
                                <a:lnTo>
                                  <a:pt x="133604" y="30124"/>
                                </a:lnTo>
                                <a:lnTo>
                                  <a:pt x="136969" y="17907"/>
                                </a:lnTo>
                                <a:lnTo>
                                  <a:pt x="137083" y="17500"/>
                                </a:lnTo>
                                <a:lnTo>
                                  <a:pt x="137248" y="16510"/>
                                </a:lnTo>
                                <a:lnTo>
                                  <a:pt x="137299" y="15494"/>
                                </a:lnTo>
                                <a:lnTo>
                                  <a:pt x="137299" y="14414"/>
                                </a:lnTo>
                                <a:lnTo>
                                  <a:pt x="137109" y="13893"/>
                                </a:lnTo>
                                <a:lnTo>
                                  <a:pt x="137045" y="13728"/>
                                </a:lnTo>
                                <a:lnTo>
                                  <a:pt x="136055" y="12674"/>
                                </a:lnTo>
                                <a:lnTo>
                                  <a:pt x="135445" y="12407"/>
                                </a:lnTo>
                                <a:lnTo>
                                  <a:pt x="133286" y="12407"/>
                                </a:lnTo>
                                <a:lnTo>
                                  <a:pt x="131838" y="13119"/>
                                </a:lnTo>
                                <a:lnTo>
                                  <a:pt x="128828" y="15925"/>
                                </a:lnTo>
                                <a:lnTo>
                                  <a:pt x="126657" y="18859"/>
                                </a:lnTo>
                                <a:lnTo>
                                  <a:pt x="123825" y="23329"/>
                                </a:lnTo>
                                <a:lnTo>
                                  <a:pt x="126644" y="13119"/>
                                </a:lnTo>
                                <a:lnTo>
                                  <a:pt x="126771" y="12674"/>
                                </a:lnTo>
                                <a:lnTo>
                                  <a:pt x="126834" y="12407"/>
                                </a:lnTo>
                                <a:lnTo>
                                  <a:pt x="118986" y="13893"/>
                                </a:lnTo>
                                <a:lnTo>
                                  <a:pt x="119062" y="14414"/>
                                </a:lnTo>
                                <a:lnTo>
                                  <a:pt x="119113" y="14757"/>
                                </a:lnTo>
                                <a:lnTo>
                                  <a:pt x="121767" y="14757"/>
                                </a:lnTo>
                                <a:lnTo>
                                  <a:pt x="122504" y="15494"/>
                                </a:lnTo>
                                <a:lnTo>
                                  <a:pt x="122313" y="15494"/>
                                </a:lnTo>
                                <a:lnTo>
                                  <a:pt x="122250" y="16510"/>
                                </a:lnTo>
                                <a:lnTo>
                                  <a:pt x="122085" y="17284"/>
                                </a:lnTo>
                                <a:lnTo>
                                  <a:pt x="117538" y="33794"/>
                                </a:lnTo>
                                <a:lnTo>
                                  <a:pt x="117449" y="34124"/>
                                </a:lnTo>
                                <a:lnTo>
                                  <a:pt x="120865" y="34124"/>
                                </a:lnTo>
                                <a:lnTo>
                                  <a:pt x="122415" y="28752"/>
                                </a:lnTo>
                                <a:lnTo>
                                  <a:pt x="122466" y="28549"/>
                                </a:lnTo>
                                <a:lnTo>
                                  <a:pt x="123063" y="27063"/>
                                </a:lnTo>
                                <a:lnTo>
                                  <a:pt x="125018" y="23329"/>
                                </a:lnTo>
                                <a:lnTo>
                                  <a:pt x="125120" y="23126"/>
                                </a:lnTo>
                                <a:lnTo>
                                  <a:pt x="126403" y="21005"/>
                                </a:lnTo>
                                <a:lnTo>
                                  <a:pt x="128828" y="17703"/>
                                </a:lnTo>
                                <a:lnTo>
                                  <a:pt x="129984" y="16510"/>
                                </a:lnTo>
                                <a:lnTo>
                                  <a:pt x="131572" y="15494"/>
                                </a:lnTo>
                                <a:lnTo>
                                  <a:pt x="133337" y="15494"/>
                                </a:lnTo>
                                <a:lnTo>
                                  <a:pt x="133553" y="15709"/>
                                </a:lnTo>
                                <a:lnTo>
                                  <a:pt x="133489" y="17907"/>
                                </a:lnTo>
                                <a:lnTo>
                                  <a:pt x="130136" y="30124"/>
                                </a:lnTo>
                                <a:lnTo>
                                  <a:pt x="130073" y="30378"/>
                                </a:lnTo>
                                <a:lnTo>
                                  <a:pt x="130009" y="30619"/>
                                </a:lnTo>
                                <a:lnTo>
                                  <a:pt x="129895" y="31153"/>
                                </a:lnTo>
                                <a:lnTo>
                                  <a:pt x="129870" y="31330"/>
                                </a:lnTo>
                                <a:lnTo>
                                  <a:pt x="129743" y="33312"/>
                                </a:lnTo>
                                <a:lnTo>
                                  <a:pt x="129921" y="33794"/>
                                </a:lnTo>
                                <a:lnTo>
                                  <a:pt x="130467" y="34391"/>
                                </a:lnTo>
                                <a:lnTo>
                                  <a:pt x="130581" y="34518"/>
                                </a:lnTo>
                                <a:lnTo>
                                  <a:pt x="131025" y="34696"/>
                                </a:lnTo>
                                <a:lnTo>
                                  <a:pt x="132283" y="34696"/>
                                </a:lnTo>
                                <a:lnTo>
                                  <a:pt x="133083" y="34391"/>
                                </a:lnTo>
                                <a:lnTo>
                                  <a:pt x="135204" y="32854"/>
                                </a:lnTo>
                                <a:lnTo>
                                  <a:pt x="135928" y="32029"/>
                                </a:lnTo>
                                <a:lnTo>
                                  <a:pt x="136537" y="31330"/>
                                </a:lnTo>
                                <a:lnTo>
                                  <a:pt x="137960" y="29197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149745" y="71335"/>
                                </a:moveTo>
                                <a:lnTo>
                                  <a:pt x="149720" y="68122"/>
                                </a:lnTo>
                                <a:lnTo>
                                  <a:pt x="149390" y="67703"/>
                                </a:lnTo>
                                <a:lnTo>
                                  <a:pt x="148856" y="67081"/>
                                </a:lnTo>
                                <a:lnTo>
                                  <a:pt x="148323" y="66840"/>
                                </a:lnTo>
                                <a:lnTo>
                                  <a:pt x="147154" y="66840"/>
                                </a:lnTo>
                                <a:lnTo>
                                  <a:pt x="146646" y="67081"/>
                                </a:lnTo>
                                <a:lnTo>
                                  <a:pt x="146011" y="67703"/>
                                </a:lnTo>
                                <a:lnTo>
                                  <a:pt x="145834" y="68122"/>
                                </a:lnTo>
                                <a:lnTo>
                                  <a:pt x="145859" y="68453"/>
                                </a:lnTo>
                                <a:lnTo>
                                  <a:pt x="145973" y="69354"/>
                                </a:lnTo>
                                <a:lnTo>
                                  <a:pt x="146253" y="69862"/>
                                </a:lnTo>
                                <a:lnTo>
                                  <a:pt x="146685" y="70231"/>
                                </a:lnTo>
                                <a:lnTo>
                                  <a:pt x="147383" y="70713"/>
                                </a:lnTo>
                                <a:lnTo>
                                  <a:pt x="147624" y="70929"/>
                                </a:lnTo>
                                <a:lnTo>
                                  <a:pt x="147726" y="71132"/>
                                </a:lnTo>
                                <a:lnTo>
                                  <a:pt x="147828" y="71335"/>
                                </a:lnTo>
                                <a:lnTo>
                                  <a:pt x="147904" y="72745"/>
                                </a:lnTo>
                                <a:lnTo>
                                  <a:pt x="147447" y="73964"/>
                                </a:lnTo>
                                <a:lnTo>
                                  <a:pt x="144945" y="78511"/>
                                </a:lnTo>
                                <a:lnTo>
                                  <a:pt x="142849" y="81572"/>
                                </a:lnTo>
                                <a:lnTo>
                                  <a:pt x="140208" y="84836"/>
                                </a:lnTo>
                                <a:lnTo>
                                  <a:pt x="139344" y="75006"/>
                                </a:lnTo>
                                <a:lnTo>
                                  <a:pt x="139230" y="73621"/>
                                </a:lnTo>
                                <a:lnTo>
                                  <a:pt x="139128" y="72529"/>
                                </a:lnTo>
                                <a:lnTo>
                                  <a:pt x="139014" y="71132"/>
                                </a:lnTo>
                                <a:lnTo>
                                  <a:pt x="138899" y="69862"/>
                                </a:lnTo>
                                <a:lnTo>
                                  <a:pt x="138772" y="68453"/>
                                </a:lnTo>
                                <a:lnTo>
                                  <a:pt x="138658" y="67081"/>
                                </a:lnTo>
                                <a:lnTo>
                                  <a:pt x="138633" y="66840"/>
                                </a:lnTo>
                                <a:lnTo>
                                  <a:pt x="137795" y="66840"/>
                                </a:lnTo>
                                <a:lnTo>
                                  <a:pt x="128460" y="83108"/>
                                </a:lnTo>
                                <a:lnTo>
                                  <a:pt x="128333" y="81572"/>
                                </a:lnTo>
                                <a:lnTo>
                                  <a:pt x="128231" y="79159"/>
                                </a:lnTo>
                                <a:lnTo>
                                  <a:pt x="128117" y="76911"/>
                                </a:lnTo>
                                <a:lnTo>
                                  <a:pt x="128028" y="75006"/>
                                </a:lnTo>
                                <a:lnTo>
                                  <a:pt x="127901" y="73228"/>
                                </a:lnTo>
                                <a:lnTo>
                                  <a:pt x="127622" y="71335"/>
                                </a:lnTo>
                                <a:lnTo>
                                  <a:pt x="127533" y="70713"/>
                                </a:lnTo>
                                <a:lnTo>
                                  <a:pt x="127419" y="69862"/>
                                </a:lnTo>
                                <a:lnTo>
                                  <a:pt x="127317" y="69354"/>
                                </a:lnTo>
                                <a:lnTo>
                                  <a:pt x="126530" y="67081"/>
                                </a:lnTo>
                                <a:lnTo>
                                  <a:pt x="126453" y="66840"/>
                                </a:lnTo>
                                <a:lnTo>
                                  <a:pt x="119938" y="68453"/>
                                </a:lnTo>
                                <a:lnTo>
                                  <a:pt x="119938" y="69354"/>
                                </a:lnTo>
                                <a:lnTo>
                                  <a:pt x="122961" y="69354"/>
                                </a:lnTo>
                                <a:lnTo>
                                  <a:pt x="123863" y="70231"/>
                                </a:lnTo>
                                <a:lnTo>
                                  <a:pt x="124040" y="70713"/>
                                </a:lnTo>
                                <a:lnTo>
                                  <a:pt x="124117" y="70929"/>
                                </a:lnTo>
                                <a:lnTo>
                                  <a:pt x="124180" y="71132"/>
                                </a:lnTo>
                                <a:lnTo>
                                  <a:pt x="124256" y="71335"/>
                                </a:lnTo>
                                <a:lnTo>
                                  <a:pt x="125018" y="76911"/>
                                </a:lnTo>
                                <a:lnTo>
                                  <a:pt x="125120" y="78511"/>
                                </a:lnTo>
                                <a:lnTo>
                                  <a:pt x="125196" y="79794"/>
                                </a:lnTo>
                                <a:lnTo>
                                  <a:pt x="125285" y="81241"/>
                                </a:lnTo>
                                <a:lnTo>
                                  <a:pt x="125349" y="82296"/>
                                </a:lnTo>
                                <a:lnTo>
                                  <a:pt x="125450" y="89128"/>
                                </a:lnTo>
                                <a:lnTo>
                                  <a:pt x="126453" y="89128"/>
                                </a:lnTo>
                                <a:lnTo>
                                  <a:pt x="129857" y="83108"/>
                                </a:lnTo>
                                <a:lnTo>
                                  <a:pt x="135712" y="72745"/>
                                </a:lnTo>
                                <a:lnTo>
                                  <a:pt x="135839" y="72529"/>
                                </a:lnTo>
                                <a:lnTo>
                                  <a:pt x="137236" y="88239"/>
                                </a:lnTo>
                                <a:lnTo>
                                  <a:pt x="137312" y="89128"/>
                                </a:lnTo>
                                <a:lnTo>
                                  <a:pt x="138150" y="89128"/>
                                </a:lnTo>
                                <a:lnTo>
                                  <a:pt x="139001" y="88239"/>
                                </a:lnTo>
                                <a:lnTo>
                                  <a:pt x="140258" y="86677"/>
                                </a:lnTo>
                                <a:lnTo>
                                  <a:pt x="141655" y="84836"/>
                                </a:lnTo>
                                <a:lnTo>
                                  <a:pt x="143598" y="82296"/>
                                </a:lnTo>
                                <a:lnTo>
                                  <a:pt x="145326" y="79794"/>
                                </a:lnTo>
                                <a:lnTo>
                                  <a:pt x="148247" y="75006"/>
                                </a:lnTo>
                                <a:lnTo>
                                  <a:pt x="149136" y="73228"/>
                                </a:lnTo>
                                <a:lnTo>
                                  <a:pt x="149745" y="71335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164084" y="13893"/>
                                </a:moveTo>
                                <a:lnTo>
                                  <a:pt x="157962" y="13893"/>
                                </a:lnTo>
                                <a:lnTo>
                                  <a:pt x="157467" y="13538"/>
                                </a:lnTo>
                                <a:lnTo>
                                  <a:pt x="157264" y="13385"/>
                                </a:lnTo>
                                <a:lnTo>
                                  <a:pt x="156565" y="13004"/>
                                </a:lnTo>
                                <a:lnTo>
                                  <a:pt x="156197" y="12890"/>
                                </a:lnTo>
                                <a:lnTo>
                                  <a:pt x="156197" y="16395"/>
                                </a:lnTo>
                                <a:lnTo>
                                  <a:pt x="156083" y="18923"/>
                                </a:lnTo>
                                <a:lnTo>
                                  <a:pt x="156057" y="19138"/>
                                </a:lnTo>
                                <a:lnTo>
                                  <a:pt x="155448" y="21666"/>
                                </a:lnTo>
                                <a:lnTo>
                                  <a:pt x="154965" y="22809"/>
                                </a:lnTo>
                                <a:lnTo>
                                  <a:pt x="154101" y="24168"/>
                                </a:lnTo>
                                <a:lnTo>
                                  <a:pt x="154000" y="24333"/>
                                </a:lnTo>
                                <a:lnTo>
                                  <a:pt x="153377" y="24980"/>
                                </a:lnTo>
                                <a:lnTo>
                                  <a:pt x="151866" y="25908"/>
                                </a:lnTo>
                                <a:lnTo>
                                  <a:pt x="151091" y="26136"/>
                                </a:lnTo>
                                <a:lnTo>
                                  <a:pt x="149275" y="26136"/>
                                </a:lnTo>
                                <a:lnTo>
                                  <a:pt x="148412" y="25742"/>
                                </a:lnTo>
                                <a:lnTo>
                                  <a:pt x="146989" y="24168"/>
                                </a:lnTo>
                                <a:lnTo>
                                  <a:pt x="146634" y="23164"/>
                                </a:lnTo>
                                <a:lnTo>
                                  <a:pt x="146634" y="19964"/>
                                </a:lnTo>
                                <a:lnTo>
                                  <a:pt x="147142" y="18224"/>
                                </a:lnTo>
                                <a:lnTo>
                                  <a:pt x="147193" y="18084"/>
                                </a:lnTo>
                                <a:lnTo>
                                  <a:pt x="149415" y="14439"/>
                                </a:lnTo>
                                <a:lnTo>
                                  <a:pt x="150837" y="13538"/>
                                </a:lnTo>
                                <a:lnTo>
                                  <a:pt x="153631" y="13538"/>
                                </a:lnTo>
                                <a:lnTo>
                                  <a:pt x="154520" y="13893"/>
                                </a:lnTo>
                                <a:lnTo>
                                  <a:pt x="155867" y="15379"/>
                                </a:lnTo>
                                <a:lnTo>
                                  <a:pt x="156197" y="16395"/>
                                </a:lnTo>
                                <a:lnTo>
                                  <a:pt x="156197" y="12890"/>
                                </a:lnTo>
                                <a:lnTo>
                                  <a:pt x="155117" y="12522"/>
                                </a:lnTo>
                                <a:lnTo>
                                  <a:pt x="149580" y="12522"/>
                                </a:lnTo>
                                <a:lnTo>
                                  <a:pt x="147167" y="13385"/>
                                </a:lnTo>
                                <a:lnTo>
                                  <a:pt x="147307" y="13385"/>
                                </a:lnTo>
                                <a:lnTo>
                                  <a:pt x="143624" y="16878"/>
                                </a:lnTo>
                                <a:lnTo>
                                  <a:pt x="142684" y="18923"/>
                                </a:lnTo>
                                <a:lnTo>
                                  <a:pt x="142760" y="22809"/>
                                </a:lnTo>
                                <a:lnTo>
                                  <a:pt x="143167" y="23850"/>
                                </a:lnTo>
                                <a:lnTo>
                                  <a:pt x="145148" y="26136"/>
                                </a:lnTo>
                                <a:lnTo>
                                  <a:pt x="146443" y="26847"/>
                                </a:lnTo>
                                <a:lnTo>
                                  <a:pt x="148107" y="27190"/>
                                </a:lnTo>
                                <a:lnTo>
                                  <a:pt x="146126" y="28054"/>
                                </a:lnTo>
                                <a:lnTo>
                                  <a:pt x="144830" y="28841"/>
                                </a:lnTo>
                                <a:lnTo>
                                  <a:pt x="143598" y="30289"/>
                                </a:lnTo>
                                <a:lnTo>
                                  <a:pt x="143294" y="30962"/>
                                </a:lnTo>
                                <a:lnTo>
                                  <a:pt x="143294" y="32296"/>
                                </a:lnTo>
                                <a:lnTo>
                                  <a:pt x="143637" y="32931"/>
                                </a:lnTo>
                                <a:lnTo>
                                  <a:pt x="144335" y="33502"/>
                                </a:lnTo>
                                <a:lnTo>
                                  <a:pt x="141630" y="35128"/>
                                </a:lnTo>
                                <a:lnTo>
                                  <a:pt x="138595" y="38963"/>
                                </a:lnTo>
                                <a:lnTo>
                                  <a:pt x="138595" y="40487"/>
                                </a:lnTo>
                                <a:lnTo>
                                  <a:pt x="146164" y="44729"/>
                                </a:lnTo>
                                <a:lnTo>
                                  <a:pt x="150177" y="44729"/>
                                </a:lnTo>
                                <a:lnTo>
                                  <a:pt x="151676" y="44500"/>
                                </a:lnTo>
                                <a:lnTo>
                                  <a:pt x="151917" y="44500"/>
                                </a:lnTo>
                                <a:lnTo>
                                  <a:pt x="155524" y="43243"/>
                                </a:lnTo>
                                <a:lnTo>
                                  <a:pt x="156997" y="42341"/>
                                </a:lnTo>
                                <a:lnTo>
                                  <a:pt x="158711" y="40297"/>
                                </a:lnTo>
                                <a:lnTo>
                                  <a:pt x="159296" y="38963"/>
                                </a:lnTo>
                                <a:lnTo>
                                  <a:pt x="159181" y="36283"/>
                                </a:lnTo>
                                <a:lnTo>
                                  <a:pt x="158965" y="35725"/>
                                </a:lnTo>
                                <a:lnTo>
                                  <a:pt x="158902" y="35572"/>
                                </a:lnTo>
                                <a:lnTo>
                                  <a:pt x="157556" y="34124"/>
                                </a:lnTo>
                                <a:lnTo>
                                  <a:pt x="157353" y="33896"/>
                                </a:lnTo>
                                <a:lnTo>
                                  <a:pt x="156540" y="33540"/>
                                </a:lnTo>
                                <a:lnTo>
                                  <a:pt x="156540" y="40297"/>
                                </a:lnTo>
                                <a:lnTo>
                                  <a:pt x="155740" y="41313"/>
                                </a:lnTo>
                                <a:lnTo>
                                  <a:pt x="152590" y="42913"/>
                                </a:lnTo>
                                <a:lnTo>
                                  <a:pt x="152425" y="42913"/>
                                </a:lnTo>
                                <a:lnTo>
                                  <a:pt x="150850" y="43243"/>
                                </a:lnTo>
                                <a:lnTo>
                                  <a:pt x="146164" y="43243"/>
                                </a:lnTo>
                                <a:lnTo>
                                  <a:pt x="144894" y="42913"/>
                                </a:lnTo>
                                <a:lnTo>
                                  <a:pt x="144475" y="42913"/>
                                </a:lnTo>
                                <a:lnTo>
                                  <a:pt x="142049" y="41071"/>
                                </a:lnTo>
                                <a:lnTo>
                                  <a:pt x="141744" y="40487"/>
                                </a:lnTo>
                                <a:lnTo>
                                  <a:pt x="141643" y="40297"/>
                                </a:lnTo>
                                <a:lnTo>
                                  <a:pt x="141592" y="38252"/>
                                </a:lnTo>
                                <a:lnTo>
                                  <a:pt x="141909" y="37338"/>
                                </a:lnTo>
                                <a:lnTo>
                                  <a:pt x="142989" y="35725"/>
                                </a:lnTo>
                                <a:lnTo>
                                  <a:pt x="143090" y="35572"/>
                                </a:lnTo>
                                <a:lnTo>
                                  <a:pt x="143586" y="35128"/>
                                </a:lnTo>
                                <a:lnTo>
                                  <a:pt x="144094" y="34709"/>
                                </a:lnTo>
                                <a:lnTo>
                                  <a:pt x="145313" y="34124"/>
                                </a:lnTo>
                                <a:lnTo>
                                  <a:pt x="149136" y="35128"/>
                                </a:lnTo>
                                <a:lnTo>
                                  <a:pt x="151485" y="35725"/>
                                </a:lnTo>
                                <a:lnTo>
                                  <a:pt x="156540" y="40297"/>
                                </a:lnTo>
                                <a:lnTo>
                                  <a:pt x="156540" y="33540"/>
                                </a:lnTo>
                                <a:lnTo>
                                  <a:pt x="155727" y="33172"/>
                                </a:lnTo>
                                <a:lnTo>
                                  <a:pt x="147777" y="31216"/>
                                </a:lnTo>
                                <a:lnTo>
                                  <a:pt x="147129" y="30962"/>
                                </a:lnTo>
                                <a:lnTo>
                                  <a:pt x="146545" y="30416"/>
                                </a:lnTo>
                                <a:lnTo>
                                  <a:pt x="146481" y="30289"/>
                                </a:lnTo>
                                <a:lnTo>
                                  <a:pt x="146405" y="29527"/>
                                </a:lnTo>
                                <a:lnTo>
                                  <a:pt x="146558" y="29273"/>
                                </a:lnTo>
                                <a:lnTo>
                                  <a:pt x="147662" y="28308"/>
                                </a:lnTo>
                                <a:lnTo>
                                  <a:pt x="148869" y="27698"/>
                                </a:lnTo>
                                <a:lnTo>
                                  <a:pt x="150469" y="27190"/>
                                </a:lnTo>
                                <a:lnTo>
                                  <a:pt x="153454" y="27012"/>
                                </a:lnTo>
                                <a:lnTo>
                                  <a:pt x="155740" y="26136"/>
                                </a:lnTo>
                                <a:lnTo>
                                  <a:pt x="159219" y="22809"/>
                                </a:lnTo>
                                <a:lnTo>
                                  <a:pt x="160058" y="20929"/>
                                </a:lnTo>
                                <a:lnTo>
                                  <a:pt x="159994" y="17665"/>
                                </a:lnTo>
                                <a:lnTo>
                                  <a:pt x="159918" y="17246"/>
                                </a:lnTo>
                                <a:lnTo>
                                  <a:pt x="159639" y="16395"/>
                                </a:lnTo>
                                <a:lnTo>
                                  <a:pt x="163423" y="16395"/>
                                </a:lnTo>
                                <a:lnTo>
                                  <a:pt x="164084" y="13893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170205" y="69380"/>
                                </a:moveTo>
                                <a:lnTo>
                                  <a:pt x="169811" y="68567"/>
                                </a:lnTo>
                                <a:lnTo>
                                  <a:pt x="169227" y="68033"/>
                                </a:lnTo>
                                <a:lnTo>
                                  <a:pt x="168262" y="67183"/>
                                </a:lnTo>
                                <a:lnTo>
                                  <a:pt x="167081" y="66840"/>
                                </a:lnTo>
                                <a:lnTo>
                                  <a:pt x="166852" y="66840"/>
                                </a:lnTo>
                                <a:lnTo>
                                  <a:pt x="166852" y="71653"/>
                                </a:lnTo>
                                <a:lnTo>
                                  <a:pt x="166611" y="72237"/>
                                </a:lnTo>
                                <a:lnTo>
                                  <a:pt x="155879" y="78333"/>
                                </a:lnTo>
                                <a:lnTo>
                                  <a:pt x="156692" y="75006"/>
                                </a:lnTo>
                                <a:lnTo>
                                  <a:pt x="157886" y="72567"/>
                                </a:lnTo>
                                <a:lnTo>
                                  <a:pt x="157975" y="72377"/>
                                </a:lnTo>
                                <a:lnTo>
                                  <a:pt x="161442" y="68910"/>
                                </a:lnTo>
                                <a:lnTo>
                                  <a:pt x="163080" y="68033"/>
                                </a:lnTo>
                                <a:lnTo>
                                  <a:pt x="165379" y="68033"/>
                                </a:lnTo>
                                <a:lnTo>
                                  <a:pt x="165950" y="68249"/>
                                </a:lnTo>
                                <a:lnTo>
                                  <a:pt x="166751" y="69075"/>
                                </a:lnTo>
                                <a:lnTo>
                                  <a:pt x="166852" y="71653"/>
                                </a:lnTo>
                                <a:lnTo>
                                  <a:pt x="166852" y="66840"/>
                                </a:lnTo>
                                <a:lnTo>
                                  <a:pt x="163245" y="66840"/>
                                </a:lnTo>
                                <a:lnTo>
                                  <a:pt x="161074" y="67538"/>
                                </a:lnTo>
                                <a:lnTo>
                                  <a:pt x="156870" y="70294"/>
                                </a:lnTo>
                                <a:lnTo>
                                  <a:pt x="155117" y="72237"/>
                                </a:lnTo>
                                <a:lnTo>
                                  <a:pt x="152323" y="77228"/>
                                </a:lnTo>
                                <a:lnTo>
                                  <a:pt x="151790" y="79146"/>
                                </a:lnTo>
                                <a:lnTo>
                                  <a:pt x="151841" y="84416"/>
                                </a:lnTo>
                                <a:lnTo>
                                  <a:pt x="152209" y="85458"/>
                                </a:lnTo>
                                <a:lnTo>
                                  <a:pt x="154444" y="88392"/>
                                </a:lnTo>
                                <a:lnTo>
                                  <a:pt x="156108" y="89128"/>
                                </a:lnTo>
                                <a:lnTo>
                                  <a:pt x="161569" y="89128"/>
                                </a:lnTo>
                                <a:lnTo>
                                  <a:pt x="164998" y="87261"/>
                                </a:lnTo>
                                <a:lnTo>
                                  <a:pt x="165582" y="86639"/>
                                </a:lnTo>
                                <a:lnTo>
                                  <a:pt x="168592" y="83489"/>
                                </a:lnTo>
                                <a:lnTo>
                                  <a:pt x="168198" y="82918"/>
                                </a:lnTo>
                                <a:lnTo>
                                  <a:pt x="167957" y="82918"/>
                                </a:lnTo>
                                <a:lnTo>
                                  <a:pt x="166128" y="84416"/>
                                </a:lnTo>
                                <a:lnTo>
                                  <a:pt x="164630" y="85458"/>
                                </a:lnTo>
                                <a:lnTo>
                                  <a:pt x="162610" y="86398"/>
                                </a:lnTo>
                                <a:lnTo>
                                  <a:pt x="161569" y="86639"/>
                                </a:lnTo>
                                <a:lnTo>
                                  <a:pt x="159105" y="86639"/>
                                </a:lnTo>
                                <a:lnTo>
                                  <a:pt x="157949" y="86144"/>
                                </a:lnTo>
                                <a:lnTo>
                                  <a:pt x="156044" y="84137"/>
                                </a:lnTo>
                                <a:lnTo>
                                  <a:pt x="155562" y="82918"/>
                                </a:lnTo>
                                <a:lnTo>
                                  <a:pt x="155613" y="80314"/>
                                </a:lnTo>
                                <a:lnTo>
                                  <a:pt x="155727" y="79502"/>
                                </a:lnTo>
                                <a:lnTo>
                                  <a:pt x="158800" y="79146"/>
                                </a:lnTo>
                                <a:lnTo>
                                  <a:pt x="161188" y="78625"/>
                                </a:lnTo>
                                <a:lnTo>
                                  <a:pt x="170205" y="71653"/>
                                </a:lnTo>
                                <a:lnTo>
                                  <a:pt x="170205" y="69380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189674" y="68186"/>
                                </a:moveTo>
                                <a:lnTo>
                                  <a:pt x="189534" y="67627"/>
                                </a:lnTo>
                                <a:lnTo>
                                  <a:pt x="188950" y="67005"/>
                                </a:lnTo>
                                <a:lnTo>
                                  <a:pt x="188556" y="66840"/>
                                </a:lnTo>
                                <a:lnTo>
                                  <a:pt x="187286" y="66840"/>
                                </a:lnTo>
                                <a:lnTo>
                                  <a:pt x="186283" y="67386"/>
                                </a:lnTo>
                                <a:lnTo>
                                  <a:pt x="182892" y="70370"/>
                                </a:lnTo>
                                <a:lnTo>
                                  <a:pt x="180479" y="73723"/>
                                </a:lnTo>
                                <a:lnTo>
                                  <a:pt x="177838" y="78498"/>
                                </a:lnTo>
                                <a:lnTo>
                                  <a:pt x="180886" y="67627"/>
                                </a:lnTo>
                                <a:lnTo>
                                  <a:pt x="180949" y="67386"/>
                                </a:lnTo>
                                <a:lnTo>
                                  <a:pt x="181063" y="67005"/>
                                </a:lnTo>
                                <a:lnTo>
                                  <a:pt x="181102" y="66840"/>
                                </a:lnTo>
                                <a:lnTo>
                                  <a:pt x="173266" y="68186"/>
                                </a:lnTo>
                                <a:lnTo>
                                  <a:pt x="173431" y="69075"/>
                                </a:lnTo>
                                <a:lnTo>
                                  <a:pt x="176187" y="69075"/>
                                </a:lnTo>
                                <a:lnTo>
                                  <a:pt x="176606" y="69430"/>
                                </a:lnTo>
                                <a:lnTo>
                                  <a:pt x="176542" y="70802"/>
                                </a:lnTo>
                                <a:lnTo>
                                  <a:pt x="176415" y="72174"/>
                                </a:lnTo>
                                <a:lnTo>
                                  <a:pt x="171792" y="88557"/>
                                </a:lnTo>
                                <a:lnTo>
                                  <a:pt x="175260" y="88557"/>
                                </a:lnTo>
                                <a:lnTo>
                                  <a:pt x="184442" y="70802"/>
                                </a:lnTo>
                                <a:lnTo>
                                  <a:pt x="185864" y="70802"/>
                                </a:lnTo>
                                <a:lnTo>
                                  <a:pt x="185940" y="70993"/>
                                </a:lnTo>
                                <a:lnTo>
                                  <a:pt x="186004" y="71551"/>
                                </a:lnTo>
                                <a:lnTo>
                                  <a:pt x="186080" y="71932"/>
                                </a:lnTo>
                                <a:lnTo>
                                  <a:pt x="186182" y="72174"/>
                                </a:lnTo>
                                <a:lnTo>
                                  <a:pt x="186804" y="72771"/>
                                </a:lnTo>
                                <a:lnTo>
                                  <a:pt x="188010" y="72771"/>
                                </a:lnTo>
                                <a:lnTo>
                                  <a:pt x="188531" y="72402"/>
                                </a:lnTo>
                                <a:lnTo>
                                  <a:pt x="189268" y="70993"/>
                                </a:lnTo>
                                <a:lnTo>
                                  <a:pt x="189382" y="70802"/>
                                </a:lnTo>
                                <a:lnTo>
                                  <a:pt x="189674" y="69723"/>
                                </a:lnTo>
                                <a:lnTo>
                                  <a:pt x="189674" y="68186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199085" y="24892"/>
                                </a:moveTo>
                                <a:lnTo>
                                  <a:pt x="198234" y="24892"/>
                                </a:lnTo>
                                <a:lnTo>
                                  <a:pt x="197650" y="25971"/>
                                </a:lnTo>
                                <a:lnTo>
                                  <a:pt x="196570" y="27863"/>
                                </a:lnTo>
                                <a:lnTo>
                                  <a:pt x="189814" y="32346"/>
                                </a:lnTo>
                                <a:lnTo>
                                  <a:pt x="183311" y="32346"/>
                                </a:lnTo>
                                <a:lnTo>
                                  <a:pt x="182511" y="31635"/>
                                </a:lnTo>
                                <a:lnTo>
                                  <a:pt x="182575" y="29057"/>
                                </a:lnTo>
                                <a:lnTo>
                                  <a:pt x="188810" y="6375"/>
                                </a:lnTo>
                                <a:lnTo>
                                  <a:pt x="188887" y="6096"/>
                                </a:lnTo>
                                <a:lnTo>
                                  <a:pt x="191579" y="2667"/>
                                </a:lnTo>
                                <a:lnTo>
                                  <a:pt x="194043" y="2667"/>
                                </a:lnTo>
                                <a:lnTo>
                                  <a:pt x="194271" y="1574"/>
                                </a:lnTo>
                                <a:lnTo>
                                  <a:pt x="181698" y="1574"/>
                                </a:lnTo>
                                <a:lnTo>
                                  <a:pt x="181368" y="2667"/>
                                </a:lnTo>
                                <a:lnTo>
                                  <a:pt x="183972" y="2667"/>
                                </a:lnTo>
                                <a:lnTo>
                                  <a:pt x="184810" y="3327"/>
                                </a:lnTo>
                                <a:lnTo>
                                  <a:pt x="184950" y="3657"/>
                                </a:lnTo>
                                <a:lnTo>
                                  <a:pt x="185013" y="5181"/>
                                </a:lnTo>
                                <a:lnTo>
                                  <a:pt x="184835" y="6096"/>
                                </a:lnTo>
                                <a:lnTo>
                                  <a:pt x="184785" y="6375"/>
                                </a:lnTo>
                                <a:lnTo>
                                  <a:pt x="175260" y="33248"/>
                                </a:lnTo>
                                <a:lnTo>
                                  <a:pt x="173570" y="33248"/>
                                </a:lnTo>
                                <a:lnTo>
                                  <a:pt x="173240" y="34124"/>
                                </a:lnTo>
                                <a:lnTo>
                                  <a:pt x="196088" y="34124"/>
                                </a:lnTo>
                                <a:lnTo>
                                  <a:pt x="196570" y="32639"/>
                                </a:lnTo>
                                <a:lnTo>
                                  <a:pt x="196659" y="32346"/>
                                </a:lnTo>
                                <a:lnTo>
                                  <a:pt x="199085" y="24892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199656" y="66840"/>
                                </a:moveTo>
                                <a:lnTo>
                                  <a:pt x="191808" y="68186"/>
                                </a:lnTo>
                                <a:lnTo>
                                  <a:pt x="191808" y="69126"/>
                                </a:lnTo>
                                <a:lnTo>
                                  <a:pt x="192709" y="68961"/>
                                </a:lnTo>
                                <a:lnTo>
                                  <a:pt x="194602" y="68961"/>
                                </a:lnTo>
                                <a:lnTo>
                                  <a:pt x="195084" y="69418"/>
                                </a:lnTo>
                                <a:lnTo>
                                  <a:pt x="195199" y="70510"/>
                                </a:lnTo>
                                <a:lnTo>
                                  <a:pt x="194945" y="71615"/>
                                </a:lnTo>
                                <a:lnTo>
                                  <a:pt x="191185" y="85318"/>
                                </a:lnTo>
                                <a:lnTo>
                                  <a:pt x="191008" y="86169"/>
                                </a:lnTo>
                                <a:lnTo>
                                  <a:pt x="190944" y="87668"/>
                                </a:lnTo>
                                <a:lnTo>
                                  <a:pt x="191147" y="88150"/>
                                </a:lnTo>
                                <a:lnTo>
                                  <a:pt x="191935" y="88938"/>
                                </a:lnTo>
                                <a:lnTo>
                                  <a:pt x="192443" y="89128"/>
                                </a:lnTo>
                                <a:lnTo>
                                  <a:pt x="193992" y="89128"/>
                                </a:lnTo>
                                <a:lnTo>
                                  <a:pt x="194983" y="88709"/>
                                </a:lnTo>
                                <a:lnTo>
                                  <a:pt x="197408" y="86728"/>
                                </a:lnTo>
                                <a:lnTo>
                                  <a:pt x="197548" y="86563"/>
                                </a:lnTo>
                                <a:lnTo>
                                  <a:pt x="198615" y="85318"/>
                                </a:lnTo>
                                <a:lnTo>
                                  <a:pt x="199656" y="83654"/>
                                </a:lnTo>
                                <a:lnTo>
                                  <a:pt x="198856" y="83108"/>
                                </a:lnTo>
                                <a:lnTo>
                                  <a:pt x="197980" y="84442"/>
                                </a:lnTo>
                                <a:lnTo>
                                  <a:pt x="197065" y="85496"/>
                                </a:lnTo>
                                <a:lnTo>
                                  <a:pt x="195757" y="86563"/>
                                </a:lnTo>
                                <a:lnTo>
                                  <a:pt x="195135" y="86563"/>
                                </a:lnTo>
                                <a:lnTo>
                                  <a:pt x="194767" y="86169"/>
                                </a:lnTo>
                                <a:lnTo>
                                  <a:pt x="194843" y="84797"/>
                                </a:lnTo>
                                <a:lnTo>
                                  <a:pt x="198958" y="69418"/>
                                </a:lnTo>
                                <a:lnTo>
                                  <a:pt x="199085" y="68961"/>
                                </a:lnTo>
                                <a:lnTo>
                                  <a:pt x="199656" y="66840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201625" y="59042"/>
                                </a:moveTo>
                                <a:lnTo>
                                  <a:pt x="201409" y="58470"/>
                                </a:lnTo>
                                <a:lnTo>
                                  <a:pt x="200520" y="57543"/>
                                </a:lnTo>
                                <a:lnTo>
                                  <a:pt x="198183" y="57543"/>
                                </a:lnTo>
                                <a:lnTo>
                                  <a:pt x="197307" y="58470"/>
                                </a:lnTo>
                                <a:lnTo>
                                  <a:pt x="197091" y="59042"/>
                                </a:lnTo>
                                <a:lnTo>
                                  <a:pt x="197091" y="60375"/>
                                </a:lnTo>
                                <a:lnTo>
                                  <a:pt x="197307" y="60934"/>
                                </a:lnTo>
                                <a:lnTo>
                                  <a:pt x="198196" y="61874"/>
                                </a:lnTo>
                                <a:lnTo>
                                  <a:pt x="200507" y="61874"/>
                                </a:lnTo>
                                <a:lnTo>
                                  <a:pt x="201409" y="60934"/>
                                </a:lnTo>
                                <a:lnTo>
                                  <a:pt x="201625" y="60375"/>
                                </a:lnTo>
                                <a:lnTo>
                                  <a:pt x="201625" y="59042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211328" y="12407"/>
                                </a:moveTo>
                                <a:lnTo>
                                  <a:pt x="203492" y="13754"/>
                                </a:lnTo>
                                <a:lnTo>
                                  <a:pt x="203492" y="14693"/>
                                </a:lnTo>
                                <a:lnTo>
                                  <a:pt x="204393" y="14528"/>
                                </a:lnTo>
                                <a:lnTo>
                                  <a:pt x="206286" y="14528"/>
                                </a:lnTo>
                                <a:lnTo>
                                  <a:pt x="206768" y="14986"/>
                                </a:lnTo>
                                <a:lnTo>
                                  <a:pt x="206883" y="16065"/>
                                </a:lnTo>
                                <a:lnTo>
                                  <a:pt x="206629" y="17183"/>
                                </a:lnTo>
                                <a:lnTo>
                                  <a:pt x="202857" y="30886"/>
                                </a:lnTo>
                                <a:lnTo>
                                  <a:pt x="202692" y="31737"/>
                                </a:lnTo>
                                <a:lnTo>
                                  <a:pt x="202628" y="33235"/>
                                </a:lnTo>
                                <a:lnTo>
                                  <a:pt x="202819" y="33718"/>
                                </a:lnTo>
                                <a:lnTo>
                                  <a:pt x="203619" y="34505"/>
                                </a:lnTo>
                                <a:lnTo>
                                  <a:pt x="204114" y="34696"/>
                                </a:lnTo>
                                <a:lnTo>
                                  <a:pt x="205676" y="34696"/>
                                </a:lnTo>
                                <a:lnTo>
                                  <a:pt x="206667" y="34277"/>
                                </a:lnTo>
                                <a:lnTo>
                                  <a:pt x="209092" y="32296"/>
                                </a:lnTo>
                                <a:lnTo>
                                  <a:pt x="209232" y="32131"/>
                                </a:lnTo>
                                <a:lnTo>
                                  <a:pt x="210299" y="30886"/>
                                </a:lnTo>
                                <a:lnTo>
                                  <a:pt x="211328" y="29222"/>
                                </a:lnTo>
                                <a:lnTo>
                                  <a:pt x="210540" y="28676"/>
                                </a:lnTo>
                                <a:lnTo>
                                  <a:pt x="209651" y="30010"/>
                                </a:lnTo>
                                <a:lnTo>
                                  <a:pt x="208749" y="31064"/>
                                </a:lnTo>
                                <a:lnTo>
                                  <a:pt x="207441" y="32131"/>
                                </a:lnTo>
                                <a:lnTo>
                                  <a:pt x="206819" y="32131"/>
                                </a:lnTo>
                                <a:lnTo>
                                  <a:pt x="206451" y="31737"/>
                                </a:lnTo>
                                <a:lnTo>
                                  <a:pt x="206527" y="30365"/>
                                </a:lnTo>
                                <a:lnTo>
                                  <a:pt x="210642" y="14986"/>
                                </a:lnTo>
                                <a:lnTo>
                                  <a:pt x="210769" y="14528"/>
                                </a:lnTo>
                                <a:lnTo>
                                  <a:pt x="211328" y="12407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213309" y="4610"/>
                                </a:moveTo>
                                <a:lnTo>
                                  <a:pt x="213093" y="4038"/>
                                </a:lnTo>
                                <a:lnTo>
                                  <a:pt x="212204" y="3111"/>
                                </a:lnTo>
                                <a:lnTo>
                                  <a:pt x="209854" y="3111"/>
                                </a:lnTo>
                                <a:lnTo>
                                  <a:pt x="208978" y="4038"/>
                                </a:lnTo>
                                <a:lnTo>
                                  <a:pt x="208762" y="4610"/>
                                </a:lnTo>
                                <a:lnTo>
                                  <a:pt x="208762" y="5943"/>
                                </a:lnTo>
                                <a:lnTo>
                                  <a:pt x="208991" y="6489"/>
                                </a:lnTo>
                                <a:lnTo>
                                  <a:pt x="209880" y="7442"/>
                                </a:lnTo>
                                <a:lnTo>
                                  <a:pt x="212191" y="7442"/>
                                </a:lnTo>
                                <a:lnTo>
                                  <a:pt x="213093" y="6489"/>
                                </a:lnTo>
                                <a:lnTo>
                                  <a:pt x="213309" y="5943"/>
                                </a:lnTo>
                                <a:lnTo>
                                  <a:pt x="213309" y="4610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223266" y="83629"/>
                                </a:moveTo>
                                <a:lnTo>
                                  <a:pt x="222554" y="83185"/>
                                </a:lnTo>
                                <a:lnTo>
                                  <a:pt x="221602" y="84556"/>
                                </a:lnTo>
                                <a:lnTo>
                                  <a:pt x="220726" y="85585"/>
                                </a:lnTo>
                                <a:lnTo>
                                  <a:pt x="219659" y="86461"/>
                                </a:lnTo>
                                <a:lnTo>
                                  <a:pt x="218871" y="86461"/>
                                </a:lnTo>
                                <a:lnTo>
                                  <a:pt x="218922" y="84556"/>
                                </a:lnTo>
                                <a:lnTo>
                                  <a:pt x="222275" y="72339"/>
                                </a:lnTo>
                                <a:lnTo>
                                  <a:pt x="222389" y="71932"/>
                                </a:lnTo>
                                <a:lnTo>
                                  <a:pt x="222554" y="70954"/>
                                </a:lnTo>
                                <a:lnTo>
                                  <a:pt x="222605" y="69926"/>
                                </a:lnTo>
                                <a:lnTo>
                                  <a:pt x="222605" y="68846"/>
                                </a:lnTo>
                                <a:lnTo>
                                  <a:pt x="222415" y="68326"/>
                                </a:lnTo>
                                <a:lnTo>
                                  <a:pt x="222351" y="68160"/>
                                </a:lnTo>
                                <a:lnTo>
                                  <a:pt x="221373" y="67106"/>
                                </a:lnTo>
                                <a:lnTo>
                                  <a:pt x="220751" y="66840"/>
                                </a:lnTo>
                                <a:lnTo>
                                  <a:pt x="218592" y="66840"/>
                                </a:lnTo>
                                <a:lnTo>
                                  <a:pt x="217144" y="67551"/>
                                </a:lnTo>
                                <a:lnTo>
                                  <a:pt x="214134" y="70358"/>
                                </a:lnTo>
                                <a:lnTo>
                                  <a:pt x="211963" y="73304"/>
                                </a:lnTo>
                                <a:lnTo>
                                  <a:pt x="209130" y="77762"/>
                                </a:lnTo>
                                <a:lnTo>
                                  <a:pt x="211950" y="67551"/>
                                </a:lnTo>
                                <a:lnTo>
                                  <a:pt x="212077" y="67106"/>
                                </a:lnTo>
                                <a:lnTo>
                                  <a:pt x="212153" y="66840"/>
                                </a:lnTo>
                                <a:lnTo>
                                  <a:pt x="204292" y="68326"/>
                                </a:lnTo>
                                <a:lnTo>
                                  <a:pt x="204368" y="68846"/>
                                </a:lnTo>
                                <a:lnTo>
                                  <a:pt x="204419" y="69189"/>
                                </a:lnTo>
                                <a:lnTo>
                                  <a:pt x="207073" y="69189"/>
                                </a:lnTo>
                                <a:lnTo>
                                  <a:pt x="207797" y="69926"/>
                                </a:lnTo>
                                <a:lnTo>
                                  <a:pt x="207619" y="69926"/>
                                </a:lnTo>
                                <a:lnTo>
                                  <a:pt x="207556" y="70954"/>
                                </a:lnTo>
                                <a:lnTo>
                                  <a:pt x="207378" y="71729"/>
                                </a:lnTo>
                                <a:lnTo>
                                  <a:pt x="202857" y="88226"/>
                                </a:lnTo>
                                <a:lnTo>
                                  <a:pt x="202768" y="88557"/>
                                </a:lnTo>
                                <a:lnTo>
                                  <a:pt x="206171" y="88557"/>
                                </a:lnTo>
                                <a:lnTo>
                                  <a:pt x="207721" y="83185"/>
                                </a:lnTo>
                                <a:lnTo>
                                  <a:pt x="207784" y="82981"/>
                                </a:lnTo>
                                <a:lnTo>
                                  <a:pt x="216877" y="69926"/>
                                </a:lnTo>
                                <a:lnTo>
                                  <a:pt x="218643" y="69926"/>
                                </a:lnTo>
                                <a:lnTo>
                                  <a:pt x="218859" y="70142"/>
                                </a:lnTo>
                                <a:lnTo>
                                  <a:pt x="218808" y="72339"/>
                                </a:lnTo>
                                <a:lnTo>
                                  <a:pt x="215442" y="84556"/>
                                </a:lnTo>
                                <a:lnTo>
                                  <a:pt x="215379" y="84810"/>
                                </a:lnTo>
                                <a:lnTo>
                                  <a:pt x="215315" y="85051"/>
                                </a:lnTo>
                                <a:lnTo>
                                  <a:pt x="215201" y="85585"/>
                                </a:lnTo>
                                <a:lnTo>
                                  <a:pt x="215176" y="85763"/>
                                </a:lnTo>
                                <a:lnTo>
                                  <a:pt x="215061" y="87744"/>
                                </a:lnTo>
                                <a:lnTo>
                                  <a:pt x="215226" y="88226"/>
                                </a:lnTo>
                                <a:lnTo>
                                  <a:pt x="215773" y="88823"/>
                                </a:lnTo>
                                <a:lnTo>
                                  <a:pt x="215900" y="88950"/>
                                </a:lnTo>
                                <a:lnTo>
                                  <a:pt x="216331" y="89128"/>
                                </a:lnTo>
                                <a:lnTo>
                                  <a:pt x="217589" y="89128"/>
                                </a:lnTo>
                                <a:lnTo>
                                  <a:pt x="218376" y="88823"/>
                                </a:lnTo>
                                <a:lnTo>
                                  <a:pt x="220522" y="87287"/>
                                </a:lnTo>
                                <a:lnTo>
                                  <a:pt x="221246" y="86461"/>
                                </a:lnTo>
                                <a:lnTo>
                                  <a:pt x="221843" y="85763"/>
                                </a:lnTo>
                                <a:lnTo>
                                  <a:pt x="223266" y="83629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233921" y="17221"/>
                                </a:moveTo>
                                <a:lnTo>
                                  <a:pt x="233908" y="13893"/>
                                </a:lnTo>
                                <a:lnTo>
                                  <a:pt x="233730" y="13589"/>
                                </a:lnTo>
                                <a:lnTo>
                                  <a:pt x="232930" y="12674"/>
                                </a:lnTo>
                                <a:lnTo>
                                  <a:pt x="232371" y="12407"/>
                                </a:lnTo>
                                <a:lnTo>
                                  <a:pt x="231203" y="12407"/>
                                </a:lnTo>
                                <a:lnTo>
                                  <a:pt x="230682" y="12674"/>
                                </a:lnTo>
                                <a:lnTo>
                                  <a:pt x="229984" y="13411"/>
                                </a:lnTo>
                                <a:lnTo>
                                  <a:pt x="229895" y="13589"/>
                                </a:lnTo>
                                <a:lnTo>
                                  <a:pt x="229781" y="15049"/>
                                </a:lnTo>
                                <a:lnTo>
                                  <a:pt x="230136" y="15659"/>
                                </a:lnTo>
                                <a:lnTo>
                                  <a:pt x="231546" y="16738"/>
                                </a:lnTo>
                                <a:lnTo>
                                  <a:pt x="231902" y="17221"/>
                                </a:lnTo>
                                <a:lnTo>
                                  <a:pt x="223761" y="30378"/>
                                </a:lnTo>
                                <a:lnTo>
                                  <a:pt x="223647" y="28168"/>
                                </a:lnTo>
                                <a:lnTo>
                                  <a:pt x="223532" y="26187"/>
                                </a:lnTo>
                                <a:lnTo>
                                  <a:pt x="222732" y="18249"/>
                                </a:lnTo>
                                <a:lnTo>
                                  <a:pt x="222669" y="17843"/>
                                </a:lnTo>
                                <a:lnTo>
                                  <a:pt x="221234" y="12674"/>
                                </a:lnTo>
                                <a:lnTo>
                                  <a:pt x="221132" y="12407"/>
                                </a:lnTo>
                                <a:lnTo>
                                  <a:pt x="214553" y="13893"/>
                                </a:lnTo>
                                <a:lnTo>
                                  <a:pt x="214693" y="14592"/>
                                </a:lnTo>
                                <a:lnTo>
                                  <a:pt x="217322" y="14592"/>
                                </a:lnTo>
                                <a:lnTo>
                                  <a:pt x="218020" y="15049"/>
                                </a:lnTo>
                                <a:lnTo>
                                  <a:pt x="217893" y="15049"/>
                                </a:lnTo>
                                <a:lnTo>
                                  <a:pt x="219367" y="18249"/>
                                </a:lnTo>
                                <a:lnTo>
                                  <a:pt x="220027" y="23710"/>
                                </a:lnTo>
                                <a:lnTo>
                                  <a:pt x="220129" y="24574"/>
                                </a:lnTo>
                                <a:lnTo>
                                  <a:pt x="220497" y="34696"/>
                                </a:lnTo>
                                <a:lnTo>
                                  <a:pt x="221335" y="34696"/>
                                </a:lnTo>
                                <a:lnTo>
                                  <a:pt x="225272" y="30378"/>
                                </a:lnTo>
                                <a:lnTo>
                                  <a:pt x="226072" y="29502"/>
                                </a:lnTo>
                                <a:lnTo>
                                  <a:pt x="228765" y="26187"/>
                                </a:lnTo>
                                <a:lnTo>
                                  <a:pt x="230505" y="23850"/>
                                </a:lnTo>
                                <a:lnTo>
                                  <a:pt x="232625" y="20396"/>
                                </a:lnTo>
                                <a:lnTo>
                                  <a:pt x="233311" y="18999"/>
                                </a:lnTo>
                                <a:lnTo>
                                  <a:pt x="233387" y="18859"/>
                                </a:lnTo>
                                <a:lnTo>
                                  <a:pt x="233921" y="17221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249389" y="68338"/>
                                </a:moveTo>
                                <a:lnTo>
                                  <a:pt x="243268" y="68338"/>
                                </a:lnTo>
                                <a:lnTo>
                                  <a:pt x="242773" y="67970"/>
                                </a:lnTo>
                                <a:lnTo>
                                  <a:pt x="242582" y="67818"/>
                                </a:lnTo>
                                <a:lnTo>
                                  <a:pt x="241871" y="67437"/>
                                </a:lnTo>
                                <a:lnTo>
                                  <a:pt x="241503" y="67322"/>
                                </a:lnTo>
                                <a:lnTo>
                                  <a:pt x="241503" y="70827"/>
                                </a:lnTo>
                                <a:lnTo>
                                  <a:pt x="241388" y="73355"/>
                                </a:lnTo>
                                <a:lnTo>
                                  <a:pt x="241363" y="73571"/>
                                </a:lnTo>
                                <a:lnTo>
                                  <a:pt x="240753" y="76098"/>
                                </a:lnTo>
                                <a:lnTo>
                                  <a:pt x="240271" y="77241"/>
                                </a:lnTo>
                                <a:lnTo>
                                  <a:pt x="239407" y="78600"/>
                                </a:lnTo>
                                <a:lnTo>
                                  <a:pt x="239306" y="78765"/>
                                </a:lnTo>
                                <a:lnTo>
                                  <a:pt x="238683" y="79413"/>
                                </a:lnTo>
                                <a:lnTo>
                                  <a:pt x="237172" y="80340"/>
                                </a:lnTo>
                                <a:lnTo>
                                  <a:pt x="236397" y="80568"/>
                                </a:lnTo>
                                <a:lnTo>
                                  <a:pt x="234581" y="80568"/>
                                </a:lnTo>
                                <a:lnTo>
                                  <a:pt x="233718" y="80175"/>
                                </a:lnTo>
                                <a:lnTo>
                                  <a:pt x="232295" y="78600"/>
                                </a:lnTo>
                                <a:lnTo>
                                  <a:pt x="231940" y="77597"/>
                                </a:lnTo>
                                <a:lnTo>
                                  <a:pt x="231940" y="74396"/>
                                </a:lnTo>
                                <a:lnTo>
                                  <a:pt x="232460" y="72656"/>
                                </a:lnTo>
                                <a:lnTo>
                                  <a:pt x="232498" y="72517"/>
                                </a:lnTo>
                                <a:lnTo>
                                  <a:pt x="234721" y="68872"/>
                                </a:lnTo>
                                <a:lnTo>
                                  <a:pt x="236143" y="67970"/>
                                </a:lnTo>
                                <a:lnTo>
                                  <a:pt x="238937" y="67970"/>
                                </a:lnTo>
                                <a:lnTo>
                                  <a:pt x="239826" y="68338"/>
                                </a:lnTo>
                                <a:lnTo>
                                  <a:pt x="241173" y="69811"/>
                                </a:lnTo>
                                <a:lnTo>
                                  <a:pt x="241503" y="70827"/>
                                </a:lnTo>
                                <a:lnTo>
                                  <a:pt x="241503" y="67322"/>
                                </a:lnTo>
                                <a:lnTo>
                                  <a:pt x="240423" y="66954"/>
                                </a:lnTo>
                                <a:lnTo>
                                  <a:pt x="234899" y="66954"/>
                                </a:lnTo>
                                <a:lnTo>
                                  <a:pt x="232473" y="67818"/>
                                </a:lnTo>
                                <a:lnTo>
                                  <a:pt x="232613" y="67818"/>
                                </a:lnTo>
                                <a:lnTo>
                                  <a:pt x="228930" y="71310"/>
                                </a:lnTo>
                                <a:lnTo>
                                  <a:pt x="227990" y="73355"/>
                                </a:lnTo>
                                <a:lnTo>
                                  <a:pt x="228066" y="77241"/>
                                </a:lnTo>
                                <a:lnTo>
                                  <a:pt x="228473" y="78282"/>
                                </a:lnTo>
                                <a:lnTo>
                                  <a:pt x="230454" y="80568"/>
                                </a:lnTo>
                                <a:lnTo>
                                  <a:pt x="231762" y="81280"/>
                                </a:lnTo>
                                <a:lnTo>
                                  <a:pt x="233413" y="81622"/>
                                </a:lnTo>
                                <a:lnTo>
                                  <a:pt x="231444" y="82486"/>
                                </a:lnTo>
                                <a:lnTo>
                                  <a:pt x="230136" y="83273"/>
                                </a:lnTo>
                                <a:lnTo>
                                  <a:pt x="228904" y="84709"/>
                                </a:lnTo>
                                <a:lnTo>
                                  <a:pt x="228600" y="85394"/>
                                </a:lnTo>
                                <a:lnTo>
                                  <a:pt x="228600" y="86728"/>
                                </a:lnTo>
                                <a:lnTo>
                                  <a:pt x="228942" y="87363"/>
                                </a:lnTo>
                                <a:lnTo>
                                  <a:pt x="229641" y="87934"/>
                                </a:lnTo>
                                <a:lnTo>
                                  <a:pt x="227634" y="89154"/>
                                </a:lnTo>
                                <a:lnTo>
                                  <a:pt x="223901" y="93395"/>
                                </a:lnTo>
                                <a:lnTo>
                                  <a:pt x="223901" y="94919"/>
                                </a:lnTo>
                                <a:lnTo>
                                  <a:pt x="231470" y="99161"/>
                                </a:lnTo>
                                <a:lnTo>
                                  <a:pt x="235483" y="99161"/>
                                </a:lnTo>
                                <a:lnTo>
                                  <a:pt x="236982" y="98933"/>
                                </a:lnTo>
                                <a:lnTo>
                                  <a:pt x="237223" y="98933"/>
                                </a:lnTo>
                                <a:lnTo>
                                  <a:pt x="240830" y="97675"/>
                                </a:lnTo>
                                <a:lnTo>
                                  <a:pt x="242303" y="96774"/>
                                </a:lnTo>
                                <a:lnTo>
                                  <a:pt x="244030" y="94729"/>
                                </a:lnTo>
                                <a:lnTo>
                                  <a:pt x="244602" y="93395"/>
                                </a:lnTo>
                                <a:lnTo>
                                  <a:pt x="244487" y="90716"/>
                                </a:lnTo>
                                <a:lnTo>
                                  <a:pt x="244271" y="90170"/>
                                </a:lnTo>
                                <a:lnTo>
                                  <a:pt x="244208" y="90004"/>
                                </a:lnTo>
                                <a:lnTo>
                                  <a:pt x="242862" y="88557"/>
                                </a:lnTo>
                                <a:lnTo>
                                  <a:pt x="242658" y="88328"/>
                                </a:lnTo>
                                <a:lnTo>
                                  <a:pt x="241846" y="87972"/>
                                </a:lnTo>
                                <a:lnTo>
                                  <a:pt x="241846" y="94729"/>
                                </a:lnTo>
                                <a:lnTo>
                                  <a:pt x="241046" y="95745"/>
                                </a:lnTo>
                                <a:lnTo>
                                  <a:pt x="237896" y="97345"/>
                                </a:lnTo>
                                <a:lnTo>
                                  <a:pt x="237731" y="97345"/>
                                </a:lnTo>
                                <a:lnTo>
                                  <a:pt x="236156" y="97675"/>
                                </a:lnTo>
                                <a:lnTo>
                                  <a:pt x="231470" y="97675"/>
                                </a:lnTo>
                                <a:lnTo>
                                  <a:pt x="230187" y="97345"/>
                                </a:lnTo>
                                <a:lnTo>
                                  <a:pt x="229768" y="97345"/>
                                </a:lnTo>
                                <a:lnTo>
                                  <a:pt x="227355" y="95504"/>
                                </a:lnTo>
                                <a:lnTo>
                                  <a:pt x="227050" y="94919"/>
                                </a:lnTo>
                                <a:lnTo>
                                  <a:pt x="226949" y="94729"/>
                                </a:lnTo>
                                <a:lnTo>
                                  <a:pt x="226898" y="92684"/>
                                </a:lnTo>
                                <a:lnTo>
                                  <a:pt x="227215" y="91770"/>
                                </a:lnTo>
                                <a:lnTo>
                                  <a:pt x="228295" y="90170"/>
                                </a:lnTo>
                                <a:lnTo>
                                  <a:pt x="228396" y="90004"/>
                                </a:lnTo>
                                <a:lnTo>
                                  <a:pt x="236131" y="90004"/>
                                </a:lnTo>
                                <a:lnTo>
                                  <a:pt x="236791" y="90170"/>
                                </a:lnTo>
                                <a:lnTo>
                                  <a:pt x="239331" y="90716"/>
                                </a:lnTo>
                                <a:lnTo>
                                  <a:pt x="240449" y="91186"/>
                                </a:lnTo>
                                <a:lnTo>
                                  <a:pt x="241566" y="92290"/>
                                </a:lnTo>
                                <a:lnTo>
                                  <a:pt x="241757" y="92684"/>
                                </a:lnTo>
                                <a:lnTo>
                                  <a:pt x="241846" y="94729"/>
                                </a:lnTo>
                                <a:lnTo>
                                  <a:pt x="241846" y="87972"/>
                                </a:lnTo>
                                <a:lnTo>
                                  <a:pt x="241046" y="87604"/>
                                </a:lnTo>
                                <a:lnTo>
                                  <a:pt x="234442" y="85991"/>
                                </a:lnTo>
                                <a:lnTo>
                                  <a:pt x="234442" y="89573"/>
                                </a:lnTo>
                                <a:lnTo>
                                  <a:pt x="228892" y="89573"/>
                                </a:lnTo>
                                <a:lnTo>
                                  <a:pt x="229400" y="89154"/>
                                </a:lnTo>
                                <a:lnTo>
                                  <a:pt x="230619" y="88557"/>
                                </a:lnTo>
                                <a:lnTo>
                                  <a:pt x="234442" y="89573"/>
                                </a:lnTo>
                                <a:lnTo>
                                  <a:pt x="234442" y="85991"/>
                                </a:lnTo>
                                <a:lnTo>
                                  <a:pt x="231711" y="83959"/>
                                </a:lnTo>
                                <a:lnTo>
                                  <a:pt x="231863" y="83705"/>
                                </a:lnTo>
                                <a:lnTo>
                                  <a:pt x="232968" y="82740"/>
                                </a:lnTo>
                                <a:lnTo>
                                  <a:pt x="234175" y="82143"/>
                                </a:lnTo>
                                <a:lnTo>
                                  <a:pt x="235775" y="81622"/>
                                </a:lnTo>
                                <a:lnTo>
                                  <a:pt x="238772" y="81445"/>
                                </a:lnTo>
                                <a:lnTo>
                                  <a:pt x="241046" y="80568"/>
                                </a:lnTo>
                                <a:lnTo>
                                  <a:pt x="244525" y="77241"/>
                                </a:lnTo>
                                <a:lnTo>
                                  <a:pt x="245364" y="75361"/>
                                </a:lnTo>
                                <a:lnTo>
                                  <a:pt x="245300" y="72097"/>
                                </a:lnTo>
                                <a:lnTo>
                                  <a:pt x="245224" y="71678"/>
                                </a:lnTo>
                                <a:lnTo>
                                  <a:pt x="244944" y="70827"/>
                                </a:lnTo>
                                <a:lnTo>
                                  <a:pt x="248729" y="70827"/>
                                </a:lnTo>
                                <a:lnTo>
                                  <a:pt x="249389" y="68338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254241" y="14935"/>
                                </a:moveTo>
                                <a:lnTo>
                                  <a:pt x="253847" y="14135"/>
                                </a:lnTo>
                                <a:lnTo>
                                  <a:pt x="253250" y="13601"/>
                                </a:lnTo>
                                <a:lnTo>
                                  <a:pt x="252298" y="12750"/>
                                </a:lnTo>
                                <a:lnTo>
                                  <a:pt x="251117" y="12407"/>
                                </a:lnTo>
                                <a:lnTo>
                                  <a:pt x="250875" y="12407"/>
                                </a:lnTo>
                                <a:lnTo>
                                  <a:pt x="250875" y="17221"/>
                                </a:lnTo>
                                <a:lnTo>
                                  <a:pt x="250647" y="17805"/>
                                </a:lnTo>
                                <a:lnTo>
                                  <a:pt x="239915" y="23901"/>
                                </a:lnTo>
                                <a:lnTo>
                                  <a:pt x="240715" y="20574"/>
                                </a:lnTo>
                                <a:lnTo>
                                  <a:pt x="241922" y="18135"/>
                                </a:lnTo>
                                <a:lnTo>
                                  <a:pt x="242011" y="17945"/>
                                </a:lnTo>
                                <a:lnTo>
                                  <a:pt x="245491" y="14478"/>
                                </a:lnTo>
                                <a:lnTo>
                                  <a:pt x="247116" y="13601"/>
                                </a:lnTo>
                                <a:lnTo>
                                  <a:pt x="249415" y="13601"/>
                                </a:lnTo>
                                <a:lnTo>
                                  <a:pt x="249986" y="13804"/>
                                </a:lnTo>
                                <a:lnTo>
                                  <a:pt x="250786" y="14643"/>
                                </a:lnTo>
                                <a:lnTo>
                                  <a:pt x="250875" y="17221"/>
                                </a:lnTo>
                                <a:lnTo>
                                  <a:pt x="250875" y="12407"/>
                                </a:lnTo>
                                <a:lnTo>
                                  <a:pt x="247281" y="12407"/>
                                </a:lnTo>
                                <a:lnTo>
                                  <a:pt x="245110" y="13093"/>
                                </a:lnTo>
                                <a:lnTo>
                                  <a:pt x="240906" y="15862"/>
                                </a:lnTo>
                                <a:lnTo>
                                  <a:pt x="239153" y="17805"/>
                                </a:lnTo>
                                <a:lnTo>
                                  <a:pt x="236359" y="22796"/>
                                </a:lnTo>
                                <a:lnTo>
                                  <a:pt x="235826" y="24714"/>
                                </a:lnTo>
                                <a:lnTo>
                                  <a:pt x="235877" y="29984"/>
                                </a:lnTo>
                                <a:lnTo>
                                  <a:pt x="236232" y="31026"/>
                                </a:lnTo>
                                <a:lnTo>
                                  <a:pt x="238467" y="33959"/>
                                </a:lnTo>
                                <a:lnTo>
                                  <a:pt x="240144" y="34696"/>
                                </a:lnTo>
                                <a:lnTo>
                                  <a:pt x="245605" y="34696"/>
                                </a:lnTo>
                                <a:lnTo>
                                  <a:pt x="249034" y="32829"/>
                                </a:lnTo>
                                <a:lnTo>
                                  <a:pt x="249618" y="32207"/>
                                </a:lnTo>
                                <a:lnTo>
                                  <a:pt x="252628" y="29057"/>
                                </a:lnTo>
                                <a:lnTo>
                                  <a:pt x="252234" y="28486"/>
                                </a:lnTo>
                                <a:lnTo>
                                  <a:pt x="251993" y="28486"/>
                                </a:lnTo>
                                <a:lnTo>
                                  <a:pt x="250164" y="29984"/>
                                </a:lnTo>
                                <a:lnTo>
                                  <a:pt x="248666" y="31026"/>
                                </a:lnTo>
                                <a:lnTo>
                                  <a:pt x="246646" y="31965"/>
                                </a:lnTo>
                                <a:lnTo>
                                  <a:pt x="245605" y="32207"/>
                                </a:lnTo>
                                <a:lnTo>
                                  <a:pt x="243141" y="32207"/>
                                </a:lnTo>
                                <a:lnTo>
                                  <a:pt x="241985" y="31711"/>
                                </a:lnTo>
                                <a:lnTo>
                                  <a:pt x="240080" y="29705"/>
                                </a:lnTo>
                                <a:lnTo>
                                  <a:pt x="239598" y="28486"/>
                                </a:lnTo>
                                <a:lnTo>
                                  <a:pt x="239649" y="25882"/>
                                </a:lnTo>
                                <a:lnTo>
                                  <a:pt x="239763" y="25069"/>
                                </a:lnTo>
                                <a:lnTo>
                                  <a:pt x="242836" y="24714"/>
                                </a:lnTo>
                                <a:lnTo>
                                  <a:pt x="245224" y="24193"/>
                                </a:lnTo>
                                <a:lnTo>
                                  <a:pt x="245986" y="23901"/>
                                </a:lnTo>
                                <a:lnTo>
                                  <a:pt x="249478" y="22567"/>
                                </a:lnTo>
                                <a:lnTo>
                                  <a:pt x="251421" y="21285"/>
                                </a:lnTo>
                                <a:lnTo>
                                  <a:pt x="253733" y="18491"/>
                                </a:lnTo>
                                <a:lnTo>
                                  <a:pt x="254241" y="17221"/>
                                </a:lnTo>
                                <a:lnTo>
                                  <a:pt x="254241" y="14935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271729" y="12573"/>
                                </a:moveTo>
                                <a:lnTo>
                                  <a:pt x="270789" y="12573"/>
                                </a:lnTo>
                                <a:lnTo>
                                  <a:pt x="270573" y="12941"/>
                                </a:lnTo>
                                <a:lnTo>
                                  <a:pt x="270459" y="13157"/>
                                </a:lnTo>
                                <a:lnTo>
                                  <a:pt x="269760" y="13627"/>
                                </a:lnTo>
                                <a:lnTo>
                                  <a:pt x="269316" y="13627"/>
                                </a:lnTo>
                                <a:lnTo>
                                  <a:pt x="268478" y="13373"/>
                                </a:lnTo>
                                <a:lnTo>
                                  <a:pt x="266420" y="12573"/>
                                </a:lnTo>
                                <a:lnTo>
                                  <a:pt x="262775" y="12573"/>
                                </a:lnTo>
                                <a:lnTo>
                                  <a:pt x="261835" y="12941"/>
                                </a:lnTo>
                                <a:lnTo>
                                  <a:pt x="259702" y="15087"/>
                                </a:lnTo>
                                <a:lnTo>
                                  <a:pt x="259295" y="16065"/>
                                </a:lnTo>
                                <a:lnTo>
                                  <a:pt x="259232" y="19075"/>
                                </a:lnTo>
                                <a:lnTo>
                                  <a:pt x="259359" y="19646"/>
                                </a:lnTo>
                                <a:lnTo>
                                  <a:pt x="260134" y="21336"/>
                                </a:lnTo>
                                <a:lnTo>
                                  <a:pt x="261010" y="22618"/>
                                </a:lnTo>
                                <a:lnTo>
                                  <a:pt x="263715" y="26009"/>
                                </a:lnTo>
                                <a:lnTo>
                                  <a:pt x="264604" y="27330"/>
                                </a:lnTo>
                                <a:lnTo>
                                  <a:pt x="265277" y="28841"/>
                                </a:lnTo>
                                <a:lnTo>
                                  <a:pt x="265379" y="31076"/>
                                </a:lnTo>
                                <a:lnTo>
                                  <a:pt x="265049" y="31889"/>
                                </a:lnTo>
                                <a:lnTo>
                                  <a:pt x="263702" y="33261"/>
                                </a:lnTo>
                                <a:lnTo>
                                  <a:pt x="262547" y="33693"/>
                                </a:lnTo>
                                <a:lnTo>
                                  <a:pt x="260350" y="33693"/>
                                </a:lnTo>
                                <a:lnTo>
                                  <a:pt x="258953" y="33096"/>
                                </a:lnTo>
                                <a:lnTo>
                                  <a:pt x="257238" y="31076"/>
                                </a:lnTo>
                                <a:lnTo>
                                  <a:pt x="256755" y="29362"/>
                                </a:lnTo>
                                <a:lnTo>
                                  <a:pt x="256667" y="26924"/>
                                </a:lnTo>
                                <a:lnTo>
                                  <a:pt x="255828" y="26924"/>
                                </a:lnTo>
                                <a:lnTo>
                                  <a:pt x="254723" y="33096"/>
                                </a:lnTo>
                                <a:lnTo>
                                  <a:pt x="254609" y="33693"/>
                                </a:lnTo>
                                <a:lnTo>
                                  <a:pt x="254546" y="34061"/>
                                </a:lnTo>
                                <a:lnTo>
                                  <a:pt x="254431" y="34696"/>
                                </a:lnTo>
                                <a:lnTo>
                                  <a:pt x="255282" y="34696"/>
                                </a:lnTo>
                                <a:lnTo>
                                  <a:pt x="255587" y="34061"/>
                                </a:lnTo>
                                <a:lnTo>
                                  <a:pt x="256019" y="33693"/>
                                </a:lnTo>
                                <a:lnTo>
                                  <a:pt x="257479" y="33693"/>
                                </a:lnTo>
                                <a:lnTo>
                                  <a:pt x="259410" y="34429"/>
                                </a:lnTo>
                                <a:lnTo>
                                  <a:pt x="260667" y="34696"/>
                                </a:lnTo>
                                <a:lnTo>
                                  <a:pt x="263766" y="34696"/>
                                </a:lnTo>
                                <a:lnTo>
                                  <a:pt x="265417" y="34061"/>
                                </a:lnTo>
                                <a:lnTo>
                                  <a:pt x="268033" y="31483"/>
                                </a:lnTo>
                                <a:lnTo>
                                  <a:pt x="268681" y="30010"/>
                                </a:lnTo>
                                <a:lnTo>
                                  <a:pt x="268579" y="26924"/>
                                </a:lnTo>
                                <a:lnTo>
                                  <a:pt x="268401" y="26225"/>
                                </a:lnTo>
                                <a:lnTo>
                                  <a:pt x="267246" y="23926"/>
                                </a:lnTo>
                                <a:lnTo>
                                  <a:pt x="265976" y="22212"/>
                                </a:lnTo>
                                <a:lnTo>
                                  <a:pt x="263258" y="19075"/>
                                </a:lnTo>
                                <a:lnTo>
                                  <a:pt x="262775" y="18402"/>
                                </a:lnTo>
                                <a:lnTo>
                                  <a:pt x="262420" y="17627"/>
                                </a:lnTo>
                                <a:lnTo>
                                  <a:pt x="262343" y="17449"/>
                                </a:lnTo>
                                <a:lnTo>
                                  <a:pt x="262229" y="15646"/>
                                </a:lnTo>
                                <a:lnTo>
                                  <a:pt x="262470" y="15087"/>
                                </a:lnTo>
                                <a:lnTo>
                                  <a:pt x="263613" y="13893"/>
                                </a:lnTo>
                                <a:lnTo>
                                  <a:pt x="264363" y="13627"/>
                                </a:lnTo>
                                <a:lnTo>
                                  <a:pt x="266471" y="13627"/>
                                </a:lnTo>
                                <a:lnTo>
                                  <a:pt x="267449" y="14122"/>
                                </a:lnTo>
                                <a:lnTo>
                                  <a:pt x="269011" y="16065"/>
                                </a:lnTo>
                                <a:lnTo>
                                  <a:pt x="269405" y="17449"/>
                                </a:lnTo>
                                <a:lnTo>
                                  <a:pt x="269455" y="17627"/>
                                </a:lnTo>
                                <a:lnTo>
                                  <a:pt x="269532" y="19773"/>
                                </a:lnTo>
                                <a:lnTo>
                                  <a:pt x="270370" y="19773"/>
                                </a:lnTo>
                                <a:lnTo>
                                  <a:pt x="271437" y="14122"/>
                                </a:lnTo>
                                <a:lnTo>
                                  <a:pt x="271526" y="13627"/>
                                </a:lnTo>
                                <a:lnTo>
                                  <a:pt x="271614" y="13157"/>
                                </a:lnTo>
                                <a:lnTo>
                                  <a:pt x="271729" y="12573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279158" y="31584"/>
                                </a:moveTo>
                                <a:lnTo>
                                  <a:pt x="278942" y="31013"/>
                                </a:lnTo>
                                <a:lnTo>
                                  <a:pt x="278041" y="30060"/>
                                </a:lnTo>
                                <a:lnTo>
                                  <a:pt x="275666" y="30060"/>
                                </a:lnTo>
                                <a:lnTo>
                                  <a:pt x="274777" y="31013"/>
                                </a:lnTo>
                                <a:lnTo>
                                  <a:pt x="274548" y="31584"/>
                                </a:lnTo>
                                <a:lnTo>
                                  <a:pt x="274548" y="32931"/>
                                </a:lnTo>
                                <a:lnTo>
                                  <a:pt x="274777" y="33489"/>
                                </a:lnTo>
                                <a:lnTo>
                                  <a:pt x="275666" y="34442"/>
                                </a:lnTo>
                                <a:lnTo>
                                  <a:pt x="278028" y="34442"/>
                                </a:lnTo>
                                <a:lnTo>
                                  <a:pt x="278942" y="33489"/>
                                </a:lnTo>
                                <a:lnTo>
                                  <a:pt x="279158" y="32931"/>
                                </a:lnTo>
                                <a:lnTo>
                                  <a:pt x="279158" y="31584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290804" y="31584"/>
                                </a:moveTo>
                                <a:lnTo>
                                  <a:pt x="290576" y="31013"/>
                                </a:lnTo>
                                <a:lnTo>
                                  <a:pt x="289674" y="30060"/>
                                </a:lnTo>
                                <a:lnTo>
                                  <a:pt x="287299" y="30060"/>
                                </a:lnTo>
                                <a:lnTo>
                                  <a:pt x="286410" y="31013"/>
                                </a:lnTo>
                                <a:lnTo>
                                  <a:pt x="286181" y="31584"/>
                                </a:lnTo>
                                <a:lnTo>
                                  <a:pt x="286181" y="32931"/>
                                </a:lnTo>
                                <a:lnTo>
                                  <a:pt x="286410" y="33489"/>
                                </a:lnTo>
                                <a:lnTo>
                                  <a:pt x="287299" y="34442"/>
                                </a:lnTo>
                                <a:lnTo>
                                  <a:pt x="289661" y="34442"/>
                                </a:lnTo>
                                <a:lnTo>
                                  <a:pt x="290576" y="33489"/>
                                </a:lnTo>
                                <a:lnTo>
                                  <a:pt x="290804" y="32931"/>
                                </a:lnTo>
                                <a:lnTo>
                                  <a:pt x="290804" y="31584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292798" y="55283"/>
                                </a:moveTo>
                                <a:lnTo>
                                  <a:pt x="291960" y="55283"/>
                                </a:lnTo>
                                <a:lnTo>
                                  <a:pt x="291312" y="56019"/>
                                </a:lnTo>
                                <a:lnTo>
                                  <a:pt x="290868" y="56476"/>
                                </a:lnTo>
                                <a:lnTo>
                                  <a:pt x="290169" y="56883"/>
                                </a:lnTo>
                                <a:lnTo>
                                  <a:pt x="289102" y="56883"/>
                                </a:lnTo>
                                <a:lnTo>
                                  <a:pt x="286004" y="55651"/>
                                </a:lnTo>
                                <a:lnTo>
                                  <a:pt x="284327" y="55283"/>
                                </a:lnTo>
                                <a:lnTo>
                                  <a:pt x="279615" y="55283"/>
                                </a:lnTo>
                                <a:lnTo>
                                  <a:pt x="276453" y="56235"/>
                                </a:lnTo>
                                <a:lnTo>
                                  <a:pt x="270167" y="60071"/>
                                </a:lnTo>
                                <a:lnTo>
                                  <a:pt x="267690" y="62712"/>
                                </a:lnTo>
                                <a:lnTo>
                                  <a:pt x="264096" y="69430"/>
                                </a:lnTo>
                                <a:lnTo>
                                  <a:pt x="263372" y="72148"/>
                                </a:lnTo>
                                <a:lnTo>
                                  <a:pt x="263474" y="79997"/>
                                </a:lnTo>
                                <a:lnTo>
                                  <a:pt x="263702" y="80924"/>
                                </a:lnTo>
                                <a:lnTo>
                                  <a:pt x="265607" y="84734"/>
                                </a:lnTo>
                                <a:lnTo>
                                  <a:pt x="265722" y="84963"/>
                                </a:lnTo>
                                <a:lnTo>
                                  <a:pt x="267208" y="86525"/>
                                </a:lnTo>
                                <a:lnTo>
                                  <a:pt x="271081" y="88747"/>
                                </a:lnTo>
                                <a:lnTo>
                                  <a:pt x="273304" y="89306"/>
                                </a:lnTo>
                                <a:lnTo>
                                  <a:pt x="278650" y="89306"/>
                                </a:lnTo>
                                <a:lnTo>
                                  <a:pt x="280695" y="88747"/>
                                </a:lnTo>
                                <a:lnTo>
                                  <a:pt x="280924" y="88747"/>
                                </a:lnTo>
                                <a:lnTo>
                                  <a:pt x="283273" y="87210"/>
                                </a:lnTo>
                                <a:lnTo>
                                  <a:pt x="285140" y="86004"/>
                                </a:lnTo>
                                <a:lnTo>
                                  <a:pt x="286994" y="83947"/>
                                </a:lnTo>
                                <a:lnTo>
                                  <a:pt x="288658" y="81140"/>
                                </a:lnTo>
                                <a:lnTo>
                                  <a:pt x="287591" y="81140"/>
                                </a:lnTo>
                                <a:lnTo>
                                  <a:pt x="286181" y="83210"/>
                                </a:lnTo>
                                <a:lnTo>
                                  <a:pt x="284657" y="84734"/>
                                </a:lnTo>
                                <a:lnTo>
                                  <a:pt x="281381" y="86715"/>
                                </a:lnTo>
                                <a:lnTo>
                                  <a:pt x="279488" y="87210"/>
                                </a:lnTo>
                                <a:lnTo>
                                  <a:pt x="274599" y="87210"/>
                                </a:lnTo>
                                <a:lnTo>
                                  <a:pt x="272338" y="86271"/>
                                </a:lnTo>
                                <a:lnTo>
                                  <a:pt x="268859" y="82511"/>
                                </a:lnTo>
                                <a:lnTo>
                                  <a:pt x="267982" y="79997"/>
                                </a:lnTo>
                                <a:lnTo>
                                  <a:pt x="267982" y="73761"/>
                                </a:lnTo>
                                <a:lnTo>
                                  <a:pt x="280289" y="56883"/>
                                </a:lnTo>
                                <a:lnTo>
                                  <a:pt x="284022" y="56883"/>
                                </a:lnTo>
                                <a:lnTo>
                                  <a:pt x="289674" y="65811"/>
                                </a:lnTo>
                                <a:lnTo>
                                  <a:pt x="290499" y="65811"/>
                                </a:lnTo>
                                <a:lnTo>
                                  <a:pt x="292417" y="57035"/>
                                </a:lnTo>
                                <a:lnTo>
                                  <a:pt x="292544" y="56476"/>
                                </a:lnTo>
                                <a:lnTo>
                                  <a:pt x="292633" y="56019"/>
                                </a:lnTo>
                                <a:lnTo>
                                  <a:pt x="292722" y="55651"/>
                                </a:lnTo>
                                <a:lnTo>
                                  <a:pt x="292798" y="55283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302437" y="31584"/>
                                </a:moveTo>
                                <a:lnTo>
                                  <a:pt x="302209" y="31013"/>
                                </a:lnTo>
                                <a:lnTo>
                                  <a:pt x="301320" y="30060"/>
                                </a:lnTo>
                                <a:lnTo>
                                  <a:pt x="298932" y="30060"/>
                                </a:lnTo>
                                <a:lnTo>
                                  <a:pt x="298043" y="31013"/>
                                </a:lnTo>
                                <a:lnTo>
                                  <a:pt x="297815" y="31584"/>
                                </a:lnTo>
                                <a:lnTo>
                                  <a:pt x="297815" y="32931"/>
                                </a:lnTo>
                                <a:lnTo>
                                  <a:pt x="298043" y="33489"/>
                                </a:lnTo>
                                <a:lnTo>
                                  <a:pt x="298932" y="34442"/>
                                </a:lnTo>
                                <a:lnTo>
                                  <a:pt x="301294" y="34442"/>
                                </a:lnTo>
                                <a:lnTo>
                                  <a:pt x="302209" y="33489"/>
                                </a:lnTo>
                                <a:lnTo>
                                  <a:pt x="302437" y="32931"/>
                                </a:lnTo>
                                <a:lnTo>
                                  <a:pt x="302437" y="31584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312610" y="72148"/>
                                </a:moveTo>
                                <a:lnTo>
                                  <a:pt x="311962" y="70319"/>
                                </a:lnTo>
                                <a:lnTo>
                                  <a:pt x="309892" y="68084"/>
                                </a:lnTo>
                                <a:lnTo>
                                  <a:pt x="309372" y="67538"/>
                                </a:lnTo>
                                <a:lnTo>
                                  <a:pt x="308635" y="67233"/>
                                </a:lnTo>
                                <a:lnTo>
                                  <a:pt x="308635" y="76885"/>
                                </a:lnTo>
                                <a:lnTo>
                                  <a:pt x="307987" y="79248"/>
                                </a:lnTo>
                                <a:lnTo>
                                  <a:pt x="307898" y="79552"/>
                                </a:lnTo>
                                <a:lnTo>
                                  <a:pt x="304139" y="86271"/>
                                </a:lnTo>
                                <a:lnTo>
                                  <a:pt x="302158" y="87934"/>
                                </a:lnTo>
                                <a:lnTo>
                                  <a:pt x="298919" y="87934"/>
                                </a:lnTo>
                                <a:lnTo>
                                  <a:pt x="298005" y="87528"/>
                                </a:lnTo>
                                <a:lnTo>
                                  <a:pt x="296659" y="86004"/>
                                </a:lnTo>
                                <a:lnTo>
                                  <a:pt x="296545" y="85864"/>
                                </a:lnTo>
                                <a:lnTo>
                                  <a:pt x="296265" y="84963"/>
                                </a:lnTo>
                                <a:lnTo>
                                  <a:pt x="296354" y="79248"/>
                                </a:lnTo>
                                <a:lnTo>
                                  <a:pt x="297014" y="76885"/>
                                </a:lnTo>
                                <a:lnTo>
                                  <a:pt x="297116" y="76504"/>
                                </a:lnTo>
                                <a:lnTo>
                                  <a:pt x="300863" y="69773"/>
                                </a:lnTo>
                                <a:lnTo>
                                  <a:pt x="302907" y="68084"/>
                                </a:lnTo>
                                <a:lnTo>
                                  <a:pt x="306222" y="68084"/>
                                </a:lnTo>
                                <a:lnTo>
                                  <a:pt x="307124" y="68478"/>
                                </a:lnTo>
                                <a:lnTo>
                                  <a:pt x="308495" y="70065"/>
                                </a:lnTo>
                                <a:lnTo>
                                  <a:pt x="308571" y="70319"/>
                                </a:lnTo>
                                <a:lnTo>
                                  <a:pt x="308635" y="76885"/>
                                </a:lnTo>
                                <a:lnTo>
                                  <a:pt x="308635" y="67233"/>
                                </a:lnTo>
                                <a:lnTo>
                                  <a:pt x="307733" y="66840"/>
                                </a:lnTo>
                                <a:lnTo>
                                  <a:pt x="303733" y="66840"/>
                                </a:lnTo>
                                <a:lnTo>
                                  <a:pt x="292506" y="83947"/>
                                </a:lnTo>
                                <a:lnTo>
                                  <a:pt x="292785" y="84734"/>
                                </a:lnTo>
                                <a:lnTo>
                                  <a:pt x="293166" y="85686"/>
                                </a:lnTo>
                                <a:lnTo>
                                  <a:pt x="295744" y="88442"/>
                                </a:lnTo>
                                <a:lnTo>
                                  <a:pt x="297421" y="89128"/>
                                </a:lnTo>
                                <a:lnTo>
                                  <a:pt x="301536" y="89128"/>
                                </a:lnTo>
                                <a:lnTo>
                                  <a:pt x="312585" y="76885"/>
                                </a:lnTo>
                                <a:lnTo>
                                  <a:pt x="312610" y="72148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345948" y="83604"/>
                                </a:moveTo>
                                <a:lnTo>
                                  <a:pt x="345198" y="83108"/>
                                </a:lnTo>
                                <a:lnTo>
                                  <a:pt x="344449" y="84264"/>
                                </a:lnTo>
                                <a:lnTo>
                                  <a:pt x="343623" y="85191"/>
                                </a:lnTo>
                                <a:lnTo>
                                  <a:pt x="342392" y="86194"/>
                                </a:lnTo>
                                <a:lnTo>
                                  <a:pt x="342074" y="86372"/>
                                </a:lnTo>
                                <a:lnTo>
                                  <a:pt x="341858" y="86372"/>
                                </a:lnTo>
                                <a:lnTo>
                                  <a:pt x="341630" y="86194"/>
                                </a:lnTo>
                                <a:lnTo>
                                  <a:pt x="341541" y="84836"/>
                                </a:lnTo>
                                <a:lnTo>
                                  <a:pt x="341668" y="84264"/>
                                </a:lnTo>
                                <a:lnTo>
                                  <a:pt x="344627" y="73202"/>
                                </a:lnTo>
                                <a:lnTo>
                                  <a:pt x="344754" y="72758"/>
                                </a:lnTo>
                                <a:lnTo>
                                  <a:pt x="344830" y="72466"/>
                                </a:lnTo>
                                <a:lnTo>
                                  <a:pt x="344906" y="72161"/>
                                </a:lnTo>
                                <a:lnTo>
                                  <a:pt x="344995" y="71843"/>
                                </a:lnTo>
                                <a:lnTo>
                                  <a:pt x="345122" y="70993"/>
                                </a:lnTo>
                                <a:lnTo>
                                  <a:pt x="343446" y="66840"/>
                                </a:lnTo>
                                <a:lnTo>
                                  <a:pt x="341553" y="66840"/>
                                </a:lnTo>
                                <a:lnTo>
                                  <a:pt x="340334" y="67386"/>
                                </a:lnTo>
                                <a:lnTo>
                                  <a:pt x="336892" y="70434"/>
                                </a:lnTo>
                                <a:lnTo>
                                  <a:pt x="334556" y="73863"/>
                                </a:lnTo>
                                <a:lnTo>
                                  <a:pt x="332092" y="78752"/>
                                </a:lnTo>
                                <a:lnTo>
                                  <a:pt x="333565" y="73202"/>
                                </a:lnTo>
                                <a:lnTo>
                                  <a:pt x="333679" y="72758"/>
                                </a:lnTo>
                                <a:lnTo>
                                  <a:pt x="333756" y="72466"/>
                                </a:lnTo>
                                <a:lnTo>
                                  <a:pt x="333844" y="72161"/>
                                </a:lnTo>
                                <a:lnTo>
                                  <a:pt x="333921" y="71843"/>
                                </a:lnTo>
                                <a:lnTo>
                                  <a:pt x="334048" y="71386"/>
                                </a:lnTo>
                                <a:lnTo>
                                  <a:pt x="334175" y="70688"/>
                                </a:lnTo>
                                <a:lnTo>
                                  <a:pt x="334225" y="69811"/>
                                </a:lnTo>
                                <a:lnTo>
                                  <a:pt x="334124" y="68503"/>
                                </a:lnTo>
                                <a:lnTo>
                                  <a:pt x="334060" y="68351"/>
                                </a:lnTo>
                                <a:lnTo>
                                  <a:pt x="333971" y="68122"/>
                                </a:lnTo>
                                <a:lnTo>
                                  <a:pt x="332968" y="67094"/>
                                </a:lnTo>
                                <a:lnTo>
                                  <a:pt x="332346" y="66840"/>
                                </a:lnTo>
                                <a:lnTo>
                                  <a:pt x="330708" y="66840"/>
                                </a:lnTo>
                                <a:lnTo>
                                  <a:pt x="329869" y="67094"/>
                                </a:lnTo>
                                <a:lnTo>
                                  <a:pt x="327698" y="68503"/>
                                </a:lnTo>
                                <a:lnTo>
                                  <a:pt x="326986" y="69240"/>
                                </a:lnTo>
                                <a:lnTo>
                                  <a:pt x="326390" y="69811"/>
                                </a:lnTo>
                                <a:lnTo>
                                  <a:pt x="323938" y="73202"/>
                                </a:lnTo>
                                <a:lnTo>
                                  <a:pt x="322821" y="75120"/>
                                </a:lnTo>
                                <a:lnTo>
                                  <a:pt x="321500" y="77660"/>
                                </a:lnTo>
                                <a:lnTo>
                                  <a:pt x="323799" y="69240"/>
                                </a:lnTo>
                                <a:lnTo>
                                  <a:pt x="323837" y="69100"/>
                                </a:lnTo>
                                <a:lnTo>
                                  <a:pt x="324307" y="67386"/>
                                </a:lnTo>
                                <a:lnTo>
                                  <a:pt x="324383" y="67094"/>
                                </a:lnTo>
                                <a:lnTo>
                                  <a:pt x="324459" y="66840"/>
                                </a:lnTo>
                                <a:lnTo>
                                  <a:pt x="316611" y="68351"/>
                                </a:lnTo>
                                <a:lnTo>
                                  <a:pt x="316725" y="68884"/>
                                </a:lnTo>
                                <a:lnTo>
                                  <a:pt x="316814" y="69240"/>
                                </a:lnTo>
                                <a:lnTo>
                                  <a:pt x="317500" y="69100"/>
                                </a:lnTo>
                                <a:lnTo>
                                  <a:pt x="319316" y="69100"/>
                                </a:lnTo>
                                <a:lnTo>
                                  <a:pt x="320078" y="69811"/>
                                </a:lnTo>
                                <a:lnTo>
                                  <a:pt x="320027" y="70434"/>
                                </a:lnTo>
                                <a:lnTo>
                                  <a:pt x="319913" y="70993"/>
                                </a:lnTo>
                                <a:lnTo>
                                  <a:pt x="315480" y="87376"/>
                                </a:lnTo>
                                <a:lnTo>
                                  <a:pt x="315391" y="87706"/>
                                </a:lnTo>
                                <a:lnTo>
                                  <a:pt x="315264" y="88176"/>
                                </a:lnTo>
                                <a:lnTo>
                                  <a:pt x="315163" y="88557"/>
                                </a:lnTo>
                                <a:lnTo>
                                  <a:pt x="318516" y="88557"/>
                                </a:lnTo>
                                <a:lnTo>
                                  <a:pt x="319951" y="83794"/>
                                </a:lnTo>
                                <a:lnTo>
                                  <a:pt x="320852" y="80962"/>
                                </a:lnTo>
                                <a:lnTo>
                                  <a:pt x="322008" y="78219"/>
                                </a:lnTo>
                                <a:lnTo>
                                  <a:pt x="322326" y="77660"/>
                                </a:lnTo>
                                <a:lnTo>
                                  <a:pt x="323126" y="76250"/>
                                </a:lnTo>
                                <a:lnTo>
                                  <a:pt x="325996" y="72161"/>
                                </a:lnTo>
                                <a:lnTo>
                                  <a:pt x="327266" y="70688"/>
                                </a:lnTo>
                                <a:lnTo>
                                  <a:pt x="327710" y="70434"/>
                                </a:lnTo>
                                <a:lnTo>
                                  <a:pt x="328625" y="69811"/>
                                </a:lnTo>
                                <a:lnTo>
                                  <a:pt x="330174" y="69811"/>
                                </a:lnTo>
                                <a:lnTo>
                                  <a:pt x="330669" y="70434"/>
                                </a:lnTo>
                                <a:lnTo>
                                  <a:pt x="330415" y="70434"/>
                                </a:lnTo>
                                <a:lnTo>
                                  <a:pt x="330339" y="71843"/>
                                </a:lnTo>
                                <a:lnTo>
                                  <a:pt x="330238" y="72758"/>
                                </a:lnTo>
                                <a:lnTo>
                                  <a:pt x="326313" y="87376"/>
                                </a:lnTo>
                                <a:lnTo>
                                  <a:pt x="326224" y="87706"/>
                                </a:lnTo>
                                <a:lnTo>
                                  <a:pt x="326097" y="88176"/>
                                </a:lnTo>
                                <a:lnTo>
                                  <a:pt x="325996" y="88557"/>
                                </a:lnTo>
                                <a:lnTo>
                                  <a:pt x="329425" y="88557"/>
                                </a:lnTo>
                                <a:lnTo>
                                  <a:pt x="330314" y="85382"/>
                                </a:lnTo>
                                <a:lnTo>
                                  <a:pt x="330365" y="85191"/>
                                </a:lnTo>
                                <a:lnTo>
                                  <a:pt x="330466" y="84836"/>
                                </a:lnTo>
                                <a:lnTo>
                                  <a:pt x="331597" y="81686"/>
                                </a:lnTo>
                                <a:lnTo>
                                  <a:pt x="333057" y="78752"/>
                                </a:lnTo>
                                <a:lnTo>
                                  <a:pt x="334606" y="75603"/>
                                </a:lnTo>
                                <a:lnTo>
                                  <a:pt x="336562" y="72758"/>
                                </a:lnTo>
                                <a:lnTo>
                                  <a:pt x="339598" y="69811"/>
                                </a:lnTo>
                                <a:lnTo>
                                  <a:pt x="341109" y="69811"/>
                                </a:lnTo>
                                <a:lnTo>
                                  <a:pt x="341604" y="70434"/>
                                </a:lnTo>
                                <a:lnTo>
                                  <a:pt x="341452" y="70434"/>
                                </a:lnTo>
                                <a:lnTo>
                                  <a:pt x="341452" y="70993"/>
                                </a:lnTo>
                                <a:lnTo>
                                  <a:pt x="341325" y="72466"/>
                                </a:lnTo>
                                <a:lnTo>
                                  <a:pt x="338035" y="84836"/>
                                </a:lnTo>
                                <a:lnTo>
                                  <a:pt x="337794" y="86017"/>
                                </a:lnTo>
                                <a:lnTo>
                                  <a:pt x="337731" y="87706"/>
                                </a:lnTo>
                                <a:lnTo>
                                  <a:pt x="337908" y="88176"/>
                                </a:lnTo>
                                <a:lnTo>
                                  <a:pt x="338607" y="88950"/>
                                </a:lnTo>
                                <a:lnTo>
                                  <a:pt x="339064" y="89128"/>
                                </a:lnTo>
                                <a:lnTo>
                                  <a:pt x="340169" y="89128"/>
                                </a:lnTo>
                                <a:lnTo>
                                  <a:pt x="345846" y="83794"/>
                                </a:lnTo>
                                <a:lnTo>
                                  <a:pt x="345948" y="83604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379552" y="83604"/>
                                </a:moveTo>
                                <a:lnTo>
                                  <a:pt x="378815" y="83108"/>
                                </a:lnTo>
                                <a:lnTo>
                                  <a:pt x="378053" y="84264"/>
                                </a:lnTo>
                                <a:lnTo>
                                  <a:pt x="377240" y="85191"/>
                                </a:lnTo>
                                <a:lnTo>
                                  <a:pt x="375996" y="86194"/>
                                </a:lnTo>
                                <a:lnTo>
                                  <a:pt x="375691" y="86372"/>
                                </a:lnTo>
                                <a:lnTo>
                                  <a:pt x="375462" y="86372"/>
                                </a:lnTo>
                                <a:lnTo>
                                  <a:pt x="375246" y="86194"/>
                                </a:lnTo>
                                <a:lnTo>
                                  <a:pt x="375145" y="84836"/>
                                </a:lnTo>
                                <a:lnTo>
                                  <a:pt x="375285" y="84264"/>
                                </a:lnTo>
                                <a:lnTo>
                                  <a:pt x="378244" y="73202"/>
                                </a:lnTo>
                                <a:lnTo>
                                  <a:pt x="378358" y="72758"/>
                                </a:lnTo>
                                <a:lnTo>
                                  <a:pt x="378434" y="72466"/>
                                </a:lnTo>
                                <a:lnTo>
                                  <a:pt x="378523" y="72161"/>
                                </a:lnTo>
                                <a:lnTo>
                                  <a:pt x="378599" y="71843"/>
                                </a:lnTo>
                                <a:lnTo>
                                  <a:pt x="378726" y="70993"/>
                                </a:lnTo>
                                <a:lnTo>
                                  <a:pt x="378739" y="69811"/>
                                </a:lnTo>
                                <a:lnTo>
                                  <a:pt x="378637" y="68503"/>
                                </a:lnTo>
                                <a:lnTo>
                                  <a:pt x="378523" y="68122"/>
                                </a:lnTo>
                                <a:lnTo>
                                  <a:pt x="377634" y="67094"/>
                                </a:lnTo>
                                <a:lnTo>
                                  <a:pt x="377050" y="66840"/>
                                </a:lnTo>
                                <a:lnTo>
                                  <a:pt x="375158" y="66840"/>
                                </a:lnTo>
                                <a:lnTo>
                                  <a:pt x="373951" y="67386"/>
                                </a:lnTo>
                                <a:lnTo>
                                  <a:pt x="370509" y="70434"/>
                                </a:lnTo>
                                <a:lnTo>
                                  <a:pt x="368173" y="73863"/>
                                </a:lnTo>
                                <a:lnTo>
                                  <a:pt x="365696" y="78752"/>
                                </a:lnTo>
                                <a:lnTo>
                                  <a:pt x="367169" y="73202"/>
                                </a:lnTo>
                                <a:lnTo>
                                  <a:pt x="367296" y="72758"/>
                                </a:lnTo>
                                <a:lnTo>
                                  <a:pt x="367372" y="72466"/>
                                </a:lnTo>
                                <a:lnTo>
                                  <a:pt x="367449" y="72161"/>
                                </a:lnTo>
                                <a:lnTo>
                                  <a:pt x="367538" y="71843"/>
                                </a:lnTo>
                                <a:lnTo>
                                  <a:pt x="367665" y="71386"/>
                                </a:lnTo>
                                <a:lnTo>
                                  <a:pt x="367779" y="70688"/>
                                </a:lnTo>
                                <a:lnTo>
                                  <a:pt x="367842" y="69811"/>
                                </a:lnTo>
                                <a:lnTo>
                                  <a:pt x="367728" y="68503"/>
                                </a:lnTo>
                                <a:lnTo>
                                  <a:pt x="367665" y="68351"/>
                                </a:lnTo>
                                <a:lnTo>
                                  <a:pt x="367576" y="68122"/>
                                </a:lnTo>
                                <a:lnTo>
                                  <a:pt x="366585" y="67094"/>
                                </a:lnTo>
                                <a:lnTo>
                                  <a:pt x="365950" y="66840"/>
                                </a:lnTo>
                                <a:lnTo>
                                  <a:pt x="364312" y="66840"/>
                                </a:lnTo>
                                <a:lnTo>
                                  <a:pt x="363474" y="67094"/>
                                </a:lnTo>
                                <a:lnTo>
                                  <a:pt x="361315" y="68503"/>
                                </a:lnTo>
                                <a:lnTo>
                                  <a:pt x="360591" y="69240"/>
                                </a:lnTo>
                                <a:lnTo>
                                  <a:pt x="360006" y="69811"/>
                                </a:lnTo>
                                <a:lnTo>
                                  <a:pt x="357543" y="73202"/>
                                </a:lnTo>
                                <a:lnTo>
                                  <a:pt x="356425" y="75120"/>
                                </a:lnTo>
                                <a:lnTo>
                                  <a:pt x="355104" y="77660"/>
                                </a:lnTo>
                                <a:lnTo>
                                  <a:pt x="357416" y="69240"/>
                                </a:lnTo>
                                <a:lnTo>
                                  <a:pt x="357454" y="69100"/>
                                </a:lnTo>
                                <a:lnTo>
                                  <a:pt x="357911" y="67386"/>
                                </a:lnTo>
                                <a:lnTo>
                                  <a:pt x="358000" y="67094"/>
                                </a:lnTo>
                                <a:lnTo>
                                  <a:pt x="358063" y="66840"/>
                                </a:lnTo>
                                <a:lnTo>
                                  <a:pt x="350227" y="68351"/>
                                </a:lnTo>
                                <a:lnTo>
                                  <a:pt x="350342" y="68884"/>
                                </a:lnTo>
                                <a:lnTo>
                                  <a:pt x="350418" y="69240"/>
                                </a:lnTo>
                                <a:lnTo>
                                  <a:pt x="351104" y="69100"/>
                                </a:lnTo>
                                <a:lnTo>
                                  <a:pt x="352920" y="69100"/>
                                </a:lnTo>
                                <a:lnTo>
                                  <a:pt x="353682" y="69811"/>
                                </a:lnTo>
                                <a:lnTo>
                                  <a:pt x="353644" y="70434"/>
                                </a:lnTo>
                                <a:lnTo>
                                  <a:pt x="353517" y="70993"/>
                                </a:lnTo>
                                <a:lnTo>
                                  <a:pt x="349084" y="87376"/>
                                </a:lnTo>
                                <a:lnTo>
                                  <a:pt x="348996" y="87706"/>
                                </a:lnTo>
                                <a:lnTo>
                                  <a:pt x="348869" y="88176"/>
                                </a:lnTo>
                                <a:lnTo>
                                  <a:pt x="348767" y="88557"/>
                                </a:lnTo>
                                <a:lnTo>
                                  <a:pt x="352132" y="88557"/>
                                </a:lnTo>
                                <a:lnTo>
                                  <a:pt x="353555" y="83794"/>
                                </a:lnTo>
                                <a:lnTo>
                                  <a:pt x="354457" y="80962"/>
                                </a:lnTo>
                                <a:lnTo>
                                  <a:pt x="361327" y="70434"/>
                                </a:lnTo>
                                <a:lnTo>
                                  <a:pt x="362242" y="69811"/>
                                </a:lnTo>
                                <a:lnTo>
                                  <a:pt x="363778" y="69811"/>
                                </a:lnTo>
                                <a:lnTo>
                                  <a:pt x="364286" y="70434"/>
                                </a:lnTo>
                                <a:lnTo>
                                  <a:pt x="364032" y="70434"/>
                                </a:lnTo>
                                <a:lnTo>
                                  <a:pt x="363956" y="71843"/>
                                </a:lnTo>
                                <a:lnTo>
                                  <a:pt x="363842" y="72758"/>
                                </a:lnTo>
                                <a:lnTo>
                                  <a:pt x="359930" y="87376"/>
                                </a:lnTo>
                                <a:lnTo>
                                  <a:pt x="359841" y="87706"/>
                                </a:lnTo>
                                <a:lnTo>
                                  <a:pt x="359714" y="88176"/>
                                </a:lnTo>
                                <a:lnTo>
                                  <a:pt x="359613" y="88557"/>
                                </a:lnTo>
                                <a:lnTo>
                                  <a:pt x="363042" y="88557"/>
                                </a:lnTo>
                                <a:lnTo>
                                  <a:pt x="363918" y="85382"/>
                                </a:lnTo>
                                <a:lnTo>
                                  <a:pt x="363969" y="85191"/>
                                </a:lnTo>
                                <a:lnTo>
                                  <a:pt x="364070" y="84836"/>
                                </a:lnTo>
                                <a:lnTo>
                                  <a:pt x="373214" y="69811"/>
                                </a:lnTo>
                                <a:lnTo>
                                  <a:pt x="374726" y="69811"/>
                                </a:lnTo>
                                <a:lnTo>
                                  <a:pt x="375208" y="70434"/>
                                </a:lnTo>
                                <a:lnTo>
                                  <a:pt x="375069" y="70434"/>
                                </a:lnTo>
                                <a:lnTo>
                                  <a:pt x="374942" y="72466"/>
                                </a:lnTo>
                                <a:lnTo>
                                  <a:pt x="371640" y="84836"/>
                                </a:lnTo>
                                <a:lnTo>
                                  <a:pt x="371411" y="86017"/>
                                </a:lnTo>
                                <a:lnTo>
                                  <a:pt x="371335" y="87706"/>
                                </a:lnTo>
                                <a:lnTo>
                                  <a:pt x="371513" y="88176"/>
                                </a:lnTo>
                                <a:lnTo>
                                  <a:pt x="372224" y="88950"/>
                                </a:lnTo>
                                <a:lnTo>
                                  <a:pt x="372668" y="89128"/>
                                </a:lnTo>
                                <a:lnTo>
                                  <a:pt x="373773" y="89128"/>
                                </a:lnTo>
                                <a:lnTo>
                                  <a:pt x="374370" y="88950"/>
                                </a:lnTo>
                                <a:lnTo>
                                  <a:pt x="375691" y="88176"/>
                                </a:lnTo>
                                <a:lnTo>
                                  <a:pt x="376593" y="87376"/>
                                </a:lnTo>
                                <a:lnTo>
                                  <a:pt x="377444" y="86372"/>
                                </a:lnTo>
                                <a:lnTo>
                                  <a:pt x="378460" y="85191"/>
                                </a:lnTo>
                                <a:lnTo>
                                  <a:pt x="379171" y="84264"/>
                                </a:lnTo>
                                <a:lnTo>
                                  <a:pt x="379450" y="83794"/>
                                </a:lnTo>
                                <a:lnTo>
                                  <a:pt x="379552" y="83604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403491" y="67411"/>
                                </a:moveTo>
                                <a:lnTo>
                                  <a:pt x="400037" y="67411"/>
                                </a:lnTo>
                                <a:lnTo>
                                  <a:pt x="398614" y="72504"/>
                                </a:lnTo>
                                <a:lnTo>
                                  <a:pt x="398551" y="72707"/>
                                </a:lnTo>
                                <a:lnTo>
                                  <a:pt x="388772" y="86258"/>
                                </a:lnTo>
                                <a:lnTo>
                                  <a:pt x="387781" y="86258"/>
                                </a:lnTo>
                                <a:lnTo>
                                  <a:pt x="387324" y="85801"/>
                                </a:lnTo>
                                <a:lnTo>
                                  <a:pt x="387223" y="84683"/>
                                </a:lnTo>
                                <a:lnTo>
                                  <a:pt x="387400" y="83896"/>
                                </a:lnTo>
                                <a:lnTo>
                                  <a:pt x="387515" y="83388"/>
                                </a:lnTo>
                                <a:lnTo>
                                  <a:pt x="390652" y="71983"/>
                                </a:lnTo>
                                <a:lnTo>
                                  <a:pt x="390715" y="71704"/>
                                </a:lnTo>
                                <a:lnTo>
                                  <a:pt x="390842" y="71259"/>
                                </a:lnTo>
                                <a:lnTo>
                                  <a:pt x="390906" y="70967"/>
                                </a:lnTo>
                                <a:lnTo>
                                  <a:pt x="390969" y="70612"/>
                                </a:lnTo>
                                <a:lnTo>
                                  <a:pt x="391071" y="70116"/>
                                </a:lnTo>
                                <a:lnTo>
                                  <a:pt x="391121" y="69811"/>
                                </a:lnTo>
                                <a:lnTo>
                                  <a:pt x="391147" y="68262"/>
                                </a:lnTo>
                                <a:lnTo>
                                  <a:pt x="390969" y="67779"/>
                                </a:lnTo>
                                <a:lnTo>
                                  <a:pt x="390258" y="67030"/>
                                </a:lnTo>
                                <a:lnTo>
                                  <a:pt x="389801" y="66840"/>
                                </a:lnTo>
                                <a:lnTo>
                                  <a:pt x="388429" y="66840"/>
                                </a:lnTo>
                                <a:lnTo>
                                  <a:pt x="387527" y="67183"/>
                                </a:lnTo>
                                <a:lnTo>
                                  <a:pt x="385292" y="68757"/>
                                </a:lnTo>
                                <a:lnTo>
                                  <a:pt x="384086" y="70116"/>
                                </a:lnTo>
                                <a:lnTo>
                                  <a:pt x="382943" y="71983"/>
                                </a:lnTo>
                                <a:lnTo>
                                  <a:pt x="383654" y="72504"/>
                                </a:lnTo>
                                <a:lnTo>
                                  <a:pt x="384771" y="70967"/>
                                </a:lnTo>
                                <a:lnTo>
                                  <a:pt x="385457" y="70116"/>
                                </a:lnTo>
                                <a:lnTo>
                                  <a:pt x="385838" y="69811"/>
                                </a:lnTo>
                                <a:lnTo>
                                  <a:pt x="387311" y="69811"/>
                                </a:lnTo>
                                <a:lnTo>
                                  <a:pt x="387235" y="71259"/>
                                </a:lnTo>
                                <a:lnTo>
                                  <a:pt x="387134" y="71704"/>
                                </a:lnTo>
                                <a:lnTo>
                                  <a:pt x="386651" y="73482"/>
                                </a:lnTo>
                                <a:lnTo>
                                  <a:pt x="384009" y="83388"/>
                                </a:lnTo>
                                <a:lnTo>
                                  <a:pt x="383768" y="84683"/>
                                </a:lnTo>
                                <a:lnTo>
                                  <a:pt x="383705" y="87287"/>
                                </a:lnTo>
                                <a:lnTo>
                                  <a:pt x="383921" y="87858"/>
                                </a:lnTo>
                                <a:lnTo>
                                  <a:pt x="384327" y="88290"/>
                                </a:lnTo>
                                <a:lnTo>
                                  <a:pt x="385076" y="88963"/>
                                </a:lnTo>
                                <a:lnTo>
                                  <a:pt x="385470" y="89128"/>
                                </a:lnTo>
                                <a:lnTo>
                                  <a:pt x="387654" y="89128"/>
                                </a:lnTo>
                                <a:lnTo>
                                  <a:pt x="397471" y="77355"/>
                                </a:lnTo>
                                <a:lnTo>
                                  <a:pt x="396328" y="81318"/>
                                </a:lnTo>
                                <a:lnTo>
                                  <a:pt x="395643" y="83896"/>
                                </a:lnTo>
                                <a:lnTo>
                                  <a:pt x="395478" y="84683"/>
                                </a:lnTo>
                                <a:lnTo>
                                  <a:pt x="395414" y="84975"/>
                                </a:lnTo>
                                <a:lnTo>
                                  <a:pt x="395300" y="88290"/>
                                </a:lnTo>
                                <a:lnTo>
                                  <a:pt x="395935" y="88963"/>
                                </a:lnTo>
                                <a:lnTo>
                                  <a:pt x="396405" y="89128"/>
                                </a:lnTo>
                                <a:lnTo>
                                  <a:pt x="397764" y="89128"/>
                                </a:lnTo>
                                <a:lnTo>
                                  <a:pt x="398221" y="88963"/>
                                </a:lnTo>
                                <a:lnTo>
                                  <a:pt x="398386" y="88963"/>
                                </a:lnTo>
                                <a:lnTo>
                                  <a:pt x="400659" y="87287"/>
                                </a:lnTo>
                                <a:lnTo>
                                  <a:pt x="401332" y="86474"/>
                                </a:lnTo>
                                <a:lnTo>
                                  <a:pt x="401878" y="85801"/>
                                </a:lnTo>
                                <a:lnTo>
                                  <a:pt x="403021" y="83896"/>
                                </a:lnTo>
                                <a:lnTo>
                                  <a:pt x="403186" y="83896"/>
                                </a:lnTo>
                                <a:lnTo>
                                  <a:pt x="402551" y="83388"/>
                                </a:lnTo>
                                <a:lnTo>
                                  <a:pt x="402310" y="83388"/>
                                </a:lnTo>
                                <a:lnTo>
                                  <a:pt x="401142" y="84975"/>
                                </a:lnTo>
                                <a:lnTo>
                                  <a:pt x="400329" y="85991"/>
                                </a:lnTo>
                                <a:lnTo>
                                  <a:pt x="399732" y="86474"/>
                                </a:lnTo>
                                <a:lnTo>
                                  <a:pt x="398843" y="86474"/>
                                </a:lnTo>
                                <a:lnTo>
                                  <a:pt x="398754" y="84683"/>
                                </a:lnTo>
                                <a:lnTo>
                                  <a:pt x="398932" y="83896"/>
                                </a:lnTo>
                                <a:lnTo>
                                  <a:pt x="400735" y="77355"/>
                                </a:lnTo>
                                <a:lnTo>
                                  <a:pt x="403390" y="67779"/>
                                </a:lnTo>
                                <a:lnTo>
                                  <a:pt x="403491" y="67411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426237" y="83629"/>
                                </a:moveTo>
                                <a:lnTo>
                                  <a:pt x="425526" y="83185"/>
                                </a:lnTo>
                                <a:lnTo>
                                  <a:pt x="424573" y="84556"/>
                                </a:lnTo>
                                <a:lnTo>
                                  <a:pt x="423697" y="85585"/>
                                </a:lnTo>
                                <a:lnTo>
                                  <a:pt x="422643" y="86461"/>
                                </a:lnTo>
                                <a:lnTo>
                                  <a:pt x="421843" y="86461"/>
                                </a:lnTo>
                                <a:lnTo>
                                  <a:pt x="421894" y="84556"/>
                                </a:lnTo>
                                <a:lnTo>
                                  <a:pt x="425246" y="72339"/>
                                </a:lnTo>
                                <a:lnTo>
                                  <a:pt x="425361" y="71932"/>
                                </a:lnTo>
                                <a:lnTo>
                                  <a:pt x="425526" y="70954"/>
                                </a:lnTo>
                                <a:lnTo>
                                  <a:pt x="425577" y="69926"/>
                                </a:lnTo>
                                <a:lnTo>
                                  <a:pt x="425577" y="68846"/>
                                </a:lnTo>
                                <a:lnTo>
                                  <a:pt x="425386" y="68326"/>
                                </a:lnTo>
                                <a:lnTo>
                                  <a:pt x="425323" y="68160"/>
                                </a:lnTo>
                                <a:lnTo>
                                  <a:pt x="424345" y="67106"/>
                                </a:lnTo>
                                <a:lnTo>
                                  <a:pt x="423722" y="66840"/>
                                </a:lnTo>
                                <a:lnTo>
                                  <a:pt x="421563" y="66840"/>
                                </a:lnTo>
                                <a:lnTo>
                                  <a:pt x="420116" y="67551"/>
                                </a:lnTo>
                                <a:lnTo>
                                  <a:pt x="417106" y="70358"/>
                                </a:lnTo>
                                <a:lnTo>
                                  <a:pt x="414934" y="73304"/>
                                </a:lnTo>
                                <a:lnTo>
                                  <a:pt x="412102" y="77762"/>
                                </a:lnTo>
                                <a:lnTo>
                                  <a:pt x="414934" y="67551"/>
                                </a:lnTo>
                                <a:lnTo>
                                  <a:pt x="415048" y="67106"/>
                                </a:lnTo>
                                <a:lnTo>
                                  <a:pt x="415124" y="66840"/>
                                </a:lnTo>
                                <a:lnTo>
                                  <a:pt x="407263" y="68326"/>
                                </a:lnTo>
                                <a:lnTo>
                                  <a:pt x="407339" y="68846"/>
                                </a:lnTo>
                                <a:lnTo>
                                  <a:pt x="407403" y="69189"/>
                                </a:lnTo>
                                <a:lnTo>
                                  <a:pt x="410044" y="69189"/>
                                </a:lnTo>
                                <a:lnTo>
                                  <a:pt x="410781" y="69926"/>
                                </a:lnTo>
                                <a:lnTo>
                                  <a:pt x="410603" y="69926"/>
                                </a:lnTo>
                                <a:lnTo>
                                  <a:pt x="410527" y="70954"/>
                                </a:lnTo>
                                <a:lnTo>
                                  <a:pt x="410362" y="71729"/>
                                </a:lnTo>
                                <a:lnTo>
                                  <a:pt x="405828" y="88226"/>
                                </a:lnTo>
                                <a:lnTo>
                                  <a:pt x="405739" y="88557"/>
                                </a:lnTo>
                                <a:lnTo>
                                  <a:pt x="409155" y="88557"/>
                                </a:lnTo>
                                <a:lnTo>
                                  <a:pt x="410692" y="83185"/>
                                </a:lnTo>
                                <a:lnTo>
                                  <a:pt x="410756" y="82981"/>
                                </a:lnTo>
                                <a:lnTo>
                                  <a:pt x="419862" y="69926"/>
                                </a:lnTo>
                                <a:lnTo>
                                  <a:pt x="421627" y="69926"/>
                                </a:lnTo>
                                <a:lnTo>
                                  <a:pt x="421843" y="70142"/>
                                </a:lnTo>
                                <a:lnTo>
                                  <a:pt x="421779" y="72339"/>
                                </a:lnTo>
                                <a:lnTo>
                                  <a:pt x="418426" y="84556"/>
                                </a:lnTo>
                                <a:lnTo>
                                  <a:pt x="418350" y="84810"/>
                                </a:lnTo>
                                <a:lnTo>
                                  <a:pt x="418287" y="85051"/>
                                </a:lnTo>
                                <a:lnTo>
                                  <a:pt x="418185" y="85585"/>
                                </a:lnTo>
                                <a:lnTo>
                                  <a:pt x="418147" y="85763"/>
                                </a:lnTo>
                                <a:lnTo>
                                  <a:pt x="418033" y="87744"/>
                                </a:lnTo>
                                <a:lnTo>
                                  <a:pt x="418198" y="88226"/>
                                </a:lnTo>
                                <a:lnTo>
                                  <a:pt x="418744" y="88823"/>
                                </a:lnTo>
                                <a:lnTo>
                                  <a:pt x="418871" y="88950"/>
                                </a:lnTo>
                                <a:lnTo>
                                  <a:pt x="419303" y="89128"/>
                                </a:lnTo>
                                <a:lnTo>
                                  <a:pt x="420560" y="89128"/>
                                </a:lnTo>
                                <a:lnTo>
                                  <a:pt x="421360" y="88823"/>
                                </a:lnTo>
                                <a:lnTo>
                                  <a:pt x="423494" y="87287"/>
                                </a:lnTo>
                                <a:lnTo>
                                  <a:pt x="424218" y="86461"/>
                                </a:lnTo>
                                <a:lnTo>
                                  <a:pt x="424827" y="85763"/>
                                </a:lnTo>
                                <a:lnTo>
                                  <a:pt x="426237" y="83629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438823" y="66840"/>
                                </a:moveTo>
                                <a:lnTo>
                                  <a:pt x="430987" y="68186"/>
                                </a:lnTo>
                                <a:lnTo>
                                  <a:pt x="430987" y="69126"/>
                                </a:lnTo>
                                <a:lnTo>
                                  <a:pt x="431888" y="68961"/>
                                </a:lnTo>
                                <a:lnTo>
                                  <a:pt x="433781" y="68961"/>
                                </a:lnTo>
                                <a:lnTo>
                                  <a:pt x="434251" y="69418"/>
                                </a:lnTo>
                                <a:lnTo>
                                  <a:pt x="434378" y="70510"/>
                                </a:lnTo>
                                <a:lnTo>
                                  <a:pt x="434124" y="71615"/>
                                </a:lnTo>
                                <a:lnTo>
                                  <a:pt x="430352" y="85318"/>
                                </a:lnTo>
                                <a:lnTo>
                                  <a:pt x="430187" y="86169"/>
                                </a:lnTo>
                                <a:lnTo>
                                  <a:pt x="430123" y="87668"/>
                                </a:lnTo>
                                <a:lnTo>
                                  <a:pt x="430314" y="88150"/>
                                </a:lnTo>
                                <a:lnTo>
                                  <a:pt x="431114" y="88938"/>
                                </a:lnTo>
                                <a:lnTo>
                                  <a:pt x="431609" y="89128"/>
                                </a:lnTo>
                                <a:lnTo>
                                  <a:pt x="433171" y="89128"/>
                                </a:lnTo>
                                <a:lnTo>
                                  <a:pt x="434149" y="88709"/>
                                </a:lnTo>
                                <a:lnTo>
                                  <a:pt x="436587" y="86728"/>
                                </a:lnTo>
                                <a:lnTo>
                                  <a:pt x="436714" y="86563"/>
                                </a:lnTo>
                                <a:lnTo>
                                  <a:pt x="437794" y="85318"/>
                                </a:lnTo>
                                <a:lnTo>
                                  <a:pt x="438823" y="83654"/>
                                </a:lnTo>
                                <a:lnTo>
                                  <a:pt x="438023" y="83108"/>
                                </a:lnTo>
                                <a:lnTo>
                                  <a:pt x="437146" y="84442"/>
                                </a:lnTo>
                                <a:lnTo>
                                  <a:pt x="436245" y="85496"/>
                                </a:lnTo>
                                <a:lnTo>
                                  <a:pt x="434936" y="86563"/>
                                </a:lnTo>
                                <a:lnTo>
                                  <a:pt x="434314" y="86563"/>
                                </a:lnTo>
                                <a:lnTo>
                                  <a:pt x="433933" y="86169"/>
                                </a:lnTo>
                                <a:lnTo>
                                  <a:pt x="434022" y="84797"/>
                                </a:lnTo>
                                <a:lnTo>
                                  <a:pt x="438137" y="69418"/>
                                </a:lnTo>
                                <a:lnTo>
                                  <a:pt x="438251" y="68961"/>
                                </a:lnTo>
                                <a:lnTo>
                                  <a:pt x="438823" y="66840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440804" y="59042"/>
                                </a:moveTo>
                                <a:lnTo>
                                  <a:pt x="440575" y="58470"/>
                                </a:lnTo>
                                <a:lnTo>
                                  <a:pt x="439699" y="57543"/>
                                </a:lnTo>
                                <a:lnTo>
                                  <a:pt x="437349" y="57543"/>
                                </a:lnTo>
                                <a:lnTo>
                                  <a:pt x="436473" y="58470"/>
                                </a:lnTo>
                                <a:lnTo>
                                  <a:pt x="436257" y="59042"/>
                                </a:lnTo>
                                <a:lnTo>
                                  <a:pt x="436257" y="60375"/>
                                </a:lnTo>
                                <a:lnTo>
                                  <a:pt x="436486" y="60934"/>
                                </a:lnTo>
                                <a:lnTo>
                                  <a:pt x="437375" y="61874"/>
                                </a:lnTo>
                                <a:lnTo>
                                  <a:pt x="439686" y="61874"/>
                                </a:lnTo>
                                <a:lnTo>
                                  <a:pt x="440575" y="60934"/>
                                </a:lnTo>
                                <a:lnTo>
                                  <a:pt x="440804" y="60375"/>
                                </a:lnTo>
                                <a:lnTo>
                                  <a:pt x="440804" y="59042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454914" y="67513"/>
                                </a:moveTo>
                                <a:lnTo>
                                  <a:pt x="451345" y="67513"/>
                                </a:lnTo>
                                <a:lnTo>
                                  <a:pt x="453148" y="60883"/>
                                </a:lnTo>
                                <a:lnTo>
                                  <a:pt x="452145" y="60883"/>
                                </a:lnTo>
                                <a:lnTo>
                                  <a:pt x="444284" y="67995"/>
                                </a:lnTo>
                                <a:lnTo>
                                  <a:pt x="444055" y="68935"/>
                                </a:lnTo>
                                <a:lnTo>
                                  <a:pt x="447484" y="68935"/>
                                </a:lnTo>
                                <a:lnTo>
                                  <a:pt x="443179" y="84734"/>
                                </a:lnTo>
                                <a:lnTo>
                                  <a:pt x="442963" y="85915"/>
                                </a:lnTo>
                                <a:lnTo>
                                  <a:pt x="442963" y="87464"/>
                                </a:lnTo>
                                <a:lnTo>
                                  <a:pt x="443166" y="88036"/>
                                </a:lnTo>
                                <a:lnTo>
                                  <a:pt x="444017" y="88912"/>
                                </a:lnTo>
                                <a:lnTo>
                                  <a:pt x="444563" y="89128"/>
                                </a:lnTo>
                                <a:lnTo>
                                  <a:pt x="446087" y="89128"/>
                                </a:lnTo>
                                <a:lnTo>
                                  <a:pt x="451751" y="83680"/>
                                </a:lnTo>
                                <a:lnTo>
                                  <a:pt x="451002" y="83083"/>
                                </a:lnTo>
                                <a:lnTo>
                                  <a:pt x="449745" y="84734"/>
                                </a:lnTo>
                                <a:lnTo>
                                  <a:pt x="448716" y="85915"/>
                                </a:lnTo>
                                <a:lnTo>
                                  <a:pt x="447840" y="86664"/>
                                </a:lnTo>
                                <a:lnTo>
                                  <a:pt x="447446" y="86880"/>
                                </a:lnTo>
                                <a:lnTo>
                                  <a:pt x="446824" y="86880"/>
                                </a:lnTo>
                                <a:lnTo>
                                  <a:pt x="446646" y="86664"/>
                                </a:lnTo>
                                <a:lnTo>
                                  <a:pt x="446481" y="85915"/>
                                </a:lnTo>
                                <a:lnTo>
                                  <a:pt x="446646" y="84734"/>
                                </a:lnTo>
                                <a:lnTo>
                                  <a:pt x="451002" y="68935"/>
                                </a:lnTo>
                                <a:lnTo>
                                  <a:pt x="454545" y="68935"/>
                                </a:lnTo>
                                <a:lnTo>
                                  <a:pt x="454787" y="67995"/>
                                </a:lnTo>
                                <a:lnTo>
                                  <a:pt x="454914" y="67513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464693" y="66840"/>
                                </a:moveTo>
                                <a:lnTo>
                                  <a:pt x="456844" y="68186"/>
                                </a:lnTo>
                                <a:lnTo>
                                  <a:pt x="456844" y="69126"/>
                                </a:lnTo>
                                <a:lnTo>
                                  <a:pt x="457746" y="68961"/>
                                </a:lnTo>
                                <a:lnTo>
                                  <a:pt x="459638" y="68961"/>
                                </a:lnTo>
                                <a:lnTo>
                                  <a:pt x="460121" y="69418"/>
                                </a:lnTo>
                                <a:lnTo>
                                  <a:pt x="460235" y="70510"/>
                                </a:lnTo>
                                <a:lnTo>
                                  <a:pt x="459981" y="71615"/>
                                </a:lnTo>
                                <a:lnTo>
                                  <a:pt x="456222" y="85318"/>
                                </a:lnTo>
                                <a:lnTo>
                                  <a:pt x="456044" y="86169"/>
                                </a:lnTo>
                                <a:lnTo>
                                  <a:pt x="455980" y="87668"/>
                                </a:lnTo>
                                <a:lnTo>
                                  <a:pt x="456171" y="88150"/>
                                </a:lnTo>
                                <a:lnTo>
                                  <a:pt x="456971" y="88938"/>
                                </a:lnTo>
                                <a:lnTo>
                                  <a:pt x="457466" y="89128"/>
                                </a:lnTo>
                                <a:lnTo>
                                  <a:pt x="459028" y="89128"/>
                                </a:lnTo>
                                <a:lnTo>
                                  <a:pt x="460019" y="88709"/>
                                </a:lnTo>
                                <a:lnTo>
                                  <a:pt x="462445" y="86728"/>
                                </a:lnTo>
                                <a:lnTo>
                                  <a:pt x="462572" y="86563"/>
                                </a:lnTo>
                                <a:lnTo>
                                  <a:pt x="463651" y="85318"/>
                                </a:lnTo>
                                <a:lnTo>
                                  <a:pt x="464693" y="83654"/>
                                </a:lnTo>
                                <a:lnTo>
                                  <a:pt x="463892" y="83108"/>
                                </a:lnTo>
                                <a:lnTo>
                                  <a:pt x="463003" y="84442"/>
                                </a:lnTo>
                                <a:lnTo>
                                  <a:pt x="462102" y="85496"/>
                                </a:lnTo>
                                <a:lnTo>
                                  <a:pt x="460794" y="86563"/>
                                </a:lnTo>
                                <a:lnTo>
                                  <a:pt x="460171" y="86563"/>
                                </a:lnTo>
                                <a:lnTo>
                                  <a:pt x="459803" y="86169"/>
                                </a:lnTo>
                                <a:lnTo>
                                  <a:pt x="459879" y="84797"/>
                                </a:lnTo>
                                <a:lnTo>
                                  <a:pt x="463994" y="69418"/>
                                </a:lnTo>
                                <a:lnTo>
                                  <a:pt x="464121" y="68961"/>
                                </a:lnTo>
                                <a:lnTo>
                                  <a:pt x="464693" y="66840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466661" y="59042"/>
                                </a:moveTo>
                                <a:lnTo>
                                  <a:pt x="466445" y="58470"/>
                                </a:lnTo>
                                <a:lnTo>
                                  <a:pt x="465556" y="57543"/>
                                </a:lnTo>
                                <a:lnTo>
                                  <a:pt x="463219" y="57543"/>
                                </a:lnTo>
                                <a:lnTo>
                                  <a:pt x="462330" y="58470"/>
                                </a:lnTo>
                                <a:lnTo>
                                  <a:pt x="462114" y="59042"/>
                                </a:lnTo>
                                <a:lnTo>
                                  <a:pt x="462114" y="60375"/>
                                </a:lnTo>
                                <a:lnTo>
                                  <a:pt x="462343" y="60934"/>
                                </a:lnTo>
                                <a:lnTo>
                                  <a:pt x="463232" y="61874"/>
                                </a:lnTo>
                                <a:lnTo>
                                  <a:pt x="465543" y="61874"/>
                                </a:lnTo>
                                <a:lnTo>
                                  <a:pt x="466445" y="60934"/>
                                </a:lnTo>
                                <a:lnTo>
                                  <a:pt x="466661" y="60375"/>
                                </a:lnTo>
                                <a:lnTo>
                                  <a:pt x="466661" y="59042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486930" y="69380"/>
                                </a:moveTo>
                                <a:lnTo>
                                  <a:pt x="486549" y="68567"/>
                                </a:lnTo>
                                <a:lnTo>
                                  <a:pt x="485965" y="68033"/>
                                </a:lnTo>
                                <a:lnTo>
                                  <a:pt x="485000" y="67183"/>
                                </a:lnTo>
                                <a:lnTo>
                                  <a:pt x="483819" y="66840"/>
                                </a:lnTo>
                                <a:lnTo>
                                  <a:pt x="483577" y="66840"/>
                                </a:lnTo>
                                <a:lnTo>
                                  <a:pt x="483577" y="71653"/>
                                </a:lnTo>
                                <a:lnTo>
                                  <a:pt x="483349" y="72237"/>
                                </a:lnTo>
                                <a:lnTo>
                                  <a:pt x="483285" y="72377"/>
                                </a:lnTo>
                                <a:lnTo>
                                  <a:pt x="483222" y="72567"/>
                                </a:lnTo>
                                <a:lnTo>
                                  <a:pt x="481355" y="75006"/>
                                </a:lnTo>
                                <a:lnTo>
                                  <a:pt x="479958" y="76073"/>
                                </a:lnTo>
                                <a:lnTo>
                                  <a:pt x="476681" y="77597"/>
                                </a:lnTo>
                                <a:lnTo>
                                  <a:pt x="474853" y="78066"/>
                                </a:lnTo>
                                <a:lnTo>
                                  <a:pt x="472617" y="78333"/>
                                </a:lnTo>
                                <a:lnTo>
                                  <a:pt x="473417" y="75006"/>
                                </a:lnTo>
                                <a:lnTo>
                                  <a:pt x="474624" y="72567"/>
                                </a:lnTo>
                                <a:lnTo>
                                  <a:pt x="474713" y="72377"/>
                                </a:lnTo>
                                <a:lnTo>
                                  <a:pt x="478180" y="68910"/>
                                </a:lnTo>
                                <a:lnTo>
                                  <a:pt x="479818" y="68033"/>
                                </a:lnTo>
                                <a:lnTo>
                                  <a:pt x="482104" y="68033"/>
                                </a:lnTo>
                                <a:lnTo>
                                  <a:pt x="482688" y="68249"/>
                                </a:lnTo>
                                <a:lnTo>
                                  <a:pt x="483489" y="69075"/>
                                </a:lnTo>
                                <a:lnTo>
                                  <a:pt x="483577" y="71653"/>
                                </a:lnTo>
                                <a:lnTo>
                                  <a:pt x="483577" y="66840"/>
                                </a:lnTo>
                                <a:lnTo>
                                  <a:pt x="479983" y="66840"/>
                                </a:lnTo>
                                <a:lnTo>
                                  <a:pt x="477812" y="67538"/>
                                </a:lnTo>
                                <a:lnTo>
                                  <a:pt x="473595" y="70294"/>
                                </a:lnTo>
                                <a:lnTo>
                                  <a:pt x="471855" y="72237"/>
                                </a:lnTo>
                                <a:lnTo>
                                  <a:pt x="469061" y="77228"/>
                                </a:lnTo>
                                <a:lnTo>
                                  <a:pt x="468515" y="79146"/>
                                </a:lnTo>
                                <a:lnTo>
                                  <a:pt x="468566" y="84416"/>
                                </a:lnTo>
                                <a:lnTo>
                                  <a:pt x="468934" y="85458"/>
                                </a:lnTo>
                                <a:lnTo>
                                  <a:pt x="471170" y="88392"/>
                                </a:lnTo>
                                <a:lnTo>
                                  <a:pt x="472833" y="89128"/>
                                </a:lnTo>
                                <a:lnTo>
                                  <a:pt x="478307" y="89128"/>
                                </a:lnTo>
                                <a:lnTo>
                                  <a:pt x="481723" y="87261"/>
                                </a:lnTo>
                                <a:lnTo>
                                  <a:pt x="482320" y="86639"/>
                                </a:lnTo>
                                <a:lnTo>
                                  <a:pt x="485317" y="83489"/>
                                </a:lnTo>
                                <a:lnTo>
                                  <a:pt x="484924" y="82918"/>
                                </a:lnTo>
                                <a:lnTo>
                                  <a:pt x="484695" y="82918"/>
                                </a:lnTo>
                                <a:lnTo>
                                  <a:pt x="482854" y="84416"/>
                                </a:lnTo>
                                <a:lnTo>
                                  <a:pt x="481368" y="85458"/>
                                </a:lnTo>
                                <a:lnTo>
                                  <a:pt x="479348" y="86398"/>
                                </a:lnTo>
                                <a:lnTo>
                                  <a:pt x="478294" y="86639"/>
                                </a:lnTo>
                                <a:lnTo>
                                  <a:pt x="475843" y="86639"/>
                                </a:lnTo>
                                <a:lnTo>
                                  <a:pt x="474687" y="86144"/>
                                </a:lnTo>
                                <a:lnTo>
                                  <a:pt x="472782" y="84137"/>
                                </a:lnTo>
                                <a:lnTo>
                                  <a:pt x="472300" y="82918"/>
                                </a:lnTo>
                                <a:lnTo>
                                  <a:pt x="472351" y="80314"/>
                                </a:lnTo>
                                <a:lnTo>
                                  <a:pt x="472465" y="79502"/>
                                </a:lnTo>
                                <a:lnTo>
                                  <a:pt x="475526" y="79146"/>
                                </a:lnTo>
                                <a:lnTo>
                                  <a:pt x="477926" y="78625"/>
                                </a:lnTo>
                                <a:lnTo>
                                  <a:pt x="478688" y="78333"/>
                                </a:lnTo>
                                <a:lnTo>
                                  <a:pt x="482180" y="77000"/>
                                </a:lnTo>
                                <a:lnTo>
                                  <a:pt x="484111" y="75717"/>
                                </a:lnTo>
                                <a:lnTo>
                                  <a:pt x="486435" y="72923"/>
                                </a:lnTo>
                                <a:lnTo>
                                  <a:pt x="486930" y="71653"/>
                                </a:lnTo>
                                <a:lnTo>
                                  <a:pt x="486930" y="69380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504418" y="67005"/>
                                </a:moveTo>
                                <a:lnTo>
                                  <a:pt x="503491" y="67005"/>
                                </a:lnTo>
                                <a:lnTo>
                                  <a:pt x="503275" y="67373"/>
                                </a:lnTo>
                                <a:lnTo>
                                  <a:pt x="503148" y="67589"/>
                                </a:lnTo>
                                <a:lnTo>
                                  <a:pt x="502450" y="68059"/>
                                </a:lnTo>
                                <a:lnTo>
                                  <a:pt x="502031" y="68059"/>
                                </a:lnTo>
                                <a:lnTo>
                                  <a:pt x="501167" y="67805"/>
                                </a:lnTo>
                                <a:lnTo>
                                  <a:pt x="499122" y="67005"/>
                                </a:lnTo>
                                <a:lnTo>
                                  <a:pt x="495490" y="67005"/>
                                </a:lnTo>
                                <a:lnTo>
                                  <a:pt x="494538" y="67373"/>
                                </a:lnTo>
                                <a:lnTo>
                                  <a:pt x="492404" y="69519"/>
                                </a:lnTo>
                                <a:lnTo>
                                  <a:pt x="491998" y="70510"/>
                                </a:lnTo>
                                <a:lnTo>
                                  <a:pt x="491934" y="73507"/>
                                </a:lnTo>
                                <a:lnTo>
                                  <a:pt x="492061" y="74079"/>
                                </a:lnTo>
                                <a:lnTo>
                                  <a:pt x="492823" y="75768"/>
                                </a:lnTo>
                                <a:lnTo>
                                  <a:pt x="493699" y="77050"/>
                                </a:lnTo>
                                <a:lnTo>
                                  <a:pt x="496404" y="80441"/>
                                </a:lnTo>
                                <a:lnTo>
                                  <a:pt x="497306" y="81762"/>
                                </a:lnTo>
                                <a:lnTo>
                                  <a:pt x="497967" y="83273"/>
                                </a:lnTo>
                                <a:lnTo>
                                  <a:pt x="498081" y="85509"/>
                                </a:lnTo>
                                <a:lnTo>
                                  <a:pt x="497751" y="86334"/>
                                </a:lnTo>
                                <a:lnTo>
                                  <a:pt x="496404" y="87693"/>
                                </a:lnTo>
                                <a:lnTo>
                                  <a:pt x="495249" y="88125"/>
                                </a:lnTo>
                                <a:lnTo>
                                  <a:pt x="493052" y="88125"/>
                                </a:lnTo>
                                <a:lnTo>
                                  <a:pt x="491655" y="87528"/>
                                </a:lnTo>
                                <a:lnTo>
                                  <a:pt x="489927" y="85509"/>
                                </a:lnTo>
                                <a:lnTo>
                                  <a:pt x="489458" y="83794"/>
                                </a:lnTo>
                                <a:lnTo>
                                  <a:pt x="489356" y="81356"/>
                                </a:lnTo>
                                <a:lnTo>
                                  <a:pt x="488518" y="81356"/>
                                </a:lnTo>
                                <a:lnTo>
                                  <a:pt x="487426" y="87528"/>
                                </a:lnTo>
                                <a:lnTo>
                                  <a:pt x="487311" y="88125"/>
                                </a:lnTo>
                                <a:lnTo>
                                  <a:pt x="487248" y="88493"/>
                                </a:lnTo>
                                <a:lnTo>
                                  <a:pt x="487133" y="89128"/>
                                </a:lnTo>
                                <a:lnTo>
                                  <a:pt x="487984" y="89128"/>
                                </a:lnTo>
                                <a:lnTo>
                                  <a:pt x="488276" y="88493"/>
                                </a:lnTo>
                                <a:lnTo>
                                  <a:pt x="488708" y="88125"/>
                                </a:lnTo>
                                <a:lnTo>
                                  <a:pt x="490181" y="88125"/>
                                </a:lnTo>
                                <a:lnTo>
                                  <a:pt x="492099" y="88861"/>
                                </a:lnTo>
                                <a:lnTo>
                                  <a:pt x="493356" y="89128"/>
                                </a:lnTo>
                                <a:lnTo>
                                  <a:pt x="496455" y="89128"/>
                                </a:lnTo>
                                <a:lnTo>
                                  <a:pt x="498106" y="88493"/>
                                </a:lnTo>
                                <a:lnTo>
                                  <a:pt x="500735" y="85915"/>
                                </a:lnTo>
                                <a:lnTo>
                                  <a:pt x="501383" y="84442"/>
                                </a:lnTo>
                                <a:lnTo>
                                  <a:pt x="501281" y="81356"/>
                                </a:lnTo>
                                <a:lnTo>
                                  <a:pt x="501103" y="80657"/>
                                </a:lnTo>
                                <a:lnTo>
                                  <a:pt x="499948" y="78359"/>
                                </a:lnTo>
                                <a:lnTo>
                                  <a:pt x="498678" y="76644"/>
                                </a:lnTo>
                                <a:lnTo>
                                  <a:pt x="495960" y="73507"/>
                                </a:lnTo>
                                <a:lnTo>
                                  <a:pt x="495477" y="72834"/>
                                </a:lnTo>
                                <a:lnTo>
                                  <a:pt x="495122" y="72059"/>
                                </a:lnTo>
                                <a:lnTo>
                                  <a:pt x="495033" y="71882"/>
                                </a:lnTo>
                                <a:lnTo>
                                  <a:pt x="494931" y="70078"/>
                                </a:lnTo>
                                <a:lnTo>
                                  <a:pt x="495160" y="69519"/>
                                </a:lnTo>
                                <a:lnTo>
                                  <a:pt x="496316" y="68338"/>
                                </a:lnTo>
                                <a:lnTo>
                                  <a:pt x="497065" y="68059"/>
                                </a:lnTo>
                                <a:lnTo>
                                  <a:pt x="499160" y="68059"/>
                                </a:lnTo>
                                <a:lnTo>
                                  <a:pt x="500138" y="68554"/>
                                </a:lnTo>
                                <a:lnTo>
                                  <a:pt x="501713" y="70510"/>
                                </a:lnTo>
                                <a:lnTo>
                                  <a:pt x="502107" y="71882"/>
                                </a:lnTo>
                                <a:lnTo>
                                  <a:pt x="502234" y="74206"/>
                                </a:lnTo>
                                <a:lnTo>
                                  <a:pt x="503072" y="74206"/>
                                </a:lnTo>
                                <a:lnTo>
                                  <a:pt x="504126" y="68554"/>
                                </a:lnTo>
                                <a:lnTo>
                                  <a:pt x="504228" y="68059"/>
                                </a:lnTo>
                                <a:lnTo>
                                  <a:pt x="504317" y="67589"/>
                                </a:lnTo>
                                <a:lnTo>
                                  <a:pt x="504418" y="67005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513842" y="86220"/>
                                </a:moveTo>
                                <a:lnTo>
                                  <a:pt x="513613" y="85661"/>
                                </a:lnTo>
                                <a:lnTo>
                                  <a:pt x="512724" y="84709"/>
                                </a:lnTo>
                                <a:lnTo>
                                  <a:pt x="512165" y="84480"/>
                                </a:lnTo>
                                <a:lnTo>
                                  <a:pt x="511517" y="84480"/>
                                </a:lnTo>
                                <a:lnTo>
                                  <a:pt x="510882" y="84480"/>
                                </a:lnTo>
                                <a:lnTo>
                                  <a:pt x="510336" y="84709"/>
                                </a:lnTo>
                                <a:lnTo>
                                  <a:pt x="509447" y="85661"/>
                                </a:lnTo>
                                <a:lnTo>
                                  <a:pt x="509219" y="86220"/>
                                </a:lnTo>
                                <a:lnTo>
                                  <a:pt x="509219" y="87579"/>
                                </a:lnTo>
                                <a:lnTo>
                                  <a:pt x="509447" y="88138"/>
                                </a:lnTo>
                                <a:lnTo>
                                  <a:pt x="510336" y="89090"/>
                                </a:lnTo>
                                <a:lnTo>
                                  <a:pt x="510882" y="89319"/>
                                </a:lnTo>
                                <a:lnTo>
                                  <a:pt x="512152" y="89319"/>
                                </a:lnTo>
                                <a:lnTo>
                                  <a:pt x="512699" y="89090"/>
                                </a:lnTo>
                                <a:lnTo>
                                  <a:pt x="513613" y="88138"/>
                                </a:lnTo>
                                <a:lnTo>
                                  <a:pt x="513842" y="87579"/>
                                </a:lnTo>
                                <a:lnTo>
                                  <a:pt x="513842" y="86220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525475" y="86220"/>
                                </a:moveTo>
                                <a:lnTo>
                                  <a:pt x="525246" y="85661"/>
                                </a:lnTo>
                                <a:lnTo>
                                  <a:pt x="524357" y="84709"/>
                                </a:lnTo>
                                <a:lnTo>
                                  <a:pt x="523811" y="84480"/>
                                </a:lnTo>
                                <a:lnTo>
                                  <a:pt x="523151" y="84480"/>
                                </a:lnTo>
                                <a:lnTo>
                                  <a:pt x="522516" y="84480"/>
                                </a:lnTo>
                                <a:lnTo>
                                  <a:pt x="521982" y="84709"/>
                                </a:lnTo>
                                <a:lnTo>
                                  <a:pt x="521081" y="85661"/>
                                </a:lnTo>
                                <a:lnTo>
                                  <a:pt x="520852" y="86220"/>
                                </a:lnTo>
                                <a:lnTo>
                                  <a:pt x="520852" y="87579"/>
                                </a:lnTo>
                                <a:lnTo>
                                  <a:pt x="521081" y="88138"/>
                                </a:lnTo>
                                <a:lnTo>
                                  <a:pt x="521982" y="89090"/>
                                </a:lnTo>
                                <a:lnTo>
                                  <a:pt x="522516" y="89319"/>
                                </a:lnTo>
                                <a:lnTo>
                                  <a:pt x="523786" y="89319"/>
                                </a:lnTo>
                                <a:lnTo>
                                  <a:pt x="524332" y="89090"/>
                                </a:lnTo>
                                <a:lnTo>
                                  <a:pt x="525246" y="88138"/>
                                </a:lnTo>
                                <a:lnTo>
                                  <a:pt x="525475" y="87579"/>
                                </a:lnTo>
                                <a:lnTo>
                                  <a:pt x="525475" y="86220"/>
                                </a:lnTo>
                                <a:close/>
                              </a:path>
                              <a:path w="537210" h="99695" fill="norm" stroke="1" extrusionOk="0">
                                <a:moveTo>
                                  <a:pt x="537108" y="86220"/>
                                </a:moveTo>
                                <a:lnTo>
                                  <a:pt x="536879" y="85661"/>
                                </a:lnTo>
                                <a:lnTo>
                                  <a:pt x="535990" y="84709"/>
                                </a:lnTo>
                                <a:lnTo>
                                  <a:pt x="535444" y="84480"/>
                                </a:lnTo>
                                <a:lnTo>
                                  <a:pt x="534784" y="84480"/>
                                </a:lnTo>
                                <a:lnTo>
                                  <a:pt x="534149" y="84480"/>
                                </a:lnTo>
                                <a:lnTo>
                                  <a:pt x="533603" y="84709"/>
                                </a:lnTo>
                                <a:lnTo>
                                  <a:pt x="532714" y="85661"/>
                                </a:lnTo>
                                <a:lnTo>
                                  <a:pt x="532498" y="86220"/>
                                </a:lnTo>
                                <a:lnTo>
                                  <a:pt x="532498" y="87579"/>
                                </a:lnTo>
                                <a:lnTo>
                                  <a:pt x="532714" y="88138"/>
                                </a:lnTo>
                                <a:lnTo>
                                  <a:pt x="533603" y="89090"/>
                                </a:lnTo>
                                <a:lnTo>
                                  <a:pt x="534149" y="89319"/>
                                </a:lnTo>
                                <a:lnTo>
                                  <a:pt x="535432" y="89319"/>
                                </a:lnTo>
                                <a:lnTo>
                                  <a:pt x="535965" y="89090"/>
                                </a:lnTo>
                                <a:lnTo>
                                  <a:pt x="536879" y="88138"/>
                                </a:lnTo>
                                <a:lnTo>
                                  <a:pt x="537108" y="87579"/>
                                </a:lnTo>
                                <a:lnTo>
                                  <a:pt x="537108" y="8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132816" y="54117"/>
                            <a:ext cx="53340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534670" fill="norm" stroke="1" extrusionOk="0">
                                <a:moveTo>
                                  <a:pt x="266590" y="0"/>
                                </a:moveTo>
                                <a:lnTo>
                                  <a:pt x="218676" y="4307"/>
                                </a:lnTo>
                                <a:lnTo>
                                  <a:pt x="173577" y="16725"/>
                                </a:lnTo>
                                <a:lnTo>
                                  <a:pt x="132047" y="36498"/>
                                </a:lnTo>
                                <a:lnTo>
                                  <a:pt x="94839" y="62871"/>
                                </a:lnTo>
                                <a:lnTo>
                                  <a:pt x="62706" y="95089"/>
                                </a:lnTo>
                                <a:lnTo>
                                  <a:pt x="36402" y="132395"/>
                                </a:lnTo>
                                <a:lnTo>
                                  <a:pt x="16681" y="174034"/>
                                </a:lnTo>
                                <a:lnTo>
                                  <a:pt x="4295" y="219250"/>
                                </a:lnTo>
                                <a:lnTo>
                                  <a:pt x="16" y="267101"/>
                                </a:lnTo>
                                <a:lnTo>
                                  <a:pt x="0" y="267289"/>
                                </a:lnTo>
                                <a:lnTo>
                                  <a:pt x="4295" y="315328"/>
                                </a:lnTo>
                                <a:lnTo>
                                  <a:pt x="16681" y="360545"/>
                                </a:lnTo>
                                <a:lnTo>
                                  <a:pt x="36402" y="402185"/>
                                </a:lnTo>
                                <a:lnTo>
                                  <a:pt x="62706" y="439491"/>
                                </a:lnTo>
                                <a:lnTo>
                                  <a:pt x="94839" y="471709"/>
                                </a:lnTo>
                                <a:lnTo>
                                  <a:pt x="132047" y="498083"/>
                                </a:lnTo>
                                <a:lnTo>
                                  <a:pt x="173577" y="517856"/>
                                </a:lnTo>
                                <a:lnTo>
                                  <a:pt x="218676" y="530275"/>
                                </a:lnTo>
                                <a:lnTo>
                                  <a:pt x="266590" y="534582"/>
                                </a:lnTo>
                                <a:lnTo>
                                  <a:pt x="314503" y="530275"/>
                                </a:lnTo>
                                <a:lnTo>
                                  <a:pt x="359601" y="517856"/>
                                </a:lnTo>
                                <a:lnTo>
                                  <a:pt x="401131" y="498083"/>
                                </a:lnTo>
                                <a:lnTo>
                                  <a:pt x="410174" y="491672"/>
                                </a:lnTo>
                                <a:lnTo>
                                  <a:pt x="266512" y="491672"/>
                                </a:lnTo>
                                <a:lnTo>
                                  <a:pt x="221376" y="487109"/>
                                </a:lnTo>
                                <a:lnTo>
                                  <a:pt x="179334" y="474022"/>
                                </a:lnTo>
                                <a:lnTo>
                                  <a:pt x="141287" y="453314"/>
                                </a:lnTo>
                                <a:lnTo>
                                  <a:pt x="108137" y="425889"/>
                                </a:lnTo>
                                <a:lnTo>
                                  <a:pt x="80785" y="392652"/>
                                </a:lnTo>
                                <a:lnTo>
                                  <a:pt x="60131" y="354505"/>
                                </a:lnTo>
                                <a:lnTo>
                                  <a:pt x="47078" y="312354"/>
                                </a:lnTo>
                                <a:lnTo>
                                  <a:pt x="42546" y="267289"/>
                                </a:lnTo>
                                <a:lnTo>
                                  <a:pt x="42527" y="267101"/>
                                </a:lnTo>
                                <a:lnTo>
                                  <a:pt x="47078" y="221847"/>
                                </a:lnTo>
                                <a:lnTo>
                                  <a:pt x="60131" y="179695"/>
                                </a:lnTo>
                                <a:lnTo>
                                  <a:pt x="80785" y="141548"/>
                                </a:lnTo>
                                <a:lnTo>
                                  <a:pt x="108137" y="108310"/>
                                </a:lnTo>
                                <a:lnTo>
                                  <a:pt x="141287" y="80885"/>
                                </a:lnTo>
                                <a:lnTo>
                                  <a:pt x="179334" y="60177"/>
                                </a:lnTo>
                                <a:lnTo>
                                  <a:pt x="221376" y="47089"/>
                                </a:lnTo>
                                <a:lnTo>
                                  <a:pt x="266512" y="42525"/>
                                </a:lnTo>
                                <a:lnTo>
                                  <a:pt x="409634" y="42525"/>
                                </a:lnTo>
                                <a:lnTo>
                                  <a:pt x="401131" y="36498"/>
                                </a:lnTo>
                                <a:lnTo>
                                  <a:pt x="359601" y="16725"/>
                                </a:lnTo>
                                <a:lnTo>
                                  <a:pt x="314503" y="4307"/>
                                </a:lnTo>
                                <a:lnTo>
                                  <a:pt x="266590" y="0"/>
                                </a:lnTo>
                                <a:close/>
                              </a:path>
                              <a:path w="533400" h="534670" fill="norm" stroke="1" extrusionOk="0">
                                <a:moveTo>
                                  <a:pt x="409634" y="42525"/>
                                </a:moveTo>
                                <a:lnTo>
                                  <a:pt x="266512" y="42525"/>
                                </a:lnTo>
                                <a:lnTo>
                                  <a:pt x="311646" y="47089"/>
                                </a:lnTo>
                                <a:lnTo>
                                  <a:pt x="353687" y="60177"/>
                                </a:lnTo>
                                <a:lnTo>
                                  <a:pt x="391734" y="80885"/>
                                </a:lnTo>
                                <a:lnTo>
                                  <a:pt x="424885" y="108310"/>
                                </a:lnTo>
                                <a:lnTo>
                                  <a:pt x="452237" y="141548"/>
                                </a:lnTo>
                                <a:lnTo>
                                  <a:pt x="472891" y="179695"/>
                                </a:lnTo>
                                <a:lnTo>
                                  <a:pt x="485945" y="221847"/>
                                </a:lnTo>
                                <a:lnTo>
                                  <a:pt x="490496" y="267101"/>
                                </a:lnTo>
                                <a:lnTo>
                                  <a:pt x="485945" y="312354"/>
                                </a:lnTo>
                                <a:lnTo>
                                  <a:pt x="472891" y="354505"/>
                                </a:lnTo>
                                <a:lnTo>
                                  <a:pt x="452237" y="392652"/>
                                </a:lnTo>
                                <a:lnTo>
                                  <a:pt x="424885" y="425889"/>
                                </a:lnTo>
                                <a:lnTo>
                                  <a:pt x="391734" y="453314"/>
                                </a:lnTo>
                                <a:lnTo>
                                  <a:pt x="353687" y="474022"/>
                                </a:lnTo>
                                <a:lnTo>
                                  <a:pt x="311646" y="487109"/>
                                </a:lnTo>
                                <a:lnTo>
                                  <a:pt x="266512" y="491672"/>
                                </a:lnTo>
                                <a:lnTo>
                                  <a:pt x="410174" y="491672"/>
                                </a:lnTo>
                                <a:lnTo>
                                  <a:pt x="470471" y="439491"/>
                                </a:lnTo>
                                <a:lnTo>
                                  <a:pt x="496775" y="402185"/>
                                </a:lnTo>
                                <a:lnTo>
                                  <a:pt x="516496" y="360545"/>
                                </a:lnTo>
                                <a:lnTo>
                                  <a:pt x="528881" y="315328"/>
                                </a:lnTo>
                                <a:lnTo>
                                  <a:pt x="533177" y="267289"/>
                                </a:lnTo>
                                <a:lnTo>
                                  <a:pt x="528881" y="219250"/>
                                </a:lnTo>
                                <a:lnTo>
                                  <a:pt x="516496" y="174034"/>
                                </a:lnTo>
                                <a:lnTo>
                                  <a:pt x="496775" y="132395"/>
                                </a:lnTo>
                                <a:lnTo>
                                  <a:pt x="470471" y="95089"/>
                                </a:lnTo>
                                <a:lnTo>
                                  <a:pt x="438339" y="62871"/>
                                </a:lnTo>
                                <a:lnTo>
                                  <a:pt x="409634" y="4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D25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310706" y="63159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 fill="norm" stroke="1" extrusionOk="0">
                                <a:moveTo>
                                  <a:pt x="2480" y="33047"/>
                                </a:moveTo>
                                <a:lnTo>
                                  <a:pt x="16" y="36758"/>
                                </a:lnTo>
                                <a:lnTo>
                                  <a:pt x="0" y="38376"/>
                                </a:lnTo>
                                <a:lnTo>
                                  <a:pt x="745" y="45317"/>
                                </a:lnTo>
                                <a:lnTo>
                                  <a:pt x="922" y="46742"/>
                                </a:lnTo>
                                <a:lnTo>
                                  <a:pt x="15385" y="41263"/>
                                </a:lnTo>
                                <a:lnTo>
                                  <a:pt x="24942" y="38376"/>
                                </a:lnTo>
                                <a:lnTo>
                                  <a:pt x="8244" y="38376"/>
                                </a:lnTo>
                                <a:lnTo>
                                  <a:pt x="2480" y="33047"/>
                                </a:lnTo>
                                <a:close/>
                              </a:path>
                              <a:path w="61594" h="46990" fill="norm" stroke="1" extrusionOk="0">
                                <a:moveTo>
                                  <a:pt x="44449" y="0"/>
                                </a:moveTo>
                                <a:lnTo>
                                  <a:pt x="38755" y="4075"/>
                                </a:lnTo>
                                <a:lnTo>
                                  <a:pt x="27282" y="11152"/>
                                </a:lnTo>
                                <a:lnTo>
                                  <a:pt x="16197" y="22155"/>
                                </a:lnTo>
                                <a:lnTo>
                                  <a:pt x="11667" y="38012"/>
                                </a:lnTo>
                                <a:lnTo>
                                  <a:pt x="8244" y="38376"/>
                                </a:lnTo>
                                <a:lnTo>
                                  <a:pt x="24942" y="38376"/>
                                </a:lnTo>
                                <a:lnTo>
                                  <a:pt x="30299" y="36758"/>
                                </a:lnTo>
                                <a:lnTo>
                                  <a:pt x="45624" y="33267"/>
                                </a:lnTo>
                                <a:lnTo>
                                  <a:pt x="61323" y="30827"/>
                                </a:lnTo>
                                <a:lnTo>
                                  <a:pt x="61449" y="26546"/>
                                </a:lnTo>
                                <a:lnTo>
                                  <a:pt x="49129" y="26546"/>
                                </a:lnTo>
                                <a:lnTo>
                                  <a:pt x="49620" y="18782"/>
                                </a:lnTo>
                                <a:lnTo>
                                  <a:pt x="49729" y="17066"/>
                                </a:lnTo>
                                <a:lnTo>
                                  <a:pt x="47972" y="8533"/>
                                </a:lnTo>
                                <a:lnTo>
                                  <a:pt x="45624" y="2370"/>
                                </a:lnTo>
                                <a:lnTo>
                                  <a:pt x="44449" y="0"/>
                                </a:lnTo>
                                <a:close/>
                              </a:path>
                              <a:path w="61594" h="46990" fill="norm" stroke="1" extrusionOk="0">
                                <a:moveTo>
                                  <a:pt x="58226" y="18782"/>
                                </a:moveTo>
                                <a:lnTo>
                                  <a:pt x="54803" y="25553"/>
                                </a:lnTo>
                                <a:lnTo>
                                  <a:pt x="49129" y="26546"/>
                                </a:lnTo>
                                <a:lnTo>
                                  <a:pt x="61449" y="26546"/>
                                </a:lnTo>
                                <a:lnTo>
                                  <a:pt x="61398" y="25553"/>
                                </a:lnTo>
                                <a:lnTo>
                                  <a:pt x="58226" y="18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  <pic:nvPr/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313950" y="70521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"/>
                        <wps:cNvSpPr/>
                        <wps:spPr bwMode="auto">
                          <a:xfrm>
                            <a:off x="240445" y="93911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 fill="norm" stroke="1" extrusionOk="0">
                                <a:moveTo>
                                  <a:pt x="1120" y="45443"/>
                                </a:moveTo>
                                <a:lnTo>
                                  <a:pt x="0" y="50062"/>
                                </a:lnTo>
                                <a:lnTo>
                                  <a:pt x="3676" y="57567"/>
                                </a:lnTo>
                                <a:lnTo>
                                  <a:pt x="4328" y="58845"/>
                                </a:lnTo>
                                <a:lnTo>
                                  <a:pt x="16050" y="48737"/>
                                </a:lnTo>
                                <a:lnTo>
                                  <a:pt x="16402" y="48473"/>
                                </a:lnTo>
                                <a:lnTo>
                                  <a:pt x="8352" y="48473"/>
                                </a:lnTo>
                                <a:lnTo>
                                  <a:pt x="1120" y="45443"/>
                                </a:lnTo>
                                <a:close/>
                              </a:path>
                              <a:path w="55880" h="59055" fill="norm" stroke="1" extrusionOk="0">
                                <a:moveTo>
                                  <a:pt x="29282" y="0"/>
                                </a:moveTo>
                                <a:lnTo>
                                  <a:pt x="25322" y="5780"/>
                                </a:lnTo>
                                <a:lnTo>
                                  <a:pt x="16956" y="16364"/>
                                </a:lnTo>
                                <a:lnTo>
                                  <a:pt x="10295" y="30507"/>
                                </a:lnTo>
                                <a:lnTo>
                                  <a:pt x="11342" y="45443"/>
                                </a:lnTo>
                                <a:lnTo>
                                  <a:pt x="11449" y="46962"/>
                                </a:lnTo>
                                <a:lnTo>
                                  <a:pt x="8352" y="48473"/>
                                </a:lnTo>
                                <a:lnTo>
                                  <a:pt x="16402" y="48473"/>
                                </a:lnTo>
                                <a:lnTo>
                                  <a:pt x="28527" y="39390"/>
                                </a:lnTo>
                                <a:lnTo>
                                  <a:pt x="41737" y="30853"/>
                                </a:lnTo>
                                <a:lnTo>
                                  <a:pt x="55361" y="23338"/>
                                </a:lnTo>
                                <a:lnTo>
                                  <a:pt x="42739" y="23338"/>
                                </a:lnTo>
                                <a:lnTo>
                                  <a:pt x="40067" y="14224"/>
                                </a:lnTo>
                                <a:lnTo>
                                  <a:pt x="35504" y="6809"/>
                                </a:lnTo>
                                <a:lnTo>
                                  <a:pt x="31195" y="1824"/>
                                </a:lnTo>
                                <a:lnTo>
                                  <a:pt x="29282" y="0"/>
                                </a:lnTo>
                                <a:close/>
                              </a:path>
                              <a:path w="55880" h="59055" fill="norm" stroke="1" extrusionOk="0">
                                <a:moveTo>
                                  <a:pt x="48635" y="12920"/>
                                </a:moveTo>
                                <a:lnTo>
                                  <a:pt x="47732" y="20458"/>
                                </a:lnTo>
                                <a:lnTo>
                                  <a:pt x="42739" y="23338"/>
                                </a:lnTo>
                                <a:lnTo>
                                  <a:pt x="55361" y="23338"/>
                                </a:lnTo>
                                <a:lnTo>
                                  <a:pt x="55656" y="23176"/>
                                </a:lnTo>
                                <a:lnTo>
                                  <a:pt x="54057" y="18323"/>
                                </a:lnTo>
                                <a:lnTo>
                                  <a:pt x="48635" y="1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  <pic:nvPr/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244995" y="101939"/>
                            <a:ext cx="24188" cy="48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"/>
                        <wps:cNvSpPr/>
                        <wps:spPr bwMode="auto">
                          <a:xfrm>
                            <a:off x="188983" y="152097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 fill="norm" stroke="1" extrusionOk="0">
                                <a:moveTo>
                                  <a:pt x="10958" y="0"/>
                                </a:moveTo>
                                <a:lnTo>
                                  <a:pt x="9211" y="6792"/>
                                </a:lnTo>
                                <a:lnTo>
                                  <a:pt x="4960" y="19607"/>
                                </a:lnTo>
                                <a:lnTo>
                                  <a:pt x="3523" y="35180"/>
                                </a:lnTo>
                                <a:lnTo>
                                  <a:pt x="10261" y="50338"/>
                                </a:lnTo>
                                <a:lnTo>
                                  <a:pt x="10132" y="50338"/>
                                </a:lnTo>
                                <a:lnTo>
                                  <a:pt x="7829" y="52729"/>
                                </a:lnTo>
                                <a:lnTo>
                                  <a:pt x="40" y="52729"/>
                                </a:lnTo>
                                <a:lnTo>
                                  <a:pt x="521" y="57085"/>
                                </a:lnTo>
                                <a:lnTo>
                                  <a:pt x="6534" y="62877"/>
                                </a:lnTo>
                                <a:lnTo>
                                  <a:pt x="7585" y="63856"/>
                                </a:lnTo>
                                <a:lnTo>
                                  <a:pt x="13813" y="52729"/>
                                </a:lnTo>
                                <a:lnTo>
                                  <a:pt x="7829" y="52729"/>
                                </a:lnTo>
                                <a:lnTo>
                                  <a:pt x="0" y="52362"/>
                                </a:lnTo>
                                <a:lnTo>
                                  <a:pt x="14018" y="52362"/>
                                </a:lnTo>
                                <a:lnTo>
                                  <a:pt x="15151" y="50338"/>
                                </a:lnTo>
                                <a:lnTo>
                                  <a:pt x="23687" y="37276"/>
                                </a:lnTo>
                                <a:lnTo>
                                  <a:pt x="33188" y="24725"/>
                                </a:lnTo>
                                <a:lnTo>
                                  <a:pt x="39653" y="17316"/>
                                </a:lnTo>
                                <a:lnTo>
                                  <a:pt x="31568" y="17316"/>
                                </a:lnTo>
                                <a:lnTo>
                                  <a:pt x="25947" y="9668"/>
                                </a:lnTo>
                                <a:lnTo>
                                  <a:pt x="19129" y="4265"/>
                                </a:lnTo>
                                <a:lnTo>
                                  <a:pt x="13378" y="1058"/>
                                </a:lnTo>
                                <a:lnTo>
                                  <a:pt x="10958" y="0"/>
                                </a:lnTo>
                                <a:close/>
                              </a:path>
                              <a:path w="43815" h="64135" fill="norm" stroke="1" extrusionOk="0">
                                <a:moveTo>
                                  <a:pt x="33555" y="5507"/>
                                </a:moveTo>
                                <a:lnTo>
                                  <a:pt x="35238" y="12736"/>
                                </a:lnTo>
                                <a:lnTo>
                                  <a:pt x="35276" y="12899"/>
                                </a:lnTo>
                                <a:lnTo>
                                  <a:pt x="31568" y="17316"/>
                                </a:lnTo>
                                <a:lnTo>
                                  <a:pt x="39653" y="17316"/>
                                </a:lnTo>
                                <a:lnTo>
                                  <a:pt x="43649" y="12736"/>
                                </a:lnTo>
                                <a:lnTo>
                                  <a:pt x="40492" y="8727"/>
                                </a:lnTo>
                                <a:lnTo>
                                  <a:pt x="33555" y="5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  <pic:nv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193874" y="159830"/>
                            <a:ext cx="18922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"/>
                        <wps:cNvSpPr/>
                        <wps:spPr bwMode="auto">
                          <a:xfrm>
                            <a:off x="154218" y="228133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 fill="norm" stroke="1" extrusionOk="0">
                                <a:moveTo>
                                  <a:pt x="0" y="2574"/>
                                </a:moveTo>
                                <a:lnTo>
                                  <a:pt x="673" y="9556"/>
                                </a:lnTo>
                                <a:lnTo>
                                  <a:pt x="1049" y="23056"/>
                                </a:lnTo>
                                <a:lnTo>
                                  <a:pt x="5012" y="38183"/>
                                </a:lnTo>
                                <a:lnTo>
                                  <a:pt x="16445" y="50043"/>
                                </a:lnTo>
                                <a:lnTo>
                                  <a:pt x="15044" y="53196"/>
                                </a:lnTo>
                                <a:lnTo>
                                  <a:pt x="7560" y="55537"/>
                                </a:lnTo>
                                <a:lnTo>
                                  <a:pt x="9662" y="59799"/>
                                </a:lnTo>
                                <a:lnTo>
                                  <a:pt x="17291" y="63179"/>
                                </a:lnTo>
                                <a:lnTo>
                                  <a:pt x="18608" y="63737"/>
                                </a:lnTo>
                                <a:lnTo>
                                  <a:pt x="21108" y="48438"/>
                                </a:lnTo>
                                <a:lnTo>
                                  <a:pt x="24674" y="33237"/>
                                </a:lnTo>
                                <a:lnTo>
                                  <a:pt x="29320" y="18184"/>
                                </a:lnTo>
                                <a:lnTo>
                                  <a:pt x="31795" y="11783"/>
                                </a:lnTo>
                                <a:lnTo>
                                  <a:pt x="25271" y="11783"/>
                                </a:lnTo>
                                <a:lnTo>
                                  <a:pt x="17380" y="6521"/>
                                </a:lnTo>
                                <a:lnTo>
                                  <a:pt x="9131" y="3780"/>
                                </a:lnTo>
                                <a:lnTo>
                                  <a:pt x="2634" y="2738"/>
                                </a:lnTo>
                                <a:lnTo>
                                  <a:pt x="0" y="2574"/>
                                </a:lnTo>
                                <a:close/>
                              </a:path>
                              <a:path w="35560" h="64135" fill="norm" stroke="1" extrusionOk="0">
                                <a:moveTo>
                                  <a:pt x="23111" y="0"/>
                                </a:moveTo>
                                <a:lnTo>
                                  <a:pt x="27247" y="6357"/>
                                </a:lnTo>
                                <a:lnTo>
                                  <a:pt x="25271" y="11783"/>
                                </a:lnTo>
                                <a:lnTo>
                                  <a:pt x="31795" y="11783"/>
                                </a:lnTo>
                                <a:lnTo>
                                  <a:pt x="35060" y="3333"/>
                                </a:lnTo>
                                <a:lnTo>
                                  <a:pt x="30726" y="647"/>
                                </a:lnTo>
                                <a:lnTo>
                                  <a:pt x="23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  <pic:nvPr/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158949" y="237213"/>
                            <a:ext cx="19997" cy="51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"/>
                        <wps:cNvSpPr/>
                        <wps:spPr bwMode="auto">
                          <a:xfrm>
                            <a:off x="138065" y="307910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 fill="norm" stroke="1" extrusionOk="0">
                                <a:moveTo>
                                  <a:pt x="17679" y="10095"/>
                                </a:moveTo>
                                <a:lnTo>
                                  <a:pt x="8993" y="10348"/>
                                </a:lnTo>
                                <a:lnTo>
                                  <a:pt x="2532" y="11598"/>
                                </a:lnTo>
                                <a:lnTo>
                                  <a:pt x="0" y="12346"/>
                                </a:lnTo>
                                <a:lnTo>
                                  <a:pt x="3014" y="18677"/>
                                </a:lnTo>
                                <a:lnTo>
                                  <a:pt x="7972" y="31234"/>
                                </a:lnTo>
                                <a:lnTo>
                                  <a:pt x="16855" y="44089"/>
                                </a:lnTo>
                                <a:lnTo>
                                  <a:pt x="31643" y="51314"/>
                                </a:lnTo>
                                <a:lnTo>
                                  <a:pt x="31405" y="54758"/>
                                </a:lnTo>
                                <a:lnTo>
                                  <a:pt x="25171" y="59522"/>
                                </a:lnTo>
                                <a:lnTo>
                                  <a:pt x="28597" y="62805"/>
                                </a:lnTo>
                                <a:lnTo>
                                  <a:pt x="38051" y="63442"/>
                                </a:lnTo>
                                <a:lnTo>
                                  <a:pt x="38350" y="63442"/>
                                </a:lnTo>
                                <a:lnTo>
                                  <a:pt x="35480" y="48208"/>
                                </a:lnTo>
                                <a:lnTo>
                                  <a:pt x="33645" y="32699"/>
                                </a:lnTo>
                                <a:lnTo>
                                  <a:pt x="32960" y="18677"/>
                                </a:lnTo>
                                <a:lnTo>
                                  <a:pt x="32972" y="12346"/>
                                </a:lnTo>
                                <a:lnTo>
                                  <a:pt x="26945" y="12346"/>
                                </a:lnTo>
                                <a:lnTo>
                                  <a:pt x="17679" y="10095"/>
                                </a:lnTo>
                                <a:close/>
                              </a:path>
                              <a:path w="38735" h="63500" fill="norm" stroke="1" extrusionOk="0">
                                <a:moveTo>
                                  <a:pt x="28213" y="0"/>
                                </a:moveTo>
                                <a:lnTo>
                                  <a:pt x="20840" y="2005"/>
                                </a:lnTo>
                                <a:lnTo>
                                  <a:pt x="26896" y="6558"/>
                                </a:lnTo>
                                <a:lnTo>
                                  <a:pt x="26888" y="12346"/>
                                </a:lnTo>
                                <a:lnTo>
                                  <a:pt x="32972" y="12346"/>
                                </a:lnTo>
                                <a:lnTo>
                                  <a:pt x="33092" y="6558"/>
                                </a:lnTo>
                                <a:lnTo>
                                  <a:pt x="33206" y="1036"/>
                                </a:lnTo>
                                <a:lnTo>
                                  <a:pt x="28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  <pic:nv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144729" y="324746"/>
                            <a:ext cx="30974" cy="43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"/>
                        <wps:cNvSpPr/>
                        <wps:spPr bwMode="auto">
                          <a:xfrm>
                            <a:off x="153433" y="387930"/>
                            <a:ext cx="53974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 fill="norm" stroke="1" extrusionOk="0">
                                <a:moveTo>
                                  <a:pt x="27345" y="0"/>
                                </a:moveTo>
                                <a:lnTo>
                                  <a:pt x="22302" y="737"/>
                                </a:lnTo>
                                <a:lnTo>
                                  <a:pt x="16052" y="5148"/>
                                </a:lnTo>
                                <a:lnTo>
                                  <a:pt x="23299" y="7352"/>
                                </a:lnTo>
                                <a:lnTo>
                                  <a:pt x="25261" y="12783"/>
                                </a:lnTo>
                                <a:lnTo>
                                  <a:pt x="15845" y="13837"/>
                                </a:lnTo>
                                <a:lnTo>
                                  <a:pt x="7769" y="17055"/>
                                </a:lnTo>
                                <a:lnTo>
                                  <a:pt x="2124" y="20445"/>
                                </a:lnTo>
                                <a:lnTo>
                                  <a:pt x="0" y="22017"/>
                                </a:lnTo>
                                <a:lnTo>
                                  <a:pt x="4991" y="26929"/>
                                </a:lnTo>
                                <a:lnTo>
                                  <a:pt x="13934" y="37027"/>
                                </a:lnTo>
                                <a:lnTo>
                                  <a:pt x="26667" y="46062"/>
                                </a:lnTo>
                                <a:lnTo>
                                  <a:pt x="43031" y="47782"/>
                                </a:lnTo>
                                <a:lnTo>
                                  <a:pt x="43977" y="51098"/>
                                </a:lnTo>
                                <a:lnTo>
                                  <a:pt x="39747" y="57715"/>
                                </a:lnTo>
                                <a:lnTo>
                                  <a:pt x="44089" y="59623"/>
                                </a:lnTo>
                                <a:lnTo>
                                  <a:pt x="52099" y="57297"/>
                                </a:lnTo>
                                <a:lnTo>
                                  <a:pt x="53466" y="56876"/>
                                </a:lnTo>
                                <a:lnTo>
                                  <a:pt x="45573" y="43546"/>
                                </a:lnTo>
                                <a:lnTo>
                                  <a:pt x="38559" y="29602"/>
                                </a:lnTo>
                                <a:lnTo>
                                  <a:pt x="32469" y="15076"/>
                                </a:lnTo>
                                <a:lnTo>
                                  <a:pt x="27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  <pic:nvPr/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161227" y="411877"/>
                            <a:ext cx="43969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"/>
                        <wps:cNvSpPr/>
                        <wps:spPr bwMode="auto">
                          <a:xfrm>
                            <a:off x="198469" y="45889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 fill="norm" stroke="1" extrusionOk="0">
                                <a:moveTo>
                                  <a:pt x="24842" y="8294"/>
                                </a:moveTo>
                                <a:lnTo>
                                  <a:pt x="16894" y="8294"/>
                                </a:lnTo>
                                <a:lnTo>
                                  <a:pt x="20589" y="12725"/>
                                </a:lnTo>
                                <a:lnTo>
                                  <a:pt x="12100" y="16946"/>
                                </a:lnTo>
                                <a:lnTo>
                                  <a:pt x="5608" y="22739"/>
                                </a:lnTo>
                                <a:lnTo>
                                  <a:pt x="1459" y="27861"/>
                                </a:lnTo>
                                <a:lnTo>
                                  <a:pt x="0" y="30067"/>
                                </a:lnTo>
                                <a:lnTo>
                                  <a:pt x="6366" y="32971"/>
                                </a:lnTo>
                                <a:lnTo>
                                  <a:pt x="18449" y="39521"/>
                                </a:lnTo>
                                <a:lnTo>
                                  <a:pt x="49223" y="39521"/>
                                </a:lnTo>
                                <a:lnTo>
                                  <a:pt x="51249" y="42313"/>
                                </a:lnTo>
                                <a:lnTo>
                                  <a:pt x="49528" y="49978"/>
                                </a:lnTo>
                                <a:lnTo>
                                  <a:pt x="54259" y="50284"/>
                                </a:lnTo>
                                <a:lnTo>
                                  <a:pt x="60991" y="45356"/>
                                </a:lnTo>
                                <a:lnTo>
                                  <a:pt x="62136" y="44488"/>
                                </a:lnTo>
                                <a:lnTo>
                                  <a:pt x="50171" y="34668"/>
                                </a:lnTo>
                                <a:lnTo>
                                  <a:pt x="38824" y="23970"/>
                                </a:lnTo>
                                <a:lnTo>
                                  <a:pt x="28145" y="12410"/>
                                </a:lnTo>
                                <a:lnTo>
                                  <a:pt x="24842" y="8294"/>
                                </a:lnTo>
                                <a:close/>
                              </a:path>
                              <a:path w="62230" h="50800" fill="norm" stroke="1" extrusionOk="0">
                                <a:moveTo>
                                  <a:pt x="49223" y="39521"/>
                                </a:moveTo>
                                <a:lnTo>
                                  <a:pt x="18678" y="39521"/>
                                </a:lnTo>
                                <a:lnTo>
                                  <a:pt x="33262" y="43516"/>
                                </a:lnTo>
                                <a:lnTo>
                                  <a:pt x="49223" y="39521"/>
                                </a:lnTo>
                                <a:close/>
                              </a:path>
                              <a:path w="62230" h="50800" fill="norm" stroke="1" extrusionOk="0">
                                <a:moveTo>
                                  <a:pt x="18187" y="0"/>
                                </a:moveTo>
                                <a:lnTo>
                                  <a:pt x="13698" y="2423"/>
                                </a:lnTo>
                                <a:lnTo>
                                  <a:pt x="9331" y="8712"/>
                                </a:lnTo>
                                <a:lnTo>
                                  <a:pt x="16894" y="8294"/>
                                </a:lnTo>
                                <a:lnTo>
                                  <a:pt x="24842" y="8294"/>
                                </a:lnTo>
                                <a:lnTo>
                                  <a:pt x="18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206451" y="482707"/>
                            <a:ext cx="51634" cy="21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"/>
                        <wps:cNvSpPr/>
                        <wps:spPr bwMode="auto">
                          <a:xfrm>
                            <a:off x="267741" y="513267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 fill="norm" stroke="1" extrusionOk="0">
                                <a:moveTo>
                                  <a:pt x="20426" y="8247"/>
                                </a:moveTo>
                                <a:lnTo>
                                  <a:pt x="8467" y="8247"/>
                                </a:lnTo>
                                <a:lnTo>
                                  <a:pt x="13579" y="11221"/>
                                </a:lnTo>
                                <a:lnTo>
                                  <a:pt x="13349" y="11221"/>
                                </a:lnTo>
                                <a:lnTo>
                                  <a:pt x="6894" y="18011"/>
                                </a:lnTo>
                                <a:lnTo>
                                  <a:pt x="2770" y="25680"/>
                                </a:lnTo>
                                <a:lnTo>
                                  <a:pt x="619" y="31914"/>
                                </a:lnTo>
                                <a:lnTo>
                                  <a:pt x="0" y="34488"/>
                                </a:lnTo>
                                <a:lnTo>
                                  <a:pt x="6974" y="35035"/>
                                </a:lnTo>
                                <a:lnTo>
                                  <a:pt x="20300" y="37008"/>
                                </a:lnTo>
                                <a:lnTo>
                                  <a:pt x="35846" y="35722"/>
                                </a:lnTo>
                                <a:lnTo>
                                  <a:pt x="49481" y="26492"/>
                                </a:lnTo>
                                <a:lnTo>
                                  <a:pt x="62622" y="26492"/>
                                </a:lnTo>
                                <a:lnTo>
                                  <a:pt x="48716" y="21609"/>
                                </a:lnTo>
                                <a:lnTo>
                                  <a:pt x="34404" y="15448"/>
                                </a:lnTo>
                                <a:lnTo>
                                  <a:pt x="20426" y="8247"/>
                                </a:lnTo>
                                <a:close/>
                              </a:path>
                              <a:path w="63500" h="37465" fill="norm" stroke="1" extrusionOk="0">
                                <a:moveTo>
                                  <a:pt x="62622" y="26492"/>
                                </a:moveTo>
                                <a:lnTo>
                                  <a:pt x="49481" y="26492"/>
                                </a:lnTo>
                                <a:lnTo>
                                  <a:pt x="52336" y="28422"/>
                                </a:lnTo>
                                <a:lnTo>
                                  <a:pt x="53112" y="34488"/>
                                </a:lnTo>
                                <a:lnTo>
                                  <a:pt x="53162" y="34884"/>
                                </a:lnTo>
                                <a:lnTo>
                                  <a:pt x="53269" y="35722"/>
                                </a:lnTo>
                                <a:lnTo>
                                  <a:pt x="53333" y="36220"/>
                                </a:lnTo>
                                <a:lnTo>
                                  <a:pt x="57884" y="34884"/>
                                </a:lnTo>
                                <a:lnTo>
                                  <a:pt x="62530" y="27940"/>
                                </a:lnTo>
                                <a:lnTo>
                                  <a:pt x="63309" y="26733"/>
                                </a:lnTo>
                                <a:lnTo>
                                  <a:pt x="62622" y="26492"/>
                                </a:lnTo>
                                <a:close/>
                              </a:path>
                              <a:path w="63500" h="37465" fill="norm" stroke="1" extrusionOk="0">
                                <a:moveTo>
                                  <a:pt x="6836" y="0"/>
                                </a:moveTo>
                                <a:lnTo>
                                  <a:pt x="3444" y="3812"/>
                                </a:lnTo>
                                <a:lnTo>
                                  <a:pt x="1485" y="11221"/>
                                </a:lnTo>
                                <a:lnTo>
                                  <a:pt x="8425" y="8247"/>
                                </a:lnTo>
                                <a:lnTo>
                                  <a:pt x="20426" y="8247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  <pic:nv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274951" y="528622"/>
                            <a:ext cx="53064" cy="17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"/>
                        <wps:cNvSpPr/>
                        <wps:spPr bwMode="auto">
                          <a:xfrm>
                            <a:off x="345666" y="544502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 fill="norm" stroke="1" extrusionOk="0">
                                <a:moveTo>
                                  <a:pt x="63744" y="7188"/>
                                </a:moveTo>
                                <a:lnTo>
                                  <a:pt x="6214" y="7188"/>
                                </a:lnTo>
                                <a:lnTo>
                                  <a:pt x="11884" y="8204"/>
                                </a:lnTo>
                                <a:lnTo>
                                  <a:pt x="8087" y="16907"/>
                                </a:lnTo>
                                <a:lnTo>
                                  <a:pt x="6828" y="25527"/>
                                </a:lnTo>
                                <a:lnTo>
                                  <a:pt x="6901" y="30160"/>
                                </a:lnTo>
                                <a:lnTo>
                                  <a:pt x="7017" y="32876"/>
                                </a:lnTo>
                                <a:lnTo>
                                  <a:pt x="7228" y="34753"/>
                                </a:lnTo>
                                <a:lnTo>
                                  <a:pt x="13968" y="32876"/>
                                </a:lnTo>
                                <a:lnTo>
                                  <a:pt x="27162" y="30160"/>
                                </a:lnTo>
                                <a:lnTo>
                                  <a:pt x="41332" y="23621"/>
                                </a:lnTo>
                                <a:lnTo>
                                  <a:pt x="50998" y="10274"/>
                                </a:lnTo>
                                <a:lnTo>
                                  <a:pt x="62986" y="10274"/>
                                </a:lnTo>
                                <a:lnTo>
                                  <a:pt x="63744" y="7188"/>
                                </a:lnTo>
                                <a:close/>
                              </a:path>
                              <a:path w="64135" h="34925" fill="norm" stroke="1" extrusionOk="0">
                                <a:moveTo>
                                  <a:pt x="62986" y="10274"/>
                                </a:moveTo>
                                <a:lnTo>
                                  <a:pt x="50998" y="10274"/>
                                </a:lnTo>
                                <a:lnTo>
                                  <a:pt x="54339" y="11108"/>
                                </a:lnTo>
                                <a:lnTo>
                                  <a:pt x="57938" y="18089"/>
                                </a:lnTo>
                                <a:lnTo>
                                  <a:pt x="61758" y="15274"/>
                                </a:lnTo>
                                <a:lnTo>
                                  <a:pt x="62986" y="10274"/>
                                </a:lnTo>
                                <a:close/>
                              </a:path>
                              <a:path w="64135" h="34925" fill="norm" stroke="1" extrusionOk="0">
                                <a:moveTo>
                                  <a:pt x="1887" y="0"/>
                                </a:moveTo>
                                <a:lnTo>
                                  <a:pt x="0" y="4747"/>
                                </a:lnTo>
                                <a:lnTo>
                                  <a:pt x="498" y="10274"/>
                                </a:lnTo>
                                <a:lnTo>
                                  <a:pt x="573" y="11108"/>
                                </a:lnTo>
                                <a:lnTo>
                                  <a:pt x="688" y="12379"/>
                                </a:lnTo>
                                <a:lnTo>
                                  <a:pt x="6214" y="7188"/>
                                </a:lnTo>
                                <a:lnTo>
                                  <a:pt x="63745" y="7188"/>
                                </a:lnTo>
                                <a:lnTo>
                                  <a:pt x="64029" y="5945"/>
                                </a:lnTo>
                                <a:lnTo>
                                  <a:pt x="48612" y="5945"/>
                                </a:lnTo>
                                <a:lnTo>
                                  <a:pt x="33062" y="5064"/>
                                </a:lnTo>
                                <a:lnTo>
                                  <a:pt x="17470" y="3090"/>
                                </a:lnTo>
                                <a:lnTo>
                                  <a:pt x="1887" y="0"/>
                                </a:lnTo>
                                <a:close/>
                              </a:path>
                              <a:path w="64135" h="34925" fill="norm" stroke="1" extrusionOk="0">
                                <a:moveTo>
                                  <a:pt x="64072" y="5755"/>
                                </a:moveTo>
                                <a:lnTo>
                                  <a:pt x="48612" y="5945"/>
                                </a:lnTo>
                                <a:lnTo>
                                  <a:pt x="64029" y="5945"/>
                                </a:lnTo>
                                <a:lnTo>
                                  <a:pt x="64072" y="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"/>
                        <wps:cNvSpPr/>
                        <wps:spPr bwMode="auto">
                          <a:xfrm>
                            <a:off x="358461" y="549549"/>
                            <a:ext cx="4826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24130" fill="norm" stroke="1" extrusionOk="0">
                                <a:moveTo>
                                  <a:pt x="48075" y="949"/>
                                </a:moveTo>
                                <a:lnTo>
                                  <a:pt x="38577" y="949"/>
                                </a:lnTo>
                                <a:lnTo>
                                  <a:pt x="43102" y="2325"/>
                                </a:lnTo>
                                <a:lnTo>
                                  <a:pt x="45745" y="7070"/>
                                </a:lnTo>
                                <a:lnTo>
                                  <a:pt x="47141" y="5306"/>
                                </a:lnTo>
                                <a:lnTo>
                                  <a:pt x="47826" y="2325"/>
                                </a:lnTo>
                                <a:lnTo>
                                  <a:pt x="48075" y="949"/>
                                </a:lnTo>
                                <a:close/>
                              </a:path>
                              <a:path w="48260" h="24130" fill="norm" stroke="1" extrusionOk="0">
                                <a:moveTo>
                                  <a:pt x="20048" y="0"/>
                                </a:moveTo>
                                <a:lnTo>
                                  <a:pt x="17569" y="6023"/>
                                </a:lnTo>
                                <a:lnTo>
                                  <a:pt x="10607" y="13985"/>
                                </a:lnTo>
                                <a:lnTo>
                                  <a:pt x="3352" y="20930"/>
                                </a:lnTo>
                                <a:lnTo>
                                  <a:pt x="0" y="23903"/>
                                </a:lnTo>
                                <a:lnTo>
                                  <a:pt x="15951" y="20032"/>
                                </a:lnTo>
                                <a:lnTo>
                                  <a:pt x="27335" y="12750"/>
                                </a:lnTo>
                                <a:lnTo>
                                  <a:pt x="34390" y="5302"/>
                                </a:lnTo>
                                <a:lnTo>
                                  <a:pt x="37353" y="928"/>
                                </a:lnTo>
                                <a:lnTo>
                                  <a:pt x="33300" y="928"/>
                                </a:lnTo>
                                <a:lnTo>
                                  <a:pt x="25829" y="532"/>
                                </a:lnTo>
                                <a:lnTo>
                                  <a:pt x="20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426707" y="532913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 fill="norm" stroke="1" extrusionOk="0">
                                <a:moveTo>
                                  <a:pt x="46454" y="20195"/>
                                </a:moveTo>
                                <a:lnTo>
                                  <a:pt x="12268" y="20195"/>
                                </a:lnTo>
                                <a:lnTo>
                                  <a:pt x="11777" y="27961"/>
                                </a:lnTo>
                                <a:lnTo>
                                  <a:pt x="11669" y="29676"/>
                                </a:lnTo>
                                <a:lnTo>
                                  <a:pt x="13426" y="38209"/>
                                </a:lnTo>
                                <a:lnTo>
                                  <a:pt x="15775" y="44371"/>
                                </a:lnTo>
                                <a:lnTo>
                                  <a:pt x="16950" y="46742"/>
                                </a:lnTo>
                                <a:lnTo>
                                  <a:pt x="22644" y="42666"/>
                                </a:lnTo>
                                <a:lnTo>
                                  <a:pt x="34116" y="35589"/>
                                </a:lnTo>
                                <a:lnTo>
                                  <a:pt x="45200" y="24584"/>
                                </a:lnTo>
                                <a:lnTo>
                                  <a:pt x="46454" y="20195"/>
                                </a:lnTo>
                                <a:close/>
                              </a:path>
                              <a:path w="61594" h="46990" fill="norm" stroke="1" extrusionOk="0">
                                <a:moveTo>
                                  <a:pt x="60474" y="0"/>
                                </a:moveTo>
                                <a:lnTo>
                                  <a:pt x="46011" y="5478"/>
                                </a:lnTo>
                                <a:lnTo>
                                  <a:pt x="31098" y="9983"/>
                                </a:lnTo>
                                <a:lnTo>
                                  <a:pt x="15774" y="13475"/>
                                </a:lnTo>
                                <a:lnTo>
                                  <a:pt x="75" y="15915"/>
                                </a:lnTo>
                                <a:lnTo>
                                  <a:pt x="0" y="21189"/>
                                </a:lnTo>
                                <a:lnTo>
                                  <a:pt x="3170" y="27961"/>
                                </a:lnTo>
                                <a:lnTo>
                                  <a:pt x="6593" y="21189"/>
                                </a:lnTo>
                                <a:lnTo>
                                  <a:pt x="12268" y="20195"/>
                                </a:lnTo>
                                <a:lnTo>
                                  <a:pt x="46454" y="20195"/>
                                </a:lnTo>
                                <a:lnTo>
                                  <a:pt x="49729" y="8726"/>
                                </a:lnTo>
                                <a:lnTo>
                                  <a:pt x="53155" y="8366"/>
                                </a:lnTo>
                                <a:lnTo>
                                  <a:pt x="61396" y="8366"/>
                                </a:lnTo>
                                <a:lnTo>
                                  <a:pt x="60651" y="1424"/>
                                </a:lnTo>
                                <a:lnTo>
                                  <a:pt x="60474" y="0"/>
                                </a:lnTo>
                                <a:close/>
                              </a:path>
                              <a:path w="61594" h="46990" fill="norm" stroke="1" extrusionOk="0">
                                <a:moveTo>
                                  <a:pt x="61396" y="8366"/>
                                </a:moveTo>
                                <a:lnTo>
                                  <a:pt x="53155" y="8366"/>
                                </a:lnTo>
                                <a:lnTo>
                                  <a:pt x="58916" y="13694"/>
                                </a:lnTo>
                                <a:lnTo>
                                  <a:pt x="61544" y="9738"/>
                                </a:lnTo>
                                <a:lnTo>
                                  <a:pt x="61435" y="8726"/>
                                </a:lnTo>
                                <a:lnTo>
                                  <a:pt x="61396" y="8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  <pic:nv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446909" y="534126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"/>
                        <wps:cNvSpPr/>
                        <wps:spPr bwMode="auto">
                          <a:xfrm>
                            <a:off x="502709" y="490058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 fill="norm" stroke="1" extrusionOk="0">
                                <a:moveTo>
                                  <a:pt x="41987" y="35506"/>
                                </a:moveTo>
                                <a:lnTo>
                                  <a:pt x="12917" y="35506"/>
                                </a:lnTo>
                                <a:lnTo>
                                  <a:pt x="15589" y="44620"/>
                                </a:lnTo>
                                <a:lnTo>
                                  <a:pt x="20151" y="52036"/>
                                </a:lnTo>
                                <a:lnTo>
                                  <a:pt x="24461" y="57021"/>
                                </a:lnTo>
                                <a:lnTo>
                                  <a:pt x="26374" y="58845"/>
                                </a:lnTo>
                                <a:lnTo>
                                  <a:pt x="30334" y="53064"/>
                                </a:lnTo>
                                <a:lnTo>
                                  <a:pt x="38701" y="42480"/>
                                </a:lnTo>
                                <a:lnTo>
                                  <a:pt x="41910" y="35669"/>
                                </a:lnTo>
                                <a:lnTo>
                                  <a:pt x="41987" y="35506"/>
                                </a:lnTo>
                                <a:close/>
                              </a:path>
                              <a:path w="55880" h="59055" fill="norm" stroke="1" extrusionOk="0">
                                <a:moveTo>
                                  <a:pt x="51332" y="0"/>
                                </a:moveTo>
                                <a:lnTo>
                                  <a:pt x="39607" y="10109"/>
                                </a:lnTo>
                                <a:lnTo>
                                  <a:pt x="27129" y="19456"/>
                                </a:lnTo>
                                <a:lnTo>
                                  <a:pt x="13919" y="27992"/>
                                </a:lnTo>
                                <a:lnTo>
                                  <a:pt x="0" y="35669"/>
                                </a:lnTo>
                                <a:lnTo>
                                  <a:pt x="1602" y="40521"/>
                                </a:lnTo>
                                <a:lnTo>
                                  <a:pt x="7020" y="45925"/>
                                </a:lnTo>
                                <a:lnTo>
                                  <a:pt x="7923" y="38387"/>
                                </a:lnTo>
                                <a:lnTo>
                                  <a:pt x="12917" y="35506"/>
                                </a:lnTo>
                                <a:lnTo>
                                  <a:pt x="41987" y="35506"/>
                                </a:lnTo>
                                <a:lnTo>
                                  <a:pt x="45364" y="28338"/>
                                </a:lnTo>
                                <a:lnTo>
                                  <a:pt x="44317" y="13403"/>
                                </a:lnTo>
                                <a:lnTo>
                                  <a:pt x="44211" y="11883"/>
                                </a:lnTo>
                                <a:lnTo>
                                  <a:pt x="47303" y="10372"/>
                                </a:lnTo>
                                <a:lnTo>
                                  <a:pt x="55273" y="10372"/>
                                </a:lnTo>
                                <a:lnTo>
                                  <a:pt x="55660" y="8784"/>
                                </a:lnTo>
                                <a:lnTo>
                                  <a:pt x="51983" y="1278"/>
                                </a:lnTo>
                                <a:lnTo>
                                  <a:pt x="51332" y="0"/>
                                </a:lnTo>
                                <a:close/>
                              </a:path>
                              <a:path w="55880" h="59055" fill="norm" stroke="1" extrusionOk="0">
                                <a:moveTo>
                                  <a:pt x="55273" y="10372"/>
                                </a:moveTo>
                                <a:lnTo>
                                  <a:pt x="47303" y="10372"/>
                                </a:lnTo>
                                <a:lnTo>
                                  <a:pt x="54536" y="13403"/>
                                </a:lnTo>
                                <a:lnTo>
                                  <a:pt x="55273" y="10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  <pic:nv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529630" y="492208"/>
                            <a:ext cx="24245" cy="48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"/>
                        <wps:cNvSpPr/>
                        <wps:spPr bwMode="auto">
                          <a:xfrm>
                            <a:off x="566177" y="426860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 fill="norm" stroke="1" extrusionOk="0">
                                <a:moveTo>
                                  <a:pt x="37930" y="46540"/>
                                </a:moveTo>
                                <a:lnTo>
                                  <a:pt x="12085" y="46540"/>
                                </a:lnTo>
                                <a:lnTo>
                                  <a:pt x="17704" y="54188"/>
                                </a:lnTo>
                                <a:lnTo>
                                  <a:pt x="24521" y="59591"/>
                                </a:lnTo>
                                <a:lnTo>
                                  <a:pt x="30271" y="62798"/>
                                </a:lnTo>
                                <a:lnTo>
                                  <a:pt x="32691" y="63856"/>
                                </a:lnTo>
                                <a:lnTo>
                                  <a:pt x="34439" y="57065"/>
                                </a:lnTo>
                                <a:lnTo>
                                  <a:pt x="37930" y="46540"/>
                                </a:lnTo>
                                <a:close/>
                              </a:path>
                              <a:path w="43815" h="64135" fill="norm" stroke="1" extrusionOk="0">
                                <a:moveTo>
                                  <a:pt x="36068" y="0"/>
                                </a:moveTo>
                                <a:lnTo>
                                  <a:pt x="28439" y="13611"/>
                                </a:lnTo>
                                <a:lnTo>
                                  <a:pt x="19963" y="26580"/>
                                </a:lnTo>
                                <a:lnTo>
                                  <a:pt x="10461" y="39132"/>
                                </a:lnTo>
                                <a:lnTo>
                                  <a:pt x="0" y="51120"/>
                                </a:lnTo>
                                <a:lnTo>
                                  <a:pt x="3161" y="55130"/>
                                </a:lnTo>
                                <a:lnTo>
                                  <a:pt x="10093" y="58348"/>
                                </a:lnTo>
                                <a:lnTo>
                                  <a:pt x="8410" y="51120"/>
                                </a:lnTo>
                                <a:lnTo>
                                  <a:pt x="8373" y="50957"/>
                                </a:lnTo>
                                <a:lnTo>
                                  <a:pt x="12085" y="46540"/>
                                </a:lnTo>
                                <a:lnTo>
                                  <a:pt x="37930" y="46540"/>
                                </a:lnTo>
                                <a:lnTo>
                                  <a:pt x="38690" y="44250"/>
                                </a:lnTo>
                                <a:lnTo>
                                  <a:pt x="40126" y="28677"/>
                                </a:lnTo>
                                <a:lnTo>
                                  <a:pt x="33428" y="13611"/>
                                </a:lnTo>
                                <a:lnTo>
                                  <a:pt x="35824" y="11127"/>
                                </a:lnTo>
                                <a:lnTo>
                                  <a:pt x="43609" y="11127"/>
                                </a:lnTo>
                                <a:lnTo>
                                  <a:pt x="43131" y="6771"/>
                                </a:lnTo>
                                <a:lnTo>
                                  <a:pt x="37115" y="979"/>
                                </a:lnTo>
                                <a:lnTo>
                                  <a:pt x="36068" y="0"/>
                                </a:lnTo>
                                <a:close/>
                              </a:path>
                              <a:path w="43815" h="64135" fill="norm" stroke="1" extrusionOk="0">
                                <a:moveTo>
                                  <a:pt x="43609" y="11127"/>
                                </a:moveTo>
                                <a:lnTo>
                                  <a:pt x="35824" y="11127"/>
                                </a:lnTo>
                                <a:lnTo>
                                  <a:pt x="43649" y="11494"/>
                                </a:lnTo>
                                <a:lnTo>
                                  <a:pt x="43609" y="11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  <pic:nv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586053" y="429686"/>
                            <a:ext cx="18917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"/>
                        <wps:cNvSpPr/>
                        <wps:spPr bwMode="auto">
                          <a:xfrm>
                            <a:off x="609532" y="350944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 fill="norm" stroke="1" extrusionOk="0">
                                <a:moveTo>
                                  <a:pt x="16451" y="0"/>
                                </a:moveTo>
                                <a:lnTo>
                                  <a:pt x="13952" y="15299"/>
                                </a:lnTo>
                                <a:lnTo>
                                  <a:pt x="10387" y="30500"/>
                                </a:lnTo>
                                <a:lnTo>
                                  <a:pt x="5740" y="45553"/>
                                </a:lnTo>
                                <a:lnTo>
                                  <a:pt x="0" y="60405"/>
                                </a:lnTo>
                                <a:lnTo>
                                  <a:pt x="4334" y="63089"/>
                                </a:lnTo>
                                <a:lnTo>
                                  <a:pt x="11951" y="63737"/>
                                </a:lnTo>
                                <a:lnTo>
                                  <a:pt x="7811" y="57379"/>
                                </a:lnTo>
                                <a:lnTo>
                                  <a:pt x="9791" y="51955"/>
                                </a:lnTo>
                                <a:lnTo>
                                  <a:pt x="34326" y="51955"/>
                                </a:lnTo>
                                <a:lnTo>
                                  <a:pt x="34012" y="40681"/>
                                </a:lnTo>
                                <a:lnTo>
                                  <a:pt x="30050" y="25555"/>
                                </a:lnTo>
                                <a:lnTo>
                                  <a:pt x="18618" y="13694"/>
                                </a:lnTo>
                                <a:lnTo>
                                  <a:pt x="20019" y="10540"/>
                                </a:lnTo>
                                <a:lnTo>
                                  <a:pt x="27499" y="8200"/>
                                </a:lnTo>
                                <a:lnTo>
                                  <a:pt x="25397" y="3938"/>
                                </a:lnTo>
                                <a:lnTo>
                                  <a:pt x="17772" y="557"/>
                                </a:lnTo>
                                <a:lnTo>
                                  <a:pt x="16451" y="0"/>
                                </a:lnTo>
                                <a:close/>
                              </a:path>
                              <a:path w="35560" h="64135" fill="norm" stroke="1" extrusionOk="0">
                                <a:moveTo>
                                  <a:pt x="34326" y="51955"/>
                                </a:moveTo>
                                <a:lnTo>
                                  <a:pt x="9791" y="51955"/>
                                </a:lnTo>
                                <a:lnTo>
                                  <a:pt x="17681" y="57216"/>
                                </a:lnTo>
                                <a:lnTo>
                                  <a:pt x="25930" y="59957"/>
                                </a:lnTo>
                                <a:lnTo>
                                  <a:pt x="32428" y="60999"/>
                                </a:lnTo>
                                <a:lnTo>
                                  <a:pt x="35063" y="61164"/>
                                </a:lnTo>
                                <a:lnTo>
                                  <a:pt x="34388" y="54182"/>
                                </a:lnTo>
                                <a:lnTo>
                                  <a:pt x="34326" y="5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  <pic:nv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619864" y="354109"/>
                            <a:ext cx="19997" cy="51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"/>
                        <wps:cNvSpPr/>
                        <wps:spPr bwMode="auto">
                          <a:xfrm>
                            <a:off x="622409" y="271538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 fill="norm" stroke="1" extrusionOk="0">
                                <a:moveTo>
                                  <a:pt x="1418" y="0"/>
                                </a:moveTo>
                                <a:lnTo>
                                  <a:pt x="0" y="0"/>
                                </a:lnTo>
                                <a:lnTo>
                                  <a:pt x="2856" y="15158"/>
                                </a:lnTo>
                                <a:lnTo>
                                  <a:pt x="4690" y="30667"/>
                                </a:lnTo>
                                <a:lnTo>
                                  <a:pt x="5375" y="44690"/>
                                </a:lnTo>
                                <a:lnTo>
                                  <a:pt x="5363" y="51033"/>
                                </a:lnTo>
                                <a:lnTo>
                                  <a:pt x="5243" y="56808"/>
                                </a:lnTo>
                                <a:lnTo>
                                  <a:pt x="5129" y="62330"/>
                                </a:lnTo>
                                <a:lnTo>
                                  <a:pt x="10123" y="63367"/>
                                </a:lnTo>
                                <a:lnTo>
                                  <a:pt x="17499" y="61362"/>
                                </a:lnTo>
                                <a:lnTo>
                                  <a:pt x="11441" y="56808"/>
                                </a:lnTo>
                                <a:lnTo>
                                  <a:pt x="11451" y="51033"/>
                                </a:lnTo>
                                <a:lnTo>
                                  <a:pt x="38346" y="51033"/>
                                </a:lnTo>
                                <a:lnTo>
                                  <a:pt x="35323" y="44690"/>
                                </a:lnTo>
                                <a:lnTo>
                                  <a:pt x="30363" y="32133"/>
                                </a:lnTo>
                                <a:lnTo>
                                  <a:pt x="21480" y="19278"/>
                                </a:lnTo>
                                <a:lnTo>
                                  <a:pt x="6692" y="12053"/>
                                </a:lnTo>
                                <a:lnTo>
                                  <a:pt x="6934" y="8608"/>
                                </a:lnTo>
                                <a:lnTo>
                                  <a:pt x="13164" y="3845"/>
                                </a:lnTo>
                                <a:lnTo>
                                  <a:pt x="9738" y="561"/>
                                </a:lnTo>
                                <a:lnTo>
                                  <a:pt x="1418" y="0"/>
                                </a:lnTo>
                                <a:close/>
                              </a:path>
                              <a:path w="38735" h="63500" fill="norm" stroke="1" extrusionOk="0">
                                <a:moveTo>
                                  <a:pt x="38292" y="51033"/>
                                </a:moveTo>
                                <a:lnTo>
                                  <a:pt x="11451" y="51033"/>
                                </a:lnTo>
                                <a:lnTo>
                                  <a:pt x="20660" y="53271"/>
                                </a:lnTo>
                                <a:lnTo>
                                  <a:pt x="29346" y="53017"/>
                                </a:lnTo>
                                <a:lnTo>
                                  <a:pt x="35807" y="51768"/>
                                </a:lnTo>
                                <a:lnTo>
                                  <a:pt x="38292" y="51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  <pic:nvPr/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623111" y="274754"/>
                            <a:ext cx="30970" cy="43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"/>
                        <wps:cNvSpPr/>
                        <wps:spPr bwMode="auto">
                          <a:xfrm>
                            <a:off x="591910" y="195262"/>
                            <a:ext cx="53974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 fill="norm" stroke="1" extrusionOk="0">
                                <a:moveTo>
                                  <a:pt x="9381" y="0"/>
                                </a:moveTo>
                                <a:lnTo>
                                  <a:pt x="1371" y="2325"/>
                                </a:lnTo>
                                <a:lnTo>
                                  <a:pt x="0" y="2747"/>
                                </a:lnTo>
                                <a:lnTo>
                                  <a:pt x="7893" y="16077"/>
                                </a:lnTo>
                                <a:lnTo>
                                  <a:pt x="14907" y="30021"/>
                                </a:lnTo>
                                <a:lnTo>
                                  <a:pt x="20997" y="44546"/>
                                </a:lnTo>
                                <a:lnTo>
                                  <a:pt x="26121" y="59622"/>
                                </a:lnTo>
                                <a:lnTo>
                                  <a:pt x="31168" y="58884"/>
                                </a:lnTo>
                                <a:lnTo>
                                  <a:pt x="37414" y="54475"/>
                                </a:lnTo>
                                <a:lnTo>
                                  <a:pt x="30167" y="52271"/>
                                </a:lnTo>
                                <a:lnTo>
                                  <a:pt x="28205" y="46838"/>
                                </a:lnTo>
                                <a:lnTo>
                                  <a:pt x="37624" y="45785"/>
                                </a:lnTo>
                                <a:lnTo>
                                  <a:pt x="45701" y="42567"/>
                                </a:lnTo>
                                <a:lnTo>
                                  <a:pt x="51346" y="39177"/>
                                </a:lnTo>
                                <a:lnTo>
                                  <a:pt x="53470" y="37604"/>
                                </a:lnTo>
                                <a:lnTo>
                                  <a:pt x="48477" y="32693"/>
                                </a:lnTo>
                                <a:lnTo>
                                  <a:pt x="39534" y="22595"/>
                                </a:lnTo>
                                <a:lnTo>
                                  <a:pt x="26801" y="13560"/>
                                </a:lnTo>
                                <a:lnTo>
                                  <a:pt x="10439" y="11840"/>
                                </a:lnTo>
                                <a:lnTo>
                                  <a:pt x="9489" y="8524"/>
                                </a:lnTo>
                                <a:lnTo>
                                  <a:pt x="13723" y="1907"/>
                                </a:lnTo>
                                <a:lnTo>
                                  <a:pt x="9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  <pic:nv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593613" y="199304"/>
                            <a:ext cx="43973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"/>
                        <wps:cNvSpPr/>
                        <wps:spPr bwMode="auto">
                          <a:xfrm>
                            <a:off x="538209" y="13364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 fill="norm" stroke="1" extrusionOk="0">
                                <a:moveTo>
                                  <a:pt x="7876" y="0"/>
                                </a:moveTo>
                                <a:lnTo>
                                  <a:pt x="1140" y="4928"/>
                                </a:lnTo>
                                <a:lnTo>
                                  <a:pt x="0" y="5796"/>
                                </a:lnTo>
                                <a:lnTo>
                                  <a:pt x="11963" y="15616"/>
                                </a:lnTo>
                                <a:lnTo>
                                  <a:pt x="23310" y="26313"/>
                                </a:lnTo>
                                <a:lnTo>
                                  <a:pt x="33987" y="37874"/>
                                </a:lnTo>
                                <a:lnTo>
                                  <a:pt x="43944" y="50284"/>
                                </a:lnTo>
                                <a:lnTo>
                                  <a:pt x="48433" y="47862"/>
                                </a:lnTo>
                                <a:lnTo>
                                  <a:pt x="52511" y="41990"/>
                                </a:lnTo>
                                <a:lnTo>
                                  <a:pt x="45241" y="41990"/>
                                </a:lnTo>
                                <a:lnTo>
                                  <a:pt x="41546" y="37558"/>
                                </a:lnTo>
                                <a:lnTo>
                                  <a:pt x="50033" y="33338"/>
                                </a:lnTo>
                                <a:lnTo>
                                  <a:pt x="56523" y="27545"/>
                                </a:lnTo>
                                <a:lnTo>
                                  <a:pt x="60672" y="22424"/>
                                </a:lnTo>
                                <a:lnTo>
                                  <a:pt x="62132" y="20218"/>
                                </a:lnTo>
                                <a:lnTo>
                                  <a:pt x="55765" y="17313"/>
                                </a:lnTo>
                                <a:lnTo>
                                  <a:pt x="43916" y="10890"/>
                                </a:lnTo>
                                <a:lnTo>
                                  <a:pt x="13000" y="10890"/>
                                </a:lnTo>
                                <a:lnTo>
                                  <a:pt x="10886" y="7970"/>
                                </a:lnTo>
                                <a:lnTo>
                                  <a:pt x="12607" y="306"/>
                                </a:lnTo>
                                <a:lnTo>
                                  <a:pt x="7876" y="0"/>
                                </a:lnTo>
                                <a:close/>
                              </a:path>
                              <a:path w="62230" h="50800" fill="norm" stroke="1" extrusionOk="0">
                                <a:moveTo>
                                  <a:pt x="52800" y="41573"/>
                                </a:moveTo>
                                <a:lnTo>
                                  <a:pt x="45241" y="41990"/>
                                </a:lnTo>
                                <a:lnTo>
                                  <a:pt x="52511" y="41990"/>
                                </a:lnTo>
                                <a:lnTo>
                                  <a:pt x="52800" y="41573"/>
                                </a:lnTo>
                                <a:close/>
                              </a:path>
                              <a:path w="62230" h="50800" fill="norm" stroke="1" extrusionOk="0">
                                <a:moveTo>
                                  <a:pt x="28870" y="6767"/>
                                </a:moveTo>
                                <a:lnTo>
                                  <a:pt x="12406" y="10890"/>
                                </a:lnTo>
                                <a:lnTo>
                                  <a:pt x="43916" y="10890"/>
                                </a:lnTo>
                                <a:lnTo>
                                  <a:pt x="28870" y="6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  <pic:nvPr/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540725" y="138134"/>
                            <a:ext cx="51868" cy="21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"/>
                        <wps:cNvSpPr/>
                        <wps:spPr bwMode="auto">
                          <a:xfrm>
                            <a:off x="467760" y="92539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 fill="norm" stroke="1" extrusionOk="0">
                                <a:moveTo>
                                  <a:pt x="9975" y="788"/>
                                </a:moveTo>
                                <a:lnTo>
                                  <a:pt x="5425" y="2123"/>
                                </a:lnTo>
                                <a:lnTo>
                                  <a:pt x="782" y="9068"/>
                                </a:lnTo>
                                <a:lnTo>
                                  <a:pt x="0" y="10274"/>
                                </a:lnTo>
                                <a:lnTo>
                                  <a:pt x="14594" y="15399"/>
                                </a:lnTo>
                                <a:lnTo>
                                  <a:pt x="28906" y="21559"/>
                                </a:lnTo>
                                <a:lnTo>
                                  <a:pt x="42901" y="28770"/>
                                </a:lnTo>
                                <a:lnTo>
                                  <a:pt x="56474" y="37008"/>
                                </a:lnTo>
                                <a:lnTo>
                                  <a:pt x="59869" y="33191"/>
                                </a:lnTo>
                                <a:lnTo>
                                  <a:pt x="61036" y="28770"/>
                                </a:lnTo>
                                <a:lnTo>
                                  <a:pt x="54861" y="28770"/>
                                </a:lnTo>
                                <a:lnTo>
                                  <a:pt x="49877" y="25874"/>
                                </a:lnTo>
                                <a:lnTo>
                                  <a:pt x="56414" y="18997"/>
                                </a:lnTo>
                                <a:lnTo>
                                  <a:pt x="60538" y="11328"/>
                                </a:lnTo>
                                <a:lnTo>
                                  <a:pt x="60818" y="10515"/>
                                </a:lnTo>
                                <a:lnTo>
                                  <a:pt x="13827" y="10515"/>
                                </a:lnTo>
                                <a:lnTo>
                                  <a:pt x="10972" y="8586"/>
                                </a:lnTo>
                                <a:lnTo>
                                  <a:pt x="10197" y="2519"/>
                                </a:lnTo>
                                <a:lnTo>
                                  <a:pt x="10127" y="1973"/>
                                </a:lnTo>
                                <a:lnTo>
                                  <a:pt x="10039" y="1285"/>
                                </a:lnTo>
                                <a:lnTo>
                                  <a:pt x="9975" y="788"/>
                                </a:lnTo>
                                <a:close/>
                              </a:path>
                              <a:path w="63500" h="37465" fill="norm" stroke="1" extrusionOk="0">
                                <a:moveTo>
                                  <a:pt x="61800" y="25874"/>
                                </a:moveTo>
                                <a:lnTo>
                                  <a:pt x="61622" y="25874"/>
                                </a:lnTo>
                                <a:lnTo>
                                  <a:pt x="54861" y="28770"/>
                                </a:lnTo>
                                <a:lnTo>
                                  <a:pt x="61036" y="28770"/>
                                </a:lnTo>
                                <a:lnTo>
                                  <a:pt x="61800" y="25874"/>
                                </a:lnTo>
                                <a:close/>
                              </a:path>
                              <a:path w="63500" h="37465" fill="norm" stroke="1" extrusionOk="0">
                                <a:moveTo>
                                  <a:pt x="43010" y="0"/>
                                </a:moveTo>
                                <a:lnTo>
                                  <a:pt x="27464" y="1285"/>
                                </a:lnTo>
                                <a:lnTo>
                                  <a:pt x="13827" y="10515"/>
                                </a:lnTo>
                                <a:lnTo>
                                  <a:pt x="60818" y="10515"/>
                                </a:lnTo>
                                <a:lnTo>
                                  <a:pt x="62690" y="5093"/>
                                </a:lnTo>
                                <a:lnTo>
                                  <a:pt x="63309" y="2519"/>
                                </a:lnTo>
                                <a:lnTo>
                                  <a:pt x="56335" y="1973"/>
                                </a:lnTo>
                                <a:lnTo>
                                  <a:pt x="43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  <pic:nvPr/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470795" y="96771"/>
                            <a:ext cx="53064" cy="17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"/>
                        <wps:cNvSpPr/>
                        <wps:spPr bwMode="auto">
                          <a:xfrm>
                            <a:off x="389072" y="63559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 fill="norm" stroke="1" extrusionOk="0">
                                <a:moveTo>
                                  <a:pt x="63964" y="28808"/>
                                </a:moveTo>
                                <a:lnTo>
                                  <a:pt x="15461" y="28808"/>
                                </a:lnTo>
                                <a:lnTo>
                                  <a:pt x="31012" y="29689"/>
                                </a:lnTo>
                                <a:lnTo>
                                  <a:pt x="46603" y="31664"/>
                                </a:lnTo>
                                <a:lnTo>
                                  <a:pt x="62185" y="34754"/>
                                </a:lnTo>
                                <a:lnTo>
                                  <a:pt x="64072" y="30006"/>
                                </a:lnTo>
                                <a:lnTo>
                                  <a:pt x="63964" y="28808"/>
                                </a:lnTo>
                                <a:close/>
                              </a:path>
                              <a:path w="64135" h="34925" fill="norm" stroke="1" extrusionOk="0">
                                <a:moveTo>
                                  <a:pt x="6137" y="16664"/>
                                </a:moveTo>
                                <a:lnTo>
                                  <a:pt x="2317" y="19479"/>
                                </a:lnTo>
                                <a:lnTo>
                                  <a:pt x="320" y="27597"/>
                                </a:lnTo>
                                <a:lnTo>
                                  <a:pt x="43" y="28808"/>
                                </a:lnTo>
                                <a:lnTo>
                                  <a:pt x="0" y="28997"/>
                                </a:lnTo>
                                <a:lnTo>
                                  <a:pt x="15461" y="28808"/>
                                </a:lnTo>
                                <a:lnTo>
                                  <a:pt x="63964" y="28808"/>
                                </a:lnTo>
                                <a:lnTo>
                                  <a:pt x="63855" y="27597"/>
                                </a:lnTo>
                                <a:lnTo>
                                  <a:pt x="58039" y="27597"/>
                                </a:lnTo>
                                <a:lnTo>
                                  <a:pt x="52189" y="26550"/>
                                </a:lnTo>
                                <a:lnTo>
                                  <a:pt x="53092" y="24480"/>
                                </a:lnTo>
                                <a:lnTo>
                                  <a:pt x="13074" y="24480"/>
                                </a:lnTo>
                                <a:lnTo>
                                  <a:pt x="9734" y="23644"/>
                                </a:lnTo>
                                <a:lnTo>
                                  <a:pt x="6137" y="16664"/>
                                </a:lnTo>
                                <a:close/>
                              </a:path>
                              <a:path w="64135" h="34925" fill="norm" stroke="1" extrusionOk="0">
                                <a:moveTo>
                                  <a:pt x="63384" y="22373"/>
                                </a:moveTo>
                                <a:lnTo>
                                  <a:pt x="57828" y="27597"/>
                                </a:lnTo>
                                <a:lnTo>
                                  <a:pt x="63855" y="27597"/>
                                </a:lnTo>
                                <a:lnTo>
                                  <a:pt x="63574" y="24480"/>
                                </a:lnTo>
                                <a:lnTo>
                                  <a:pt x="63499" y="23644"/>
                                </a:lnTo>
                                <a:lnTo>
                                  <a:pt x="63384" y="22373"/>
                                </a:lnTo>
                                <a:close/>
                              </a:path>
                              <a:path w="64135" h="34925" fill="norm" stroke="1" extrusionOk="0">
                                <a:moveTo>
                                  <a:pt x="56843" y="0"/>
                                </a:moveTo>
                                <a:lnTo>
                                  <a:pt x="50104" y="1878"/>
                                </a:lnTo>
                                <a:lnTo>
                                  <a:pt x="36910" y="4594"/>
                                </a:lnTo>
                                <a:lnTo>
                                  <a:pt x="22740" y="11132"/>
                                </a:lnTo>
                                <a:lnTo>
                                  <a:pt x="13074" y="24480"/>
                                </a:lnTo>
                                <a:lnTo>
                                  <a:pt x="53092" y="24480"/>
                                </a:lnTo>
                                <a:lnTo>
                                  <a:pt x="55985" y="17846"/>
                                </a:lnTo>
                                <a:lnTo>
                                  <a:pt x="57244" y="9226"/>
                                </a:lnTo>
                                <a:lnTo>
                                  <a:pt x="57139" y="2630"/>
                                </a:lnTo>
                                <a:lnTo>
                                  <a:pt x="56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  <pic:nvPr/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>
                            <a:off x="392254" y="69363"/>
                            <a:ext cx="48094" cy="2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  <pic:nvPr/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169169" y="90567"/>
                            <a:ext cx="460472" cy="461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  <pic:nvPr/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>
                            <a:off x="881663" y="157954"/>
                            <a:ext cx="411864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"/>
                        <wps:cNvSpPr/>
                        <wps:spPr bwMode="auto">
                          <a:xfrm>
                            <a:off x="1343309" y="247641"/>
                            <a:ext cx="3107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7055" fill="norm" stroke="1" extrusionOk="0">
                                <a:moveTo>
                                  <a:pt x="0" y="0"/>
                                </a:moveTo>
                                <a:lnTo>
                                  <a:pt x="3106687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  <pic:nv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4527066" y="161353"/>
                            <a:ext cx="495011" cy="123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"/>
                        <wps:cNvSpPr/>
                        <wps:spPr bwMode="auto">
                          <a:xfrm>
                            <a:off x="5071857" y="247641"/>
                            <a:ext cx="1560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0830" fill="norm" stroke="1" extrusionOk="0">
                                <a:moveTo>
                                  <a:pt x="0" y="0"/>
                                </a:moveTo>
                                <a:lnTo>
                                  <a:pt x="1560236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  <pic:nvPr/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>
                            <a:off x="874445" y="485504"/>
                            <a:ext cx="895182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"/>
                        <wps:cNvSpPr/>
                        <wps:spPr bwMode="auto">
                          <a:xfrm>
                            <a:off x="1819407" y="567283"/>
                            <a:ext cx="5867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" h="15875" fill="norm" stroke="1" extrusionOk="0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586740" h="15875" fill="norm" stroke="1" extrusionOk="0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  <pic:nvPr/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2420807" y="485504"/>
                            <a:ext cx="892784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"/>
                        <wps:cNvSpPr/>
                        <wps:spPr bwMode="auto">
                          <a:xfrm>
                            <a:off x="3363371" y="567283"/>
                            <a:ext cx="164655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6555" h="15875" fill="norm" stroke="1" extrusionOk="0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615175" y="0"/>
                                </a:moveTo>
                                <a:lnTo>
                                  <a:pt x="601395" y="0"/>
                                </a:lnTo>
                                <a:lnTo>
                                  <a:pt x="601395" y="15824"/>
                                </a:lnTo>
                                <a:lnTo>
                                  <a:pt x="615175" y="15824"/>
                                </a:lnTo>
                                <a:lnTo>
                                  <a:pt x="615175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643813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24"/>
                                </a:lnTo>
                                <a:lnTo>
                                  <a:pt x="643813" y="15824"/>
                                </a:lnTo>
                                <a:lnTo>
                                  <a:pt x="643813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672452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24"/>
                                </a:lnTo>
                                <a:lnTo>
                                  <a:pt x="672452" y="15824"/>
                                </a:lnTo>
                                <a:lnTo>
                                  <a:pt x="672452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701090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24"/>
                                </a:lnTo>
                                <a:lnTo>
                                  <a:pt x="701090" y="15824"/>
                                </a:lnTo>
                                <a:lnTo>
                                  <a:pt x="701090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729729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24"/>
                                </a:lnTo>
                                <a:lnTo>
                                  <a:pt x="729729" y="15824"/>
                                </a:lnTo>
                                <a:lnTo>
                                  <a:pt x="729729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758367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24"/>
                                </a:lnTo>
                                <a:lnTo>
                                  <a:pt x="758367" y="15824"/>
                                </a:lnTo>
                                <a:lnTo>
                                  <a:pt x="758367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787006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24"/>
                                </a:lnTo>
                                <a:lnTo>
                                  <a:pt x="787006" y="15824"/>
                                </a:lnTo>
                                <a:lnTo>
                                  <a:pt x="787006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815644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24"/>
                                </a:lnTo>
                                <a:lnTo>
                                  <a:pt x="815644" y="15824"/>
                                </a:lnTo>
                                <a:lnTo>
                                  <a:pt x="815644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844283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24"/>
                                </a:lnTo>
                                <a:lnTo>
                                  <a:pt x="844283" y="15824"/>
                                </a:lnTo>
                                <a:lnTo>
                                  <a:pt x="844283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872921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24"/>
                                </a:lnTo>
                                <a:lnTo>
                                  <a:pt x="872921" y="15824"/>
                                </a:lnTo>
                                <a:lnTo>
                                  <a:pt x="872921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24"/>
                                </a:lnTo>
                                <a:lnTo>
                                  <a:pt x="901560" y="15824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930198" y="0"/>
                                </a:moveTo>
                                <a:lnTo>
                                  <a:pt x="916406" y="0"/>
                                </a:lnTo>
                                <a:lnTo>
                                  <a:pt x="916406" y="15824"/>
                                </a:lnTo>
                                <a:lnTo>
                                  <a:pt x="930198" y="15824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958837" y="0"/>
                                </a:moveTo>
                                <a:lnTo>
                                  <a:pt x="945045" y="0"/>
                                </a:lnTo>
                                <a:lnTo>
                                  <a:pt x="945045" y="15824"/>
                                </a:lnTo>
                                <a:lnTo>
                                  <a:pt x="958837" y="15824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987475" y="0"/>
                                </a:moveTo>
                                <a:lnTo>
                                  <a:pt x="973683" y="0"/>
                                </a:lnTo>
                                <a:lnTo>
                                  <a:pt x="973683" y="15824"/>
                                </a:lnTo>
                                <a:lnTo>
                                  <a:pt x="987475" y="15824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016114" y="0"/>
                                </a:moveTo>
                                <a:lnTo>
                                  <a:pt x="1002322" y="0"/>
                                </a:lnTo>
                                <a:lnTo>
                                  <a:pt x="1002322" y="15824"/>
                                </a:lnTo>
                                <a:lnTo>
                                  <a:pt x="1016114" y="15824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044752" y="0"/>
                                </a:moveTo>
                                <a:lnTo>
                                  <a:pt x="1030960" y="0"/>
                                </a:lnTo>
                                <a:lnTo>
                                  <a:pt x="1030960" y="15824"/>
                                </a:lnTo>
                                <a:lnTo>
                                  <a:pt x="1044752" y="15824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073391" y="0"/>
                                </a:moveTo>
                                <a:lnTo>
                                  <a:pt x="1059599" y="0"/>
                                </a:lnTo>
                                <a:lnTo>
                                  <a:pt x="1059599" y="15824"/>
                                </a:lnTo>
                                <a:lnTo>
                                  <a:pt x="1073391" y="15824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102029" y="0"/>
                                </a:moveTo>
                                <a:lnTo>
                                  <a:pt x="1088237" y="0"/>
                                </a:lnTo>
                                <a:lnTo>
                                  <a:pt x="1088237" y="15824"/>
                                </a:lnTo>
                                <a:lnTo>
                                  <a:pt x="1102029" y="15824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130668" y="0"/>
                                </a:moveTo>
                                <a:lnTo>
                                  <a:pt x="1116876" y="0"/>
                                </a:lnTo>
                                <a:lnTo>
                                  <a:pt x="1116876" y="15824"/>
                                </a:lnTo>
                                <a:lnTo>
                                  <a:pt x="1130668" y="15824"/>
                                </a:lnTo>
                                <a:lnTo>
                                  <a:pt x="1130668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159306" y="0"/>
                                </a:moveTo>
                                <a:lnTo>
                                  <a:pt x="1145514" y="0"/>
                                </a:lnTo>
                                <a:lnTo>
                                  <a:pt x="1145514" y="15824"/>
                                </a:lnTo>
                                <a:lnTo>
                                  <a:pt x="1159306" y="15824"/>
                                </a:lnTo>
                                <a:lnTo>
                                  <a:pt x="1159306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187945" y="0"/>
                                </a:moveTo>
                                <a:lnTo>
                                  <a:pt x="1174153" y="0"/>
                                </a:lnTo>
                                <a:lnTo>
                                  <a:pt x="1174153" y="15824"/>
                                </a:lnTo>
                                <a:lnTo>
                                  <a:pt x="1187945" y="15824"/>
                                </a:lnTo>
                                <a:lnTo>
                                  <a:pt x="1187945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216571" y="0"/>
                                </a:moveTo>
                                <a:lnTo>
                                  <a:pt x="1202791" y="0"/>
                                </a:lnTo>
                                <a:lnTo>
                                  <a:pt x="1202791" y="15824"/>
                                </a:lnTo>
                                <a:lnTo>
                                  <a:pt x="1216571" y="15824"/>
                                </a:lnTo>
                                <a:lnTo>
                                  <a:pt x="1216571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245209" y="0"/>
                                </a:moveTo>
                                <a:lnTo>
                                  <a:pt x="1231430" y="0"/>
                                </a:lnTo>
                                <a:lnTo>
                                  <a:pt x="1231430" y="15824"/>
                                </a:lnTo>
                                <a:lnTo>
                                  <a:pt x="1245209" y="15824"/>
                                </a:lnTo>
                                <a:lnTo>
                                  <a:pt x="1245209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273848" y="0"/>
                                </a:moveTo>
                                <a:lnTo>
                                  <a:pt x="1260068" y="0"/>
                                </a:lnTo>
                                <a:lnTo>
                                  <a:pt x="1260068" y="15824"/>
                                </a:lnTo>
                                <a:lnTo>
                                  <a:pt x="1273848" y="15824"/>
                                </a:lnTo>
                                <a:lnTo>
                                  <a:pt x="1273848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302486" y="0"/>
                                </a:moveTo>
                                <a:lnTo>
                                  <a:pt x="1288707" y="0"/>
                                </a:lnTo>
                                <a:lnTo>
                                  <a:pt x="1288707" y="15824"/>
                                </a:lnTo>
                                <a:lnTo>
                                  <a:pt x="1302486" y="15824"/>
                                </a:lnTo>
                                <a:lnTo>
                                  <a:pt x="1302486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331125" y="0"/>
                                </a:moveTo>
                                <a:lnTo>
                                  <a:pt x="1317345" y="0"/>
                                </a:lnTo>
                                <a:lnTo>
                                  <a:pt x="1317345" y="15824"/>
                                </a:lnTo>
                                <a:lnTo>
                                  <a:pt x="1331125" y="15824"/>
                                </a:lnTo>
                                <a:lnTo>
                                  <a:pt x="1331125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359763" y="0"/>
                                </a:moveTo>
                                <a:lnTo>
                                  <a:pt x="1345984" y="0"/>
                                </a:lnTo>
                                <a:lnTo>
                                  <a:pt x="1345984" y="15824"/>
                                </a:lnTo>
                                <a:lnTo>
                                  <a:pt x="1359763" y="15824"/>
                                </a:lnTo>
                                <a:lnTo>
                                  <a:pt x="1359763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388402" y="0"/>
                                </a:moveTo>
                                <a:lnTo>
                                  <a:pt x="1374622" y="0"/>
                                </a:lnTo>
                                <a:lnTo>
                                  <a:pt x="1374622" y="15824"/>
                                </a:lnTo>
                                <a:lnTo>
                                  <a:pt x="1388402" y="15824"/>
                                </a:lnTo>
                                <a:lnTo>
                                  <a:pt x="1388402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417040" y="0"/>
                                </a:moveTo>
                                <a:lnTo>
                                  <a:pt x="1403261" y="0"/>
                                </a:lnTo>
                                <a:lnTo>
                                  <a:pt x="1403261" y="15824"/>
                                </a:lnTo>
                                <a:lnTo>
                                  <a:pt x="1417040" y="15824"/>
                                </a:lnTo>
                                <a:lnTo>
                                  <a:pt x="1417040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445679" y="0"/>
                                </a:moveTo>
                                <a:lnTo>
                                  <a:pt x="1431899" y="0"/>
                                </a:lnTo>
                                <a:lnTo>
                                  <a:pt x="1431899" y="15824"/>
                                </a:lnTo>
                                <a:lnTo>
                                  <a:pt x="1445679" y="15824"/>
                                </a:lnTo>
                                <a:lnTo>
                                  <a:pt x="1445679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474317" y="0"/>
                                </a:moveTo>
                                <a:lnTo>
                                  <a:pt x="1460538" y="0"/>
                                </a:lnTo>
                                <a:lnTo>
                                  <a:pt x="1460538" y="15824"/>
                                </a:lnTo>
                                <a:lnTo>
                                  <a:pt x="1474317" y="15824"/>
                                </a:lnTo>
                                <a:lnTo>
                                  <a:pt x="1474317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502956" y="0"/>
                                </a:moveTo>
                                <a:lnTo>
                                  <a:pt x="1489176" y="0"/>
                                </a:lnTo>
                                <a:lnTo>
                                  <a:pt x="1489176" y="15824"/>
                                </a:lnTo>
                                <a:lnTo>
                                  <a:pt x="1502956" y="15824"/>
                                </a:lnTo>
                                <a:lnTo>
                                  <a:pt x="1502956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531594" y="0"/>
                                </a:moveTo>
                                <a:lnTo>
                                  <a:pt x="1517815" y="0"/>
                                </a:lnTo>
                                <a:lnTo>
                                  <a:pt x="1517815" y="15824"/>
                                </a:lnTo>
                                <a:lnTo>
                                  <a:pt x="1531594" y="15824"/>
                                </a:lnTo>
                                <a:lnTo>
                                  <a:pt x="1531594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560233" y="0"/>
                                </a:moveTo>
                                <a:lnTo>
                                  <a:pt x="1546453" y="0"/>
                                </a:lnTo>
                                <a:lnTo>
                                  <a:pt x="1546453" y="15824"/>
                                </a:lnTo>
                                <a:lnTo>
                                  <a:pt x="1560233" y="15824"/>
                                </a:lnTo>
                                <a:lnTo>
                                  <a:pt x="1560233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588871" y="0"/>
                                </a:moveTo>
                                <a:lnTo>
                                  <a:pt x="1575092" y="0"/>
                                </a:lnTo>
                                <a:lnTo>
                                  <a:pt x="1575092" y="15824"/>
                                </a:lnTo>
                                <a:lnTo>
                                  <a:pt x="1588871" y="15824"/>
                                </a:lnTo>
                                <a:lnTo>
                                  <a:pt x="1588871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617510" y="0"/>
                                </a:moveTo>
                                <a:lnTo>
                                  <a:pt x="1603730" y="0"/>
                                </a:lnTo>
                                <a:lnTo>
                                  <a:pt x="1603730" y="15824"/>
                                </a:lnTo>
                                <a:lnTo>
                                  <a:pt x="1617510" y="15824"/>
                                </a:lnTo>
                                <a:lnTo>
                                  <a:pt x="1617510" y="0"/>
                                </a:lnTo>
                                <a:close/>
                              </a:path>
                              <a:path w="1646555" h="15875" fill="norm" stroke="1" extrusionOk="0">
                                <a:moveTo>
                                  <a:pt x="1646148" y="0"/>
                                </a:moveTo>
                                <a:lnTo>
                                  <a:pt x="1632356" y="0"/>
                                </a:lnTo>
                                <a:lnTo>
                                  <a:pt x="1632356" y="15824"/>
                                </a:lnTo>
                                <a:lnTo>
                                  <a:pt x="1646148" y="15824"/>
                                </a:lnTo>
                                <a:lnTo>
                                  <a:pt x="1646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  <pic:nvPr/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>
                            <a:off x="5024377" y="485504"/>
                            <a:ext cx="843469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"/>
                        <wps:cNvSpPr/>
                        <wps:spPr bwMode="auto">
                          <a:xfrm>
                            <a:off x="5917627" y="57519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 fill="norm" stroke="1" extrusionOk="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  <pic:nvPr/>
                        </pic:nvPicPr>
                        <pic:blipFill>
                          <a:blip r:embed="rId33"/>
                          <a:stretch/>
                        </pic:blipFill>
                        <pic:spPr bwMode="auto">
                          <a:xfrm>
                            <a:off x="881663" y="816452"/>
                            <a:ext cx="571453" cy="95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"/>
                        <wps:cNvSpPr/>
                        <wps:spPr bwMode="auto">
                          <a:xfrm>
                            <a:off x="1502897" y="902741"/>
                            <a:ext cx="415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290" fill="norm" stroke="1" extrusionOk="0">
                                <a:moveTo>
                                  <a:pt x="0" y="0"/>
                                </a:moveTo>
                                <a:lnTo>
                                  <a:pt x="41471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  <pic:nvPr/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1994800" y="817547"/>
                            <a:ext cx="535106" cy="123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"/>
                        <wps:cNvSpPr/>
                        <wps:spPr bwMode="auto">
                          <a:xfrm>
                            <a:off x="2579678" y="894828"/>
                            <a:ext cx="110236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360" h="15875" fill="norm" stroke="1" extrusionOk="0">
                                <a:moveTo>
                                  <a:pt x="137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6"/>
                                </a:lnTo>
                                <a:lnTo>
                                  <a:pt x="13792" y="15836"/>
                                </a:lnTo>
                                <a:lnTo>
                                  <a:pt x="13792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42430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36"/>
                                </a:lnTo>
                                <a:lnTo>
                                  <a:pt x="42430" y="15836"/>
                                </a:lnTo>
                                <a:lnTo>
                                  <a:pt x="42430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71069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36"/>
                                </a:lnTo>
                                <a:lnTo>
                                  <a:pt x="71069" y="15836"/>
                                </a:lnTo>
                                <a:lnTo>
                                  <a:pt x="71069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99707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36"/>
                                </a:lnTo>
                                <a:lnTo>
                                  <a:pt x="99707" y="15836"/>
                                </a:lnTo>
                                <a:lnTo>
                                  <a:pt x="99707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128346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36"/>
                                </a:lnTo>
                                <a:lnTo>
                                  <a:pt x="128346" y="15836"/>
                                </a:lnTo>
                                <a:lnTo>
                                  <a:pt x="128346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156984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36"/>
                                </a:lnTo>
                                <a:lnTo>
                                  <a:pt x="156984" y="15836"/>
                                </a:lnTo>
                                <a:lnTo>
                                  <a:pt x="156984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185610" y="0"/>
                                </a:moveTo>
                                <a:lnTo>
                                  <a:pt x="171831" y="0"/>
                                </a:lnTo>
                                <a:lnTo>
                                  <a:pt x="171831" y="15836"/>
                                </a:lnTo>
                                <a:lnTo>
                                  <a:pt x="185610" y="15836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214249" y="0"/>
                                </a:moveTo>
                                <a:lnTo>
                                  <a:pt x="200469" y="0"/>
                                </a:lnTo>
                                <a:lnTo>
                                  <a:pt x="200469" y="15836"/>
                                </a:lnTo>
                                <a:lnTo>
                                  <a:pt x="214249" y="15836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242887" y="0"/>
                                </a:moveTo>
                                <a:lnTo>
                                  <a:pt x="229108" y="0"/>
                                </a:lnTo>
                                <a:lnTo>
                                  <a:pt x="229108" y="15836"/>
                                </a:lnTo>
                                <a:lnTo>
                                  <a:pt x="242887" y="15836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271526" y="0"/>
                                </a:moveTo>
                                <a:lnTo>
                                  <a:pt x="257746" y="0"/>
                                </a:lnTo>
                                <a:lnTo>
                                  <a:pt x="257746" y="15836"/>
                                </a:lnTo>
                                <a:lnTo>
                                  <a:pt x="271526" y="15836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300164" y="0"/>
                                </a:moveTo>
                                <a:lnTo>
                                  <a:pt x="286385" y="0"/>
                                </a:lnTo>
                                <a:lnTo>
                                  <a:pt x="286385" y="15836"/>
                                </a:lnTo>
                                <a:lnTo>
                                  <a:pt x="300164" y="15836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328803" y="0"/>
                                </a:moveTo>
                                <a:lnTo>
                                  <a:pt x="315023" y="0"/>
                                </a:lnTo>
                                <a:lnTo>
                                  <a:pt x="315023" y="15836"/>
                                </a:lnTo>
                                <a:lnTo>
                                  <a:pt x="328803" y="15836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357441" y="0"/>
                                </a:moveTo>
                                <a:lnTo>
                                  <a:pt x="343662" y="0"/>
                                </a:lnTo>
                                <a:lnTo>
                                  <a:pt x="343662" y="15836"/>
                                </a:lnTo>
                                <a:lnTo>
                                  <a:pt x="357441" y="15836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386080" y="0"/>
                                </a:moveTo>
                                <a:lnTo>
                                  <a:pt x="372300" y="0"/>
                                </a:lnTo>
                                <a:lnTo>
                                  <a:pt x="372300" y="15836"/>
                                </a:lnTo>
                                <a:lnTo>
                                  <a:pt x="386080" y="15836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414718" y="0"/>
                                </a:moveTo>
                                <a:lnTo>
                                  <a:pt x="400939" y="0"/>
                                </a:lnTo>
                                <a:lnTo>
                                  <a:pt x="400939" y="15836"/>
                                </a:lnTo>
                                <a:lnTo>
                                  <a:pt x="414718" y="15836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443357" y="0"/>
                                </a:moveTo>
                                <a:lnTo>
                                  <a:pt x="429577" y="0"/>
                                </a:lnTo>
                                <a:lnTo>
                                  <a:pt x="429577" y="15836"/>
                                </a:lnTo>
                                <a:lnTo>
                                  <a:pt x="443357" y="15836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471995" y="0"/>
                                </a:moveTo>
                                <a:lnTo>
                                  <a:pt x="458216" y="0"/>
                                </a:lnTo>
                                <a:lnTo>
                                  <a:pt x="458216" y="15836"/>
                                </a:lnTo>
                                <a:lnTo>
                                  <a:pt x="471995" y="15836"/>
                                </a:lnTo>
                                <a:lnTo>
                                  <a:pt x="471995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500634" y="0"/>
                                </a:moveTo>
                                <a:lnTo>
                                  <a:pt x="486854" y="0"/>
                                </a:lnTo>
                                <a:lnTo>
                                  <a:pt x="486854" y="15836"/>
                                </a:lnTo>
                                <a:lnTo>
                                  <a:pt x="500634" y="15836"/>
                                </a:lnTo>
                                <a:lnTo>
                                  <a:pt x="500634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529272" y="0"/>
                                </a:moveTo>
                                <a:lnTo>
                                  <a:pt x="515493" y="0"/>
                                </a:lnTo>
                                <a:lnTo>
                                  <a:pt x="515493" y="15836"/>
                                </a:lnTo>
                                <a:lnTo>
                                  <a:pt x="529272" y="15836"/>
                                </a:lnTo>
                                <a:lnTo>
                                  <a:pt x="529272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557911" y="0"/>
                                </a:moveTo>
                                <a:lnTo>
                                  <a:pt x="544131" y="0"/>
                                </a:lnTo>
                                <a:lnTo>
                                  <a:pt x="544131" y="15836"/>
                                </a:lnTo>
                                <a:lnTo>
                                  <a:pt x="557911" y="15836"/>
                                </a:lnTo>
                                <a:lnTo>
                                  <a:pt x="557911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586549" y="0"/>
                                </a:moveTo>
                                <a:lnTo>
                                  <a:pt x="572770" y="0"/>
                                </a:lnTo>
                                <a:lnTo>
                                  <a:pt x="572770" y="15836"/>
                                </a:lnTo>
                                <a:lnTo>
                                  <a:pt x="586549" y="15836"/>
                                </a:lnTo>
                                <a:lnTo>
                                  <a:pt x="586549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615188" y="0"/>
                                </a:moveTo>
                                <a:lnTo>
                                  <a:pt x="601408" y="0"/>
                                </a:lnTo>
                                <a:lnTo>
                                  <a:pt x="601408" y="15836"/>
                                </a:lnTo>
                                <a:lnTo>
                                  <a:pt x="615188" y="15836"/>
                                </a:lnTo>
                                <a:lnTo>
                                  <a:pt x="615188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643826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36"/>
                                </a:lnTo>
                                <a:lnTo>
                                  <a:pt x="643826" y="15836"/>
                                </a:lnTo>
                                <a:lnTo>
                                  <a:pt x="643826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672465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36"/>
                                </a:lnTo>
                                <a:lnTo>
                                  <a:pt x="672465" y="15836"/>
                                </a:lnTo>
                                <a:lnTo>
                                  <a:pt x="672465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701103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36"/>
                                </a:lnTo>
                                <a:lnTo>
                                  <a:pt x="701103" y="15836"/>
                                </a:lnTo>
                                <a:lnTo>
                                  <a:pt x="701103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729742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36"/>
                                </a:lnTo>
                                <a:lnTo>
                                  <a:pt x="729742" y="15836"/>
                                </a:lnTo>
                                <a:lnTo>
                                  <a:pt x="729742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758380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36"/>
                                </a:lnTo>
                                <a:lnTo>
                                  <a:pt x="758380" y="15836"/>
                                </a:lnTo>
                                <a:lnTo>
                                  <a:pt x="758380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787019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36"/>
                                </a:lnTo>
                                <a:lnTo>
                                  <a:pt x="787019" y="15836"/>
                                </a:lnTo>
                                <a:lnTo>
                                  <a:pt x="787019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815657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36"/>
                                </a:lnTo>
                                <a:lnTo>
                                  <a:pt x="815657" y="15836"/>
                                </a:lnTo>
                                <a:lnTo>
                                  <a:pt x="815657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844296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36"/>
                                </a:lnTo>
                                <a:lnTo>
                                  <a:pt x="844296" y="15836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872934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36"/>
                                </a:lnTo>
                                <a:lnTo>
                                  <a:pt x="872934" y="15836"/>
                                </a:lnTo>
                                <a:lnTo>
                                  <a:pt x="872934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36"/>
                                </a:lnTo>
                                <a:lnTo>
                                  <a:pt x="901560" y="15836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930198" y="0"/>
                                </a:moveTo>
                                <a:lnTo>
                                  <a:pt x="916419" y="0"/>
                                </a:lnTo>
                                <a:lnTo>
                                  <a:pt x="916419" y="15836"/>
                                </a:lnTo>
                                <a:lnTo>
                                  <a:pt x="930198" y="15836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958837" y="0"/>
                                </a:moveTo>
                                <a:lnTo>
                                  <a:pt x="945057" y="0"/>
                                </a:lnTo>
                                <a:lnTo>
                                  <a:pt x="945057" y="15836"/>
                                </a:lnTo>
                                <a:lnTo>
                                  <a:pt x="958837" y="15836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987475" y="0"/>
                                </a:moveTo>
                                <a:lnTo>
                                  <a:pt x="973696" y="0"/>
                                </a:lnTo>
                                <a:lnTo>
                                  <a:pt x="973696" y="15836"/>
                                </a:lnTo>
                                <a:lnTo>
                                  <a:pt x="987475" y="15836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1016114" y="0"/>
                                </a:moveTo>
                                <a:lnTo>
                                  <a:pt x="1002334" y="0"/>
                                </a:lnTo>
                                <a:lnTo>
                                  <a:pt x="1002334" y="15836"/>
                                </a:lnTo>
                                <a:lnTo>
                                  <a:pt x="1016114" y="15836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1044752" y="0"/>
                                </a:moveTo>
                                <a:lnTo>
                                  <a:pt x="1030973" y="0"/>
                                </a:lnTo>
                                <a:lnTo>
                                  <a:pt x="1030973" y="15836"/>
                                </a:lnTo>
                                <a:lnTo>
                                  <a:pt x="1044752" y="15836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1073391" y="0"/>
                                </a:moveTo>
                                <a:lnTo>
                                  <a:pt x="1059611" y="0"/>
                                </a:lnTo>
                                <a:lnTo>
                                  <a:pt x="1059611" y="15836"/>
                                </a:lnTo>
                                <a:lnTo>
                                  <a:pt x="1073391" y="15836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102360" h="15875" fill="norm" stroke="1" extrusionOk="0">
                                <a:moveTo>
                                  <a:pt x="1102029" y="0"/>
                                </a:moveTo>
                                <a:lnTo>
                                  <a:pt x="1088250" y="0"/>
                                </a:lnTo>
                                <a:lnTo>
                                  <a:pt x="1088250" y="15836"/>
                                </a:lnTo>
                                <a:lnTo>
                                  <a:pt x="1102029" y="15836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  <pic:nvPr/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>
                            <a:off x="3696571" y="813053"/>
                            <a:ext cx="502898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"/>
                        <wps:cNvSpPr/>
                        <wps:spPr bwMode="auto">
                          <a:xfrm>
                            <a:off x="4249251" y="902741"/>
                            <a:ext cx="701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675" fill="norm" stroke="1" extrusionOk="0">
                                <a:moveTo>
                                  <a:pt x="0" y="0"/>
                                </a:moveTo>
                                <a:lnTo>
                                  <a:pt x="70109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  <pic:nvPr/>
                        </pic:nvPicPr>
                        <pic:blipFill>
                          <a:blip r:embed="rId36"/>
                          <a:stretch/>
                        </pic:blipFill>
                        <pic:spPr bwMode="auto">
                          <a:xfrm>
                            <a:off x="5026926" y="813053"/>
                            <a:ext cx="848109" cy="126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"/>
                        <wps:cNvSpPr/>
                        <wps:spPr bwMode="auto">
                          <a:xfrm>
                            <a:off x="5924816" y="90274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 fill="norm" stroke="1" extrusionOk="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  <pic:nvPr/>
                        </pic:nvPicPr>
                        <pic:blipFill>
                          <a:blip r:embed="rId37"/>
                          <a:stretch/>
                        </pic:blipFill>
                        <pic:spPr bwMode="auto">
                          <a:xfrm>
                            <a:off x="881778" y="1145096"/>
                            <a:ext cx="292353" cy="94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"/>
                        <wps:cNvSpPr/>
                        <wps:spPr bwMode="auto">
                          <a:xfrm>
                            <a:off x="1223911" y="1230290"/>
                            <a:ext cx="1045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210" fill="norm" stroke="1" extrusionOk="0">
                                <a:moveTo>
                                  <a:pt x="0" y="0"/>
                                </a:moveTo>
                                <a:lnTo>
                                  <a:pt x="1044752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  <pic:nvPr/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2585019" y="1523234"/>
                            <a:ext cx="2233850" cy="140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  <pic:nv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2157729" y="1300929"/>
                            <a:ext cx="296215" cy="208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  <pic:nvPr/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2477960" y="1343334"/>
                            <a:ext cx="115621" cy="166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"/>
                        <wps:cNvSpPr/>
                        <wps:spPr bwMode="auto">
                          <a:xfrm>
                            <a:off x="2618503" y="1300936"/>
                            <a:ext cx="952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63830" fill="norm" stroke="1" extrusionOk="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  <a:path w="95250" h="163830" fill="norm" stroke="1" extrusionOk="0">
                                <a:moveTo>
                                  <a:pt x="94869" y="45110"/>
                                </a:moveTo>
                                <a:lnTo>
                                  <a:pt x="63512" y="45110"/>
                                </a:lnTo>
                                <a:lnTo>
                                  <a:pt x="63512" y="163639"/>
                                </a:lnTo>
                                <a:lnTo>
                                  <a:pt x="94869" y="163639"/>
                                </a:lnTo>
                                <a:lnTo>
                                  <a:pt x="94869" y="45110"/>
                                </a:lnTo>
                                <a:close/>
                              </a:path>
                              <a:path w="95250" h="163830" fill="norm" stroke="1" extrusionOk="0">
                                <a:moveTo>
                                  <a:pt x="94869" y="0"/>
                                </a:moveTo>
                                <a:lnTo>
                                  <a:pt x="63512" y="0"/>
                                </a:lnTo>
                                <a:lnTo>
                                  <a:pt x="63512" y="29032"/>
                                </a:lnTo>
                                <a:lnTo>
                                  <a:pt x="94869" y="29032"/>
                                </a:lnTo>
                                <a:lnTo>
                                  <a:pt x="94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  <pic:nvPr/>
                        </pic:nvPicPr>
                        <pic:blipFill>
                          <a:blip r:embed="rId41"/>
                          <a:stretch/>
                        </pic:blipFill>
                        <pic:spPr bwMode="auto">
                          <a:xfrm>
                            <a:off x="2736354" y="1300929"/>
                            <a:ext cx="245023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  <pic:nvPr/>
                        </pic:nvPicPr>
                        <pic:blipFill>
                          <a:blip r:embed="rId42"/>
                          <a:stretch/>
                        </pic:blipFill>
                        <pic:spPr bwMode="auto">
                          <a:xfrm>
                            <a:off x="3067557" y="1343334"/>
                            <a:ext cx="111290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  <pic:nvPr/>
                        </pic:nvPicPr>
                        <pic:blipFill>
                          <a:blip r:embed="rId43"/>
                          <a:stretch/>
                        </pic:blipFill>
                        <pic:spPr bwMode="auto">
                          <a:xfrm>
                            <a:off x="320273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  <pic:nvPr/>
                        </pic:nvPicPr>
                        <pic:blipFill>
                          <a:blip r:embed="rId44"/>
                          <a:stretch/>
                        </pic:blipFill>
                        <pic:spPr bwMode="auto">
                          <a:xfrm>
                            <a:off x="3335614" y="1300929"/>
                            <a:ext cx="115689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  <pic:nvPr/>
                        </pic:nvPicPr>
                        <pic:blipFill>
                          <a:blip r:embed="rId45"/>
                          <a:stretch/>
                        </pic:blipFill>
                        <pic:spPr bwMode="auto">
                          <a:xfrm>
                            <a:off x="3520833" y="1300929"/>
                            <a:ext cx="365573" cy="1663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"/>
                        <wps:cNvSpPr/>
                        <wps:spPr bwMode="auto">
                          <a:xfrm>
                            <a:off x="3905598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 fill="norm" stroke="1" extrusionOk="0">
                                <a:moveTo>
                                  <a:pt x="31369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69" y="163639"/>
                                </a:lnTo>
                                <a:lnTo>
                                  <a:pt x="31369" y="45110"/>
                                </a:lnTo>
                                <a:close/>
                              </a:path>
                              <a:path w="31750" h="163830" fill="norm" stroke="1" extrusionOk="0">
                                <a:moveTo>
                                  <a:pt x="313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69" y="29032"/>
                                </a:lnTo>
                                <a:lnTo>
                                  <a:pt x="31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  <pic:nvPr/>
                        </pic:nvPicPr>
                        <pic:blipFill>
                          <a:blip r:embed="rId46"/>
                          <a:stretch/>
                        </pic:blipFill>
                        <pic:spPr bwMode="auto">
                          <a:xfrm>
                            <a:off x="3961844" y="1343334"/>
                            <a:ext cx="122313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  <pic:nvPr/>
                        </pic:nvPicPr>
                        <pic:blipFill>
                          <a:blip r:embed="rId43"/>
                          <a:stretch/>
                        </pic:blipFill>
                        <pic:spPr bwMode="auto">
                          <a:xfrm>
                            <a:off x="4108529" y="1343334"/>
                            <a:ext cx="108051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  <pic:nvPr/>
                        </pic:nvPicPr>
                        <pic:blipFill>
                          <a:blip r:embed="rId47"/>
                          <a:stretch/>
                        </pic:blipFill>
                        <pic:spPr bwMode="auto">
                          <a:xfrm>
                            <a:off x="4313009" y="1302283"/>
                            <a:ext cx="368697" cy="1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  <pic:nvPr/>
                        </pic:nvPicPr>
                        <pic:blipFill>
                          <a:blip r:embed="rId48"/>
                          <a:stretch/>
                        </pic:blipFill>
                        <pic:spPr bwMode="auto">
                          <a:xfrm>
                            <a:off x="4704492" y="1343334"/>
                            <a:ext cx="198118" cy="121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"/>
                        <wps:cNvSpPr/>
                        <wps:spPr bwMode="auto">
                          <a:xfrm>
                            <a:off x="4934424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 fill="norm" stroke="1" extrusionOk="0">
                                <a:moveTo>
                                  <a:pt x="31356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45110"/>
                                </a:lnTo>
                                <a:close/>
                              </a:path>
                              <a:path w="31750" h="163830" fill="norm" stroke="1" extrusionOk="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56" y="29032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  <pic:nvPr/>
                        </pic:nvPicPr>
                        <pic:blipFill>
                          <a:blip r:embed="rId49"/>
                          <a:stretch/>
                        </pic:blipFill>
                        <pic:spPr bwMode="auto">
                          <a:xfrm>
                            <a:off x="4997707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  <pic:nvPr/>
                        </pic:nvPicPr>
                        <pic:blipFill>
                          <a:blip r:embed="rId50"/>
                          <a:stretch/>
                        </pic:blipFill>
                        <pic:spPr bwMode="auto">
                          <a:xfrm>
                            <a:off x="5130526" y="1343334"/>
                            <a:ext cx="115632" cy="1693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251670528;o:allowoverlap:true;o:allowincell:true;mso-position-horizontal-relative:text;margin-left:4.35pt;mso-position-horizontal:absolute;mso-position-vertical-relative:text;margin-top:-15.25pt;mso-position-vertical:absolute;width:528.45pt;height:133.60pt;mso-wrap-distance-left:9.00pt;mso-wrap-distance-top:0.00pt;mso-wrap-distance-right:9.00pt;mso-wrap-distance-bottom:0.00pt;" coordorigin="0,0" coordsize="67113,16967">
                <v:shape id="shape 1" o:spid="_x0000_s1" style="position:absolute;left:63;top:63;width:66986;height:16840;visibility:visible;" path="m0,0l99993,0l99993,99972l0,99972l0,0xe" coordsize="100000,100000" filled="f" strokecolor="#151616" strokeweight="1.00pt">
                  <v:path textboxrect="0,0,100000,100000"/>
                  <v:stroke dashstyle="solid"/>
                </v:shape>
                <v:shape id="shape 2" o:spid="_x0000_s2" style="position:absolute;left:1328;top:6253;width:5334;height:1981;visibility:visible;" path="m14326,62993l9567,62993l9567,63979l10581,63979l10965,64370l11301,65384l11410,65755l11505,67146l11488,88023l8220,97512l6653,97512l3854,86421l3866,67146l3919,66306l3935,66019l4102,65384l4338,64442l4736,63979l5806,63979l5806,62993l0,62993l0,63979l1014,63979l1431,64370l1396,64370l1731,65384l1843,65755l1951,67146l1961,88023l2049,90435l5752,99794l8567,99794l9576,99113l9613,99113l12391,67576l12463,66306l12602,65755l12887,64569l13292,63979l14326,63979l14326,62993xem15086,35940l14667,35236l13676,38870l12764,41301l11102,43755l10144,44363l7808,44363l6699,43588l4748,40461l4023,38218l3072,32512l3049,32370l2810,28910l2810,20102l3044,16414l3065,16049l4095,9551l4796,7185l6590,4211l7593,3468l10028,3468l11157,4461l13049,8410l13778,11634l14278,16049l14287,16120l14667,16120l14370,4461l14363,4211l14345,3468l14333,2993l14313,2171l14306,1914l14287,1139l13856,1139l13787,1914l13764,2171l13613,2993l13396,3569l13234,3979l13021,4211l12697,4211l12458,3979l12079,3468l10905,1914l9711,1139l6951,1139l373,16414l0,20468l0,24856l106,28819l412,32370l426,32512l6174,46718l8132,47229l9674,47229l11000,46319l12197,44363l13234,42678l14213,39806l15037,35940l15086,35940xem26032,70192l22294,70192l22294,71037l23155,71037l23398,71269l23549,71718l23741,72345l23813,73403l23813,91748l19093,76248l17243,70192l14329,70192l14329,71037l14875,71037l15338,71428l15574,71718l15896,72345l16132,72986l16447,73961l16438,95729l16384,96602l16065,97859l16025,97859l15757,98153l14926,98153l14926,98940l18667,98940l18667,98153l17868,98153l17556,97859l17356,97269l17213,96826l17141,95729l17141,76248l24227,99410l24512,99410l24512,91748l24521,73403l24572,72523l24854,71428l24877,71338l25144,71037l26032,71037l26032,70192xem26419,25769l26400,23863l26009,21030l24829,17838l24384,16627l23843,16056l23843,25769l18616,25769l18681,23972l18683,23863l18704,23287l19021,21331l20097,18537l20706,17838l21829,17838l23843,25769l23843,16056l23345,15530l20579,15530l19340,16961l17359,22653l16866,26627l16866,36421l17345,40171l19275,45743l20438,47127l23042,47127l24081,45910l25475,41826l25743,41037l26243,38326l26405,35544l26419,35359l26035,34711l25662,37306l25211,39153l24116,41294l23472,41826l21625,41826l20655,40569l19012,35544l18609,32081l18616,27660l26419,27660l26419,25769xem31271,70192l26667,70192l26667,70972l27301,70972l27544,71139l28204,95576l28162,96275l28139,96667l28014,97113l27815,97813l27491,98153l26667,98153l26667,98940l31271,98940l31271,98153l30627,98153l30387,97993l29725,73556l29794,72461l30125,71319l30447,70972l31271,70972l31271,70192xem39648,45051l39104,45051l38729,44896l37919,24095l37829,22102l37477,19569l37389,18935l37056,17671l37035,17595l36146,15972l35616,15563l33799,15563l32537,17671l31215,21877l31215,19889l31215,15563l30685,15563l27280,19204l27465,20377l27785,20056l28063,19889l28505,19889l28688,20056l29178,41660l29076,43120l28880,43896l28678,44664l28285,45051l27465,45051l27465,46218l33049,46218l33049,45051l32435,45051l32028,44896l31623,44319l31477,43896l31257,42743l31238,42222l31220,41660l31215,23794l31873,21877l32183,20979l33157,19569l34766,19569l35215,20178l35637,22102l35752,22685l35829,23794l35852,24095l35868,42222l35780,43120l35771,43222l34819,45051l34058,45051l34058,46218l39648,46218l39648,45051xem43190,70192l39877,70192l39877,71204l40387,71204l40509,71326l40644,71486l40942,72204l40979,72396l41021,72639l41014,73697l40900,74711l40894,74787l38109,93069l35144,74787l35132,74711l35021,73697l35012,72396l35072,72044l35211,71697l35380,71326l35560,71204l36201,71204l36201,70192l31808,70192l31808,71204l32396,71204l32782,71697l32944,72044l33160,72762l33306,73537l37539,99602l37829,99602l38833,93069l41796,73697l42046,72639l42285,72044l42521,71486l42771,71204l43190,71204l43190,70192xem46810,40306l46329,40306l46188,41171l45988,41826l45544,42602l45468,42722l45220,42935l44618,42935l44350,42602l44141,41921l43933,41255l43926,41171l43900,40889l43896,40826l43873,40551l43854,40306l43833,40037l43824,18762l46465,18762l46465,16440l43824,16440l43824,6667l43444,6667l43106,8852l42843,10359l39963,17692l40007,17692l40007,18762l41789,18762l41803,41171l41826,41581l41843,41826l41856,42113l43581,46704l44521,46704l45063,46171l46116,44019l46389,42935l46507,42479l46535,42313l46775,40551l46792,40442l46810,40306xem52931,91729l52611,91729l52271,93493l51933,94826l51350,96363l51086,96806l50493,97294l50400,97294l49859,97440l47523,97440l47171,97294l46778,84678l49586,84678l50829,88954l51123,88954l51123,84678l51123,83127l51123,78947l50829,78947l50796,80581l50641,81736l50162,82877l49752,83127l46778,83127l46778,71755l50262,71755l51810,76486l52120,76486l52093,74972l52072,73935l52051,72806l52032,71755l52019,70972l52000,70192l43718,70192l43718,70972l44544,70972l44861,71255l45190,72243l45257,73363l45257,95280l45225,96204l45144,96806l45123,96965l45104,97109l44988,97440l44819,97664l44595,97993l44354,98153l43718,98153l43718,98940l52000,98940l52194,97440l52931,91729xem59338,43479l59308,43134l59280,42935l59271,42870l59188,42313l58840,42722l58813,42722l58579,42870l58141,42870l57986,42722l57713,42113l57632,41667l57616,41581l57590,41255l57581,41171l57560,40889l57553,40826l57532,40551l57512,40306l57488,39961l57465,38294l57461,16440l53616,16440l53616,17692l54356,17692l54840,18019l55310,19204l55428,20345l55428,38910l52981,43134l52113,43134l51692,42722l51627,42602l50938,40961l50752,39139l50752,16440l46796,16440l46796,17692l47597,17692l47799,17762l48248,18345l48424,18762l48648,19845l48708,20826l48708,38294l48778,39961l50440,46704l50475,46704l50958,47127l52157,47127l52697,46773l55403,40889l55428,40826l55428,47127l55979,47127l59338,43479xem64271,98153l59315,84947l60220,84410l60382,84185l60884,83486l61748,80889l61963,79359l61963,75935l61787,74613l61775,74512l61019,72127l60833,71801l60558,71301l60181,70993l60181,79697l59919,81218l58880,83588l58106,84185l56637,84185l56637,72204l57157,71935l57574,71801l58572,71801l59130,72356l59968,74613l60157,75935l60181,79697l60181,70993l59475,70403l58632,70192l53576,70192l53576,70972l54389,70972l54704,71301l55049,72356l55123,73468l55116,95660l55079,96345l55067,96537l54958,96965l54762,97769l54438,98153l53576,98153l53576,98940l58185,98940l58185,98153l57361,98153l57060,97845l56713,96787l56637,95660l56637,85498l57766,85498l61398,98940l64271,98940l64271,98153xem67963,18222l67817,17384l67523,16653l67222,15928l66850,15563l65405,15563l64435,17794l63505,22197l63491,22262l63491,19889l63491,15563l62972,15563l59556,19204l59627,19889l59634,19954l59655,20164l59678,20377l60000,20056l60287,19889l60757,19889l60942,20056l61222,20646l61322,21132l61377,21819l61384,21910l61407,22197l61412,22262l61433,42301l61394,42678l61310,43435l61167,43986l60657,44852l60606,44852l60252,45051l59678,45051l59678,46218l65461,46218l65461,45051l64951,45051l64563,44852l64021,44076l63833,43588l63565,42160l63491,40903l63491,24993l63882,22954l64060,22262l64266,21486l64618,20646l64808,20164l64968,19954l65287,19954l65572,20377l66269,21819l66593,22197l67178,22197l67431,21910l67859,20736l67942,20164l67963,19954l67963,18222xem72285,93787l67852,80505l67069,79088l66516,77306l66403,76512l66403,74498l66581,73472l67299,71671l67757,71229l68792,71229l71278,79472l71569,79472l71569,69530l71278,69530l71245,69910l71222,70197l71155,70634l70979,71076l70822,71229l70655,71229l70400,71005l69463,69910l68859,69530l67375,69530l66623,70280l65440,73255l65141,75037l65141,78287l69206,87762l69773,88653l70294,89743l70509,90370l70799,91813l70875,92523l70875,94512l70718,95396l70662,95660l69912,97479l69373,97968l68190,97968l65539,89743l65243,89743l65243,99602l65539,99602l65553,99338l65574,98935l65632,98498l65785,98076l65889,97968l66160,97968l66484,98190l67516,99076l67854,99338l68435,99602l69894,99602l70706,98813l71965,95660l72285,93787xem72711,2370l72590,1595l72350,954l72104,319l71810,0l71111,0l70813,319l70329,1595l70206,2370l70206,4190l70333,4968l70576,5620l70824,6269l71120,6602l71810,6602l72104,6269l72350,5620l72590,4968l72711,4190l72711,2370xem74206,45051l73671,45051l73324,44910l72486,41356l72486,19889l72486,15563l71944,15563l68544,19204l68718,20377l69044,20056l69322,19889l69771,19889l69977,20056l69951,20056l70183,20569l70275,21044l70333,21743l70403,22697l70442,24780l70442,41356l70384,42588l70275,43222l70167,43877l70014,44345l69824,44620l69639,44910l69269,45051l68718,45051l68718,46218l74206,46218l74206,45051xem78167,70192l73563,70192l73563,70972l74194,70972l74440,71139l75100,95576l75056,96275l75035,96667l74708,97813l74384,98153l73563,98153l73563,98940l78167,98940l78167,98153l77523,98153l77282,97993l76618,73556l76688,72461l77019,71319l77340,70972l78167,70972l78167,70192xem86567,26993l86130,23627l85252,20697l84333,17685l84275,17500l84275,33280l84275,37512l84019,40479l83500,42222l82977,43954l82322,44819l80458,44819l79595,43243l78292,36965l77981,33447l77963,26204l78097,24005l78370,22301l78606,20801l80315,17685l81653,17685l84275,33280l84275,17500l84211,17280l82840,15563l80192,15563l75667,28889l75667,35363l76095,38748l77942,45338l79292,47127l82039,47127l82986,46440l83979,44819l84688,43664l85356,41602l86322,36146l86567,33447l86567,26993xem88072,76928l88049,75627l88030,74595l88012,73563l87993,72556l87981,71993l87951,70192l79181,70192l79144,71993l79134,72556l79116,73563l79095,74595l79072,75743l79051,76928l79352,76928l79384,75743l79389,75627l80975,71993l82771,71993l82762,95729l82708,96602l82389,97859l82350,97859l82079,98153l81248,98153l81248,98940l85803,98940l85803,98153l85016,98153l84704,97859l84505,97269l84363,96826l84292,95729l84292,71993l86245,71993l86604,72190l87148,72968l87368,73563l87632,74896l87699,75627l87711,75743l87769,76928l88072,76928xem99958,70192l96211,70192l96211,71056l96708,71056l96995,71410l97111,71678l97257,72280l97296,72634l97294,73692l97137,74664l94713,84863l92146,74269l92005,73468l91984,72280l92009,72109l92081,71780l92137,71678l92472,71185l92428,71185l92616,71056l93222,71056l93222,70192l88627,70192l88627,71056l88991,71056l89081,71185l93516,87153l93507,95729l93456,96602l93134,97859l93095,97859l92829,98153l91993,98153l91993,98940l96558,98940l96558,98153l95775,98153l95461,97859l95259,97269l95113,96826l95037,95729l95037,86748l95484,84863l97627,75826l99514,71056l99958,71056l99958,70192xem99958,45051l99414,45051l99039,44896l98227,24095l98139,22102l97787,19569l97699,18935l97366,17671l97345,17595l96456,15972l95928,15563l94109,15563l92847,17671l91525,21877l91525,19889l91525,15563l90993,15563l87590,19204l87775,20377l88095,20056l88373,19889l88815,19889l88995,20056l89488,41660l89387,43120l89190,43896l88986,44664l88597,45051l87775,45051l87775,46218l93361,46218l93361,45051l92745,45051l92338,44896l91525,23794l92185,21877l92493,20979l93468,19569l95076,19569l96181,42222l96090,43120l96079,43222l95132,45051l94370,45051l94370,46218l99958,46218l99958,45051xe" coordsize="100000,100000" fillcolor="#151616">
                  <v:path textboxrect="0,0,100000,100000"/>
                </v:shape>
                <v:shape id="shape 3" o:spid="_x0000_s3" style="position:absolute;left:1328;top:7330;width:5334;height:63;visibility:visible;" path="m99956,0l0,0l0,91053l99956,91053l99956,0xe" coordsize="100000,100000" fillcolor="#3C2B98">
                  <v:path textboxrect="0,0,100000,100000"/>
                </v:shape>
                <v:shape id="shape 4" o:spid="_x0000_s4" style="position:absolute;left:1232;top:8598;width:5372;height:996;visibility:visible;" path="m6655,928l6491,928l6417,1655l6352,2139l6208,2713l5968,2713l5384,1400l5289,1194l5060,928l4245,928l3903,1655l3303,4889l3153,6838l3153,10546l4463,20150l4815,22495l5035,24725l5056,28838l4995,29769l4958,30150l4600,32572l4317,33222l3551,33222l3250,32572l3148,32074l2736,29769l2611,27972l2632,23375l2641,22863l2498,22863l2188,30762l2171,31183l2150,31718l2139,32074l2118,32572l2106,32852l2093,33222l2074,33692l2058,34100l2039,34609l2025,34979l2183,34979l2241,34227l2250,34100l2266,33870l2278,33692l2375,33222l2759,33222l3171,34100l3444,34609l3470,34609l3775,34979l4366,34979l4632,34609l4657,34609l5255,32852l5463,31718l5521,31183l5782,28546l5859,26942l5840,23375l5817,22863l5801,22495l5549,19870l5278,18088l4433,13477l4181,11910l4148,11667l3931,9782l3870,8711l3870,6303l3963,5171l4308,3336l4271,3336l4569,2713l5234,2713l5528,3336l5979,5808l6053,6838l6076,11667l6218,11667l6544,3706l6560,3336l6576,2917l6586,2713l6606,2139l6627,1655l6646,1194l6655,928xem6745,79743l6588,79743l6340,82354l6326,82495l6088,84049l6000,84521l5368,86634l4924,87208l2454,86993l2382,87310l2255,87641l3926,87641l0,88201l1808,88201l1794,88444l1780,88662l1769,88826l6204,88826l6745,79743xem7442,56178l3322,56178l3271,57081l3579,57081l3722,57245l3873,57935l3912,58419l3912,59870l3884,60637l3870,61067l2678,84521l2632,85208l2616,85451l2604,85641l2593,85845l2465,86942l3525,86942l3461,86634l3414,86303l3426,84521l3993,73426l4014,73056l4032,72688l5053,72688l5213,73056l5287,73426l5380,74201l5377,77005l5326,77998l5495,77998l5725,73426l5741,73056l5759,72688l5775,72380l5792,72063l5815,71604l5833,71208l5850,70903l6086,66150l5928,66150l5806,67947l5731,68558l5713,68711l5625,69310l5275,70648l5197,70648l4991,70903l4109,70903l4727,58764l4743,58419l4759,58088l4769,57935l5984,57935l6931,64049l7086,64049l7324,58764l7343,58419l7363,57935l7442,56178xem10273,29285l10141,28838l9975,30150l9873,30762l9796,31183l9595,32074l9488,32074l9428,31718l9440,30762l10090,18088l10106,17769l10148,16521l10150,15488l10150,14470l10120,13998l10104,13769l9926,12711l9813,12444l9412,12444l9139,13169l8565,16051l8164,18979l7650,23375l8838,0l7375,1400l7375,2331l7868,2331l7979,2917l8012,3336l8012,3706l6551,32572l6537,32852l6521,33222l6512,33375l6495,33692l6488,33870l6470,34227l7104,34227l7451,27972l7530,26942l9111,15488l9403,15488l9461,15794l9442,18088l8799,30762l8785,33870l8917,34609l9076,34979l9106,34979l10176,30150l10273,29285xem13137,83859l12995,83361l12856,84521l12704,85451l12616,85845l12525,86303l12414,86634l12375,86634l12294,86303l12308,85208l12891,73426l12910,73056l12928,72688l12942,72380l12963,71833l12984,69641l12963,68711l12942,68329l12775,67299l12671,67044l12317,67044l12088,67604l11449,70648l11007,74201l10558,78991l10831,73426l10850,73056l10866,72688l10882,72380l10898,72063l10921,71604l10944,70903l10954,69641l10954,68711l10924,68558l10907,68329l10720,67299l10604,67044l10299,67044l8586,77896l9005,69641l9021,69310l9051,68711l9069,68329l9088,67947l9106,67604l9123,67299l9137,67044l7676,68558l7706,69310l7713,69477l7840,69310l8178,69310l8245,69641l8271,69641l8359,70648l8310,70648l8289,71208l7435,88201l7424,88444l7405,88826l8030,88826l8866,76688l8889,76481l9419,72380l9657,70903l9741,70648l10016,69641l10144,69641l10292,70648l10245,70648l10227,72380l10206,73056l9454,88201l9440,88444l9421,88826l10060,88826l10123,87641l10139,87310l10157,86942l10174,86634l10190,86303l10213,85845l10234,85451l10322,84049l10465,81935l10736,78991l11025,75833l11377,73056l11442,72688l11836,70648l11766,70648l12132,69641l12181,69641l12324,70648l12299,70648l12275,72688l11657,85208l11639,88444l11803,89400l12111,89400l12414,88444l13118,84049l13137,83859xem14692,12444l13907,13120l14016,13120l13933,14609l13919,14877l13896,15273l13880,15539l13868,15769l13856,15539l13843,15273l13824,14877l13810,14609l13722,13731l13708,21183l13468,24699l12623,30725l12287,32012l11856,32012l11745,31706l11556,30431l11521,29794l11507,26354l11611,24100l11620,23884l12069,18521l12324,16509l12815,14178l12991,13731l13363,13731l13708,21183l13708,13667l13493,12699l13352,12444l12891,12444l10986,23884l10965,24100l10852,26354l10866,31706l10884,32012l10905,32380l11164,34063l11238,34405l11382,34801l11803,34801l12023,34405l12530,32623l12583,32380l12646,32012l12875,30725l12919,30431l13264,27870l13139,30431l13125,30725l13109,31042l13090,33604l13132,34063l13264,34801l13620,34801l13792,34405l13882,34063l14220,32623l14259,32380l14421,31350l14604,29794l14648,29794l14475,29106l14310,30431l14171,31350l14102,31706l13972,32252l13528,32012l13775,32012l13799,30431l13852,29106l13912,27870l14451,17234l14465,16954l14488,16509l14500,16241l14516,15921l14523,15769l14657,13120l14681,12699l14692,12444xem17586,77005l17567,70648l17505,69641l17456,69477l17428,69310l17162,67604l16949,67044l16803,67044l16803,70648l16799,77005l15516,87641l15586,87641l15215,88201l14903,88201l14678,87641l14639,87641l14444,86303l14921,77005l14938,76688l14947,76481l15160,74201l15380,72688l15836,69641l15912,69641l16014,69310l16565,69310l16627,69477l16803,70648l16803,67044l16444,67044l16201,67451l15831,68711l15678,69310l15424,70648l15213,72063l15169,72278l15188,71604l15343,68711l15361,68329l15382,67947l15398,67604l15414,67299l15428,67044l15137,67299l15137,72572l15137,67299l13914,68329l13977,68329l13977,69310l14505,69310l14481,73056l13338,95630l13317,96023l13220,97259l13039,98164l12817,98481l12600,98481l12556,99375l14549,99375l14588,98481l14259,98481l14090,98164l14025,97947l13961,97451l13975,95630l14287,89400l14308,88965l14322,88662l14347,88201l14481,88662l14602,88965l14873,89400l15757,89400l16326,87641l16384,87310l17356,80278l17586,77005xem19056,22088l19039,16509l19025,16241l19005,15921l18979,15539l18965,15273l18859,14609l18627,13120l18653,13120l18396,12444l18329,12444l18329,20100l18299,21183l16657,33604l16352,33604l16102,32979l16025,32623l15889,31706l16384,22088l16396,21833l16613,19514l16843,17972l17208,15539l17491,14609l17977,14609l18074,14877l18280,16241l18292,16509l18315,16954l18329,20100l18329,12444l17894,12444l17648,12852l17259,14178l17144,14609l16894,15921l16583,17972l16840,13120l16861,12699l16875,12444l15356,13731l15424,13731l15424,14609l15933,14609l15981,14877l15988,17234l14782,41030l14764,41412l14667,42662l14484,43565l14264,43884l14046,43884l14002,44775l15995,44775l16035,43884l15704,43884l15537,43565l15472,43350l15407,42852l15421,41030l15731,34801l15752,34405l15769,34063l15794,33604l15928,34063l16076,34405l16319,34801l17204,34801l17794,32979l18803,25681l19056,22088xem21282,12444l19824,13794l19824,14736l19991,14572l20347,14572l20433,15030l20456,16113l20407,17234l19708,30979l19676,31833l19662,33336l19701,33819l19847,34609l19942,34801l20231,34801l20414,34380l20866,32394l20891,32229l21090,30979l21282,29310l21137,28762l20972,30100l20803,31157l20558,32229l20442,32229l20375,31833l20389,30456l21155,15030l21178,14572l21282,12444xem21650,4623l21609,4049l21449,3120l21009,3120l20847,4049l20806,4623l20806,5961l20847,6507l21014,7463l21442,7463l21609,6507l21650,5961l21650,4623xem21850,72368l21729,70532l21343,68292l21248,67743l21148,67528l21148,71424l21130,76736l20988,79488l20972,79794l20278,86521l19905,88201l19301,88201l19132,87794l18859,86125l18792,84954l18808,79794l18947,77118l18965,76736l19662,69986l20044,68292l20660,68292l20829,68685l21083,70278l21148,71424l21148,67528l20942,67044l20197,67044l19810,67743l19007,70532l18694,72368l18231,76991l18215,77118l18097,79488l18097,84088l18157,84954l18231,85947l18711,88711l19023,89400l19789,89400l21843,77118l21850,72368xem25681,29285l25546,28838l25370,30215l25206,31248l25009,32125l24861,32125l24868,30215l25495,17961l25516,17553l25546,16560l25556,15539l25556,14456l25521,13935l25509,13769l25324,12711l25211,12444l24810,12444l24539,13157l23979,15972l23576,18917l23049,23398l23574,13157l23597,12711l23609,12444l22148,13935l22162,14456l22171,14801l22664,14801l22803,15539l22766,15539l22755,16560l22725,17336l21877,33896l21861,34227l22498,34227l22787,28838l22796,28634l22907,27144l23271,23398l23289,23194l23528,21067l23979,17757l24194,16560l24491,15539l24819,15539l24859,15757l24847,17961l24222,30215l24211,30470l24199,30711l24178,31248l24174,31424l24150,33412l24183,33896l24285,34495l24306,34623l24389,34801l24623,34801l24771,34495l25167,32954l25301,32125l25414,31424l25681,29285xem27873,71551l27868,68329l27808,67910l27708,67285l27609,67044l27391,67044l27296,67285l27178,67910l27146,68329l27150,68662l27171,69565l27225,70074l27303,70444l27433,70928l27479,71146l27498,71350l27516,71551l27530,72965l27447,74190l26979,78750l26590,81819l26097,85095l25938,75234l25917,73845l25898,72750l25875,71350l25854,70074l25831,68662l25810,67285l25806,67044l25648,67044l23912,83361l23887,81819l23868,79400l23847,77146l23831,75234l23808,73451l23755,71551l23738,70928l23718,70074l23699,69565l23551,67285l23537,67044l22324,68662l22324,69565l22887,69565l23056,70444l23088,70928l23102,71146l23113,71350l23130,71551l23271,77146l23289,78750l23303,80037l23319,81488l23333,82546l23352,89400l23537,89400l24171,83361l25262,72965l25285,72750l25544,88507l25560,89400l25715,89400l25873,88507l26106,86942l26368,85095l26729,82546l27051,80037l27595,75234l27759,73451l27873,71551xem30542,13935l29403,13935l29310,13579l29273,13426l29144,13042l29074,12928l29074,16444l29053,18979l29049,19194l28935,21731l28845,22877l28685,24241l28664,24407l28549,25056l28269,25986l28125,26215l27787,26215l27625,25819l27361,24241l27294,23234l27294,20023l27389,18278l27398,18139l27813,14481l28076,13579l28597,13579l28762,13935l29014,15426l29074,16444l29074,12928l28873,12560l27843,12560l27394,13426l27419,13426l26734,16928l26560,18979l26574,22877l26648,23921l27019,26215l27259,26928l27569,27273l27199,28139l26958,28928l26729,30380l26674,31056l26674,32394l26736,33030l26866,33604l26363,35234l25799,39081l25799,40609l27206,44866l27954,44866l28234,44634l28278,44634l28949,43375l29222,42470l29542,40419l29650,39081l29630,36394l29590,35833l29579,35681l29326,34227l29289,33998l29139,33641l29139,40419l28988,41438l28403,43044l28373,43044l28079,43375l27206,43375l26970,43044l26894,43044l26440,41194l26384,40609l26366,40419l26356,38368l26414,37451l26616,35833l26634,35681l26727,35234l26822,34815l27049,34227l27759,35234l28197,35833l29139,40419l29139,33641l28986,33273l27507,31310l27387,31056l27278,30507l27266,30380l27252,29616l27280,29361l27486,28394l27711,27782l28009,27273l28565,27093l28988,26215l29637,22877l29794,20991l29780,17718l29766,17299l29715,16444l30419,16444l30542,13935xem31683,69590l31609,68775l31500,68241l31319,67387l31100,67044l31058,67044l31058,71870l31014,72456l29016,78572l29167,75234l29389,72787l29405,72597l30051,69120l30356,68241l30785,68241l30889,68456l31039,69285l31058,71870l31058,67044l30387,67044l29981,67743l29199,70507l28873,72456l28354,77463l28255,79387l28264,84674l28331,85718l28748,88662l29058,89400l30074,89400l30713,87528l30822,86903l31382,83743l31308,83171l31264,83171l30924,84674l30644,85718l30269,86662l30074,86903l29616,86903l29400,86407l29046,84394l28956,83171l28965,80558l28986,79743l29558,79387l30005,78863l31683,71870l31683,69590xem35306,68394l35280,67833l35171,67208l35097,67044l34861,67044l34676,67590l34044,70583l33595,73947l33102,78736l33671,67833l33683,67590l33704,67208l33711,67044l32252,68394l32282,69285l32796,69285l32873,69641l32861,71019l32838,72394l31977,88826l32623,88826l34331,71019l34597,71019l34611,71208l34623,71769l34637,72150l34655,72394l34771,72993l34995,72993l35093,72623l35231,71208l35252,71019l35306,69935l35306,68394xem37058,24968l36900,24968l36792,26049l36590,27947l35331,32444l34123,32444l33972,31731l33984,29146l35146,6394l35160,6113l35660,2674l36120,2674l36162,1579l33822,1579l33759,2674l34245,2674l34400,3336l34426,3667l34438,5197l34405,6113l34396,6394l32623,33350l32308,33350l32248,34227l36500,34227l36590,32738l36606,32444l37058,24968xem37164,67044l35704,68394l35704,69336l35870,69171l36225,69171l36313,69630l36336,70725l36287,71833l35588,85579l35556,86431l35542,87935l35581,88419l35727,89208l35822,89400l36109,89400l36294,88979l36745,86993l36771,86826l36970,85579l37164,83910l37016,83361l36852,84699l36683,85757l36438,86826l36322,86826l36255,86431l36269,85056l37035,69630l37058,69171l37164,67044xem37530,59222l37491,58648l37324,57718l36889,57718l36727,58648l36688,59222l36688,60558l36727,61120l36894,62063l37322,62063l37491,61120l37530,60558l37530,59222xem39338,12444l37877,13794l37877,14736l38046,14572l38398,14572l38488,15030l38509,16113l38463,17234l37759,30979l37729,31833l37718,33336l37752,33819l37903,34609l37993,34801l38285,34801l38470,34380l38921,32394l38947,32229l39146,30979l39338,29310l39190,28762l39025,30100l38856,31157l38613,32229l38498,32229l38428,31833l38442,30456l39208,15030l39234,14572l39338,12444xem39706,4623l39664,4049l39500,3120l39063,3120l38900,4049l38859,4623l38859,5961l38903,6507l39067,7463l39498,7463l39664,6507l39706,5961l39706,4623xem41560,83884l41426,83438l41250,84813l41086,85845l40887,86725l40741,86725l40750,84813l41375,72560l41396,72150l41426,71169l41435,70139l41435,69056l41400,68535l41389,68368l41206,67310l41090,67044l40690,67044l40419,67757l39859,70572l39456,73528l38928,77998l39454,67757l39477,67310l39491,67044l38028,68535l38042,69056l38051,69400l38544,69400l38681,70139l38646,70139l38634,71169l38602,71947l37759,88495l37743,88826l38377,88826l38664,83438l38678,83234l40370,70139l40699,70139l40738,70356l40729,72560l40102,84813l40090,85069l40079,85310l40058,85845l40053,86023l40032,88012l40063,88495l40164,89093l40188,89220l40269,89400l40502,89400l40648,89093l41049,87553l41183,86725l41294,86023l41560,83884xem43542,17273l43539,13935l43507,13630l43359,12711l43255,12444l43037,12444l42940,12711l42810,13451l42794,13630l42771,15095l42838,15706l43100,16787l43167,17273l41650,30470l41630,28252l41609,26266l41461,18303l41449,17896l41181,12711l41162,12444l39938,13935l39963,14637l40454,14637l40583,15095l40558,15095l40833,18303l40956,23782l40975,24648l41044,34801l41199,34801l41933,30470l42081,29590l42583,26266l42907,23921l43301,20458l43428,19056l43442,18917l43542,17273xem46421,68546l45282,68546l45190,68176l45155,68025l45023,67641l44954,67528l44954,71042l44933,73579l44928,73794l44815,76329l44725,77477l44565,78840l44544,79005l44428,79655l44148,80586l44002,80813l43664,80813l43505,80419l43241,78840l43174,77833l43174,74623l43271,72877l43278,72738l43692,69081l43956,68176l44477,68176l44641,68546l44894,70023l44954,71042l44954,67528l44752,67157l43725,67157l43273,68025l43299,68025l42613,71528l42438,73579l42454,77477l42528,78521l42898,80813l43141,81528l43449,81870l43081,82736l42838,83525l42609,84968l42551,85655l42551,86993l42616,87630l42745,88201l42373,89426l41678,93681l41678,95208l43086,99463l43833,99463l44113,99234l44157,99234l44829,97972l45102,97069l45424,95019l45530,93681l45509,90993l45470,90444l45458,90278l45206,88826l45169,88597l45019,88241l45019,95019l44868,96037l44282,97641l44252,97641l43958,97972l43086,97972l42847,97641l42769,97641l42319,95794l42264,95208l42245,95019l42236,92965l42294,92049l42495,90444l42514,90278l43954,90278l44076,90444l44549,90993l44757,91463l44965,92572l45002,92965l45019,95019l45019,88241l44868,87870l43639,86252l43639,89845l42606,89845l42701,89426l42928,88826l43639,89845l43639,86252l43132,84215l43160,83961l43366,82993l43590,82394l43887,81870l44444,81692l44868,80813l45516,77477l45674,75590l45660,72317l45646,71896l45595,71042l46299,71042l46421,68546xem47324,14979l47252,14178l47141,13641l46963,12787l46743,12444l46699,12444l46699,17273l46655,17859l44657,23972l44808,20637l45032,18190l45049,17998l45697,14521l45998,13641l46426,13641l46532,13845l46683,14688l46699,17273l46699,12444l46030,12444l45625,13132l44843,15910l44516,17859l43995,22863l43898,24789l43907,30074l43972,31120l44389,34063l44701,34801l45718,34801l46356,32928l46465,32303l47025,29146l46951,28572l46907,28572l46567,30074l46287,31120l45912,32063l45718,32303l45259,32303l45044,31808l44690,29794l44600,28572l44609,25961l44630,25144l45201,24789l45646,24266l45789,23972l46438,22634l46801,21350l47231,18546l47324,17273l47324,14979xem50581,12611l50405,12611l50366,12979l50345,13197l50213,13667l50132,13667l49975,13412l49593,12611l48914,12611l48738,12979l48343,15132l48266,16113l48255,19132l48278,19706l48421,21400l48586,22685l49088,26088l49255,27412l49380,28928l49398,31169l49338,31986l49086,33361l48870,33794l48463,33794l48201,33197l47882,31169l47794,29451l47778,27005l47620,27005l47414,33197l47394,33794l47382,34164l47361,34801l47519,34801l47576,34164l47655,33794l47928,33794l48287,34532l48521,34801l49097,34801l49405,34164l49894,31579l50014,30100l49993,27005l49961,26303l49745,23998l49509,22278l49005,19132l48914,18456l48847,17681l48833,17502l48813,15692l48856,15132l49069,13935l49208,13667l49602,13667l49785,14164l50074,16113l50148,17502l50157,17681l50171,19833l50326,19833l50525,14164l50542,13667l50558,13197l50581,12611xem51963,31681l51924,31106l51755,30150l51313,30150l51148,31106l51104,31681l51104,33030l51148,33590l51313,34546l51752,34546l51924,33590l51963,33030l51963,31681xem54132,31681l54088,31106l53921,30150l53479,30150l53313,31106l53271,31681l53271,33030l53313,33590l53479,34546l53919,34546l54088,33590l54132,33030l54132,31681xem54502,55451l54347,55451l54225,56190l54144,56648l54014,57056l53815,57056l53238,55819l52926,55451l52049,55451l51461,56405l50289,60255l49829,62903l49160,69641l49025,72368l49044,80241l49086,81171l49440,84993l49463,85222l49738,86789l50461,89016l50873,89579l51868,89579l52250,89016l52292,89016l52729,87475l53076,86266l53421,84204l53731,81387l53532,81387l53271,83463l52986,84993l52377,86979l52025,87475l51116,87475l50694,86535l50046,82762l49882,80241l49882,73986l52174,57056l52868,57056l53921,66012l54074,66012l54431,57208l54456,56648l54472,56190l54488,55819l54502,55451xem56296,31681l56255,31106l56088,30150l55644,30150l55479,31106l55435,31681l55435,33030l55479,33590l55644,34546l56083,34546l56255,33590l56296,33030l56296,31681xem58190,72368l58069,70532l57685,68292l57588,67743l57451,67438l57451,77118l57329,79488l57313,79794l56613,86535l56245,88201l55641,88201l55472,87794l55220,86266l55199,86125l55148,85222l55164,79488l55287,77118l55306,76736l56005,69986l56384,68292l57000,68292l57169,68685l57424,70278l57438,70532l57451,77118l57451,67438l57282,67044l56537,67044l54449,84204l54500,84993l54572,85947l55051,88711l55363,89400l56130,89400l58185,77118l58190,72368xem64396,83859l64257,83361l64118,84521l63963,85451l63734,86456l63676,86634l63634,86634l63593,86456l63576,85095l63600,84521l64150,73426l64174,72979l64188,72688l64201,72380l64218,72063l64243,71208l63931,67044l63579,67044l63352,67590l62711,70648l62275,74088l61817,78991l62090,73426l62111,72979l62127,72688l62144,72380l62157,72063l62181,71604l62204,70903l62213,70023l62194,68711l62183,68558l62167,68329l61979,67299l61863,67044l61560,67044l61403,67299l60998,68711l60866,69451l60755,70023l60299,73426l60090,75350l59845,77896l60273,69451l60280,69310l60368,67590l60382,67299l60396,67044l58935,68558l58956,69093l58972,69451l59100,69310l59438,69310l59581,70023l59572,70648l59549,71208l58725,87641l58708,87972l58685,88444l58664,88826l59289,88826l59558,84049l59725,81208l59940,78456l60000,77896l60148,76481l60683,72380l60919,70903l61000,70648l61171,70023l61461,70023l61551,70648l61505,70648l61491,72063l61472,72979l60741,87641l60725,87972l60701,88444l60683,88826l61319,88826l61486,85641l61495,85451l61514,85095l61725,81935l61995,78991l62285,75833l62648,72979l63213,70023l63495,70023l63588,70648l63560,70648l63560,71208l63535,72688l62924,85095l62877,86280l62866,87972l62900,88444l63030,89220l63113,89400l63319,89400l64377,84049l64396,83859xem70650,83859l70514,83361l70373,84521l70220,85451l69988,86456l69933,86634l69889,86634l69850,86456l69831,85095l69856,84521l70407,73426l70428,72979l70442,72688l70461,72380l70475,72063l70498,71208l70500,70023l70481,68711l70461,68329l70294,67299l70185,67044l69833,67044l69609,67590l68968,70648l68532,74088l68072,78991l68347,73426l68370,72979l68384,72688l68398,72380l68414,72063l68438,71604l68461,70903l68472,70023l68451,68711l68438,68558l68421,68329l68238,67299l68120,67044l67815,67044l67657,67299l67257,68711l67123,69451l67014,70023l66553,73426l66347,75350l66100,77896l66530,69451l66537,69310l66623,67590l66639,67299l66650,67044l65192,68558l65213,69093l65229,69451l65356,69310l65694,69310l65836,70023l65829,70648l65806,71208l64979,87641l64963,87972l64940,88444l64921,88826l65546,88826l65813,84049l65979,81208l67259,70648l67428,70023l67715,70023l67810,70648l67762,70648l67748,72063l67727,72979l66998,87641l66981,87972l66958,88444l66940,88826l67579,88826l67741,85641l67750,85451l67769,85095l69472,70023l69752,70023l69843,70648l69817,70648l69794,72688l69178,85095l69137,86280l69123,87972l69155,88444l69287,89220l69370,89400l69576,89400l69688,89220l69933,88444l70100,87641l70259,86634l70449,85451l70581,84521l70632,84049l70650,83859xem75106,67616l74465,67616l74199,72725l74188,72928l72368,86521l72183,86521l72097,86063l72079,84940l72111,84150l72134,83641l72718,72201l72729,71921l72752,71477l72764,71183l72775,70826l72796,70329l72806,70023l72810,68470l72775,67986l72644,67234l72560,67044l72303,67044l72137,67387l71720,68965l71495,70329l71282,72201l71414,72725l71623,71183l71750,70329l71822,70023l72095,70023l72081,71477l72063,71921l71972,73706l71481,83641l71435,84940l71424,87553l71465,88125l71539,88558l71681,89234l71752,89400l72160,89400l73986,77590l73773,81565l73646,84150l73616,84940l73604,85234l73583,88558l73701,89234l73789,89400l74042,89400l74127,89234l74157,89234l74581,87553l74706,86738l74808,86063l75021,84150l75051,84150l74933,83641l74887,83641l74671,85234l74519,86252l74407,86738l74243,86738l74225,84940l74259,84150l74595,77590l75088,67986l75106,67616xem79343,83884l79208,83438l79032,84813l78868,85845l78674,86725l78523,86725l78532,84813l79157,72560l79178,72150l79208,71169l79218,70139l79218,69056l79183,68535l79171,68368l78988,67310l78873,67044l78472,67044l78201,67757l77641,70572l77238,73528l76711,77998l77238,67757l77259,67310l77273,67044l75810,68535l75824,69056l75836,69400l76326,69400l76465,70139l76431,70139l76417,71169l76387,71947l75542,88495l75525,88826l76162,88826l76447,83438l76461,83234l78155,70139l78484,70139l78523,70356l78512,72560l77887,84813l77873,85069l77861,85310l77843,85845l77836,86023l77815,88012l77845,88495l77947,89093l77970,89220l78051,89400l78285,89400l78433,89093l78831,87553l78965,86725l79079,86023l79343,83884xem81685,67044l80227,68394l80227,69336l80394,69171l80745,69171l80833,69630l80856,70725l80810,71833l80106,85579l80076,86431l80065,87935l80100,88419l80250,89208l80343,89400l80632,89400l80815,88979l81269,86993l81292,86826l81493,85579l81685,83910l81535,83361l81373,84699l81204,85757l80961,86826l80845,86826l80773,86431l80792,85056l81556,69630l81579,69171l81685,67044xem82053,59222l82012,58648l81847,57718l81410,57718l81248,58648l81206,59222l81206,60558l81250,61120l81414,62063l81845,62063l82012,61120l82053,60558l82053,59222xem84681,67718l84016,67718l84352,61067l84164,61067l82701,68201l82657,69146l83296,69146l82495,84993l82456,86176l82456,87731l82493,88303l82650,89183l82752,89400l83037,89400l84090,83935l83951,83336l83718,84993l83525,86176l83363,86928l83289,87144l83174,87144l83141,86928l83109,86176l83141,84993l83951,69146l84611,69146l84655,68201l84681,67718xem86500,67044l85039,68394l85039,69336l85206,69171l85560,69171l85648,69630l85671,70725l85623,71833l84924,85579l84889,86431l84877,87935l84914,88419l85063,89208l85155,89400l85444,89400l85630,88979l86081,86993l86104,86826l86306,85579l86500,83910l86352,83361l86185,84699l86019,85757l85773,86826l85657,86826l85590,86431l85604,85056l86370,69630l86394,69171l86500,67044xem86866,59222l86826,58648l86660,57718l86225,57718l86060,58648l86021,59222l86021,60558l86063,61120l86229,62063l86657,62063l86826,61120l86866,60558l86866,59222xem90639,69590l90569,68775l90461,68241l90280,67387l90060,67044l90016,67044l90016,71870l89972,72456l89961,72597l89949,72787l89602,75234l89343,76306l88731,77833l88391,78303l87975,78572l88125,75234l88350,72787l88366,72597l89012,69120l89315,68241l89741,68241l89850,68456l90000,69285l90016,71870l90016,67044l89347,67044l88942,67743l88157,70507l87833,72456l87313,77463l87211,79387l87220,84674l87289,85718l87706,88662l88016,89400l89035,89400l89669,87528l89780,86903l90338,83743l90266,83171l90222,83171l89880,84674l89604,85718l89227,86662l89032,86903l88576,86903l88361,86407l88005,84394l87917,83171l87926,80558l87947,79743l88516,79387l88963,78863l89104,78572l89755,77234l90116,75947l90546,73146l90639,71870l90639,69590xem93896,67208l93722,67208l93683,67579l93657,67794l93528,68266l93451,68266l93289,68012l92910,67208l92234,67208l92056,67579l91657,69731l91583,70725l91572,73731l91595,74306l91736,75998l91900,77285l92403,80685l92572,82012l92694,83525l92715,85769l92653,86597l92403,87961l92188,88394l91780,88394l91519,87794l91197,85769l91111,84049l91090,81604l90935,81604l90731,87794l90711,88394l90699,88762l90678,89400l90836,89400l90889,88762l90970,88394l91245,88394l91602,89132l91836,89400l92412,89400l92720,88762l93208,86176l93329,84699l93310,81604l93278,80903l93063,78597l92826,76877l92319,73731l92231,73056l92164,72278l92148,72102l92130,70292l92171,69731l92387,68546l92525,68266l92917,68266l93097,68762l93391,70725l93465,72102l93488,74433l93644,74433l93840,68762l93859,68266l93875,67794l93896,67208xem95648,86481l95606,85921l95440,84968l95336,84738l95215,84738l95097,84738l94995,84968l94831,85921l94789,86481l94789,87845l94831,88407l94995,89361l95097,89590l95333,89590l95435,89361l95606,88407l95648,87845l95648,86481xem97815,86481l97771,85921l97606,84968l97505,84738l97382,84738l97264,84738l97164,84968l96995,85921l96954,86481l96954,87845l96995,88407l97164,89361l97264,89590l97500,89590l97602,89361l97771,88407l97815,87845l97815,86481xem99979,86481l99938,85921l99771,84968l99669,84738l99546,84738l99428,84738l99326,84968l99162,85921l99123,86481l99123,87845l99162,88407l99326,89361l99428,89590l99669,89590l99766,89361l99938,88407l99979,87845l99979,86481xe" coordsize="100000,100000" fillcolor="#DD2B1C">
                  <v:path textboxrect="0,0,100000,100000"/>
                </v:shape>
                <v:shape id="shape 5" o:spid="_x0000_s5" style="position:absolute;left:1328;top:541;width:5334;height:5346;visibility:visible;" path="m49979,0l40995,803l32539,3127l24755,6824l17778,11757l11755,17782l6824,24762l3125,32549l803,41005l2,49956l0,49991l803,58975l3125,67433l6824,75220l11755,82197l17778,88222l24755,93155l32539,96854l40995,99176l49979,99981l58961,99176l67417,96854l75201,93155l76896,91956l49963,91956l41502,91104l33620,88655l26486,84782l20273,79653l15144,73438l11273,66303l8824,58419l7975,49991l7972,49956l8824,41491l11273,33606l15144,26472l20273,20257l26486,15127l33620,11255l41502,8806l49963,7951l76796,7951l75201,6824l67417,3127l58961,803l49979,0xem76796,7951l49963,7951l58426,8806l66308,11255l73440,15127l79655,20257l84782,26472l88655,33606l91102,41491l91956,49956l91102,58419l88655,66303l84782,73438l79655,79653l73440,84782l66308,88655l58426,91104l49963,91956l76896,91956l88201,82197l93132,75220l96829,67433l99153,58975l99956,49991l99153,41005l96829,32549l93132,24762l88201,17782l82178,11757l76796,7951xe" coordsize="100000,100000" fillcolor="#CC2D25">
                  <v:path textboxrect="0,0,100000,100000"/>
                </v:shape>
                <v:shape id="shape 6" o:spid="_x0000_s6" style="position:absolute;left:3107;top:631;width:615;height:469;visibility:visible;" path="m4025,70326l25,78225l0,81667l1208,96438l1495,99472l24977,87810l40493,81667l13384,81667l4025,70326xem72164,0l62919,8671l44292,23731l26296,47148l18940,80894l13384,81667l40493,81667l49190,78225l74072,70794l99558,65602l99764,56491l79762,56491l80558,39970l80736,36317l77882,18157l74072,5042l72164,0xem94530,39970l88975,54380l79762,56491l99764,56491l99681,54380l94530,39970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" o:spid="_x0000_s7" type="#_x0000_t75" style="position:absolute;left:3139;top:705;width:379;height:381;z-index:1;" stroked="false">
                  <v:imagedata r:id="rId10" o:title=""/>
                  <o:lock v:ext="edit" rotation="t"/>
                </v:shape>
                <v:shape id="shape 8" o:spid="_x0000_s8" style="position:absolute;left:2404;top:939;width:558;height:590;visibility:visible;" path="m2002,76949l0,84771l6576,97479l7743,99644l28722,82528l29352,82081l14944,82081l2002,76949xem52400,0l45315,9787l30343,27708l18421,51657l20296,76949l20488,79521l14944,82081l29352,82081l51049,66699l74690,52243l99069,39519l76481,39519l71701,24086l63535,11528l55824,3088l52400,0xem87032,21877l85417,34641l76481,39519l99069,39519l99597,39243l96736,31025l87032,21877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9" o:spid="_x0000_s9" type="#_x0000_t75" style="position:absolute;left:2449;top:1019;width:241;height:486;z-index:1;" stroked="false">
                  <v:imagedata r:id="rId11" o:title=""/>
                  <o:lock v:ext="edit" rotation="t"/>
                </v:shape>
                <v:shape id="shape 10" o:spid="_x0000_s10" style="position:absolute;left:1889;top:1520;width:438;height:641;visibility:visible;" path="m25009,0l21021,10588l11319,30569l8039,54852l23417,78486l23123,78486l17868,82215l90,82215l1188,89007l14912,98037l17310,99565l31525,82215l17868,82215l0,81641l31993,81641l34579,78486l54060,58120l75745,38551l90500,26998l72046,26998l59218,15074l43657,6648l30532,1648l25009,0xem76583,8586l80424,19856l80509,20111l72046,26998l90500,26998l99620,19856l92414,13606l76583,8586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" o:spid="_x0000_s11" type="#_x0000_t75" style="position:absolute;left:1938;top:1598;width:189;height:532;z-index:1;" stroked="false">
                  <v:imagedata r:id="rId12" o:title=""/>
                  <o:lock v:ext="edit" rotation="t"/>
                </v:shape>
                <v:shape id="shape 12" o:spid="_x0000_s12" style="position:absolute;left:1542;top:2281;width:355;height:641;visibility:visible;" path="m0,4012l1891,14898l2949,35949l14093,59535l46245,78025l42306,82942l21259,86593l27169,93238l48623,98509l52326,99377l59359,75523l69387,51822l82451,28352l89412,18370l71065,18370l48875,10167l25676,5894l7405,4269l0,4012xem64991,0l76620,9910l71065,18370l89412,18370l98593,5197l86405,1007l64991,0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" o:spid="_x0000_s13" type="#_x0000_t75" style="position:absolute;left:1589;top:2372;width:199;height:514;z-index:1;" stroked="false">
                  <v:imagedata r:id="rId13" o:title=""/>
                  <o:lock v:ext="edit" rotation="t"/>
                </v:shape>
                <v:shape id="shape 14" o:spid="_x0000_s14" style="position:absolute;left:1380;top:3079;width:387;height:635;visibility:visible;" path="m45639,15896l23215,16294l6535,18264l0,19442l7780,29412l20579,49185l43512,69431l81690,80808l81076,86231l64981,93734l73826,98905l98234,99907l99005,99907l91595,75917l86859,51493l85090,29412l85120,19442l69560,19442l45639,15896xem72836,0l53801,3157l69435,10326l69414,19442l85120,19442l85431,10326l85725,1630l72836,0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" o:spid="_x0000_s15" type="#_x0000_t75" style="position:absolute;left:1447;top:3247;width:309;height:433;z-index:1;" stroked="false">
                  <v:imagedata r:id="rId14" o:title=""/>
                  <o:lock v:ext="edit" rotation="t"/>
                </v:shape>
                <v:shape id="shape 16" o:spid="_x0000_s16" style="position:absolute;left:1534;top:3879;width:539;height:596;visibility:visible;" path="m50662,0l41317,1234l29738,8623l43164,12315l46801,21414l29354,23181l14394,28572l3933,34250l0,36884l9245,45113l25815,62030l49405,77167l79722,80049l81475,85604l73639,96690l81683,99887l96523,95991l99056,95285l84433,72951l71438,49593l60155,25257l50662,0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" o:spid="_x0000_s17" type="#_x0000_t75" style="position:absolute;left:1612;top:4118;width:439;height:316;z-index:1;" stroked="false">
                  <v:imagedata r:id="rId15" o:title=""/>
                  <o:lock v:ext="edit" rotation="t"/>
                </v:shape>
                <v:shape id="shape 18" o:spid="_x0000_s18" style="position:absolute;left:1984;top:4588;width:622;height:508;visibility:visible;" path="m39919,16326l27146,16326l33083,25049l19442,33356l9012,44762l2343,54843l0,59185l10229,64903l29646,77796l79097,77796l82354,83292l79588,98380l87190,98984l98007,89282l99847,87574l80620,68243l62387,47183l45227,24428l39919,16326xem79097,77796l30014,77796l53449,85660l79097,77796xem29225,0l22012,4769l14993,17148l27146,16326l39919,16326l29225,0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9" o:spid="_x0000_s19" type="#_x0000_t75" style="position:absolute;left:2064;top:4827;width:516;height:219;z-index:1;" stroked="false">
                  <v:imagedata r:id="rId16" o:title=""/>
                  <o:lock v:ext="edit" rotation="t"/>
                </v:shape>
                <v:shape id="shape 20" o:spid="_x0000_s20" style="position:absolute;left:2677;top:5132;width:635;height:374;visibility:visible;" path="m32167,22012l13333,22012l21382,29949l21021,29949l10856,48074l4361,68542l975,85183l0,92053l10981,93514l31968,98780l56449,95347l77921,70711l98616,70711l76718,57676l54178,41231l32167,22012xem98616,70711l77921,70711l82417,75861l83639,92053l83718,93109l83887,95347l83988,96676l91155,93109l98472,74574l99699,71354l98616,70711xem10764,0l5424,10174l2338,29949l13266,22012l32167,22012l10764,0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" o:spid="_x0000_s21" type="#_x0000_t75" style="position:absolute;left:2749;top:5286;width:530;height:174;z-index:1;" stroked="false">
                  <v:imagedata r:id="rId17" o:title=""/>
                  <o:lock v:ext="edit" rotation="t"/>
                </v:shape>
                <v:shape id="shape 22" o:spid="_x0000_s22" style="position:absolute;left:3456;top:5445;width:641;height:349;visibility:visible;" path="m99389,20581l9688,20581l18528,23488l12609,48407l10646,73090l10759,86354l10940,94132l11269,99507l21778,94132l42350,86354l64444,67632l79516,29417l98208,29417l99389,20581xem98208,29417l79516,29417l84725,31803l90336,51792l96292,43731l98208,29417xem2942,0l0,13590l775,29417l891,31803l1072,35444l9688,20581l99391,20581l99833,17021l75796,17021l51549,14498l27238,8847l2942,0xem99900,16477l75796,17021l99833,17021l99900,16477xe" coordsize="100000,100000" fillcolor="#FBE116">
                  <v:path textboxrect="0,0,100000,100000"/>
                </v:shape>
                <v:shape id="shape 23" o:spid="_x0000_s23" style="position:absolute;left:3584;top:5495;width:482;height:241;visibility:visible;" path="m99616,3931l79935,3931l89310,9634l94787,29299l97681,21988l99100,9634l99616,3931xem41539,0l36403,24958l21977,57956l6944,86738l0,99058l33051,83016l56639,52838l71259,21972l77398,3845l69000,3845l53519,2204l41539,0xe" coordsize="100000,100000" fillcolor="#151616">
                  <v:path textboxrect="0,0,100000,100000"/>
                </v:shape>
                <v:shape id="shape 24" o:spid="_x0000_s24" style="position:absolute;left:4267;top:5329;width:615;height:469;visibility:visible;" path="m75419,42977l19917,42977l19118,59502l18944,63153l21796,81313l25611,94426l27519,99472l36762,90796l55387,75736l73382,52317l75419,42977xem98181,0l74699,11657l50488,21243l25609,28676l120,33868l0,45090l5146,59502l10704,45090l19917,42977l75419,42977l80736,18569l86299,17803l99678,17803l98468,3030l98181,0xem99678,17803l86299,17803l95650,29141l99917,20722l99741,18569l99678,17803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5" o:spid="_x0000_s25" type="#_x0000_t75" style="position:absolute;left:4469;top:5341;width:379;height:381;z-index:1;" stroked="false">
                  <v:imagedata r:id="rId18" o:title=""/>
                  <o:lock v:ext="edit" rotation="t"/>
                </v:shape>
                <v:shape id="shape 26" o:spid="_x0000_s26" style="position:absolute;left:5027;top:4900;width:558;height:590;visibility:visible;" path="m75137,60123l23113,60123l27896,75556l36060,88113l43773,96556l47197,99644l54282,89854l69257,71933l74998,60398l75137,60123xem91861,0l70877,17116l48549,32944l24907,47398l0,60398l2866,68613l12563,77766l14178,65000l23113,60123l75137,60123l81181,47984l79306,22694l79116,20120l84650,17563l98912,17563l99604,14873l93025,2162l91861,0xem98912,17563l84650,17563l97593,22694l98912,17563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7" o:spid="_x0000_s27" type="#_x0000_t75" style="position:absolute;left:5296;top:4922;width:242;height:486;z-index:1;" stroked="false">
                  <v:imagedata r:id="rId19" o:title=""/>
                  <o:lock v:ext="edit" rotation="t"/>
                </v:shape>
                <v:shape id="shape 28" o:spid="_x0000_s28" style="position:absolute;left:5661;top:4268;width:438;height:641;visibility:visible;" path="m86567,72565l27581,72565l40405,84488l55963,92914l69088,97914l74611,99565l78600,88975l86567,72565xem82317,0l64905,21222l45560,41442l23875,61014l0,79706l7213,85958l23035,90975l19192,79706l19109,79451l27581,72565l86567,72565l88301,68993l91579,44713l76292,21222l81762,17347l99528,17347l98438,10556l84708,1525l82317,0xem99528,17347l81762,17347l99620,17921l99528,17347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9" o:spid="_x0000_s29" type="#_x0000_t75" style="position:absolute;left:5860;top:4296;width:189;height:532;z-index:1;" stroked="false">
                  <v:imagedata r:id="rId20" o:title=""/>
                  <o:lock v:ext="edit" rotation="t"/>
                </v:shape>
                <v:shape id="shape 30" o:spid="_x0000_s30" style="position:absolute;left:6095;top:3509;width:355;height:641;visibility:visible;" path="m46262,0l39234,23854l29208,47556l16141,71025l0,94183l12188,98368l33606,99377l21965,89465l27532,81007l96528,81007l95646,63428l84505,39845l52356,21350l56296,16433l77331,12785l71419,6139l49977,868l46262,0xem96528,81007l27532,81007l49720,89211l72919,93484l91192,95109l98602,95366l96704,84479l96528,81007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1" o:spid="_x0000_s31" type="#_x0000_t75" style="position:absolute;left:6198;top:3541;width:199;height:514;z-index:1;" stroked="false">
                  <v:imagedata r:id="rId21" o:title=""/>
                  <o:lock v:ext="edit" rotation="t"/>
                </v:shape>
                <v:shape id="shape 32" o:spid="_x0000_s32" style="position:absolute;left:6224;top:2715;width:387;height:635;visibility:visible;" path="m3660,0l0,0l7373,23870l12106,48294l13875,70377l13845,80366l13535,89461l13241,98157l26132,99789l45176,96632l29535,89461l29560,80366l98995,80366l91190,70377l78384,50602l55454,30359l17275,18979l17900,13556l33984,6053l25139,882l3660,0xem98854,80366l29560,80366l53336,83891l75759,83491l92440,81523l98854,80366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3" o:spid="_x0000_s33" type="#_x0000_t75" style="position:absolute;left:6231;top:2747;width:309;height:433;z-index:1;" stroked="false">
                  <v:imagedata r:id="rId22" o:title=""/>
                  <o:lock v:ext="edit" rotation="t"/>
                </v:shape>
                <v:shape id="shape 34" o:spid="_x0000_s34" style="position:absolute;left:5919;top:1952;width:539;height:596;visibility:visible;" path="m17380,0l2539,3894l0,4602l14623,26933l27618,50294l38900,74627l48394,99884l57743,98648l69317,91262l55889,87569l52255,78468l69706,76704l84669,71313l95127,65632l99063,62998l89813,54771l73243,37852l49653,22715l19340,19836l17579,14280l25424,3194l17380,0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5" o:spid="_x0000_s35" type="#_x0000_t75" style="position:absolute;left:5936;top:1993;width:439;height:316;z-index:1;" stroked="false">
                  <v:imagedata r:id="rId23" o:title=""/>
                  <o:lock v:ext="edit" rotation="t"/>
                </v:shape>
                <v:shape id="shape 36" o:spid="_x0000_s36" style="position:absolute;left:5382;top:1336;width:622;height:508;visibility:visible;" path="m12655,0l1831,9699l0,11407l19222,30738l37456,51796l54613,74553l70613,98984l77829,94215l84382,82657l72699,82657l66762,73933l80398,65625l90829,54222l97495,44141l99840,39799l89611,34079l70569,21435l20889,21435l17493,15688l20257,602l12655,0xem84845,81836l72699,82657l84382,82657l84845,81836xem46391,13319l19935,21435l70569,21435l46391,13319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7" o:spid="_x0000_s37" type="#_x0000_t75" style="position:absolute;left:5407;top:1381;width:518;height:219;z-index:1;" stroked="false">
                  <v:imagedata r:id="rId24" o:title=""/>
                  <o:lock v:ext="edit" rotation="t"/>
                </v:shape>
                <v:shape id="shape 38" o:spid="_x0000_s38" style="position:absolute;left:4677;top:925;width:635;height:374;visibility:visible;" path="m15708,2102l8542,5664l1231,24204l0,27421l22981,41102l45521,57544l67560,76792l88935,98780l94280,88590l96118,76792l86394,76792l78546,69060l88840,50704l95333,30236l95775,28065l21773,28065l17278,22917l16058,6722l15947,5266l15808,3428l15708,2102xem97322,69060l97042,69060l86394,76792l96118,76792l97322,69060xem67731,0l43250,3428l21773,28065l95775,28065l98722,13593l99699,6722l88715,5266l67731,0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9" o:spid="_x0000_s39" type="#_x0000_t75" style="position:absolute;left:4707;top:967;width:530;height:174;z-index:1;" stroked="false">
                  <v:imagedata r:id="rId25" o:title=""/>
                  <o:lock v:ext="edit" rotation="t"/>
                </v:shape>
                <v:shape id="shape 40" o:spid="_x0000_s40" style="position:absolute;left:3890;top:635;width:641;height:349;visibility:visible;" path="m99731,82484l24106,82484l48354,85007l72662,90662l96958,99509l99900,85914l99731,82484xem9567,47713l3611,55773l498,79016l65,82484l0,83025l24106,82484l99731,82484l99563,79016l90493,79016l81373,76019l82780,70093l20384,70093l15176,67699l9567,47713xem98829,64058l90164,79016l99563,79016l99125,70093l99007,67699l98829,64058xem88630,0l78123,5375l57549,13153l35456,31873l20384,70093l82780,70093l87292,51097l89255,26414l89090,7530l88630,0xe" coordsize="100000,100000" fillcolor="#FBE1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1" o:spid="_x0000_s41" type="#_x0000_t75" style="position:absolute;left:3922;top:693;width:480;height:239;z-index:1;" stroked="false">
                  <v:imagedata r:id="rId26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2" o:spid="_x0000_s42" type="#_x0000_t75" style="position:absolute;left:1691;top:905;width:4604;height:4616;z-index:1;" stroked="false">
                  <v:imagedata r:id="rId27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3" o:spid="_x0000_s43" type="#_x0000_t75" style="position:absolute;left:8816;top:1579;width:4118;height:986;z-index:1;" stroked="false">
                  <v:imagedata r:id="rId28" o:title=""/>
                  <o:lock v:ext="edit" rotation="t"/>
                </v:shape>
                <v:shape id="shape 44" o:spid="_x0000_s44" style="position:absolute;left:13433;top:2476;width:31070;height:12;visibility:visible;" path="m0,0l99986,0e" coordsize="100000,100000" filled="f" strokecolor="#151616" strokeweight="1.25pt">
                  <v:path textboxrect="0,0,100000,100000"/>
                  <v:stroke dashstyle="shortdo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5" o:spid="_x0000_s45" type="#_x0000_t75" style="position:absolute;left:45270;top:1613;width:4950;height:1235;z-index:1;" stroked="false">
                  <v:imagedata r:id="rId29" o:title=""/>
                  <o:lock v:ext="edit" rotation="t"/>
                </v:shape>
                <v:shape id="shape 46" o:spid="_x0000_s46" style="position:absolute;left:50718;top:2476;width:15608;height:12;visibility:visible;" path="m0,0l99961,0e" coordsize="100000,100000" filled="f" strokecolor="#151616" strokeweight="1.25pt">
                  <v:path textboxrect="0,0,100000,100000"/>
                  <v:stroke dashstyle="shortdo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7" o:spid="_x0000_s47" type="#_x0000_t75" style="position:absolute;left:8744;top:4855;width:8951;height:986;z-index:1;" stroked="false">
                  <v:imagedata r:id="rId30" o:title=""/>
                  <o:lock v:ext="edit" rotation="t"/>
                </v:shape>
                <v:shape id="shape 48" o:spid="_x0000_s48" style="position:absolute;left:18194;top:5672;width:5867;height:158;visibility:visible;" path="m2347,0l0,0l0,99678l2347,99678l2347,0xem7229,0l4880,0l4880,99678l7229,99678l7229,0xem12109,0l9762,0l9762,99678l12109,99678l12109,0xem16991,0l14641,0l14641,99678l16991,99678l16991,0xem21870,0l19523,0l19523,99678l21870,99678l21870,0xem26752,0l24403,0l24403,99678l26752,99678l26752,0xem31632,0l29282,0l29282,99678l31632,99678l31632,0xem36514,0l34164,0l34164,99678l36514,99678l36514,0xem41396,0l39044,0l39044,99678l41396,99678l41396,0xem46275,0l43926,0l43926,99678l46275,99678l46275,0xem51157,0l48806,0l48806,99678l51157,99678l51157,0xem56037,0l53688,0l53688,99678l56037,99678l56037,0xem60919,0l58567,0l58567,99678l60919,99678l60919,0xem65799,0l63449,0l63449,99678l65799,99678l65799,0xem70681,0l68331,0l68331,99678l70681,99678l70681,0xem75563,0l73211,0l73211,99678l75563,99678l75563,0xem80440,0l78093,0l78093,99678l80440,99678l80440,0xem85322,0l82972,0l82972,99678l85322,99678l85322,0xem90201,0l87854,0l87854,99678l90201,99678l90201,0xem95083,0l92734,0l92734,99678l95083,99678l95083,0xem99963,0l97616,0l97616,99678l99963,99678l99963,0xe" coordsize="100000,100000" fillcolor="#1516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9" o:spid="_x0000_s49" type="#_x0000_t75" style="position:absolute;left:24208;top:4855;width:8927;height:1278;z-index:1;" stroked="false">
                  <v:imagedata r:id="rId31" o:title=""/>
                  <o:lock v:ext="edit" rotation="t"/>
                </v:shape>
                <v:shape id="shape 50" o:spid="_x0000_s50" style="position:absolute;left:33633;top:5672;width:16465;height:158;visibility:visible;" path="m836,0l0,0l0,99678l836,99678l836,0xem2574,0l1738,0l1738,99678l2574,99678l2574,0xem4315,0l3477,0l3477,99678l4315,99678l4315,0xem6053,0l5218,0l5218,99678l6053,99678l6053,0xem7794,0l6956,0l6956,99678l7794,99678l7794,0xem9532,0l8694,0l8694,99678l9532,99678l9532,0xem11271,0l10433,0l10433,99678l11271,99678l11271,0xem13012,0l12174,0l12174,99678l13012,99678l13012,0xem14750,0l13912,0l13912,99678l14750,99678l14750,0xem16488,0l15653,0l15653,99678l16488,99678l16488,0xem18229,0l17391,0l17391,99678l18229,99678l18229,0xem19968,0l19130,0l19130,99678l19968,99678l19968,0xem21708,0l20870,0l20870,99678l21708,99678l21708,0xem23447,0l22609,0l22609,99678l23447,99678l23447,0xem25185,0l24347,0l24347,99678l25185,99678l25185,0xem26926,0l26088,0l26088,99678l26926,99678l26926,0xem28664,0l27826,0l27826,99678l28664,99678l28664,0xem30403,0l29567,0l29567,99678l30403,99678l30403,0xem32141,0l31306,0l31306,99678l32141,99678l32141,0xem33882,0l33044,0l33044,99678l33882,99678l33882,0xem35620,0l34785,0l34785,99678l35620,99678l35620,0xem37361,0l36523,0l36523,99678l37361,99678l37361,0xem39100,0l38262,0l38262,99678l39100,99678l39100,0xem40838,0l40002,0l40002,99678l40838,99678l40838,0xem42579,0l41741,0l41741,99678l42579,99678l42579,0xem44317,0l43481,0l43481,99678l44317,99678l44317,0xem46056,0l45220,0l45220,99678l46056,99678l46056,0xem47796,0l46958,0l46958,99678l47796,99678l47796,0xem49535,0l48699,0l48699,99678l49535,99678l49535,0xem51275,0l50438,0l50438,99678l51275,99678l51275,0xem53014,0l52176,0l52176,99678l53014,99678l53014,0xem54752,0l53917,0l53917,99678l54752,99678l54752,0xem56493,0l55655,0l55655,99678l56493,99678l56493,0xem58231,0l57394,0l57394,99678l58231,99678l58231,0xem59970,0l59134,0l59134,99678l59970,99678l59970,0xem61711,0l60873,0l60873,99678l61711,99678l61711,0xem63449,0l62611,0l62611,99678l63449,99678l63449,0xem65190,0l64352,0l64352,99678l65190,99678l65190,0xem66928,0l66090,0l66090,99678l66928,99678l66928,0xem68667,0l67831,0l67831,99678l68667,99678l68667,0xem70407,0l69569,0l69569,99678l70407,99678l70407,0xem72146,0l71308,0l71308,99678l72146,99678l72146,0xem73884,0l73049,0l73049,99678l73884,99678l73884,0xem75625,0l74787,0l74787,99678l75625,99678l75625,0xem77363,0l76525,0l76525,99678l77363,99678l77363,0xem79102,0l78266,0l78266,99678l79102,99678l79102,0xem80843,0l80005,0l80005,99678l80843,99678l80843,0xem82581,0l81745,0l81745,99678l82581,99678l82581,0xem84319,0l83484,0l83484,99678l84319,99678l84319,0xem86060,0l85222,0l85222,99678l86060,99678l86060,0xem87799,0l86963,0l86963,99678l87799,99678l87799,0xem89539,0l88701,0l88701,99678l89539,99678l89539,0xem91278,0l90440,0l90440,99678l91278,99678l91278,0xem93016,0l92181,0l92181,99678l93016,99678l93016,0xem94757,0l93919,0l93919,99678l94757,99678l94757,0xem96495,0l95660,0l95660,99678l96495,99678l96495,0xem98234,0l97398,0l97398,99678l98234,99678l98234,0xem99975,0l99137,0l99137,99678l99975,99678l99975,0xe" coordsize="100000,100000" fillcolor="#1516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1" o:spid="_x0000_s51" type="#_x0000_t75" style="position:absolute;left:50243;top:4855;width:8434;height:1278;z-index:1;" stroked="false">
                  <v:imagedata r:id="rId32" o:title=""/>
                  <o:lock v:ext="edit" rotation="t"/>
                </v:shape>
                <v:shape id="shape 52" o:spid="_x0000_s52" style="position:absolute;left:59176;top:5751;width:7302;height:12;visibility:visible;" path="m0,0l99928,0e" coordsize="100000,100000" filled="f" strokecolor="#151616" strokeweight="1.25pt">
                  <v:path textboxrect="0,0,100000,100000"/>
                  <v:stroke dashstyle="shortdo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3" o:spid="_x0000_s53" type="#_x0000_t75" style="position:absolute;left:8816;top:8164;width:5714;height:952;z-index:1;" stroked="false">
                  <v:imagedata r:id="rId33" o:title=""/>
                  <o:lock v:ext="edit" rotation="t"/>
                </v:shape>
                <v:shape id="shape 54" o:spid="_x0000_s54" style="position:absolute;left:15028;top:9027;width:4152;height:12;visibility:visible;" path="m0,0l99861,0e" coordsize="100000,100000" filled="f" strokecolor="#151616" strokeweight="1.25pt">
                  <v:path textboxrect="0,0,100000,100000"/>
                  <v:stroke dashstyle="shortdo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5" o:spid="_x0000_s55" type="#_x0000_t75" style="position:absolute;left:19948;top:8175;width:5351;height:1236;z-index:1;" stroked="false">
                  <v:imagedata r:id="rId34" o:title=""/>
                  <o:lock v:ext="edit" rotation="t"/>
                </v:shape>
                <v:shape id="shape 56" o:spid="_x0000_s56" style="position:absolute;left:25796;top:8948;width:11023;height:158;visibility:visible;" path="m1250,0l0,0l0,99752l1250,99752l1250,0xem3847,0l2597,0l2597,99752l3847,99752l3847,0xem6447,0l5194,0l5194,99752l6447,99752l6447,0xem9044,0l7792,0l7792,99752l9044,99752l9044,0xem11641,0l10391,0l10391,99752l11641,99752l11641,0xem14238,0l12988,0l12988,99752l14238,99752l14238,0xem16836,0l15586,0l15586,99752l16836,99752l16836,0xem19435,0l18185,0l18185,99752l19435,99752l19435,0xem22032,0l20782,0l20782,99752l22032,99752l22032,0xem24630,0l23380,0l23380,99752l24630,99752l24630,0xem27229,0l25979,0l25979,99752l27229,99752l27229,0xem29826,0l28576,0l28576,99752l29826,99752l29826,0xem32424,0l31174,0l31174,99752l32424,99752l32424,0xem35021,0l33771,0l33771,99752l35021,99752l35021,0xem37620,0l36370,0l36370,99752l37620,99752l37620,0xem40218,0l38968,0l38968,99752l40218,99752l40218,0xem42815,0l41565,0l41565,99752l42815,99752l42815,0xem45414,0l44164,0l44164,99752l45414,99752l45414,0xem48012,0l46762,0l46762,99752l48012,99752l48012,0xem50609,0l49359,0l49359,99752l50609,99752l50609,0xem53208,0l51958,0l51958,99752l53208,99752l53208,0xem55806,0l54556,0l54556,99752l55806,99752l55806,0xem58403,0l57153,0l57153,99752l58403,99752l58403,0xem61000,0l59750,0l59750,99752l61000,99752l61000,0xem63600,0l62347,0l62347,99752l63600,99752l63600,0xem66197,0l64947,0l64947,99752l66197,99752l66197,0xem68794,0l67544,0l67544,99752l68794,99752l68794,0xem71394,0l70141,0l70141,99752l71394,99752l71394,0xem73991,0l72741,0l72741,99752l73991,99752l73991,0xem76588,0l75338,0l75338,99752l76588,99752l76588,0xem79188,0l77935,0l77935,99752l79188,99752l79188,0xem81782,0l80532,0l80532,99752l81782,99752l81782,0xem84382,0l83132,0l83132,99752l84382,99752l84382,0xem86979,0l85729,0l85729,99752l86979,99752l86979,0xem89576,0l88326,0l88326,99752l89576,99752l89576,0xem92176,0l90926,0l90926,99752l92176,99752l92176,0xem94773,0l93523,0l93523,99752l94773,99752l94773,0xem97370,0l96120,0l96120,99752l97370,99752l97370,0xem99970,0l98720,0l98720,99752l99970,99752l99970,0xe" coordsize="100000,100000" fillcolor="#1516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7" o:spid="_x0000_s57" type="#_x0000_t75" style="position:absolute;left:36965;top:8130;width:5028;height:986;z-index:1;" stroked="false">
                  <v:imagedata r:id="rId35" o:title=""/>
                  <o:lock v:ext="edit" rotation="t"/>
                </v:shape>
                <v:shape id="shape 58" o:spid="_x0000_s58" style="position:absolute;left:42492;top:9027;width:7016;height:12;visibility:visible;" path="m0,0l99917,0e" coordsize="100000,100000" filled="f" strokecolor="#151616" strokeweight="1.25pt">
                  <v:path textboxrect="0,0,100000,100000"/>
                  <v:stroke dashstyle="shortdo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9" o:spid="_x0000_s59" type="#_x0000_t75" style="position:absolute;left:50269;top:8130;width:8481;height:1269;z-index:1;" stroked="false">
                  <v:imagedata r:id="rId36" o:title=""/>
                  <o:lock v:ext="edit" rotation="t"/>
                </v:shape>
                <v:shape id="shape 60" o:spid="_x0000_s60" style="position:absolute;left:59248;top:9027;width:7302;height:12;visibility:visible;" path="m0,0l99928,0e" coordsize="100000,100000" filled="f" strokecolor="#151616" strokeweight="1.25pt">
                  <v:path textboxrect="0,0,100000,100000"/>
                  <v:stroke dashstyle="shortdo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1" o:spid="_x0000_s61" type="#_x0000_t75" style="position:absolute;left:8817;top:11450;width:2923;height:942;z-index:1;" stroked="false">
                  <v:imagedata r:id="rId37" o:title=""/>
                  <o:lock v:ext="edit" rotation="t"/>
                </v:shape>
                <v:shape id="shape 62" o:spid="_x0000_s62" style="position:absolute;left:12239;top:12302;width:10452;height:12;visibility:visible;" path="m0,0l99956,0e" coordsize="100000,100000" filled="f" strokecolor="#151616" strokeweight="1.25pt">
                  <v:path textboxrect="0,0,100000,100000"/>
                  <v:stroke dashstyle="shortdo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3" o:spid="_x0000_s63" type="#_x0000_t75" style="position:absolute;left:25850;top:15232;width:22338;height:1400;z-index:1;" stroked="false">
                  <v:imagedata r:id="rId38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4" o:spid="_x0000_s64" type="#_x0000_t75" style="position:absolute;left:21577;top:13009;width:2962;height:2087;z-index:1;" stroked="false">
                  <v:imagedata r:id="rId39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5" o:spid="_x0000_s65" type="#_x0000_t75" style="position:absolute;left:24779;top:13433;width:1156;height:1663;z-index:1;" stroked="false">
                  <v:imagedata r:id="rId40" o:title=""/>
                  <o:lock v:ext="edit" rotation="t"/>
                </v:shape>
                <v:shape id="shape 66" o:spid="_x0000_s66" style="position:absolute;left:26185;top:13009;width:952;height:1638;visibility:visible;" path="m32919,0l0,0l0,99882l32919,99882l32919,0xem99600,27532l66678,27532l66678,99882l99600,99882l99600,27532xem99600,0l66678,0l66678,17720l99600,17720l99600,0xe" coordsize="100000,100000" fillcolor="#1516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7" o:spid="_x0000_s67" type="#_x0000_t75" style="position:absolute;left:27363;top:13009;width:2450;height:1663;z-index:1;" stroked="false">
                  <v:imagedata r:id="rId41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8" o:spid="_x0000_s68" type="#_x0000_t75" style="position:absolute;left:30675;top:13433;width:1112;height:1239;z-index:1;" stroked="false">
                  <v:imagedata r:id="rId42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9" o:spid="_x0000_s69" type="#_x0000_t75" style="position:absolute;left:32027;top:13433;width:1080;height:1212;z-index:1;" stroked="false">
                  <v:imagedata r:id="rId43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0" o:spid="_x0000_s70" type="#_x0000_t75" style="position:absolute;left:33356;top:13009;width:1156;height:1663;z-index:1;" stroked="false">
                  <v:imagedata r:id="rId44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1" o:spid="_x0000_s71" type="#_x0000_t75" style="position:absolute;left:35208;top:13009;width:3655;height:1663;z-index:1;" stroked="false">
                  <v:imagedata r:id="rId45" o:title=""/>
                  <o:lock v:ext="edit" rotation="t"/>
                </v:shape>
                <v:shape id="shape 72" o:spid="_x0000_s72" style="position:absolute;left:39055;top:13009;width:317;height:1638;visibility:visible;" path="m98799,27532l0,27532l0,99882l98799,99882l98799,27532xem98799,0l0,0l0,17720l98799,17720l98799,0xe" coordsize="100000,100000" fillcolor="#1516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3" o:spid="_x0000_s73" type="#_x0000_t75" style="position:absolute;left:39618;top:13433;width:1223;height:1239;z-index:1;" stroked="false">
                  <v:imagedata r:id="rId46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4" o:spid="_x0000_s74" type="#_x0000_t75" style="position:absolute;left:41085;top:13433;width:1080;height:1212;z-index:1;" stroked="false">
                  <v:imagedata r:id="rId43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5" o:spid="_x0000_s75" type="#_x0000_t75" style="position:absolute;left:43130;top:13022;width:3686;height:1649;z-index:1;" stroked="false">
                  <v:imagedata r:id="rId47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6" o:spid="_x0000_s76" type="#_x0000_t75" style="position:absolute;left:47044;top:13433;width:1981;height:1212;z-index:1;" stroked="false">
                  <v:imagedata r:id="rId48" o:title=""/>
                  <o:lock v:ext="edit" rotation="t"/>
                </v:shape>
                <v:shape id="shape 77" o:spid="_x0000_s77" style="position:absolute;left:49344;top:13009;width:317;height:1638;visibility:visible;" path="m98757,27532l0,27532l0,99882l98757,99882l98757,27532xem98757,0l0,0l0,17720l98757,17720l98757,0xe" coordsize="100000,100000" fillcolor="#1516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8" o:spid="_x0000_s78" type="#_x0000_t75" style="position:absolute;left:49977;top:13433;width:1080;height:1212;z-index:1;" stroked="false">
                  <v:imagedata r:id="rId49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9" o:spid="_x0000_s79" type="#_x0000_t75" style="position:absolute;left:51305;top:13433;width:1156;height:1693;z-index:1;" stroked="false">
                  <v:imagedata r:id="rId50" o:title=""/>
                  <o:lock v:ext="edit" rotation="t"/>
                </v:shape>
              </v:group>
            </w:pict>
          </mc:Fallback>
        </mc:AlternateContent>
      </w:r>
      <w:bookmarkStart w:id="0" w:name="Page_4"/>
      <w:r/>
      <w:bookmarkEnd w:id="0"/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</w:r>
      <w:r>
        <w:rPr>
          <w:rFonts w:ascii="Times New Roman"/>
        </w:rPr>
      </w:r>
    </w:p>
    <w:p>
      <w:pPr>
        <w:pBdr/>
        <w:spacing/>
        <w:ind w:left="86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</w:r>
      <w:r>
        <w:rPr>
          <w:rFonts w:ascii="Times New Roman"/>
        </w:rPr>
      </w:r>
    </w:p>
    <w:p>
      <w:pPr>
        <w:pBdr/>
        <w:spacing/>
        <w:ind w:left="86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</w:r>
      <w:r>
        <w:rPr>
          <w:rFonts w:ascii="Times New Roman"/>
        </w:rPr>
      </w:r>
    </w:p>
    <w:p>
      <w:pPr>
        <w:pBdr/>
        <w:spacing/>
        <w:ind w:left="86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</w:r>
      <w:r>
        <w:rPr>
          <w:rFonts w:ascii="Times New Roman"/>
        </w:rPr>
      </w:r>
    </w:p>
    <w:p>
      <w:pPr>
        <w:pBdr/>
        <w:spacing/>
        <w:ind w:left="86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</w:r>
      <w:r>
        <w:rPr>
          <w:rFonts w:ascii="Times New Roman"/>
        </w:rPr>
      </w:r>
    </w:p>
    <w:p>
      <w:pPr>
        <w:pBdr/>
        <w:spacing/>
        <w:ind w:left="86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</w:r>
      <w:r>
        <w:rPr>
          <w:rFonts w:ascii="Times New Roman"/>
        </w:rPr>
      </w:r>
    </w:p>
    <w:p>
      <w:pPr>
        <w:pBdr/>
        <w:spacing/>
        <w:ind w:left="86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</w:r>
      <w:r>
        <w:rPr>
          <w:rFonts w:ascii="Times New Roman"/>
        </w:rPr>
      </w:r>
    </w:p>
    <w:p>
      <w:pPr>
        <w:pBdr/>
        <w:spacing/>
        <w:ind w:left="86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</w:r>
      <w:r>
        <w:rPr>
          <w:rFonts w:ascii="Times New Roman"/>
        </w:rPr>
      </w:r>
    </w:p>
    <w:p>
      <w:pPr>
        <w:pBdr/>
        <w:spacing/>
        <w:ind w:left="86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</w:r>
      <w:r>
        <w:rPr>
          <w:rFonts w:ascii="Times New Roman"/>
        </w:rPr>
      </w:r>
    </w:p>
    <w:p>
      <w:pPr>
        <w:pBdr/>
        <w:spacing/>
        <w:ind w:left="86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</w:r>
      <w:r>
        <w:rPr>
          <w:rFonts w:ascii="Times New Roma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4"/>
          <w:szCs w:val="24"/>
        </w:rPr>
      </w:pPr>
      <w:r>
        <w:rPr>
          <w:rFonts w:ascii="Times New Roman"/>
          <w:sz w:val="9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3360" behindDoc="0" locked="0" layoutInCell="1" allowOverlap="1">
                <wp:simplePos x="0" y="0"/>
                <wp:positionH relativeFrom="page">
                  <wp:posOffset>433705</wp:posOffset>
                </wp:positionH>
                <wp:positionV relativeFrom="paragraph">
                  <wp:posOffset>609600</wp:posOffset>
                </wp:positionV>
                <wp:extent cx="6661150" cy="1198245"/>
                <wp:effectExtent l="0" t="0" r="25400" b="20955"/>
                <wp:wrapNone/>
                <wp:docPr id="2" name="Graphic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61149" cy="1198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 fill="norm" stroke="1" extrusionOk="0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0" o:spid="_x0000_s80" style="position:absolute;z-index:251663360;o:allowoverlap:true;o:allowincell:true;mso-position-horizontal-relative:page;margin-left:34.15pt;mso-position-horizontal:absolute;mso-position-vertical-relative:text;margin-top:48.00pt;mso-position-vertical:absolute;width:524.50pt;height:94.35pt;mso-wrap-distance-left:0.00pt;mso-wrap-distance-top:0.00pt;mso-wrap-distance-right:0.00pt;mso-wrap-distance-bottom:0.00pt;visibility:visible;" path="m0,0l99993,0l99993,99998l0,99998l0,0xe" coordsize="100000,100000" filled="f" strokecolor="#151616" strokeweight="1.0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/>
          <w:sz w:val="9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2336" behindDoc="0" locked="0" layoutInCell="1" allowOverlap="1">
                <wp:simplePos x="0" y="0"/>
                <wp:positionH relativeFrom="page">
                  <wp:posOffset>461645</wp:posOffset>
                </wp:positionH>
                <wp:positionV relativeFrom="paragraph">
                  <wp:posOffset>19685</wp:posOffset>
                </wp:positionV>
                <wp:extent cx="1817370" cy="137795"/>
                <wp:effectExtent l="0" t="0" r="0" b="0"/>
                <wp:wrapNone/>
                <wp:docPr id="3" name="Image 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0095178" name="Image 82"/>
                        <pic:cNvPicPr/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1817370" cy="137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position:absolute;z-index:251662336;o:allowoverlap:true;o:allowincell:true;mso-position-horizontal-relative:page;margin-left:36.35pt;mso-position-horizontal:absolute;mso-position-vertical-relative:text;margin-top:1.55pt;mso-position-vertical:absolute;width:143.10pt;height:10.85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 xml:space="preserve">     </w:t>
      </w:r>
      <w:r>
        <w:rPr>
          <w:rFonts w:ascii="Times New Roman"/>
        </w:rPr>
        <w:t xml:space="preserve">SHA-256 in Action </w:t>
      </w:r>
      <w:r>
        <w:rPr>
          <w:rFonts w:ascii="Times New Roman"/>
        </w:rPr>
        <w:t xml:space="preserve">–</w:t>
      </w:r>
      <w:r>
        <w:rPr>
          <w:rFonts w:ascii="Times New Roman"/>
        </w:rPr>
        <w:t xml:space="preserve"> Cryptographic Hashing</w:t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  <w:b/>
          <w:bCs/>
          <w:sz w:val="30"/>
          <w:szCs w:val="30"/>
        </w:rPr>
        <w:t xml:space="preserve">Objective/Aim</w:t>
      </w:r>
      <w:r>
        <w:rPr>
          <w:rFonts w:ascii="Times New Roman"/>
          <w:b/>
          <w:bCs/>
          <w:sz w:val="30"/>
          <w:szCs w:val="30"/>
        </w:rPr>
        <w:t xml:space="preserve">:</w:t>
      </w:r>
      <w:r>
        <w:rPr>
          <w:rFonts w:ascii="Times New Roman"/>
        </w:rPr>
        <w:br/>
      </w:r>
      <w:r>
        <w:rPr>
          <w:rFonts w:ascii="Times New Roman"/>
        </w:rPr>
        <w:br/>
        <w:t xml:space="preserve">   </w:t>
      </w:r>
      <w:r>
        <w:rPr>
          <w:sz w:val="24"/>
          <w:szCs w:val="24"/>
        </w:rPr>
        <w:t xml:space="preserve">To study the working of the SHA-256 cryptographic hashing algorithm and demonstrate how it generates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4"/>
          <w:szCs w:val="24"/>
        </w:rPr>
        <w:t xml:space="preserve">    fixed-size hash outputs for varying inputs, ensuring data integrity and security.</w:t>
      </w:r>
      <w:r>
        <w:rPr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left="142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</w:r>
      <w:r>
        <w:rPr>
          <w:rFonts w:ascii="Times New Roman"/>
        </w:rPr>
      </w:r>
    </w:p>
    <w:p>
      <w:pPr>
        <w:pBdr/>
        <w:spacing/>
        <w:ind w:left="142"/>
        <w:rPr>
          <w:rFonts w:ascii="Times New Roman"/>
          <w:b/>
          <w:bCs/>
          <w:sz w:val="26"/>
          <w:szCs w:val="26"/>
        </w:rPr>
      </w:pP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  <w:b/>
          <w:bCs/>
          <w:sz w:val="26"/>
          <w:szCs w:val="26"/>
        </w:rPr>
      </w:r>
      <w:r>
        <w:rPr>
          <w:rFonts w:ascii="Times New Roman"/>
          <w:b/>
          <w:bCs/>
          <w:sz w:val="26"/>
          <w:szCs w:val="26"/>
        </w:rPr>
      </w:r>
    </w:p>
    <w:p>
      <w:pPr>
        <w:pBdr/>
        <w:spacing/>
        <w:ind w:left="142"/>
        <w:rPr>
          <w:rFonts w:ascii="Times New Roman"/>
          <w:sz w:val="30"/>
          <w:szCs w:val="30"/>
        </w:rPr>
      </w:pPr>
      <w:r>
        <w:rPr>
          <w:rFonts w:ascii="Times New Roman"/>
          <w:sz w:val="30"/>
          <w:szCs w:val="3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71552" behindDoc="0" locked="0" layoutInCell="1" allowOverlap="1">
                <wp:simplePos x="0" y="0"/>
                <wp:positionH relativeFrom="page">
                  <wp:posOffset>441960</wp:posOffset>
                </wp:positionH>
                <wp:positionV relativeFrom="paragraph">
                  <wp:posOffset>254000</wp:posOffset>
                </wp:positionV>
                <wp:extent cx="6661150" cy="1198245"/>
                <wp:effectExtent l="0" t="0" r="25400" b="20955"/>
                <wp:wrapNone/>
                <wp:docPr id="4" name="Graphic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 fill="norm" stroke="1" extrusionOk="0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2" o:spid="_x0000_s82" style="position:absolute;z-index:251671552;o:allowoverlap:true;o:allowincell:true;mso-position-horizontal-relative:page;margin-left:34.80pt;mso-position-horizontal:absolute;mso-position-vertical-relative:text;margin-top:20.00pt;mso-position-vertical:absolute;width:524.50pt;height:94.35pt;mso-wrap-distance-left:0.00pt;mso-wrap-distance-top:0.00pt;mso-wrap-distance-right:0.00pt;mso-wrap-distance-bottom:0.00pt;visibility:visible;" path="m0,0l99993,0l99993,99998l0,99998l0,0xe" coordsize="100000,100000" filled="f" strokecolor="#151616" strokeweight="1.0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/>
          <w:b/>
          <w:bCs/>
          <w:sz w:val="30"/>
          <w:szCs w:val="30"/>
        </w:rPr>
        <w:t xml:space="preserve">Apparatus/Software Used:</w:t>
      </w:r>
      <w:r>
        <w:rPr>
          <w:rFonts w:ascii="Times New Roman"/>
          <w:sz w:val="30"/>
          <w:szCs w:val="30"/>
        </w:rPr>
        <w:br/>
      </w:r>
      <w:r>
        <w:rPr>
          <w:rFonts w:ascii="Times New Roman"/>
          <w:sz w:val="30"/>
          <w:szCs w:val="30"/>
        </w:rPr>
      </w:r>
      <w:r>
        <w:rPr>
          <w:rFonts w:ascii="Times New Roman"/>
          <w:sz w:val="30"/>
          <w:szCs w:val="30"/>
        </w:rPr>
      </w:r>
    </w:p>
    <w:p>
      <w:pPr>
        <w:pStyle w:val="898"/>
        <w:numPr>
          <w:ilvl w:val="0"/>
          <w:numId w:val="1"/>
        </w:numPr>
        <w:pBdr/>
        <w:spacing w:before="4"/>
        <w:ind/>
        <w:contextualSpacing w:val="false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lang w:val="en-IN"/>
        </w:rPr>
      </w:r>
      <w:r>
        <w:rPr>
          <w:sz w:val="24"/>
          <w:szCs w:val="24"/>
        </w:rPr>
        <w:t xml:space="preserve">Laptop – to run programs</w:t>
      </w:r>
      <w:r>
        <w:rPr>
          <w:rFonts w:ascii="Times New Roman"/>
          <w:sz w:val="24"/>
          <w:szCs w:val="24"/>
          <w:lang w:val="en-IN"/>
        </w:rPr>
      </w:r>
      <w:r>
        <w:rPr>
          <w:rFonts w:ascii="Times New Roman"/>
          <w:sz w:val="24"/>
          <w:szCs w:val="24"/>
        </w:rPr>
      </w:r>
    </w:p>
    <w:p>
      <w:pPr>
        <w:pStyle w:val="898"/>
        <w:numPr>
          <w:ilvl w:val="0"/>
          <w:numId w:val="1"/>
        </w:numPr>
        <w:pBdr/>
        <w:spacing w:before="4"/>
        <w:ind/>
        <w:contextualSpacing w:val="false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highlight w:val="none"/>
          <w:lang w:val="en-IN"/>
        </w:rPr>
      </w:r>
      <w:r>
        <w:rPr>
          <w:sz w:val="24"/>
          <w:szCs w:val="24"/>
        </w:rPr>
        <w:t xml:space="preserve">Python 3.x / Online IDE / Remix console – for coding and demonstrations.</w:t>
      </w:r>
      <w:r>
        <w:rPr>
          <w:rFonts w:ascii="Times New Roman"/>
          <w:sz w:val="24"/>
          <w:szCs w:val="24"/>
          <w:lang w:val="en-IN"/>
        </w:rPr>
      </w:r>
      <w:r>
        <w:rPr>
          <w:rFonts w:ascii="Times New Roman"/>
          <w:sz w:val="24"/>
          <w:szCs w:val="24"/>
        </w:rPr>
      </w:r>
    </w:p>
    <w:p>
      <w:pPr>
        <w:pStyle w:val="898"/>
        <w:numPr>
          <w:ilvl w:val="0"/>
          <w:numId w:val="1"/>
        </w:numPr>
        <w:pBdr/>
        <w:spacing w:before="4"/>
        <w:ind/>
        <w:contextualSpacing w:val="false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lang w:val="en-IN"/>
        </w:rPr>
      </w:r>
      <w:r>
        <w:rPr>
          <w:sz w:val="24"/>
          <w:szCs w:val="24"/>
        </w:rPr>
        <w:t xml:space="preserve">Hashing libraries (hashlib in Python).</w:t>
      </w:r>
      <w:r>
        <w:rPr>
          <w:rFonts w:ascii="Times New Roman"/>
          <w:sz w:val="24"/>
          <w:szCs w:val="24"/>
          <w:lang w:val="en-IN"/>
        </w:rPr>
      </w:r>
      <w:r>
        <w:rPr>
          <w:rFonts w:ascii="Times New Roman"/>
          <w:sz w:val="24"/>
          <w:szCs w:val="24"/>
        </w:rPr>
      </w:r>
    </w:p>
    <w:p>
      <w:pPr>
        <w:pStyle w:val="898"/>
        <w:numPr>
          <w:ilvl w:val="0"/>
          <w:numId w:val="1"/>
        </w:numPr>
        <w:pBdr/>
        <w:spacing w:before="4"/>
        <w:ind/>
        <w:contextualSpacing w:val="false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lang w:val="en-IN"/>
        </w:rPr>
      </w:r>
      <w:r>
        <w:rPr>
          <w:sz w:val="24"/>
          <w:szCs w:val="24"/>
        </w:rPr>
        <w:t xml:space="preserve">Internet – for reference material and documentation.</w:t>
      </w:r>
      <w:r>
        <w:rPr>
          <w:rFonts w:ascii="Times New Roman"/>
          <w:sz w:val="24"/>
          <w:szCs w:val="24"/>
          <w:lang w:val="en-IN"/>
        </w:rPr>
      </w:r>
      <w:r>
        <w:rPr>
          <w:rFonts w:ascii="Times New Roman"/>
          <w:sz w:val="24"/>
          <w:szCs w:val="24"/>
        </w:rPr>
      </w:r>
    </w:p>
    <w:p>
      <w:pPr>
        <w:pBdr/>
        <w:spacing w:before="4"/>
        <w:ind/>
        <w:rPr>
          <w:rFonts w:ascii="Times New Roman"/>
          <w:sz w:val="24"/>
          <w:szCs w:val="24"/>
          <w:lang w:val="en-IN"/>
        </w:rPr>
      </w:pPr>
      <w:r>
        <w:rPr>
          <w:rFonts w:ascii="Times New Roman"/>
          <w:sz w:val="24"/>
          <w:szCs w:val="24"/>
          <w:lang w:val="en-IN"/>
        </w:rPr>
      </w:r>
      <w:r>
        <w:rPr>
          <w:rFonts w:ascii="Times New Roman"/>
          <w:sz w:val="24"/>
          <w:szCs w:val="24"/>
          <w:lang w:val="en-IN"/>
        </w:rPr>
      </w:r>
      <w:r>
        <w:rPr>
          <w:rFonts w:ascii="Times New Roman"/>
          <w:sz w:val="24"/>
          <w:szCs w:val="24"/>
          <w:lang w:val="en-IN"/>
        </w:rPr>
      </w:r>
    </w:p>
    <w:p>
      <w:pPr>
        <w:pBdr/>
        <w:spacing w:before="4"/>
        <w:ind/>
        <w:rPr>
          <w:rFonts w:ascii="Times New Roman"/>
          <w:sz w:val="24"/>
          <w:szCs w:val="24"/>
          <w:lang w:val="en-IN"/>
        </w:rPr>
      </w:pPr>
      <w:r>
        <w:rPr>
          <w:rFonts w:ascii="Times New Roman"/>
          <w:sz w:val="24"/>
          <w:szCs w:val="24"/>
          <w:lang w:val="en-IN"/>
        </w:rPr>
      </w:r>
      <w:r>
        <w:rPr>
          <w:rFonts w:ascii="Times New Roman"/>
          <w:sz w:val="24"/>
          <w:szCs w:val="24"/>
          <w:lang w:val="en-IN"/>
        </w:rPr>
      </w:r>
      <w:r>
        <w:rPr>
          <w:rFonts w:ascii="Times New Roman"/>
          <w:sz w:val="24"/>
          <w:szCs w:val="24"/>
          <w:lang w:val="en-IN"/>
        </w:rPr>
      </w:r>
    </w:p>
    <w:p>
      <w:pPr>
        <w:pBdr/>
        <w:spacing w:before="4"/>
        <w:ind/>
        <w:rPr>
          <w:rFonts w:ascii="Times New Roman"/>
          <w:sz w:val="24"/>
          <w:szCs w:val="24"/>
          <w:lang w:val="en-IN"/>
        </w:rPr>
      </w:pPr>
      <w:r>
        <w:rPr>
          <w:rFonts w:ascii="Times New Roman"/>
          <w:sz w:val="24"/>
          <w:szCs w:val="24"/>
          <w:lang w:val="en-IN"/>
        </w:rPr>
      </w:r>
      <w:r>
        <w:rPr>
          <w:rFonts w:ascii="Times New Roman"/>
          <w:sz w:val="24"/>
          <w:szCs w:val="24"/>
          <w:lang w:val="en-IN"/>
        </w:rPr>
      </w:r>
      <w:r>
        <w:rPr>
          <w:rFonts w:ascii="Times New Roman"/>
          <w:sz w:val="24"/>
          <w:szCs w:val="24"/>
          <w:lang w:val="en-IN"/>
        </w:rPr>
      </w:r>
    </w:p>
    <w:p>
      <w:pPr>
        <w:pBdr/>
        <w:spacing w:before="4"/>
        <w:ind w:left="142"/>
        <w:rPr>
          <w:rFonts w:ascii="Times New Roman"/>
          <w:b/>
          <w:bCs/>
          <w:sz w:val="30"/>
          <w:szCs w:val="30"/>
        </w:rPr>
      </w:pPr>
      <w:r>
        <w:rPr>
          <w:rFonts w:ascii="Times New Roman"/>
          <w:b/>
          <w:bCs/>
          <w:sz w:val="30"/>
          <w:szCs w:val="30"/>
        </w:rPr>
      </w:r>
      <w:r>
        <w:rPr>
          <w:rFonts w:ascii="Times New Roman"/>
          <w:b/>
          <w:bCs/>
          <w:sz w:val="30"/>
          <w:szCs w:val="30"/>
        </w:rPr>
      </w:r>
      <w:r>
        <w:rPr>
          <w:rFonts w:ascii="Times New Roman"/>
          <w:b/>
          <w:bCs/>
          <w:sz w:val="30"/>
          <w:szCs w:val="30"/>
        </w:rPr>
      </w:r>
    </w:p>
    <w:p>
      <w:pPr>
        <w:pBdr/>
        <w:spacing w:before="4"/>
        <w:ind w:left="142"/>
        <w:rPr>
          <w:rFonts w:ascii="Times New Roman"/>
          <w:b/>
          <w:bCs/>
          <w:sz w:val="30"/>
          <w:szCs w:val="30"/>
          <w:lang w:val="en-IN"/>
        </w:rPr>
      </w:pPr>
      <w:r>
        <w:rPr>
          <w:rFonts w:ascii="Times New Roman"/>
          <w:b/>
          <w:bCs/>
          <w:sz w:val="30"/>
          <w:szCs w:val="30"/>
        </w:rPr>
        <w:t xml:space="preserve">Theory/Concept:</w:t>
      </w:r>
      <w:r>
        <w:rPr>
          <w:rFonts w:ascii="Times New Roman"/>
          <w:b/>
          <w:bCs/>
          <w:sz w:val="30"/>
          <w:szCs w:val="30"/>
          <w:lang w:val="en-IN"/>
        </w:rPr>
      </w:r>
      <w:r>
        <w:rPr>
          <w:rFonts w:ascii="Times New Roman"/>
          <w:b/>
          <w:bCs/>
          <w:sz w:val="30"/>
          <w:szCs w:val="30"/>
          <w:lang w:val="en-IN"/>
        </w:rPr>
      </w:r>
    </w:p>
    <w:p>
      <w:pPr>
        <w:pBdr/>
        <w:spacing w:before="4"/>
        <w:ind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30"/>
          <w:szCs w:val="3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72576" behindDoc="0" locked="0" layoutInCell="1" allowOverlap="1">
                <wp:simplePos x="0" y="0"/>
                <wp:positionH relativeFrom="page">
                  <wp:posOffset>435373</wp:posOffset>
                </wp:positionH>
                <wp:positionV relativeFrom="paragraph">
                  <wp:posOffset>60960</wp:posOffset>
                </wp:positionV>
                <wp:extent cx="6661150" cy="3995057"/>
                <wp:effectExtent l="0" t="0" r="25400" b="24765"/>
                <wp:wrapNone/>
                <wp:docPr id="5" name="Graphic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61150" cy="39950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 fill="norm" stroke="1" extrusionOk="0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Style w:val="904"/>
                              <w:pBdr/>
                              <w:spacing/>
                              <w:ind w:left="72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04"/>
                              <w:pBdr/>
                              <w:spacing/>
                              <w:ind w:left="72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What is a Hash Algorithm?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04"/>
                              <w:pBdr/>
                              <w:spacing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t xml:space="preserve">Hash Function: A one-way mathematical function that converts input data of any size into a fixed-size output.</w:t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904"/>
                              <w:pBdr/>
                              <w:spacing/>
                              <w:ind w:left="720"/>
                              <w:rPr>
                                <w:b/>
                                <w:bCs/>
                                <w:i w:val="0"/>
                                <w:highlight w:val="white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highlight w:val="white"/>
                              </w:rPr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highlight w:val="white"/>
                              </w:rPr>
                              <w:t xml:space="preserve">SHA-256 (Secure Hash Algorithm 256-bit)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highlight w:val="white"/>
                              </w:rPr>
                              <w:t xml:space="preserve">: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highlight w:val="white"/>
                              </w:rPr>
                            </w:r>
                            <w:r>
                              <w:rPr>
                                <w:b/>
                                <w:bCs/>
                                <w:i w:val="0"/>
                                <w:highlight w:val="white"/>
                              </w:rPr>
                            </w:r>
                          </w:p>
                          <w:p>
                            <w:pPr>
                              <w:pStyle w:val="898"/>
                              <w:numPr>
                                <w:ilvl w:val="0"/>
                                <w:numId w:val="8"/>
                              </w:num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  <w:spacing/>
                              <w:ind w:right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duces a 256-bit (64 hex characters) hash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Cs w:val="24"/>
                              </w:rPr>
                            </w:r>
                          </w:p>
                          <w:p>
                            <w:pPr>
                              <w:pStyle w:val="898"/>
                              <w:numPr>
                                <w:ilvl w:val="0"/>
                                <w:numId w:val="8"/>
                              </w:num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  <w:spacing/>
                              <w:ind w:right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terministic (same input → same output)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Cs w:val="24"/>
                              </w:rPr>
                            </w:r>
                          </w:p>
                          <w:p>
                            <w:pPr>
                              <w:pStyle w:val="898"/>
                              <w:numPr>
                                <w:ilvl w:val="0"/>
                                <w:numId w:val="8"/>
                              </w:num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  <w:spacing/>
                              <w:ind w:right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rreversible (cannot derive input from output).</w:t>
                            </w:r>
                            <w:r>
                              <w:rPr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04"/>
                              <w:pBdr/>
                              <w:spacing/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roperties of SHA-256</w:t>
                            </w:r>
                            <w:r>
                              <w:t xml:space="preserve">:</w:t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  <w:r>
                              <w:rPr>
                                <w:b/>
                                <w:bCs/>
                              </w:rPr>
                            </w:r>
                          </w:p>
                          <w:p>
                            <w:pPr>
                              <w:pStyle w:val="898"/>
                              <w:numPr>
                                <w:ilvl w:val="0"/>
                                <w:numId w:val="9"/>
                              </w:num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  <w:spacing/>
                              <w:ind w:right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terministic – Same input always gives same hash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Cs w:val="24"/>
                              </w:rPr>
                            </w:r>
                          </w:p>
                          <w:p>
                            <w:pPr>
                              <w:pStyle w:val="898"/>
                              <w:numPr>
                                <w:ilvl w:val="0"/>
                                <w:numId w:val="9"/>
                              </w:num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  <w:spacing/>
                              <w:ind w:right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valanche Effect – Small input change drastically changes hash output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Cs w:val="24"/>
                              </w:rPr>
                            </w:r>
                          </w:p>
                          <w:p>
                            <w:pPr>
                              <w:pStyle w:val="898"/>
                              <w:numPr>
                                <w:ilvl w:val="0"/>
                                <w:numId w:val="9"/>
                              </w:num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  <w:spacing/>
                              <w:ind w:right="0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ollision Resistant – Very unlikely that two inputs produce the same hash.</w:t>
                            </w:r>
                            <w:r>
                              <w:rPr>
                                <w:sz w:val="24"/>
                                <w:szCs w:val="24"/>
                                <w:highlight w:val="none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04"/>
                              <w:pBdr/>
                              <w:spacing/>
                              <w:ind w:firstLine="0"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904"/>
                              <w:pBdr/>
                              <w:spacing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  <w:r>
                              <w:rPr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0" tIns="0" rIns="0" bIns="0" rtlCol="0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3" o:spid="_x0000_s83" style="position:absolute;z-index:251672576;o:allowoverlap:true;o:allowincell:true;mso-position-horizontal-relative:page;margin-left:34.28pt;mso-position-horizontal:absolute;mso-position-vertical-relative:text;margin-top:4.80pt;mso-position-vertical:absolute;width:524.50pt;height:314.57pt;mso-wrap-distance-left:0.00pt;mso-wrap-distance-top:0.00pt;mso-wrap-distance-right:0.00pt;mso-wrap-distance-bottom:0.00pt;visibility:visible;" path="m0,0l99993,0l99993,99998l0,99998l0,0xe" coordsize="100000,100000" filled="f" strokecolor="#151616" strokeweight="1.00pt">
                <v:path textboxrect="0,0,100000,100000"/>
                <v:stroke dashstyle="solid"/>
                <v:textbox inset="0,0,0,0">
                  <w:txbxContent>
                    <w:p>
                      <w:pPr>
                        <w:pStyle w:val="904"/>
                        <w:pBdr/>
                        <w:spacing/>
                        <w:ind w:left="72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</w:r>
                      <w:r>
                        <w:rPr>
                          <w:b/>
                          <w:bCs/>
                          <w:lang w:val="en-US"/>
                        </w:rPr>
                      </w:r>
                      <w:r>
                        <w:rPr>
                          <w:b/>
                          <w:bCs/>
                          <w:lang w:val="en-US"/>
                        </w:rPr>
                      </w:r>
                    </w:p>
                    <w:p>
                      <w:pPr>
                        <w:pStyle w:val="904"/>
                        <w:pBdr/>
                        <w:spacing/>
                        <w:ind w:left="72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What is a Hash Algorithm?</w:t>
                      </w:r>
                      <w:r>
                        <w:rPr>
                          <w:b/>
                          <w:bCs/>
                          <w:lang w:val="en-US"/>
                        </w:rPr>
                      </w:r>
                      <w:r>
                        <w:rPr>
                          <w:b/>
                          <w:bCs/>
                          <w:lang w:val="en-US"/>
                        </w:rPr>
                      </w:r>
                    </w:p>
                    <w:p>
                      <w:pPr>
                        <w:pStyle w:val="904"/>
                        <w:pBdr/>
                        <w:spacing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t xml:space="preserve">Hash Function: A one-way mathematical function that converts input data of any size into a fixed-size output.</w:t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904"/>
                        <w:pBdr/>
                        <w:spacing/>
                        <w:ind w:left="720"/>
                        <w:rPr>
                          <w:b/>
                          <w:bCs/>
                          <w:i w:val="0"/>
                          <w:highlight w:val="white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highlight w:val="white"/>
                        </w:rPr>
                      </w:r>
                      <w:r>
                        <w:rPr>
                          <w:b/>
                          <w:bCs/>
                          <w:i w:val="0"/>
                          <w:iCs w:val="0"/>
                          <w:highlight w:val="white"/>
                        </w:rPr>
                        <w:t xml:space="preserve">SHA-256 (Secure Hash Algorithm 256-bit)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highlight w:val="white"/>
                        </w:rPr>
                        <w:t xml:space="preserve">: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highlight w:val="white"/>
                        </w:rPr>
                      </w:r>
                      <w:r>
                        <w:rPr>
                          <w:b/>
                          <w:bCs/>
                          <w:i w:val="0"/>
                          <w:highlight w:val="white"/>
                        </w:rPr>
                      </w:r>
                    </w:p>
                    <w:p>
                      <w:pPr>
                        <w:pStyle w:val="898"/>
                        <w:numPr>
                          <w:ilvl w:val="0"/>
                          <w:numId w:val="8"/>
                        </w:num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  <w:spacing/>
                        <w:ind w:right="0"/>
                        <w:rPr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duces a 256-bit (64 hex characters) hash.</w:t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Cs w:val="24"/>
                        </w:rPr>
                      </w:r>
                    </w:p>
                    <w:p>
                      <w:pPr>
                        <w:pStyle w:val="898"/>
                        <w:numPr>
                          <w:ilvl w:val="0"/>
                          <w:numId w:val="8"/>
                        </w:num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  <w:spacing/>
                        <w:ind w:right="0"/>
                        <w:rPr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terministic (same input → same output).</w:t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Cs w:val="24"/>
                        </w:rPr>
                      </w:r>
                    </w:p>
                    <w:p>
                      <w:pPr>
                        <w:pStyle w:val="898"/>
                        <w:numPr>
                          <w:ilvl w:val="0"/>
                          <w:numId w:val="8"/>
                        </w:num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  <w:spacing/>
                        <w:ind w:right="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sz w:val="24"/>
                          <w:szCs w:val="24"/>
                        </w:rPr>
                        <w:t xml:space="preserve">Irreversible (cannot derive input from output).</w:t>
                      </w:r>
                      <w:r>
                        <w:rPr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04"/>
                        <w:pBdr/>
                        <w:spacing/>
                        <w:ind w:left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  <w:t xml:space="preserve">Properties of SHA-256</w:t>
                      </w:r>
                      <w:r>
                        <w:t xml:space="preserve">:</w:t>
                      </w:r>
                      <w:r>
                        <w:rPr>
                          <w:b/>
                          <w:bCs/>
                        </w:rPr>
                      </w:r>
                      <w:r>
                        <w:rPr>
                          <w:b/>
                          <w:bCs/>
                        </w:rPr>
                      </w:r>
                    </w:p>
                    <w:p>
                      <w:pPr>
                        <w:pStyle w:val="898"/>
                        <w:numPr>
                          <w:ilvl w:val="0"/>
                          <w:numId w:val="9"/>
                        </w:num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  <w:spacing/>
                        <w:ind w:right="0"/>
                        <w:rPr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terministic – Same input always gives same hash.</w:t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Cs w:val="24"/>
                        </w:rPr>
                      </w:r>
                    </w:p>
                    <w:p>
                      <w:pPr>
                        <w:pStyle w:val="898"/>
                        <w:numPr>
                          <w:ilvl w:val="0"/>
                          <w:numId w:val="9"/>
                        </w:num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  <w:spacing/>
                        <w:ind w:right="0"/>
                        <w:rPr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valanche Effect – Small input change drastically changes hash output.</w:t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Cs w:val="24"/>
                        </w:rPr>
                      </w:r>
                    </w:p>
                    <w:p>
                      <w:pPr>
                        <w:pStyle w:val="898"/>
                        <w:numPr>
                          <w:ilvl w:val="0"/>
                          <w:numId w:val="9"/>
                        </w:num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  <w:spacing/>
                        <w:ind w:right="0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sz w:val="24"/>
                          <w:szCs w:val="24"/>
                        </w:rPr>
                        <w:t xml:space="preserve">Collision Resistant – Very unlikely that two inputs produce the same hash.</w:t>
                      </w:r>
                      <w:r>
                        <w:rPr>
                          <w:sz w:val="24"/>
                          <w:szCs w:val="24"/>
                          <w:highlight w:val="none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04"/>
                        <w:pBdr/>
                        <w:spacing/>
                        <w:ind w:firstLine="0"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904"/>
                        <w:pBdr/>
                        <w:spacing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  <w:r>
                        <w:rPr>
                          <w:lang w:val="en-U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sz w:val="7"/>
        </w:rPr>
        <w:br/>
      </w:r>
      <w:r>
        <w:rPr>
          <w:rFonts w:ascii="Times New Roman"/>
          <w:b/>
          <w:bCs/>
          <w:sz w:val="24"/>
          <w:szCs w:val="24"/>
        </w:rPr>
      </w:r>
      <w:r>
        <w:rPr>
          <w:rFonts w:ascii="Times New Roman"/>
          <w:b/>
          <w:bCs/>
          <w:sz w:val="24"/>
          <w:szCs w:val="24"/>
        </w:rPr>
      </w:r>
    </w:p>
    <w:p>
      <w:pPr>
        <w:pBdr/>
        <w:spacing w:before="1"/>
        <w:ind/>
        <w:rPr>
          <w:rFonts w:ascii="Times New Roman"/>
          <w:sz w:val="19"/>
        </w:rPr>
        <w:sectPr>
          <w:footnotePr/>
          <w:endnotePr/>
          <w:type w:val="nextPage"/>
          <w:pgSz w:h="16840" w:orient="portrait" w:w="11910"/>
          <w:pgMar w:top="720" w:right="566" w:bottom="280" w:left="566" w:header="720" w:footer="720" w:gutter="0"/>
          <w:cols w:num="1" w:sep="0" w:space="720" w:equalWidth="1"/>
        </w:sectPr>
      </w:pPr>
      <w:r>
        <w:rPr>
          <w:rFonts w:ascii="Times New Roman"/>
          <w:sz w:val="19"/>
        </w:rPr>
      </w:r>
      <w:r>
        <w:rPr>
          <w:rFonts w:ascii="Times New Roman"/>
          <w:sz w:val="19"/>
        </w:rPr>
      </w:r>
      <w:r>
        <w:rPr>
          <w:rFonts w:ascii="Times New Roman"/>
          <w:sz w:val="19"/>
        </w:rPr>
      </w:r>
    </w:p>
    <w:p>
      <w:pPr>
        <w:pBdr/>
        <w:spacing w:line="213" w:lineRule="exact"/>
        <w:ind w:left="7684"/>
        <w:rPr>
          <w:rFonts w:ascii="Times New Roman"/>
          <w:position w:val="-3"/>
          <w:sz w:val="20"/>
        </w:rPr>
      </w:pPr>
      <w:r/>
      <w:bookmarkStart w:id="1" w:name="Page_5"/>
      <w:r/>
      <w:bookmarkEnd w:id="1"/>
      <w:r>
        <w:rPr>
          <w:rFonts w:ascii="Times New Roman"/>
          <w:position w:val="-3"/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44426" cy="135350"/>
                <wp:effectExtent l="0" t="0" r="0" b="0"/>
                <wp:docPr id="6" name="Image 1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Image 144"/>
                        <pic:cNvPicPr/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1844426" cy="13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145.23pt;height:10.66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rFonts w:ascii="Times New Roman"/>
          <w:position w:val="-3"/>
          <w:sz w:val="20"/>
        </w:rPr>
      </w:r>
      <w:r>
        <w:rPr>
          <w:rFonts w:ascii="Times New Roman"/>
          <w:position w:val="-3"/>
          <w:sz w:val="20"/>
        </w:rPr>
      </w:r>
    </w:p>
    <w:p>
      <w:pPr>
        <w:pBdr/>
        <w:spacing w:before="8"/>
        <w:ind w:left="142"/>
        <w:rPr>
          <w:rFonts w:ascii="Times New Roman"/>
          <w:b/>
          <w:bCs/>
          <w:sz w:val="30"/>
          <w:szCs w:val="30"/>
        </w:rPr>
      </w:pPr>
      <w:r>
        <w:rPr>
          <w:rFonts w:ascii="Times New Roman"/>
          <w:b/>
          <w:bCs/>
          <w:sz w:val="30"/>
          <w:szCs w:val="30"/>
        </w:rPr>
        <w:t xml:space="preserve">Procedure:</w:t>
      </w:r>
      <w:r>
        <w:rPr>
          <w:rFonts w:ascii="Times New Roman"/>
          <w:b/>
          <w:bCs/>
          <w:sz w:val="30"/>
          <w:szCs w:val="30"/>
        </w:rPr>
      </w:r>
      <w:r>
        <w:rPr>
          <w:rFonts w:ascii="Times New Roman"/>
          <w:b/>
          <w:bCs/>
          <w:sz w:val="30"/>
          <w:szCs w:val="30"/>
        </w:rPr>
      </w:r>
    </w:p>
    <w:p>
      <w:pPr>
        <w:pBdr/>
        <w:spacing w:before="5"/>
        <w:ind/>
        <w:rPr>
          <w:rFonts w:ascii="Times New Roman"/>
          <w:sz w:val="10"/>
        </w:rPr>
      </w:pPr>
      <w:r>
        <w:rPr>
          <w:rFonts w:asci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1" allowOverlap="1">
                <wp:simplePos x="0" y="0"/>
                <wp:positionH relativeFrom="page">
                  <wp:posOffset>401782</wp:posOffset>
                </wp:positionH>
                <wp:positionV relativeFrom="paragraph">
                  <wp:posOffset>14663</wp:posOffset>
                </wp:positionV>
                <wp:extent cx="6661150" cy="2951018"/>
                <wp:effectExtent l="0" t="0" r="25400" b="20955"/>
                <wp:wrapNone/>
                <wp:docPr id="7" name="Graphic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61150" cy="295101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 fill="norm" stroke="1" extrusionOk="0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5" o:spid="_x0000_s85" style="position:absolute;z-index:251659264;o:allowoverlap:true;o:allowincell:true;mso-position-horizontal-relative:page;margin-left:31.64pt;mso-position-horizontal:absolute;mso-position-vertical-relative:text;margin-top:1.15pt;mso-position-vertical:absolute;width:524.50pt;height:232.36pt;mso-wrap-distance-left:0.00pt;mso-wrap-distance-top:0.00pt;mso-wrap-distance-right:0.00pt;mso-wrap-distance-bottom:0.00pt;visibility:visible;" path="m0,0l99993,0l99993,99991l0,99991l0,0xe" coordsize="100000,100000" filled="f" strokecolor="#151616" strokeweight="1.0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/>
          <w:sz w:val="10"/>
        </w:rPr>
      </w:r>
      <w:r>
        <w:rPr>
          <w:rFonts w:ascii="Times New Roman"/>
          <w:sz w:val="10"/>
        </w:rPr>
      </w:r>
    </w:p>
    <w:tbl>
      <w:tblPr>
        <w:tblpPr w:horzAnchor="margin" w:tblpXSpec="left" w:vertAnchor="page" w:tblpY="11961" w:leftFromText="180" w:topFromText="0" w:rightFromText="180" w:bottomFromText="0"/>
        <w:tblW w:w="0" w:type="auto"/>
        <w:tblBorders>
          <w:top w:val="single" w:color="151616" w:sz="8" w:space="0"/>
          <w:left w:val="single" w:color="151616" w:sz="8" w:space="0"/>
          <w:bottom w:val="single" w:color="151616" w:sz="8" w:space="0"/>
          <w:right w:val="single" w:color="151616" w:sz="8" w:space="0"/>
          <w:insideH w:val="single" w:color="151616" w:sz="8" w:space="0"/>
          <w:insideV w:val="single" w:color="151616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1213"/>
        <w:gridCol w:w="1871"/>
        <w:gridCol w:w="3053"/>
      </w:tblGrid>
      <w:tr>
        <w:trPr>
          <w:trHeight w:val="306"/>
        </w:trPr>
        <w:tc>
          <w:tcPr>
            <w:tcBorders/>
            <w:tcW w:w="4348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7"/>
              </w:rPr>
            </w:pPr>
            <w:r>
              <w:rPr>
                <w:sz w:val="7"/>
              </w:rPr>
            </w:r>
            <w:r>
              <w:rPr>
                <w:sz w:val="7"/>
              </w:rPr>
            </w:r>
            <w:r>
              <w:rPr>
                <w:sz w:val="7"/>
              </w:rPr>
            </w:r>
          </w:p>
          <w:p>
            <w:pPr>
              <w:pStyle w:val="903"/>
              <w:pBdr/>
              <w:spacing w:line="147" w:lineRule="exact"/>
              <w:ind w:left="1264"/>
              <w:rPr>
                <w:position w:val="-2"/>
                <w:sz w:val="14"/>
              </w:rPr>
            </w:pPr>
            <w:r>
              <w:rPr>
                <w:position w:val="-2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66410" cy="93344"/>
                      <wp:effectExtent l="0" t="0" r="0" b="0"/>
                      <wp:docPr id="8" name="Image 18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5" name="Image 185"/>
                              <pic:cNvPicPr/>
                              <pic:nvPr/>
                            </pic:nvPicPr>
                            <pic:blipFill>
                              <a:blip r:embed="rId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6410" cy="933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6" o:spid="_x0000_s86" type="#_x0000_t75" style="width:36.73pt;height:7.35pt;mso-wrap-distance-left:0.00pt;mso-wrap-distance-top:0.00pt;mso-wrap-distance-right:0.00pt;mso-wrap-distance-bottom:0.00pt;z-index:1;" stroked="false">
                      <v:imagedata r:id="rId53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</w:r>
          </w:p>
        </w:tc>
        <w:tc>
          <w:tcPr>
            <w:tcBorders/>
            <w:tcW w:w="1213" w:type="dxa"/>
            <w:textDirection w:val="lrTb"/>
            <w:noWrap w:val="false"/>
          </w:tcPr>
          <w:p>
            <w:pPr>
              <w:pStyle w:val="903"/>
              <w:pBdr/>
              <w:spacing w:before="8"/>
              <w:ind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</w:r>
            <w:r>
              <w:rPr>
                <w:sz w:val="5"/>
              </w:rPr>
            </w:r>
          </w:p>
          <w:p>
            <w:pPr>
              <w:pStyle w:val="903"/>
              <w:pBdr/>
              <w:spacing w:line="165" w:lineRule="exact"/>
              <w:ind w:left="108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19696" cy="104775"/>
                      <wp:effectExtent l="0" t="0" r="0" b="0"/>
                      <wp:docPr id="9" name="Image 18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6" name="Image 186"/>
                              <pic:cNvPicPr/>
                              <pic:nvPr/>
                            </pic:nvPicPr>
                            <pic:blipFill>
                              <a:blip r:embed="rId5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9696" cy="104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7" o:spid="_x0000_s87" type="#_x0000_t75" style="width:17.30pt;height:8.25pt;mso-wrap-distance-left:0.00pt;mso-wrap-distance-top:0.00pt;mso-wrap-distance-right:0.00pt;mso-wrap-distance-bottom:0.00pt;z-index:1;" stroked="false">
                      <v:imagedata r:id="rId54" o:title=""/>
                      <o:lock v:ext="edit" rotation="t"/>
                    </v:shape>
                  </w:pict>
                </mc:Fallback>
              </mc:AlternateContent>
            </w:r>
            <w:r>
              <w:rPr>
                <w:spacing w:val="41"/>
                <w:position w:val="-2"/>
                <w:sz w:val="16"/>
              </w:rPr>
              <w:t xml:space="preserve"> </w:t>
            </w:r>
            <w:r>
              <w:rPr>
                <w:spacing w:val="41"/>
                <w:position w:val="-2"/>
                <w:sz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19462" cy="104775"/>
                      <wp:effectExtent l="0" t="0" r="0" b="0"/>
                      <wp:docPr id="10" name="Image 18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7" name="Image 187"/>
                              <pic:cNvPicPr/>
                              <pic:nvPr/>
                            </pic:nvPicPr>
                            <pic:blipFill>
                              <a:blip r:embed="rId5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19462" cy="104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8" o:spid="_x0000_s88" type="#_x0000_t75" style="width:25.15pt;height:8.25pt;mso-wrap-distance-left:0.00pt;mso-wrap-distance-top:0.00pt;mso-wrap-distance-right:0.00pt;mso-wrap-distance-bottom:0.00pt;z-index:1;" stroked="false">
                      <v:imagedata r:id="rId55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Style w:val="903"/>
              <w:pBdr/>
              <w:spacing w:before="6"/>
              <w:ind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</w:r>
            <w:r>
              <w:rPr>
                <w:sz w:val="5"/>
              </w:rPr>
            </w:r>
          </w:p>
          <w:p>
            <w:pPr>
              <w:pStyle w:val="903"/>
              <w:pBdr/>
              <w:spacing w:line="165" w:lineRule="exact"/>
              <w:ind w:left="225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965878" cy="104775"/>
                      <wp:effectExtent l="0" t="0" r="0" b="0"/>
                      <wp:docPr id="11" name="Image 18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8" name="Image 188"/>
                              <pic:cNvPicPr/>
                              <pic:nvPr/>
                            </pic:nvPicPr>
                            <pic:blipFill>
                              <a:blip r:embed="rId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65878" cy="104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9" o:spid="_x0000_s89" type="#_x0000_t75" style="width:76.05pt;height:8.25pt;mso-wrap-distance-left:0.00pt;mso-wrap-distance-top:0.00pt;mso-wrap-distance-right:0.00pt;mso-wrap-distance-bottom:0.00pt;z-index:1;" stroked="false">
                      <v:imagedata r:id="rId56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</w:r>
          </w:p>
        </w:tc>
        <w:tc>
          <w:tcPr>
            <w:tcBorders/>
            <w:tcW w:w="3053" w:type="dxa"/>
            <w:textDirection w:val="lrTb"/>
            <w:noWrap w:val="false"/>
          </w:tcPr>
          <w:p>
            <w:pPr>
              <w:pStyle w:val="903"/>
              <w:pBdr/>
              <w:spacing w:before="8"/>
              <w:ind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</w:r>
            <w:r>
              <w:rPr>
                <w:sz w:val="5"/>
              </w:rPr>
            </w:r>
          </w:p>
          <w:p>
            <w:pPr>
              <w:pStyle w:val="903"/>
              <w:pBdr/>
              <w:spacing w:line="165" w:lineRule="exact"/>
              <w:ind w:left="866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61618" cy="104775"/>
                      <wp:effectExtent l="0" t="0" r="0" b="0"/>
                      <wp:docPr id="12" name="Image 18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" name="Image 189"/>
                              <pic:cNvPicPr/>
                              <pic:nvPr/>
                            </pic:nvPicPr>
                            <pic:blipFill>
                              <a:blip r:embed="rId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61618" cy="104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0" o:spid="_x0000_s90" type="#_x0000_t75" style="width:44.22pt;height:8.25pt;mso-wrap-distance-left:0.00pt;mso-wrap-distance-top:0.00pt;mso-wrap-distance-right:0.00pt;mso-wrap-distance-bottom:0.00pt;z-index:1;" stroked="false">
                      <v:imagedata r:id="rId57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</w:r>
          </w:p>
        </w:tc>
      </w:tr>
      <w:tr>
        <w:trPr>
          <w:trHeight w:val="300"/>
        </w:trPr>
        <w:tc>
          <w:tcPr>
            <w:tcBorders/>
            <w:tcW w:w="4348" w:type="dxa"/>
            <w:textDirection w:val="lrTb"/>
            <w:noWrap w:val="false"/>
          </w:tcPr>
          <w:p>
            <w:pPr>
              <w:pStyle w:val="903"/>
              <w:pBdr/>
              <w:spacing w:before="11"/>
              <w:ind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</w:r>
            <w:r>
              <w:rPr>
                <w:sz w:val="5"/>
              </w:rPr>
            </w:r>
          </w:p>
          <w:p>
            <w:pPr>
              <w:pStyle w:val="903"/>
              <w:pBdr/>
              <w:spacing w:line="183" w:lineRule="exact"/>
              <w:ind w:left="228"/>
              <w:rPr>
                <w:sz w:val="13"/>
              </w:rPr>
            </w:pPr>
            <w:r>
              <w:rPr>
                <w:position w:val="-3"/>
                <w:sz w:val="1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78790" cy="116839"/>
                      <wp:effectExtent l="0" t="0" r="0" b="0"/>
                      <wp:docPr id="13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78790" cy="116839"/>
                                <a:chOff x="0" y="0"/>
                                <a:chExt cx="478790" cy="116839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-3" y="0"/>
                                  <a:ext cx="478790" cy="116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8790" h="116839" fill="norm" stroke="1" extrusionOk="0">
                                      <a:moveTo>
                                        <a:pt x="90131" y="62852"/>
                                      </a:moveTo>
                                      <a:lnTo>
                                        <a:pt x="76593" y="59842"/>
                                      </a:lnTo>
                                      <a:lnTo>
                                        <a:pt x="74739" y="67411"/>
                                      </a:lnTo>
                                      <a:lnTo>
                                        <a:pt x="71183" y="73101"/>
                                      </a:lnTo>
                                      <a:lnTo>
                                        <a:pt x="60731" y="80772"/>
                                      </a:lnTo>
                                      <a:lnTo>
                                        <a:pt x="54356" y="82689"/>
                                      </a:lnTo>
                                      <a:lnTo>
                                        <a:pt x="40601" y="82689"/>
                                      </a:lnTo>
                                      <a:lnTo>
                                        <a:pt x="13982" y="53327"/>
                                      </a:lnTo>
                                      <a:lnTo>
                                        <a:pt x="13982" y="39776"/>
                                      </a:lnTo>
                                      <a:lnTo>
                                        <a:pt x="40068" y="10172"/>
                                      </a:lnTo>
                                      <a:lnTo>
                                        <a:pt x="54711" y="10172"/>
                                      </a:lnTo>
                                      <a:lnTo>
                                        <a:pt x="60375" y="11645"/>
                                      </a:lnTo>
                                      <a:lnTo>
                                        <a:pt x="69354" y="17614"/>
                                      </a:lnTo>
                                      <a:lnTo>
                                        <a:pt x="72809" y="22377"/>
                                      </a:lnTo>
                                      <a:lnTo>
                                        <a:pt x="75158" y="28905"/>
                                      </a:lnTo>
                                      <a:lnTo>
                                        <a:pt x="88430" y="26149"/>
                                      </a:lnTo>
                                      <a:lnTo>
                                        <a:pt x="55486" y="431"/>
                                      </a:lnTo>
                                      <a:lnTo>
                                        <a:pt x="48133" y="0"/>
                                      </a:lnTo>
                                      <a:lnTo>
                                        <a:pt x="39141" y="0"/>
                                      </a:lnTo>
                                      <a:lnTo>
                                        <a:pt x="2019" y="28257"/>
                                      </a:lnTo>
                                      <a:lnTo>
                                        <a:pt x="0" y="36410"/>
                                      </a:lnTo>
                                      <a:lnTo>
                                        <a:pt x="0" y="54330"/>
                                      </a:lnTo>
                                      <a:lnTo>
                                        <a:pt x="21107" y="86944"/>
                                      </a:lnTo>
                                      <a:lnTo>
                                        <a:pt x="47917" y="92862"/>
                                      </a:lnTo>
                                      <a:lnTo>
                                        <a:pt x="55575" y="92379"/>
                                      </a:lnTo>
                                      <a:lnTo>
                                        <a:pt x="87591" y="69735"/>
                                      </a:lnTo>
                                      <a:lnTo>
                                        <a:pt x="90131" y="62852"/>
                                      </a:lnTo>
                                      <a:close/>
                                    </a:path>
                                    <a:path w="478790" h="116839" fill="norm" stroke="1" extrusionOk="0">
                                      <a:moveTo>
                                        <a:pt x="169887" y="57873"/>
                                      </a:moveTo>
                                      <a:lnTo>
                                        <a:pt x="160540" y="34010"/>
                                      </a:lnTo>
                                      <a:lnTo>
                                        <a:pt x="160210" y="33629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6997" y="67132"/>
                                      </a:lnTo>
                                      <a:lnTo>
                                        <a:pt x="155143" y="72796"/>
                                      </a:lnTo>
                                      <a:lnTo>
                                        <a:pt x="154914" y="73367"/>
                                      </a:lnTo>
                                      <a:lnTo>
                                        <a:pt x="146685" y="81622"/>
                                      </a:lnTo>
                                      <a:lnTo>
                                        <a:pt x="141503" y="83693"/>
                                      </a:lnTo>
                                      <a:lnTo>
                                        <a:pt x="128981" y="83693"/>
                                      </a:lnTo>
                                      <a:lnTo>
                                        <a:pt x="123774" y="81622"/>
                                      </a:lnTo>
                                      <a:lnTo>
                                        <a:pt x="115481" y="73367"/>
                                      </a:lnTo>
                                      <a:lnTo>
                                        <a:pt x="113411" y="67132"/>
                                      </a:lnTo>
                                      <a:lnTo>
                                        <a:pt x="113411" y="50558"/>
                                      </a:lnTo>
                                      <a:lnTo>
                                        <a:pt x="115455" y="44335"/>
                                      </a:lnTo>
                                      <a:lnTo>
                                        <a:pt x="115697" y="44069"/>
                                      </a:lnTo>
                                      <a:lnTo>
                                        <a:pt x="123748" y="36080"/>
                                      </a:lnTo>
                                      <a:lnTo>
                                        <a:pt x="128981" y="34010"/>
                                      </a:lnTo>
                                      <a:lnTo>
                                        <a:pt x="141452" y="34010"/>
                                      </a:lnTo>
                                      <a:lnTo>
                                        <a:pt x="146634" y="36080"/>
                                      </a:lnTo>
                                      <a:lnTo>
                                        <a:pt x="154965" y="4433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5016" y="29794"/>
                                      </a:lnTo>
                                      <a:lnTo>
                                        <a:pt x="149123" y="27051"/>
                                      </a:lnTo>
                                      <a:lnTo>
                                        <a:pt x="142544" y="25400"/>
                                      </a:lnTo>
                                      <a:lnTo>
                                        <a:pt x="135280" y="24853"/>
                                      </a:lnTo>
                                      <a:lnTo>
                                        <a:pt x="126123" y="24853"/>
                                      </a:lnTo>
                                      <a:lnTo>
                                        <a:pt x="100647" y="57873"/>
                                      </a:lnTo>
                                      <a:lnTo>
                                        <a:pt x="100571" y="58813"/>
                                      </a:lnTo>
                                      <a:lnTo>
                                        <a:pt x="101142" y="66230"/>
                                      </a:lnTo>
                                      <a:lnTo>
                                        <a:pt x="135280" y="92735"/>
                                      </a:lnTo>
                                      <a:lnTo>
                                        <a:pt x="141719" y="92735"/>
                                      </a:lnTo>
                                      <a:lnTo>
                                        <a:pt x="147688" y="91414"/>
                                      </a:lnTo>
                                      <a:lnTo>
                                        <a:pt x="158597" y="86106"/>
                                      </a:lnTo>
                                      <a:lnTo>
                                        <a:pt x="161277" y="83693"/>
                                      </a:lnTo>
                                      <a:lnTo>
                                        <a:pt x="162750" y="82384"/>
                                      </a:lnTo>
                                      <a:lnTo>
                                        <a:pt x="168465" y="72796"/>
                                      </a:lnTo>
                                      <a:lnTo>
                                        <a:pt x="169684" y="67132"/>
                                      </a:lnTo>
                                      <a:lnTo>
                                        <a:pt x="169722" y="66967"/>
                                      </a:lnTo>
                                      <a:lnTo>
                                        <a:pt x="169824" y="66535"/>
                                      </a:lnTo>
                                      <a:lnTo>
                                        <a:pt x="169887" y="57873"/>
                                      </a:lnTo>
                                      <a:close/>
                                    </a:path>
                                    <a:path w="478790" h="116839" fill="norm" stroke="1" extrusionOk="0">
                                      <a:moveTo>
                                        <a:pt x="244640" y="46266"/>
                                      </a:moveTo>
                                      <a:lnTo>
                                        <a:pt x="223837" y="24853"/>
                                      </a:lnTo>
                                      <a:lnTo>
                                        <a:pt x="219379" y="24853"/>
                                      </a:lnTo>
                                      <a:lnTo>
                                        <a:pt x="212140" y="25514"/>
                                      </a:lnTo>
                                      <a:lnTo>
                                        <a:pt x="205816" y="27508"/>
                                      </a:lnTo>
                                      <a:lnTo>
                                        <a:pt x="200380" y="30822"/>
                                      </a:lnTo>
                                      <a:lnTo>
                                        <a:pt x="195872" y="35471"/>
                                      </a:lnTo>
                                      <a:lnTo>
                                        <a:pt x="195872" y="26225"/>
                                      </a:lnTo>
                                      <a:lnTo>
                                        <a:pt x="184594" y="26225"/>
                                      </a:lnTo>
                                      <a:lnTo>
                                        <a:pt x="184594" y="91351"/>
                                      </a:lnTo>
                                      <a:lnTo>
                                        <a:pt x="197154" y="91351"/>
                                      </a:lnTo>
                                      <a:lnTo>
                                        <a:pt x="197154" y="47498"/>
                                      </a:lnTo>
                                      <a:lnTo>
                                        <a:pt x="199072" y="41833"/>
                                      </a:lnTo>
                                      <a:lnTo>
                                        <a:pt x="206819" y="35864"/>
                                      </a:lnTo>
                                      <a:lnTo>
                                        <a:pt x="211416" y="34391"/>
                                      </a:lnTo>
                                      <a:lnTo>
                                        <a:pt x="220065" y="34391"/>
                                      </a:lnTo>
                                      <a:lnTo>
                                        <a:pt x="232092" y="47282"/>
                                      </a:lnTo>
                                      <a:lnTo>
                                        <a:pt x="232092" y="91351"/>
                                      </a:lnTo>
                                      <a:lnTo>
                                        <a:pt x="244640" y="91351"/>
                                      </a:lnTo>
                                      <a:lnTo>
                                        <a:pt x="244640" y="46266"/>
                                      </a:lnTo>
                                      <a:close/>
                                    </a:path>
                                    <a:path w="478790" h="116839" fill="norm" stroke="1" extrusionOk="0">
                                      <a:moveTo>
                                        <a:pt x="324535" y="69011"/>
                                      </a:moveTo>
                                      <a:lnTo>
                                        <a:pt x="312267" y="67513"/>
                                      </a:lnTo>
                                      <a:lnTo>
                                        <a:pt x="311391" y="73012"/>
                                      </a:lnTo>
                                      <a:lnTo>
                                        <a:pt x="309295" y="77089"/>
                                      </a:lnTo>
                                      <a:lnTo>
                                        <a:pt x="302717" y="82384"/>
                                      </a:lnTo>
                                      <a:lnTo>
                                        <a:pt x="298602" y="83693"/>
                                      </a:lnTo>
                                      <a:lnTo>
                                        <a:pt x="287553" y="83693"/>
                                      </a:lnTo>
                                      <a:lnTo>
                                        <a:pt x="282587" y="81711"/>
                                      </a:lnTo>
                                      <a:lnTo>
                                        <a:pt x="274955" y="73799"/>
                                      </a:lnTo>
                                      <a:lnTo>
                                        <a:pt x="273050" y="67475"/>
                                      </a:lnTo>
                                      <a:lnTo>
                                        <a:pt x="273050" y="50114"/>
                                      </a:lnTo>
                                      <a:lnTo>
                                        <a:pt x="275018" y="43840"/>
                                      </a:lnTo>
                                      <a:lnTo>
                                        <a:pt x="282943" y="35864"/>
                                      </a:lnTo>
                                      <a:lnTo>
                                        <a:pt x="288074" y="33883"/>
                                      </a:lnTo>
                                      <a:lnTo>
                                        <a:pt x="298577" y="33883"/>
                                      </a:lnTo>
                                      <a:lnTo>
                                        <a:pt x="302145" y="34988"/>
                                      </a:lnTo>
                                      <a:lnTo>
                                        <a:pt x="308063" y="39408"/>
                                      </a:lnTo>
                                      <a:lnTo>
                                        <a:pt x="310108" y="42684"/>
                                      </a:lnTo>
                                      <a:lnTo>
                                        <a:pt x="311277" y="47053"/>
                                      </a:lnTo>
                                      <a:lnTo>
                                        <a:pt x="323392" y="45427"/>
                                      </a:lnTo>
                                      <a:lnTo>
                                        <a:pt x="321970" y="38862"/>
                                      </a:lnTo>
                                      <a:lnTo>
                                        <a:pt x="318693" y="33782"/>
                                      </a:lnTo>
                                      <a:lnTo>
                                        <a:pt x="308495" y="26631"/>
                                      </a:lnTo>
                                      <a:lnTo>
                                        <a:pt x="301904" y="24853"/>
                                      </a:lnTo>
                                      <a:lnTo>
                                        <a:pt x="287528" y="24853"/>
                                      </a:lnTo>
                                      <a:lnTo>
                                        <a:pt x="260210" y="52019"/>
                                      </a:lnTo>
                                      <a:lnTo>
                                        <a:pt x="260210" y="59042"/>
                                      </a:lnTo>
                                      <a:lnTo>
                                        <a:pt x="286588" y="92189"/>
                                      </a:lnTo>
                                      <a:lnTo>
                                        <a:pt x="293801" y="92735"/>
                                      </a:lnTo>
                                      <a:lnTo>
                                        <a:pt x="301853" y="92735"/>
                                      </a:lnTo>
                                      <a:lnTo>
                                        <a:pt x="308686" y="90639"/>
                                      </a:lnTo>
                                      <a:lnTo>
                                        <a:pt x="319760" y="82232"/>
                                      </a:lnTo>
                                      <a:lnTo>
                                        <a:pt x="323176" y="76441"/>
                                      </a:lnTo>
                                      <a:lnTo>
                                        <a:pt x="324535" y="69011"/>
                                      </a:lnTo>
                                      <a:close/>
                                    </a:path>
                                    <a:path w="478790" h="116839" fill="norm" stroke="1" extrusionOk="0">
                                      <a:moveTo>
                                        <a:pt x="399122" y="58686"/>
                                      </a:moveTo>
                                      <a:lnTo>
                                        <a:pt x="398653" y="52578"/>
                                      </a:lnTo>
                                      <a:lnTo>
                                        <a:pt x="398538" y="51092"/>
                                      </a:lnTo>
                                      <a:lnTo>
                                        <a:pt x="396875" y="44780"/>
                                      </a:lnTo>
                                      <a:lnTo>
                                        <a:pt x="396773" y="44399"/>
                                      </a:lnTo>
                                      <a:lnTo>
                                        <a:pt x="393839" y="38608"/>
                                      </a:lnTo>
                                      <a:lnTo>
                                        <a:pt x="389890" y="33909"/>
                                      </a:lnTo>
                                      <a:lnTo>
                                        <a:pt x="389737" y="3371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44639" y="52578"/>
                                      </a:lnTo>
                                      <a:lnTo>
                                        <a:pt x="345059" y="47104"/>
                                      </a:lnTo>
                                      <a:lnTo>
                                        <a:pt x="345071" y="46888"/>
                                      </a:lnTo>
                                      <a:lnTo>
                                        <a:pt x="347230" y="42354"/>
                                      </a:lnTo>
                                      <a:lnTo>
                                        <a:pt x="355053" y="35572"/>
                                      </a:lnTo>
                                      <a:lnTo>
                                        <a:pt x="359816" y="33909"/>
                                      </a:lnTo>
                                      <a:lnTo>
                                        <a:pt x="372033" y="33909"/>
                                      </a:lnTo>
                                      <a:lnTo>
                                        <a:pt x="377164" y="36017"/>
                                      </a:lnTo>
                                      <a:lnTo>
                                        <a:pt x="381127" y="40259"/>
                                      </a:lnTo>
                                      <a:lnTo>
                                        <a:pt x="383717" y="43002"/>
                                      </a:lnTo>
                                      <a:lnTo>
                                        <a:pt x="385229" y="46888"/>
                                      </a:lnTo>
                                      <a:lnTo>
                                        <a:pt x="385318" y="47104"/>
                                      </a:lnTo>
                                      <a:lnTo>
                                        <a:pt x="385711" y="51092"/>
                                      </a:lnTo>
                                      <a:lnTo>
                                        <a:pt x="385762" y="51600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4848" y="29933"/>
                                      </a:lnTo>
                                      <a:lnTo>
                                        <a:pt x="379095" y="27114"/>
                                      </a:lnTo>
                                      <a:lnTo>
                                        <a:pt x="372668" y="25412"/>
                                      </a:lnTo>
                                      <a:lnTo>
                                        <a:pt x="365569" y="24853"/>
                                      </a:lnTo>
                                      <a:lnTo>
                                        <a:pt x="358267" y="25412"/>
                                      </a:lnTo>
                                      <a:lnTo>
                                        <a:pt x="331152" y="58686"/>
                                      </a:lnTo>
                                      <a:lnTo>
                                        <a:pt x="331101" y="59334"/>
                                      </a:lnTo>
                                      <a:lnTo>
                                        <a:pt x="358571" y="92176"/>
                                      </a:lnTo>
                                      <a:lnTo>
                                        <a:pt x="366242" y="92735"/>
                                      </a:lnTo>
                                      <a:lnTo>
                                        <a:pt x="374840" y="92735"/>
                                      </a:lnTo>
                                      <a:lnTo>
                                        <a:pt x="381863" y="90893"/>
                                      </a:lnTo>
                                      <a:lnTo>
                                        <a:pt x="392709" y="83693"/>
                                      </a:lnTo>
                                      <a:lnTo>
                                        <a:pt x="396684" y="78409"/>
                                      </a:lnTo>
                                      <a:lnTo>
                                        <a:pt x="398703" y="71780"/>
                                      </a:lnTo>
                                      <a:lnTo>
                                        <a:pt x="385724" y="70269"/>
                                      </a:lnTo>
                                      <a:lnTo>
                                        <a:pt x="383819" y="74955"/>
                                      </a:lnTo>
                                      <a:lnTo>
                                        <a:pt x="381190" y="78409"/>
                                      </a:lnTo>
                                      <a:lnTo>
                                        <a:pt x="374764" y="82626"/>
                                      </a:lnTo>
                                      <a:lnTo>
                                        <a:pt x="370840" y="83693"/>
                                      </a:lnTo>
                                      <a:lnTo>
                                        <a:pt x="360095" y="83693"/>
                                      </a:lnTo>
                                      <a:lnTo>
                                        <a:pt x="354939" y="81788"/>
                                      </a:lnTo>
                                      <a:lnTo>
                                        <a:pt x="346684" y="74218"/>
                                      </a:lnTo>
                                      <a:lnTo>
                                        <a:pt x="344411" y="68745"/>
                                      </a:lnTo>
                                      <a:lnTo>
                                        <a:pt x="343928" y="61607"/>
                                      </a:lnTo>
                                      <a:lnTo>
                                        <a:pt x="399059" y="61607"/>
                                      </a:lnTo>
                                      <a:lnTo>
                                        <a:pt x="399122" y="58686"/>
                                      </a:lnTo>
                                      <a:close/>
                                    </a:path>
                                    <a:path w="478790" h="116839" fill="norm" stroke="1" extrusionOk="0">
                                      <a:moveTo>
                                        <a:pt x="478739" y="52095"/>
                                      </a:moveTo>
                                      <a:lnTo>
                                        <a:pt x="465899" y="30187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66941"/>
                                      </a:lnTo>
                                      <a:lnTo>
                                        <a:pt x="463918" y="73342"/>
                                      </a:lnTo>
                                      <a:lnTo>
                                        <a:pt x="455866" y="81686"/>
                                      </a:lnTo>
                                      <a:lnTo>
                                        <a:pt x="451256" y="83693"/>
                                      </a:lnTo>
                                      <a:lnTo>
                                        <a:pt x="440220" y="83693"/>
                                      </a:lnTo>
                                      <a:lnTo>
                                        <a:pt x="435571" y="81686"/>
                                      </a:lnTo>
                                      <a:lnTo>
                                        <a:pt x="427888" y="73698"/>
                                      </a:lnTo>
                                      <a:lnTo>
                                        <a:pt x="425970" y="67525"/>
                                      </a:lnTo>
                                      <a:lnTo>
                                        <a:pt x="425970" y="50825"/>
                                      </a:lnTo>
                                      <a:lnTo>
                                        <a:pt x="428002" y="44462"/>
                                      </a:lnTo>
                                      <a:lnTo>
                                        <a:pt x="436206" y="35699"/>
                                      </a:lnTo>
                                      <a:lnTo>
                                        <a:pt x="438188" y="34785"/>
                                      </a:lnTo>
                                      <a:lnTo>
                                        <a:pt x="440918" y="33502"/>
                                      </a:lnTo>
                                      <a:lnTo>
                                        <a:pt x="451612" y="33502"/>
                                      </a:lnTo>
                                      <a:lnTo>
                                        <a:pt x="456222" y="35560"/>
                                      </a:lnTo>
                                      <a:lnTo>
                                        <a:pt x="463969" y="43789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30187"/>
                                      </a:lnTo>
                                      <a:lnTo>
                                        <a:pt x="459282" y="26276"/>
                                      </a:lnTo>
                                      <a:lnTo>
                                        <a:pt x="453732" y="24853"/>
                                      </a:lnTo>
                                      <a:lnTo>
                                        <a:pt x="442569" y="24853"/>
                                      </a:lnTo>
                                      <a:lnTo>
                                        <a:pt x="438467" y="25679"/>
                                      </a:lnTo>
                                      <a:lnTo>
                                        <a:pt x="431698" y="28994"/>
                                      </a:lnTo>
                                      <a:lnTo>
                                        <a:pt x="428650" y="31470"/>
                                      </a:lnTo>
                                      <a:lnTo>
                                        <a:pt x="425970" y="34785"/>
                                      </a:lnTo>
                                      <a:lnTo>
                                        <a:pt x="425970" y="26276"/>
                                      </a:lnTo>
                                      <a:lnTo>
                                        <a:pt x="414553" y="26276"/>
                                      </a:lnTo>
                                      <a:lnTo>
                                        <a:pt x="414553" y="116319"/>
                                      </a:lnTo>
                                      <a:lnTo>
                                        <a:pt x="427101" y="116319"/>
                                      </a:lnTo>
                                      <a:lnTo>
                                        <a:pt x="427101" y="84556"/>
                                      </a:lnTo>
                                      <a:lnTo>
                                        <a:pt x="429247" y="86918"/>
                                      </a:lnTo>
                                      <a:lnTo>
                                        <a:pt x="431952" y="88861"/>
                                      </a:lnTo>
                                      <a:lnTo>
                                        <a:pt x="438581" y="91960"/>
                                      </a:lnTo>
                                      <a:lnTo>
                                        <a:pt x="442341" y="92735"/>
                                      </a:lnTo>
                                      <a:lnTo>
                                        <a:pt x="452234" y="92735"/>
                                      </a:lnTo>
                                      <a:lnTo>
                                        <a:pt x="478739" y="64935"/>
                                      </a:lnTo>
                                      <a:lnTo>
                                        <a:pt x="478739" y="52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1" o:spid="_x0000_s0000" style="width:37.70pt;height:9.20pt;mso-wrap-distance-left:0.00pt;mso-wrap-distance-top:0.00pt;mso-wrap-distance-right:0.00pt;mso-wrap-distance-bottom:0.00pt;" coordorigin="0,0" coordsize="4787,1168">
                      <v:shape id="shape 92" o:spid="_x0000_s92" style="position:absolute;left:0;top:0;width:4787;height:1168;visibility:visible;" path="m18824,53792l15995,51215l15609,57694l14866,62565l12683,69130l11352,70771l8479,70771l2919,45641l2919,34042l8368,8704l11426,8704l12609,9965l14484,15074l15206,19150l15697,24738l18468,22380l11588,368l10051,0l8174,0l421,24183l0,31162l0,46498l4407,74412l10007,79477l11606,79065l18294,59683l18824,53792xem35481,49530l33530,29106l33461,28780l32801,26792l32801,43271l32789,57456l32403,62303l32354,62792l30637,69856l29553,71630l26938,71630l25850,69856l24118,62792l23685,57456l23685,43271l24113,37944l24164,37718l25845,30880l26938,29106l29542,29106l30625,30880l32366,37944l32801,43271l32801,26792l32375,25500l31144,23150l29771,21738l28252,21271l26340,21271l21021,49530l21005,50336l21123,56683l28252,79368l29597,79368l30845,78238l33123,73694l33683,71630l33991,70509l35185,62303l35440,57456l35447,57315l35468,56944l35481,49530xem51095,39597l46750,21271l45819,21271l44306,21836l42986,23542l41850,26380l40910,30359l40910,22444l38553,22444l38553,78185l41176,78185l41176,40650l41576,35803l43194,30694l44155,29433l45961,29433l48475,40468l48475,78185l51095,78185l51095,39597xem67780,59065l65220,57782l65037,62488l64597,65977l63225,70509l62366,71630l60058,71630l59021,69933l57426,63162l57028,57750l57028,42891l57440,37521l59095,30694l60167,28998l62359,28998l63104,29944l64340,33727l64769,36530l65012,40271l67542,38880l67245,33259l66560,28912l64431,22792l63056,21271l60051,21271l54347,44521l54347,50532l59856,78900l61361,79368l63044,79368l64470,77574l66785,70380l67498,65424l67780,59065xem83359,50227l83262,45000l83238,43727l82891,38324l82868,38000l82257,33042l81431,29021l81398,28856l80590,26292l80590,45000l71979,45000l72067,40315l72069,40130l72521,36248l74155,30444l75150,29021l77701,29021l78773,30824l79602,34456l80141,36803l80458,40130l80477,40315l80558,43727l80569,44162l80590,45000l80590,26292l80377,25618l79176,23206l77833,21748l76352,21271l74826,21748l69162,50227l69153,50782l74889,78891l76493,79368l78287,79368l79755,77792l82021,71630l82850,67106l83271,61433l80560,60141l80164,64150l79613,67106l78271,70718l77451,71630l75208,71630l74132,70000l72407,63521l71933,58836l71831,52727l83347,52727l83359,50227xem99988,44586l97306,25836l97306,42782l97306,57292l96894,62771l95211,69912l94248,71630l91942,71630l90972,69912l89368,63076l88968,57792l88968,43500l89391,38053l91104,30553l91519,29771l92088,28674l94322,28674l95285,30433l96903,37477l97306,42782l97306,25836l95924,22488l94766,21271l92433,21271l91576,21977l90164,24815l89525,26933l88968,29771l88968,22488l86583,22488l86583,99553l89204,99553l89204,72368l89650,74391l90215,76053l91602,78706l92387,79368l94451,79368l99988,55576l99988,44586xe" coordsize="100000,100000" fillcolor="#151616">
                        <v:path textboxrect="0,0,100000,100000"/>
                      </v:shape>
                    </v:group>
                  </w:pict>
                </mc:Fallback>
              </mc:AlternateContent>
            </w:r>
            <w:r>
              <w:rPr>
                <w:sz w:val="13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195" cy="88900"/>
                      <wp:effectExtent l="0" t="0" r="0" b="0"/>
                      <wp:docPr id="14" name="Group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6195" cy="88900"/>
                                <a:chOff x="0" y="0"/>
                                <a:chExt cx="36195" cy="889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3619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195" h="88900" fill="norm" stroke="1" extrusionOk="0">
                                      <a:moveTo>
                                        <a:pt x="21819" y="0"/>
                                      </a:moveTo>
                                      <a:lnTo>
                                        <a:pt x="9270" y="6628"/>
                                      </a:lnTo>
                                      <a:lnTo>
                                        <a:pt x="9270" y="22730"/>
                                      </a:lnTo>
                                      <a:lnTo>
                                        <a:pt x="0" y="22730"/>
                                      </a:lnTo>
                                      <a:lnTo>
                                        <a:pt x="0" y="31262"/>
                                      </a:lnTo>
                                      <a:lnTo>
                                        <a:pt x="9270" y="31262"/>
                                      </a:lnTo>
                                      <a:lnTo>
                                        <a:pt x="9270" y="75412"/>
                                      </a:lnTo>
                                      <a:lnTo>
                                        <a:pt x="22104" y="88733"/>
                                      </a:lnTo>
                                      <a:lnTo>
                                        <a:pt x="29405" y="88733"/>
                                      </a:lnTo>
                                      <a:lnTo>
                                        <a:pt x="32566" y="88398"/>
                                      </a:lnTo>
                                      <a:lnTo>
                                        <a:pt x="36083" y="87750"/>
                                      </a:lnTo>
                                      <a:lnTo>
                                        <a:pt x="34373" y="78004"/>
                                      </a:lnTo>
                                      <a:lnTo>
                                        <a:pt x="30286" y="78444"/>
                                      </a:lnTo>
                                      <a:lnTo>
                                        <a:pt x="27054" y="78444"/>
                                      </a:lnTo>
                                      <a:lnTo>
                                        <a:pt x="21819" y="72565"/>
                                      </a:lnTo>
                                      <a:lnTo>
                                        <a:pt x="21819" y="31262"/>
                                      </a:lnTo>
                                      <a:lnTo>
                                        <a:pt x="34373" y="31262"/>
                                      </a:lnTo>
                                      <a:lnTo>
                                        <a:pt x="34373" y="22730"/>
                                      </a:lnTo>
                                      <a:lnTo>
                                        <a:pt x="21819" y="22730"/>
                                      </a:lnTo>
                                      <a:lnTo>
                                        <a:pt x="21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3" o:spid="_x0000_s0000" style="width:2.85pt;height:7.00pt;mso-wrap-distance-left:0.00pt;mso-wrap-distance-top:0.00pt;mso-wrap-distance-right:0.00pt;mso-wrap-distance-bottom:0.00pt;" coordorigin="0,0" coordsize="361,889">
                      <v:shape id="shape 94" o:spid="_x0000_s94" style="position:absolute;left:0;top:0;width:361;height:889;visibility:visible;" path="m60280,0l25611,7454l25611,25567l0,25567l0,35164l25611,35164l25611,84826l61067,99810l81238,99810l89972,99435l99690,98706l94965,87743l83674,88238l74743,88238l60280,81625l60280,35164l94965,35164l94965,25567l60280,25567l60280,0xe" coordsize="100000,100000" fillcolor="#151616">
                        <v:path textboxrect="0,0,100000,100000"/>
                      </v:shape>
                    </v:group>
                  </w:pict>
                </mc:Fallback>
              </mc:AlternateContent>
            </w:r>
            <w:r>
              <w:rPr>
                <w:sz w:val="13"/>
              </w:rPr>
            </w:r>
            <w:r>
              <w:rPr>
                <w:sz w:val="13"/>
              </w:rPr>
            </w:r>
          </w:p>
        </w:tc>
        <w:tc>
          <w:tcPr>
            <w:tcBorders/>
            <w:tcW w:w="1213" w:type="dxa"/>
            <w:textDirection w:val="lrTb"/>
            <w:noWrap w:val="false"/>
          </w:tcPr>
          <w:p>
            <w:pPr>
              <w:pStyle w:val="903"/>
              <w:pBdr/>
              <w:spacing w:before="1"/>
              <w:ind/>
              <w:rPr>
                <w:sz w:val="6"/>
              </w:rPr>
            </w:pPr>
            <w:r>
              <w:rPr>
                <w:sz w:val="6"/>
              </w:rPr>
            </w:r>
            <w:r>
              <w:rPr>
                <w:sz w:val="6"/>
              </w:rPr>
            </w:r>
            <w:r>
              <w:rPr>
                <w:sz w:val="6"/>
              </w:rPr>
            </w:r>
          </w:p>
          <w:p>
            <w:pPr>
              <w:pStyle w:val="903"/>
              <w:pBdr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position w:val="-2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100" cy="90805"/>
                      <wp:effectExtent l="0" t="0" r="0" b="0"/>
                      <wp:docPr id="15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 fill="norm" stroke="1" extrusionOk="0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5" o:spid="_x0000_s0000" style="width:3.00pt;height:7.15pt;mso-wrap-distance-left:0.00pt;mso-wrap-distance-top:0.00pt;mso-wrap-distance-right:0.00pt;mso-wrap-distance-bottom:0.00pt;" coordorigin="0,0" coordsize="381,908">
                      <v:shape id="shape 96" o:spid="_x0000_s96" style="position:absolute;left:0;top:0;width:381;height:908;visibility:visible;" path="m98831,0l77618,0l71875,4285l62074,8681l34505,17778l18403,21648l0,24829l0,36572l65884,21926l65884,99354l98831,99354l98831,0xe" coordsize="100000,100000" fillcolor="#151616">
                        <v:path textboxrect="0,0,100000,100000"/>
                      </v:shape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spacing w:val="5"/>
                <w:position w:val="-2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871" cy="92297"/>
                      <wp:effectExtent l="0" t="0" r="0" b="0"/>
                      <wp:docPr id="16" name="Image 19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" name="Image 196"/>
                              <pic:cNvPicPr/>
                              <pic:nvPr/>
                            </pic:nvPicPr>
                            <pic:blipFill>
                              <a:blip r:embed="rId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871" cy="922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7" o:spid="_x0000_s97" type="#_x0000_t75" style="width:5.27pt;height:7.27pt;mso-wrap-distance-left:0.00pt;mso-wrap-distance-top:0.00pt;mso-wrap-distance-right:0.00pt;mso-wrap-distance-bottom:0.00pt;z-index:1;" stroked="false">
                      <v:imagedata r:id="rId58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</w:tc>
        <w:tc>
          <w:tcPr>
            <w:tcBorders/>
            <w:tcW w:w="3053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</w:tc>
      </w:tr>
      <w:tr>
        <w:trPr>
          <w:trHeight w:val="615"/>
        </w:trPr>
        <w:tc>
          <w:tcPr>
            <w:tcBorders/>
            <w:tcW w:w="4348" w:type="dxa"/>
            <w:textDirection w:val="lrTb"/>
            <w:noWrap w:val="false"/>
          </w:tcPr>
          <w:p>
            <w:pPr>
              <w:pStyle w:val="903"/>
              <w:pBdr/>
              <w:spacing w:before="6"/>
              <w:ind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</w:r>
            <w:r>
              <w:rPr>
                <w:sz w:val="5"/>
              </w:rPr>
            </w:r>
          </w:p>
          <w:p>
            <w:pPr>
              <w:pStyle w:val="903"/>
              <w:pBdr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position w:val="-3"/>
                <w:sz w:val="1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14280" cy="116681"/>
                      <wp:effectExtent l="0" t="0" r="0" b="0"/>
                      <wp:docPr id="17" name="Image 19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7" name="Image 197"/>
                              <pic:cNvPicPr/>
                              <pic:nvPr/>
                            </pic:nvPicPr>
                            <pic:blipFill>
                              <a:blip r:embed="rId5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14280" cy="1166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8" o:spid="_x0000_s98" type="#_x0000_t75" style="width:119.23pt;height:9.19pt;mso-wrap-distance-left:0.00pt;mso-wrap-distance-top:0.00pt;mso-wrap-distance-right:0.00pt;mso-wrap-distance-bottom:0.00pt;z-index:1;" stroked="false">
                      <v:imagedata r:id="rId59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</w:r>
          </w:p>
          <w:p>
            <w:pPr>
              <w:pStyle w:val="903"/>
              <w:pBdr/>
              <w:spacing w:before="7"/>
              <w:ind/>
              <w:rPr>
                <w:sz w:val="11"/>
              </w:rPr>
            </w:pPr>
            <w:r>
              <w:rPr>
                <w:sz w:val="11"/>
              </w:rPr>
            </w:r>
            <w:r>
              <w:rPr>
                <w:sz w:val="11"/>
              </w:rPr>
            </w:r>
            <w:r>
              <w:rPr>
                <w:sz w:val="11"/>
              </w:rPr>
            </w:r>
          </w:p>
          <w:p>
            <w:pPr>
              <w:pStyle w:val="903"/>
              <w:pBdr/>
              <w:spacing w:line="185" w:lineRule="exact"/>
              <w:ind w:left="234"/>
              <w:rPr>
                <w:position w:val="-3"/>
                <w:sz w:val="18"/>
              </w:rPr>
            </w:pPr>
            <w:r>
              <w:rPr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8105" cy="90170"/>
                      <wp:effectExtent l="0" t="0" r="0" b="0"/>
                      <wp:docPr id="1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8105" cy="90170"/>
                                <a:chOff x="0" y="0"/>
                                <a:chExt cx="78105" cy="9017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78105" cy="90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90170" fill="norm" stroke="1" extrusionOk="0">
                                      <a:moveTo>
                                        <a:pt x="453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9842"/>
                                      </a:lnTo>
                                      <a:lnTo>
                                        <a:pt x="13547" y="89842"/>
                                      </a:lnTo>
                                      <a:lnTo>
                                        <a:pt x="13547" y="53201"/>
                                      </a:lnTo>
                                      <a:lnTo>
                                        <a:pt x="39744" y="53201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13547" y="42664"/>
                                      </a:lnTo>
                                      <a:lnTo>
                                        <a:pt x="13547" y="10540"/>
                                      </a:lnTo>
                                      <a:lnTo>
                                        <a:pt x="73161" y="10540"/>
                                      </a:lnTo>
                                      <a:lnTo>
                                        <a:pt x="72857" y="9997"/>
                                      </a:lnTo>
                                      <a:lnTo>
                                        <a:pt x="70121" y="7110"/>
                                      </a:lnTo>
                                      <a:lnTo>
                                        <a:pt x="63320" y="2992"/>
                                      </a:lnTo>
                                      <a:lnTo>
                                        <a:pt x="59115" y="1587"/>
                                      </a:lnTo>
                                      <a:lnTo>
                                        <a:pt x="54098" y="857"/>
                                      </a:lnTo>
                                      <a:lnTo>
                                        <a:pt x="50509" y="292"/>
                                      </a:lnTo>
                                      <a:lnTo>
                                        <a:pt x="45327" y="0"/>
                                      </a:lnTo>
                                      <a:close/>
                                    </a:path>
                                    <a:path w="78105" h="90170" fill="norm" stroke="1" extrusionOk="0">
                                      <a:moveTo>
                                        <a:pt x="73161" y="10540"/>
                                      </a:moveTo>
                                      <a:lnTo>
                                        <a:pt x="45778" y="10540"/>
                                      </a:lnTo>
                                      <a:lnTo>
                                        <a:pt x="49989" y="10811"/>
                                      </a:lnTo>
                                      <a:lnTo>
                                        <a:pt x="52269" y="11333"/>
                                      </a:lnTo>
                                      <a:lnTo>
                                        <a:pt x="55789" y="12193"/>
                                      </a:lnTo>
                                      <a:lnTo>
                                        <a:pt x="58640" y="13968"/>
                                      </a:lnTo>
                                      <a:lnTo>
                                        <a:pt x="62964" y="19321"/>
                                      </a:lnTo>
                                      <a:lnTo>
                                        <a:pt x="64037" y="22543"/>
                                      </a:lnTo>
                                      <a:lnTo>
                                        <a:pt x="64037" y="31493"/>
                                      </a:lnTo>
                                      <a:lnTo>
                                        <a:pt x="62204" y="35510"/>
                                      </a:lnTo>
                                      <a:lnTo>
                                        <a:pt x="54861" y="41238"/>
                                      </a:lnTo>
                                      <a:lnTo>
                                        <a:pt x="48680" y="42664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75258" y="40007"/>
                                      </a:lnTo>
                                      <a:lnTo>
                                        <a:pt x="78016" y="33545"/>
                                      </a:lnTo>
                                      <a:lnTo>
                                        <a:pt x="78016" y="21478"/>
                                      </a:lnTo>
                                      <a:lnTo>
                                        <a:pt x="76993" y="17398"/>
                                      </a:lnTo>
                                      <a:lnTo>
                                        <a:pt x="73161" y="10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9" o:spid="_x0000_s0000" style="width:6.15pt;height:7.10pt;mso-wrap-distance-left:0.00pt;mso-wrap-distance-top:0.00pt;mso-wrap-distance-right:0.00pt;mso-wrap-distance-bottom:0.00pt;" coordorigin="0,0" coordsize="781,901">
                      <v:shape id="shape 100" o:spid="_x0000_s100" style="position:absolute;left:0;top:0;width:781;height:901;visibility:visible;" path="m58032,0l0,0l0,99634l17343,99634l17343,59000l50884,59000l92778,47315l17343,47315l17343,11688l93669,11688l93280,11086l89778,7884l81069,3317l75685,1759l69262,949l64667,322l58032,0xem93669,11688l58609,11688l64000,11988l66921,12567l71426,13521l75076,15488l80613,21426l81986,25000l81986,34926l79641,39380l70238,45731l62324,47315l92778,47315l96354,44368l99884,37201l99884,23819l98574,19294l93669,11688xe" coordsize="100000,100000" fillcolor="#151616">
                        <v:path textboxrect="0,0,100000,100000"/>
                      </v:shape>
                    </v:group>
                  </w:pict>
                </mc:Fallback>
              </mc:AlternateConten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spacing w:val="-23"/>
                <w:sz w:val="1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0640" cy="66675"/>
                      <wp:effectExtent l="0" t="0" r="0" b="0"/>
                      <wp:docPr id="19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0640" cy="66675"/>
                                <a:chOff x="0" y="0"/>
                                <a:chExt cx="40640" cy="66675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40640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640" h="66675" fill="norm" stroke="1" extrusionOk="0">
                                      <a:moveTo>
                                        <a:pt x="31539" y="0"/>
                                      </a:moveTo>
                                      <a:lnTo>
                                        <a:pt x="24389" y="0"/>
                                      </a:lnTo>
                                      <a:lnTo>
                                        <a:pt x="21700" y="731"/>
                                      </a:lnTo>
                                      <a:lnTo>
                                        <a:pt x="16804" y="3679"/>
                                      </a:lnTo>
                                      <a:lnTo>
                                        <a:pt x="14140" y="6732"/>
                                      </a:lnTo>
                                      <a:lnTo>
                                        <a:pt x="11263" y="11355"/>
                                      </a:lnTo>
                                      <a:lnTo>
                                        <a:pt x="11263" y="1379"/>
                                      </a:lnTo>
                                      <a:lnTo>
                                        <a:pt x="0" y="1379"/>
                                      </a:lnTo>
                                      <a:lnTo>
                                        <a:pt x="0" y="66503"/>
                                      </a:lnTo>
                                      <a:lnTo>
                                        <a:pt x="12548" y="66503"/>
                                      </a:lnTo>
                                      <a:lnTo>
                                        <a:pt x="12548" y="27814"/>
                                      </a:lnTo>
                                      <a:lnTo>
                                        <a:pt x="13237" y="23526"/>
                                      </a:lnTo>
                                      <a:lnTo>
                                        <a:pt x="15570" y="17043"/>
                                      </a:lnTo>
                                      <a:lnTo>
                                        <a:pt x="17114" y="15038"/>
                                      </a:lnTo>
                                      <a:lnTo>
                                        <a:pt x="21437" y="12150"/>
                                      </a:lnTo>
                                      <a:lnTo>
                                        <a:pt x="23888" y="11419"/>
                                      </a:lnTo>
                                      <a:lnTo>
                                        <a:pt x="29663" y="11419"/>
                                      </a:lnTo>
                                      <a:lnTo>
                                        <a:pt x="32705" y="12171"/>
                                      </a:lnTo>
                                      <a:lnTo>
                                        <a:pt x="35751" y="13676"/>
                                      </a:lnTo>
                                      <a:lnTo>
                                        <a:pt x="40218" y="3492"/>
                                      </a:lnTo>
                                      <a:lnTo>
                                        <a:pt x="35844" y="1170"/>
                                      </a:lnTo>
                                      <a:lnTo>
                                        <a:pt x="31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1" o:spid="_x0000_s0000" style="width:3.20pt;height:5.25pt;mso-wrap-distance-left:0.00pt;mso-wrap-distance-top:0.00pt;mso-wrap-distance-right:0.00pt;mso-wrap-distance-bottom:0.00pt;" coordorigin="0,0" coordsize="406,666">
                      <v:shape id="shape 102" o:spid="_x0000_s102" style="position:absolute;left:0;top:0;width:406;height:666;visibility:visible;" path="m77604,0l60012,0l53394,1095l41347,5516l34792,10095l27713,17030l27713,2067l0,2067l0,99741l30875,99741l30875,41715l32569,35282l38310,25560l42111,22553l52748,18222l58778,17125l72988,17125l80475,18252l87970,20509l98961,5236l88197,1755l77604,0xe" coordsize="100000,100000" fillcolor="#151616">
                        <v:path textboxrect="0,0,100000,100000"/>
                      </v:shape>
                    </v:group>
                  </w:pict>
                </mc:Fallback>
              </mc:AlternateContent>
            </w:r>
            <w:r>
              <w:rPr>
                <w:spacing w:val="-23"/>
                <w:sz w:val="1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4780" cy="67945"/>
                      <wp:effectExtent l="0" t="0" r="0" b="0"/>
                      <wp:docPr id="20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4780" cy="67945"/>
                                <a:chOff x="0" y="0"/>
                                <a:chExt cx="144780" cy="67945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-3" y="8"/>
                                  <a:ext cx="144780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" h="67945" fill="norm" stroke="1" extrusionOk="0">
                                      <a:moveTo>
                                        <a:pt x="68173" y="66497"/>
                                      </a:moveTo>
                                      <a:lnTo>
                                        <a:pt x="64516" y="54356"/>
                                      </a:lnTo>
                                      <a:lnTo>
                                        <a:pt x="64414" y="51904"/>
                                      </a:lnTo>
                                      <a:lnTo>
                                        <a:pt x="63017" y="11709"/>
                                      </a:lnTo>
                                      <a:lnTo>
                                        <a:pt x="62941" y="11391"/>
                                      </a:lnTo>
                                      <a:lnTo>
                                        <a:pt x="47472" y="774"/>
                                      </a:lnTo>
                                      <a:lnTo>
                                        <a:pt x="48094" y="774"/>
                                      </a:lnTo>
                                      <a:lnTo>
                                        <a:pt x="41922" y="0"/>
                                      </a:lnTo>
                                      <a:lnTo>
                                        <a:pt x="29235" y="0"/>
                                      </a:lnTo>
                                      <a:lnTo>
                                        <a:pt x="2146" y="20078"/>
                                      </a:lnTo>
                                      <a:lnTo>
                                        <a:pt x="14401" y="21577"/>
                                      </a:lnTo>
                                      <a:lnTo>
                                        <a:pt x="15760" y="16929"/>
                                      </a:lnTo>
                                      <a:lnTo>
                                        <a:pt x="17830" y="13716"/>
                                      </a:lnTo>
                                      <a:lnTo>
                                        <a:pt x="23456" y="10071"/>
                                      </a:lnTo>
                                      <a:lnTo>
                                        <a:pt x="27838" y="9156"/>
                                      </a:lnTo>
                                      <a:lnTo>
                                        <a:pt x="40068" y="9156"/>
                                      </a:lnTo>
                                      <a:lnTo>
                                        <a:pt x="44856" y="10388"/>
                                      </a:lnTo>
                                      <a:lnTo>
                                        <a:pt x="50431" y="14719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47866" y="51904"/>
                                      </a:lnTo>
                                      <a:lnTo>
                                        <a:pt x="47777" y="52070"/>
                                      </a:lnTo>
                                      <a:lnTo>
                                        <a:pt x="33159" y="59220"/>
                                      </a:lnTo>
                                      <a:lnTo>
                                        <a:pt x="23456" y="59220"/>
                                      </a:lnTo>
                                      <a:lnTo>
                                        <a:pt x="20142" y="58343"/>
                                      </a:lnTo>
                                      <a:lnTo>
                                        <a:pt x="19888" y="58343"/>
                                      </a:lnTo>
                                      <a:lnTo>
                                        <a:pt x="14668" y="54356"/>
                                      </a:lnTo>
                                      <a:lnTo>
                                        <a:pt x="13487" y="52070"/>
                                      </a:lnTo>
                                      <a:lnTo>
                                        <a:pt x="13398" y="47066"/>
                                      </a:lnTo>
                                      <a:lnTo>
                                        <a:pt x="13995" y="45339"/>
                                      </a:lnTo>
                                      <a:lnTo>
                                        <a:pt x="40220" y="36880"/>
                                      </a:lnTo>
                                      <a:lnTo>
                                        <a:pt x="47066" y="35509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562" y="25222"/>
                                      </a:lnTo>
                                      <a:lnTo>
                                        <a:pt x="46774" y="26682"/>
                                      </a:lnTo>
                                      <a:lnTo>
                                        <a:pt x="39293" y="27952"/>
                                      </a:lnTo>
                                      <a:lnTo>
                                        <a:pt x="24193" y="29540"/>
                                      </a:lnTo>
                                      <a:lnTo>
                                        <a:pt x="20459" y="30086"/>
                                      </a:lnTo>
                                      <a:lnTo>
                                        <a:pt x="0" y="46126"/>
                                      </a:lnTo>
                                      <a:lnTo>
                                        <a:pt x="0" y="54724"/>
                                      </a:lnTo>
                                      <a:lnTo>
                                        <a:pt x="1765" y="58343"/>
                                      </a:lnTo>
                                      <a:lnTo>
                                        <a:pt x="2235" y="59220"/>
                                      </a:lnTo>
                                      <a:lnTo>
                                        <a:pt x="10934" y="66141"/>
                                      </a:lnTo>
                                      <a:lnTo>
                                        <a:pt x="17183" y="67881"/>
                                      </a:lnTo>
                                      <a:lnTo>
                                        <a:pt x="30264" y="67881"/>
                                      </a:lnTo>
                                      <a:lnTo>
                                        <a:pt x="34874" y="67170"/>
                                      </a:lnTo>
                                      <a:lnTo>
                                        <a:pt x="43472" y="64287"/>
                                      </a:lnTo>
                                      <a:lnTo>
                                        <a:pt x="47967" y="61836"/>
                                      </a:lnTo>
                                      <a:lnTo>
                                        <a:pt x="51447" y="59220"/>
                                      </a:lnTo>
                                      <a:lnTo>
                                        <a:pt x="52628" y="58343"/>
                                      </a:lnTo>
                                      <a:lnTo>
                                        <a:pt x="52984" y="61455"/>
                                      </a:lnTo>
                                      <a:lnTo>
                                        <a:pt x="53733" y="63995"/>
                                      </a:lnTo>
                                      <a:lnTo>
                                        <a:pt x="53848" y="64287"/>
                                      </a:lnTo>
                                      <a:lnTo>
                                        <a:pt x="55054" y="66497"/>
                                      </a:lnTo>
                                      <a:lnTo>
                                        <a:pt x="68173" y="66497"/>
                                      </a:lnTo>
                                      <a:close/>
                                    </a:path>
                                    <a:path w="144780" h="67945" fill="norm" stroke="1" extrusionOk="0">
                                      <a:moveTo>
                                        <a:pt x="144208" y="44170"/>
                                      </a:moveTo>
                                      <a:lnTo>
                                        <a:pt x="131940" y="42659"/>
                                      </a:lnTo>
                                      <a:lnTo>
                                        <a:pt x="131064" y="48158"/>
                                      </a:lnTo>
                                      <a:lnTo>
                                        <a:pt x="128981" y="52235"/>
                                      </a:lnTo>
                                      <a:lnTo>
                                        <a:pt x="122389" y="57531"/>
                                      </a:lnTo>
                                      <a:lnTo>
                                        <a:pt x="118275" y="58851"/>
                                      </a:lnTo>
                                      <a:lnTo>
                                        <a:pt x="107226" y="58851"/>
                                      </a:lnTo>
                                      <a:lnTo>
                                        <a:pt x="102260" y="56857"/>
                                      </a:lnTo>
                                      <a:lnTo>
                                        <a:pt x="94627" y="48958"/>
                                      </a:lnTo>
                                      <a:lnTo>
                                        <a:pt x="92722" y="42621"/>
                                      </a:lnTo>
                                      <a:lnTo>
                                        <a:pt x="92722" y="25260"/>
                                      </a:lnTo>
                                      <a:lnTo>
                                        <a:pt x="94691" y="18986"/>
                                      </a:lnTo>
                                      <a:lnTo>
                                        <a:pt x="102616" y="11010"/>
                                      </a:lnTo>
                                      <a:lnTo>
                                        <a:pt x="107746" y="9029"/>
                                      </a:lnTo>
                                      <a:lnTo>
                                        <a:pt x="118249" y="9029"/>
                                      </a:lnTo>
                                      <a:lnTo>
                                        <a:pt x="121818" y="10134"/>
                                      </a:lnTo>
                                      <a:lnTo>
                                        <a:pt x="127736" y="14554"/>
                                      </a:lnTo>
                                      <a:lnTo>
                                        <a:pt x="129781" y="17830"/>
                                      </a:lnTo>
                                      <a:lnTo>
                                        <a:pt x="130949" y="22199"/>
                                      </a:lnTo>
                                      <a:lnTo>
                                        <a:pt x="143078" y="20574"/>
                                      </a:lnTo>
                                      <a:lnTo>
                                        <a:pt x="141643" y="14008"/>
                                      </a:lnTo>
                                      <a:lnTo>
                                        <a:pt x="138366" y="8928"/>
                                      </a:lnTo>
                                      <a:lnTo>
                                        <a:pt x="128168" y="1778"/>
                                      </a:lnTo>
                                      <a:lnTo>
                                        <a:pt x="121577" y="0"/>
                                      </a:lnTo>
                                      <a:lnTo>
                                        <a:pt x="107200" y="0"/>
                                      </a:lnTo>
                                      <a:lnTo>
                                        <a:pt x="79883" y="27165"/>
                                      </a:lnTo>
                                      <a:lnTo>
                                        <a:pt x="79883" y="34188"/>
                                      </a:lnTo>
                                      <a:lnTo>
                                        <a:pt x="106273" y="67335"/>
                                      </a:lnTo>
                                      <a:lnTo>
                                        <a:pt x="113487" y="67881"/>
                                      </a:lnTo>
                                      <a:lnTo>
                                        <a:pt x="121539" y="67881"/>
                                      </a:lnTo>
                                      <a:lnTo>
                                        <a:pt x="128358" y="65786"/>
                                      </a:lnTo>
                                      <a:lnTo>
                                        <a:pt x="139433" y="57378"/>
                                      </a:lnTo>
                                      <a:lnTo>
                                        <a:pt x="142862" y="51587"/>
                                      </a:lnTo>
                                      <a:lnTo>
                                        <a:pt x="144208" y="44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" o:spid="_x0000_s0000" style="width:11.40pt;height:5.35pt;mso-wrap-distance-left:0.00pt;mso-wrap-distance-top:0.00pt;mso-wrap-distance-right:0.00pt;mso-wrap-distance-bottom:0.00pt;" coordorigin="0,0" coordsize="1447,679">
                      <v:shape id="shape 104" o:spid="_x0000_s104" style="position:absolute;left:0;top:0;width:1447;height:679;visibility:visible;" path="m47086,97868l44560,80000l44491,76389l43525,17231l43472,16764l32787,1139l33218,1139l28954,0l20192,0l1481,29549l9947,31755l10884,24914l12315,20185l16199,14822l19227,13475l27674,13475l30981,15287l34831,21662l35657,26315l35657,49847l33060,76389l32998,76634l22903,87157l16199,87157l13912,85866l13736,85866l10130,80000l9315,76634l9252,69269l9664,66727l27778,54278l32507,52259l35657,49847l35657,26315l35613,37120l32306,39269l27139,41139l16708,43475l14130,44278l0,67887l0,80539l1218,85866l1542,87157l7551,97345l11868,99905l20903,99905l24086,98859l30025,94616l33130,91007l35532,87157l36350,85866l36595,90447l37113,94185l37192,94616l38025,97868l47086,97868xem99604,65007l91130,62782l90525,70877l89086,76877l84532,84671l81692,86613l74060,86613l70630,83681l65359,72053l64042,62727l64042,37176l65403,27942l70875,16204l74419,13287l81674,13287l84139,14914l88227,21419l89639,26241l90447,32671l98824,30280l97831,20616l95569,13139l88525,2616l83972,0l74042,0l55174,39979l55174,50317l73403,99102l78384,99905l83947,99905l88655,96822l96306,84447l98674,75924l99604,65007xe" coordsize="100000,100000" fillcolor="#151616">
                        <v:path textboxrect="0,0,100000,100000"/>
                      </v:shape>
                    </v:group>
                  </w:pict>
                </mc:Fallback>
              </mc:AlternateContent>
            </w:r>
            <w:r>
              <w:rPr>
                <w:spacing w:val="-23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9690" cy="90805"/>
                      <wp:effectExtent l="0" t="0" r="0" b="0"/>
                      <wp:docPr id="21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9690" cy="90805"/>
                                <a:chOff x="0" y="0"/>
                                <a:chExt cx="59690" cy="90805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-6" y="4"/>
                                  <a:ext cx="5969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90" h="90805" fill="norm" stroke="1" extrusionOk="0">
                                      <a:moveTo>
                                        <a:pt x="36080" y="89738"/>
                                      </a:moveTo>
                                      <a:lnTo>
                                        <a:pt x="34378" y="79997"/>
                                      </a:lnTo>
                                      <a:lnTo>
                                        <a:pt x="30289" y="80429"/>
                                      </a:lnTo>
                                      <a:lnTo>
                                        <a:pt x="27051" y="80429"/>
                                      </a:lnTo>
                                      <a:lnTo>
                                        <a:pt x="21818" y="74549"/>
                                      </a:lnTo>
                                      <a:lnTo>
                                        <a:pt x="21818" y="33248"/>
                                      </a:lnTo>
                                      <a:lnTo>
                                        <a:pt x="34378" y="33248"/>
                                      </a:lnTo>
                                      <a:lnTo>
                                        <a:pt x="34378" y="24714"/>
                                      </a:lnTo>
                                      <a:lnTo>
                                        <a:pt x="21818" y="24714"/>
                                      </a:lnTo>
                                      <a:lnTo>
                                        <a:pt x="21818" y="1993"/>
                                      </a:lnTo>
                                      <a:lnTo>
                                        <a:pt x="9271" y="8610"/>
                                      </a:lnTo>
                                      <a:lnTo>
                                        <a:pt x="9271" y="24714"/>
                                      </a:lnTo>
                                      <a:lnTo>
                                        <a:pt x="0" y="24714"/>
                                      </a:lnTo>
                                      <a:lnTo>
                                        <a:pt x="0" y="33248"/>
                                      </a:lnTo>
                                      <a:lnTo>
                                        <a:pt x="9271" y="33248"/>
                                      </a:lnTo>
                                      <a:lnTo>
                                        <a:pt x="9271" y="77406"/>
                                      </a:lnTo>
                                      <a:lnTo>
                                        <a:pt x="9766" y="81749"/>
                                      </a:lnTo>
                                      <a:lnTo>
                                        <a:pt x="11811" y="85890"/>
                                      </a:lnTo>
                                      <a:lnTo>
                                        <a:pt x="13576" y="87541"/>
                                      </a:lnTo>
                                      <a:lnTo>
                                        <a:pt x="18592" y="90093"/>
                                      </a:lnTo>
                                      <a:lnTo>
                                        <a:pt x="22110" y="90716"/>
                                      </a:lnTo>
                                      <a:lnTo>
                                        <a:pt x="29400" y="90716"/>
                                      </a:lnTo>
                                      <a:lnTo>
                                        <a:pt x="32562" y="90385"/>
                                      </a:lnTo>
                                      <a:lnTo>
                                        <a:pt x="36080" y="89738"/>
                                      </a:lnTo>
                                      <a:close/>
                                    </a:path>
                                    <a:path w="59690" h="90805" fill="norm" stroke="1" extrusionOk="0">
                                      <a:moveTo>
                                        <a:pt x="59309" y="24714"/>
                                      </a:moveTo>
                                      <a:lnTo>
                                        <a:pt x="46748" y="24714"/>
                                      </a:lnTo>
                                      <a:lnTo>
                                        <a:pt x="46748" y="89839"/>
                                      </a:lnTo>
                                      <a:lnTo>
                                        <a:pt x="59309" y="89839"/>
                                      </a:lnTo>
                                      <a:lnTo>
                                        <a:pt x="59309" y="24714"/>
                                      </a:lnTo>
                                      <a:close/>
                                    </a:path>
                                    <a:path w="59690" h="90805" fill="norm" stroke="1" extrusionOk="0">
                                      <a:moveTo>
                                        <a:pt x="59309" y="0"/>
                                      </a:moveTo>
                                      <a:lnTo>
                                        <a:pt x="46748" y="0"/>
                                      </a:lnTo>
                                      <a:lnTo>
                                        <a:pt x="46748" y="12547"/>
                                      </a:lnTo>
                                      <a:lnTo>
                                        <a:pt x="59309" y="12547"/>
                                      </a:lnTo>
                                      <a:lnTo>
                                        <a:pt x="59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5" o:spid="_x0000_s0000" style="width:4.70pt;height:7.15pt;mso-wrap-distance-left:0.00pt;mso-wrap-distance-top:0.00pt;mso-wrap-distance-right:0.00pt;mso-wrap-distance-bottom:0.00pt;" coordorigin="0,0" coordsize="596,908">
                      <v:shape id="shape 106" o:spid="_x0000_s106" style="position:absolute;left:0;top:0;width:596;height:908;visibility:visible;" path="m60444,98824l57593,88097l50743,88572l45317,88572l36551,82097l36551,36613l57593,36613l57593,27215l36551,27215l36551,2194l15530,9481l15530,27215l0,27215l0,36613l15530,36613l15530,85243l16361,90025l19787,94586l22743,96405l31146,99215l37039,99900l49252,99900l54551,99537l60444,98824xem99361,27215l78317,27215l78317,98935l99361,98935l99361,27215xem99361,0l78317,0l78317,13817l99361,13817l99361,0xe" coordsize="100000,100000" fillcolor="#151616">
                        <v:path textboxrect="0,0,100000,100000"/>
                      </v:shape>
                    </v:group>
                  </w:pict>
                </mc:Fallback>
              </mc:AlternateContent>
            </w:r>
            <w:r>
              <w:rPr>
                <w:spacing w:val="-23"/>
                <w:position w:val="-3"/>
                <w:sz w:val="1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07845" cy="118110"/>
                      <wp:effectExtent l="9525" t="0" r="0" b="5714"/>
                      <wp:docPr id="22" name="Group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807845" cy="118110"/>
                                <a:chOff x="0" y="0"/>
                                <a:chExt cx="1807845" cy="11811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-3" y="24852"/>
                                  <a:ext cx="139065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" h="67945" fill="norm" stroke="1" extrusionOk="0">
                                      <a:moveTo>
                                        <a:pt x="64325" y="44170"/>
                                      </a:moveTo>
                                      <a:lnTo>
                                        <a:pt x="52057" y="42659"/>
                                      </a:lnTo>
                                      <a:lnTo>
                                        <a:pt x="51181" y="48158"/>
                                      </a:lnTo>
                                      <a:lnTo>
                                        <a:pt x="49085" y="52235"/>
                                      </a:lnTo>
                                      <a:lnTo>
                                        <a:pt x="42494" y="57531"/>
                                      </a:lnTo>
                                      <a:lnTo>
                                        <a:pt x="38392" y="58851"/>
                                      </a:lnTo>
                                      <a:lnTo>
                                        <a:pt x="27330" y="58851"/>
                                      </a:lnTo>
                                      <a:lnTo>
                                        <a:pt x="22364" y="56857"/>
                                      </a:lnTo>
                                      <a:lnTo>
                                        <a:pt x="14732" y="48958"/>
                                      </a:lnTo>
                                      <a:lnTo>
                                        <a:pt x="12827" y="42621"/>
                                      </a:lnTo>
                                      <a:lnTo>
                                        <a:pt x="12827" y="25260"/>
                                      </a:lnTo>
                                      <a:lnTo>
                                        <a:pt x="14808" y="18986"/>
                                      </a:lnTo>
                                      <a:lnTo>
                                        <a:pt x="22720" y="11010"/>
                                      </a:lnTo>
                                      <a:lnTo>
                                        <a:pt x="27863" y="9029"/>
                                      </a:lnTo>
                                      <a:lnTo>
                                        <a:pt x="38366" y="9029"/>
                                      </a:lnTo>
                                      <a:lnTo>
                                        <a:pt x="41935" y="10134"/>
                                      </a:lnTo>
                                      <a:lnTo>
                                        <a:pt x="47853" y="14554"/>
                                      </a:lnTo>
                                      <a:lnTo>
                                        <a:pt x="49898" y="17830"/>
                                      </a:lnTo>
                                      <a:lnTo>
                                        <a:pt x="51054" y="22199"/>
                                      </a:lnTo>
                                      <a:lnTo>
                                        <a:pt x="63182" y="20574"/>
                                      </a:lnTo>
                                      <a:lnTo>
                                        <a:pt x="61747" y="14008"/>
                                      </a:lnTo>
                                      <a:lnTo>
                                        <a:pt x="58470" y="8928"/>
                                      </a:lnTo>
                                      <a:lnTo>
                                        <a:pt x="48272" y="1778"/>
                                      </a:lnTo>
                                      <a:lnTo>
                                        <a:pt x="41694" y="0"/>
                                      </a:lnTo>
                                      <a:lnTo>
                                        <a:pt x="27305" y="0"/>
                                      </a:lnTo>
                                      <a:lnTo>
                                        <a:pt x="0" y="27165"/>
                                      </a:lnTo>
                                      <a:lnTo>
                                        <a:pt x="0" y="34188"/>
                                      </a:lnTo>
                                      <a:lnTo>
                                        <a:pt x="26377" y="67335"/>
                                      </a:lnTo>
                                      <a:lnTo>
                                        <a:pt x="33591" y="67881"/>
                                      </a:lnTo>
                                      <a:lnTo>
                                        <a:pt x="41643" y="67881"/>
                                      </a:lnTo>
                                      <a:lnTo>
                                        <a:pt x="48463" y="65786"/>
                                      </a:lnTo>
                                      <a:lnTo>
                                        <a:pt x="59537" y="57378"/>
                                      </a:lnTo>
                                      <a:lnTo>
                                        <a:pt x="62966" y="51587"/>
                                      </a:lnTo>
                                      <a:lnTo>
                                        <a:pt x="64325" y="44170"/>
                                      </a:lnTo>
                                      <a:close/>
                                    </a:path>
                                    <a:path w="139065" h="67945" fill="norm" stroke="1" extrusionOk="0">
                                      <a:moveTo>
                                        <a:pt x="138912" y="66497"/>
                                      </a:moveTo>
                                      <a:lnTo>
                                        <a:pt x="135255" y="54356"/>
                                      </a:lnTo>
                                      <a:lnTo>
                                        <a:pt x="135153" y="51904"/>
                                      </a:lnTo>
                                      <a:lnTo>
                                        <a:pt x="133756" y="11709"/>
                                      </a:lnTo>
                                      <a:lnTo>
                                        <a:pt x="133680" y="11391"/>
                                      </a:lnTo>
                                      <a:lnTo>
                                        <a:pt x="118198" y="774"/>
                                      </a:lnTo>
                                      <a:lnTo>
                                        <a:pt x="118821" y="774"/>
                                      </a:lnTo>
                                      <a:lnTo>
                                        <a:pt x="112661" y="0"/>
                                      </a:lnTo>
                                      <a:lnTo>
                                        <a:pt x="99974" y="0"/>
                                      </a:lnTo>
                                      <a:lnTo>
                                        <a:pt x="72872" y="20078"/>
                                      </a:lnTo>
                                      <a:lnTo>
                                        <a:pt x="85140" y="21577"/>
                                      </a:lnTo>
                                      <a:lnTo>
                                        <a:pt x="86499" y="16929"/>
                                      </a:lnTo>
                                      <a:lnTo>
                                        <a:pt x="88569" y="13716"/>
                                      </a:lnTo>
                                      <a:lnTo>
                                        <a:pt x="94195" y="10071"/>
                                      </a:lnTo>
                                      <a:lnTo>
                                        <a:pt x="98564" y="9156"/>
                                      </a:lnTo>
                                      <a:lnTo>
                                        <a:pt x="110807" y="9156"/>
                                      </a:lnTo>
                                      <a:lnTo>
                                        <a:pt x="115595" y="10388"/>
                                      </a:lnTo>
                                      <a:lnTo>
                                        <a:pt x="121183" y="14719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18605" y="51904"/>
                                      </a:lnTo>
                                      <a:lnTo>
                                        <a:pt x="118516" y="52070"/>
                                      </a:lnTo>
                                      <a:lnTo>
                                        <a:pt x="103898" y="59220"/>
                                      </a:lnTo>
                                      <a:lnTo>
                                        <a:pt x="94195" y="59220"/>
                                      </a:lnTo>
                                      <a:lnTo>
                                        <a:pt x="90881" y="58343"/>
                                      </a:lnTo>
                                      <a:lnTo>
                                        <a:pt x="90627" y="58343"/>
                                      </a:lnTo>
                                      <a:lnTo>
                                        <a:pt x="85407" y="54356"/>
                                      </a:lnTo>
                                      <a:lnTo>
                                        <a:pt x="84226" y="52070"/>
                                      </a:lnTo>
                                      <a:lnTo>
                                        <a:pt x="84150" y="47066"/>
                                      </a:lnTo>
                                      <a:lnTo>
                                        <a:pt x="84734" y="45339"/>
                                      </a:lnTo>
                                      <a:lnTo>
                                        <a:pt x="110959" y="36880"/>
                                      </a:lnTo>
                                      <a:lnTo>
                                        <a:pt x="117805" y="35509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01" y="25222"/>
                                      </a:lnTo>
                                      <a:lnTo>
                                        <a:pt x="117513" y="26682"/>
                                      </a:lnTo>
                                      <a:lnTo>
                                        <a:pt x="110032" y="27952"/>
                                      </a:lnTo>
                                      <a:lnTo>
                                        <a:pt x="94932" y="29540"/>
                                      </a:lnTo>
                                      <a:lnTo>
                                        <a:pt x="91198" y="30086"/>
                                      </a:lnTo>
                                      <a:lnTo>
                                        <a:pt x="70739" y="46126"/>
                                      </a:lnTo>
                                      <a:lnTo>
                                        <a:pt x="70739" y="54724"/>
                                      </a:lnTo>
                                      <a:lnTo>
                                        <a:pt x="72504" y="58343"/>
                                      </a:lnTo>
                                      <a:lnTo>
                                        <a:pt x="72974" y="59220"/>
                                      </a:lnTo>
                                      <a:lnTo>
                                        <a:pt x="81673" y="66141"/>
                                      </a:lnTo>
                                      <a:lnTo>
                                        <a:pt x="87922" y="67881"/>
                                      </a:lnTo>
                                      <a:lnTo>
                                        <a:pt x="100990" y="67881"/>
                                      </a:lnTo>
                                      <a:lnTo>
                                        <a:pt x="105613" y="67170"/>
                                      </a:lnTo>
                                      <a:lnTo>
                                        <a:pt x="114211" y="64287"/>
                                      </a:lnTo>
                                      <a:lnTo>
                                        <a:pt x="118706" y="61836"/>
                                      </a:lnTo>
                                      <a:lnTo>
                                        <a:pt x="122186" y="59220"/>
                                      </a:lnTo>
                                      <a:lnTo>
                                        <a:pt x="123367" y="58343"/>
                                      </a:lnTo>
                                      <a:lnTo>
                                        <a:pt x="123723" y="61455"/>
                                      </a:lnTo>
                                      <a:lnTo>
                                        <a:pt x="124472" y="63995"/>
                                      </a:lnTo>
                                      <a:lnTo>
                                        <a:pt x="124587" y="64287"/>
                                      </a:lnTo>
                                      <a:lnTo>
                                        <a:pt x="125793" y="66497"/>
                                      </a:lnTo>
                                      <a:lnTo>
                                        <a:pt x="138912" y="66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" name="Image 208"/>
                                <pic:cNvPicPr/>
                                <pic:nvPr/>
                              </pic:nvPicPr>
                              <pic:blipFill>
                                <a:blip r:embed="rId60"/>
                                <a:stretch/>
                              </pic:blipFill>
                              <pic:spPr bwMode="auto">
                                <a:xfrm>
                                  <a:off x="154054" y="0"/>
                                  <a:ext cx="1653771" cy="117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7" o:spid="_x0000_s0000" style="width:142.35pt;height:9.30pt;mso-wrap-distance-left:0.00pt;mso-wrap-distance-top:0.00pt;mso-wrap-distance-right:0.00pt;mso-wrap-distance-bottom:0.00pt;" coordorigin="0,0" coordsize="18078,1181">
                      <v:shape id="shape 108" o:spid="_x0000_s108" style="position:absolute;left:0;top:248;width:1390;height:679;visibility:visible;" path="m46255,65007l37433,62782l36803,70877l35296,76877l30556,84671l27606,86613l19650,86613l16081,83681l10593,72053l9222,62727l9222,37176l10648,27942l16336,16204l20035,13287l27588,13287l30153,14914l34410,21419l35880,26241l36711,32671l45433,30280l44400,20616l42044,13139l34711,2616l29981,0l19634,0l0,39979l0,50317l18965,99102l24153,99905l29944,99905l34847,96822l42810,84447l45278,75924l46255,65007xem99889,97868l97259,80000l97185,76389l96181,17231l96127,16764l84993,1139l85442,1139l81012,0l71889,0l52400,29549l61222,31755l62199,24914l63688,20185l67734,14822l70875,13475l79678,13475l83123,15287l87141,21662l87988,26315l87988,49847l85287,76389l85222,76634l74711,87157l67734,87157l65350,85866l65167,85866l61414,80000l60565,76634l60509,69269l60931,66727l79787,54278l84711,52259l87988,49847l87988,26315l87944,37120l84500,39269l79123,41139l68264,43475l65579,44278l50866,67887l50866,80539l52137,85866l52475,87157l58729,97345l63222,99905l72620,99905l75944,98859l82127,94616l85359,91007l87861,87157l88711,85866l88968,90447l89505,94185l89588,94616l90456,97868l99889,97868xe" coordsize="100000,100000" fillcolor="#151616">
                        <v:path textboxrect="0,0,100000,10000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" o:spid="_x0000_s109" type="#_x0000_t75" style="position:absolute;left:1540;top:0;width:16537;height:1176;z-index:1;" stroked="false">
                        <v:imagedata r:id="rId60" o:title=""/>
                        <o:lock v:ext="edit" rotation="t"/>
                      </v:shape>
                    </v:group>
                  </w:pict>
                </mc:Fallback>
              </mc:AlternateContent>
            </w: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</w:r>
          </w:p>
        </w:tc>
        <w:tc>
          <w:tcPr>
            <w:tcBorders/>
            <w:tcW w:w="1213" w:type="dxa"/>
            <w:textDirection w:val="lrTb"/>
            <w:noWrap w:val="false"/>
          </w:tcPr>
          <w:p>
            <w:pPr>
              <w:pStyle w:val="903"/>
              <w:pBdr/>
              <w:spacing w:before="8"/>
              <w:ind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</w:r>
            <w:r>
              <w:rPr>
                <w:sz w:val="5"/>
              </w:rPr>
            </w:r>
          </w:p>
          <w:p>
            <w:pPr>
              <w:pStyle w:val="903"/>
              <w:pBdr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position w:val="-2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100" cy="90805"/>
                      <wp:effectExtent l="0" t="0" r="0" b="0"/>
                      <wp:docPr id="23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 fill="norm" stroke="1" extrusionOk="0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0" o:spid="_x0000_s0000" style="width:3.00pt;height:7.15pt;mso-wrap-distance-left:0.00pt;mso-wrap-distance-top:0.00pt;mso-wrap-distance-right:0.00pt;mso-wrap-distance-bottom:0.00pt;" coordorigin="0,0" coordsize="381,908">
                      <v:shape id="shape 111" o:spid="_x0000_s111" style="position:absolute;left:0;top:0;width:381;height:908;visibility:visible;" path="m98831,0l77618,0l71875,4285l62074,8681l34505,17778l18403,21648l0,24829l0,36572l65884,21926l65884,99354l98831,99354l98831,0xe" coordsize="100000,100000" fillcolor="#151616">
                        <v:path textboxrect="0,0,100000,100000"/>
                      </v:shape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spacing w:val="5"/>
                <w:position w:val="-2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250" cy="91439"/>
                      <wp:effectExtent l="0" t="0" r="0" b="0"/>
                      <wp:docPr id="24" name="Image 2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" name="Image 211"/>
                              <pic:cNvPicPr/>
                              <pic:nvPr/>
                            </pic:nvPicPr>
                            <pic:blipFill>
                              <a:blip r:embed="rId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250" cy="914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2" o:spid="_x0000_s112" type="#_x0000_t75" style="width:5.22pt;height:7.20pt;mso-wrap-distance-left:0.00pt;mso-wrap-distance-top:0.00pt;mso-wrap-distance-right:0.00pt;mso-wrap-distance-bottom:0.00pt;z-index:1;" stroked="false">
                      <v:imagedata r:id="rId61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</w:tc>
        <w:tc>
          <w:tcPr>
            <w:tcBorders/>
            <w:tcW w:w="3053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</w:tc>
      </w:tr>
      <w:tr>
        <w:trPr>
          <w:trHeight w:val="286"/>
        </w:trPr>
        <w:tc>
          <w:tcPr>
            <w:tcBorders/>
            <w:tcW w:w="4348" w:type="dxa"/>
            <w:textDirection w:val="lrTb"/>
            <w:noWrap w:val="false"/>
          </w:tcPr>
          <w:p>
            <w:pPr>
              <w:pStyle w:val="903"/>
              <w:pBdr/>
              <w:spacing w:before="4"/>
              <w:ind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</w:r>
            <w:r>
              <w:rPr>
                <w:sz w:val="5"/>
              </w:rPr>
            </w:r>
          </w:p>
          <w:p>
            <w:pPr>
              <w:pStyle w:val="903"/>
              <w:pBdr/>
              <w:spacing w:line="180" w:lineRule="exact"/>
              <w:ind w:left="234"/>
              <w:rPr>
                <w:position w:val="-3"/>
                <w:sz w:val="18"/>
              </w:rPr>
            </w:pPr>
            <w:r>
              <w:rPr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54850" cy="90487"/>
                      <wp:effectExtent l="0" t="0" r="0" b="0"/>
                      <wp:docPr id="25" name="Image 2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2" name="Image 212"/>
                              <pic:cNvPicPr/>
                              <pic:nvPr/>
                            </pic:nvPicPr>
                            <pic:blipFill>
                              <a:blip r:embed="rId6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4850" cy="904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3" o:spid="_x0000_s113" type="#_x0000_t75" style="width:51.56pt;height:7.12pt;mso-wrap-distance-left:0.00pt;mso-wrap-distance-top:0.00pt;mso-wrap-distance-right:0.00pt;mso-wrap-distance-bottom:0.00pt;z-index:1;" stroked="false">
                      <v:imagedata r:id="rId62" o:title=""/>
                      <o:lock v:ext="edit" rotation="t"/>
                    </v:shape>
                  </w:pict>
                </mc:Fallback>
              </mc:AlternateConten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pacing w:val="63"/>
                <w:position w:val="-3"/>
                <w:sz w:val="1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13660" cy="114300"/>
                      <wp:effectExtent l="0" t="0" r="0" b="0"/>
                      <wp:docPr id="26" name="Image 2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3" name="Image 213"/>
                              <pic:cNvPicPr/>
                              <pic:nvPr/>
                            </pic:nvPicPr>
                            <pic:blipFill>
                              <a:blip r:embed="rId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3660" cy="114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4" o:spid="_x0000_s114" type="#_x0000_t75" style="width:64.07pt;height:9.00pt;mso-wrap-distance-left:0.00pt;mso-wrap-distance-top:0.00pt;mso-wrap-distance-right:0.00pt;mso-wrap-distance-bottom:0.00pt;z-index:1;" stroked="false">
                      <v:imagedata r:id="rId63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</w:r>
          </w:p>
        </w:tc>
        <w:tc>
          <w:tcPr>
            <w:tcBorders/>
            <w:tcW w:w="1213" w:type="dxa"/>
            <w:textDirection w:val="lrTb"/>
            <w:noWrap w:val="false"/>
          </w:tcPr>
          <w:p>
            <w:pPr>
              <w:pStyle w:val="903"/>
              <w:pBdr/>
              <w:spacing w:before="4"/>
              <w:ind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</w:r>
            <w:r>
              <w:rPr>
                <w:sz w:val="5"/>
              </w:rPr>
            </w:r>
          </w:p>
          <w:p>
            <w:pPr>
              <w:pStyle w:val="903"/>
              <w:pBdr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position w:val="-2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100" cy="90805"/>
                      <wp:effectExtent l="0" t="0" r="0" b="0"/>
                      <wp:docPr id="27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 fill="norm" stroke="1" extrusionOk="0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5" o:spid="_x0000_s0000" style="width:3.00pt;height:7.15pt;mso-wrap-distance-left:0.00pt;mso-wrap-distance-top:0.00pt;mso-wrap-distance-right:0.00pt;mso-wrap-distance-bottom:0.00pt;" coordorigin="0,0" coordsize="381,908">
                      <v:shape id="shape 116" o:spid="_x0000_s116" style="position:absolute;left:0;top:0;width:381;height:908;visibility:visible;" path="m98831,0l77618,0l71875,4285l62074,8681l34505,17778l18403,21648l0,24829l0,36572l65884,21926l65884,99354l98831,99354l98831,0xe" coordsize="100000,100000" fillcolor="#151616">
                        <v:path textboxrect="0,0,100000,100000"/>
                      </v:shape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spacing w:val="5"/>
                <w:position w:val="-2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250" cy="91439"/>
                      <wp:effectExtent l="0" t="0" r="0" b="0"/>
                      <wp:docPr id="28" name="Image 2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6" name="Image 216"/>
                              <pic:cNvPicPr/>
                              <pic:nvPr/>
                            </pic:nvPicPr>
                            <pic:blipFill>
                              <a:blip r:embed="rId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250" cy="914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7" o:spid="_x0000_s117" type="#_x0000_t75" style="width:5.22pt;height:7.20pt;mso-wrap-distance-left:0.00pt;mso-wrap-distance-top:0.00pt;mso-wrap-distance-right:0.00pt;mso-wrap-distance-bottom:0.00pt;z-index:1;" stroked="false">
                      <v:imagedata r:id="rId61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</w:tc>
        <w:tc>
          <w:tcPr>
            <w:tcBorders/>
            <w:tcW w:w="3053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</w:tc>
      </w:tr>
      <w:tr>
        <w:trPr>
          <w:trHeight w:val="304"/>
        </w:trPr>
        <w:tc>
          <w:tcPr>
            <w:tcBorders/>
            <w:tcW w:w="4348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6"/>
              </w:rPr>
            </w:pPr>
            <w:r>
              <w:rPr>
                <w:sz w:val="6"/>
              </w:rPr>
            </w:r>
            <w:r>
              <w:rPr>
                <w:sz w:val="6"/>
              </w:rPr>
            </w:r>
            <w:r>
              <w:rPr>
                <w:sz w:val="6"/>
              </w:rPr>
            </w:r>
          </w:p>
          <w:p>
            <w:pPr>
              <w:pStyle w:val="903"/>
              <w:pBdr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position w:val="-3"/>
                <w:sz w:val="1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384714" cy="116681"/>
                      <wp:effectExtent l="0" t="0" r="0" b="0"/>
                      <wp:docPr id="29" name="Image 2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7" name="Image 217"/>
                              <pic:cNvPicPr/>
                              <pic:nvPr/>
                            </pic:nvPicPr>
                            <pic:blipFill>
                              <a:blip r:embed="rId6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84714" cy="1166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8" o:spid="_x0000_s118" type="#_x0000_t75" style="width:187.77pt;height:9.19pt;mso-wrap-distance-left:0.00pt;mso-wrap-distance-top:0.00pt;mso-wrap-distance-right:0.00pt;mso-wrap-distance-bottom:0.00pt;z-index:1;" stroked="false">
                      <v:imagedata r:id="rId64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3"/>
                <w:sz w:val="18"/>
              </w:rPr>
            </w:r>
            <w:r>
              <w:rPr>
                <w:position w:val="-3"/>
                <w:sz w:val="18"/>
              </w:rPr>
            </w:r>
          </w:p>
        </w:tc>
        <w:tc>
          <w:tcPr>
            <w:tcBorders/>
            <w:tcW w:w="1213" w:type="dxa"/>
            <w:textDirection w:val="lrTb"/>
            <w:noWrap w:val="false"/>
          </w:tcPr>
          <w:p>
            <w:pPr>
              <w:pStyle w:val="903"/>
              <w:pBdr/>
              <w:spacing w:before="2"/>
              <w:ind/>
              <w:rPr>
                <w:sz w:val="6"/>
              </w:rPr>
            </w:pPr>
            <w:r>
              <w:rPr>
                <w:sz w:val="6"/>
              </w:rPr>
            </w:r>
            <w:r>
              <w:rPr>
                <w:sz w:val="6"/>
              </w:rPr>
            </w:r>
            <w:r>
              <w:rPr>
                <w:sz w:val="6"/>
              </w:rPr>
            </w:r>
          </w:p>
          <w:p>
            <w:pPr>
              <w:pStyle w:val="903"/>
              <w:pBdr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position w:val="-2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100" cy="90805"/>
                      <wp:effectExtent l="0" t="0" r="0" b="0"/>
                      <wp:docPr id="30" name="Group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 fill="norm" stroke="1" extrusionOk="0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2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9" o:spid="_x0000_s0000" style="width:3.00pt;height:7.15pt;mso-wrap-distance-left:0.00pt;mso-wrap-distance-top:0.00pt;mso-wrap-distance-right:0.00pt;mso-wrap-distance-bottom:0.00pt;" coordorigin="0,0" coordsize="381,908">
                      <v:shape id="shape 120" o:spid="_x0000_s120" style="position:absolute;left:0;top:0;width:381;height:908;visibility:visible;" path="m98831,0l77618,0l71875,4285l62074,8678l34505,17778l18403,21648l0,24829l0,36572l65884,21926l65884,99354l98831,99354l98831,0xe" coordsize="100000,100000" fillcolor="#151616">
                        <v:path textboxrect="0,0,100000,100000"/>
                      </v:shape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spacing w:val="5"/>
                <w:position w:val="-2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872" cy="92297"/>
                      <wp:effectExtent l="0" t="0" r="0" b="0"/>
                      <wp:docPr id="31" name="Image 2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0" name="Image 220"/>
                              <pic:cNvPicPr/>
                              <pic:nvPr/>
                            </pic:nvPicPr>
                            <pic:blipFill>
                              <a:blip r:embed="rId6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872" cy="922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1" o:spid="_x0000_s121" type="#_x0000_t75" style="width:5.27pt;height:7.27pt;mso-wrap-distance-left:0.00pt;mso-wrap-distance-top:0.00pt;mso-wrap-distance-right:0.00pt;mso-wrap-distance-bottom:0.00pt;z-index:1;" stroked="false">
                      <v:imagedata r:id="rId65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</w:tc>
        <w:tc>
          <w:tcPr>
            <w:tcBorders/>
            <w:tcW w:w="3053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</w:tc>
      </w:tr>
      <w:tr>
        <w:trPr>
          <w:trHeight w:val="289"/>
        </w:trPr>
        <w:tc>
          <w:tcPr>
            <w:tcBorders/>
            <w:tcW w:w="4348" w:type="dxa"/>
            <w:textDirection w:val="lrTb"/>
            <w:noWrap w:val="false"/>
          </w:tcPr>
          <w:p>
            <w:pPr>
              <w:pStyle w:val="903"/>
              <w:pBdr/>
              <w:spacing w:before="5"/>
              <w:ind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</w:r>
            <w:r>
              <w:rPr>
                <w:sz w:val="5"/>
              </w:rPr>
            </w:r>
          </w:p>
          <w:p>
            <w:pPr>
              <w:pStyle w:val="903"/>
              <w:pBdr/>
              <w:spacing w:line="142" w:lineRule="exact"/>
              <w:ind w:left="218"/>
              <w:rPr>
                <w:position w:val="-2"/>
                <w:sz w:val="14"/>
              </w:rPr>
            </w:pPr>
            <w:r>
              <w:rPr>
                <w:position w:val="-2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66094" cy="90487"/>
                      <wp:effectExtent l="0" t="0" r="0" b="0"/>
                      <wp:docPr id="32" name="Image 2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1" name="Image 221"/>
                              <pic:cNvPicPr/>
                              <pic:nvPr/>
                            </pic:nvPicPr>
                            <pic:blipFill>
                              <a:blip r:embed="rId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6094" cy="904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2" o:spid="_x0000_s122" type="#_x0000_t75" style="width:20.95pt;height:7.12pt;mso-wrap-distance-left:0.00pt;mso-wrap-distance-top:0.00pt;mso-wrap-distance-right:0.00pt;mso-wrap-distance-bottom:0.00pt;z-index:1;" stroked="false">
                      <v:imagedata r:id="rId66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</w:r>
          </w:p>
        </w:tc>
        <w:tc>
          <w:tcPr>
            <w:tcBorders/>
            <w:tcW w:w="1213" w:type="dxa"/>
            <w:textDirection w:val="lrTb"/>
            <w:noWrap w:val="false"/>
          </w:tcPr>
          <w:p>
            <w:pPr>
              <w:pStyle w:val="903"/>
              <w:pBdr/>
              <w:spacing w:before="5"/>
              <w:ind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</w:r>
            <w:r>
              <w:rPr>
                <w:sz w:val="5"/>
              </w:rPr>
            </w:r>
          </w:p>
          <w:p>
            <w:pPr>
              <w:pStyle w:val="903"/>
              <w:pBdr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position w:val="-2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8100" cy="90805"/>
                      <wp:effectExtent l="0" t="0" r="0" b="0"/>
                      <wp:docPr id="33" name="Group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 fill="norm" stroke="1" extrusionOk="0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2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6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7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2"/>
                                      </a:lnTo>
                                      <a:lnTo>
                                        <a:pt x="25102" y="90220"/>
                                      </a:lnTo>
                                      <a:lnTo>
                                        <a:pt x="37655" y="90220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3" o:spid="_x0000_s0000" style="width:3.00pt;height:7.15pt;mso-wrap-distance-left:0.00pt;mso-wrap-distance-top:0.00pt;mso-wrap-distance-right:0.00pt;mso-wrap-distance-bottom:0.00pt;" coordorigin="0,0" coordsize="381,908">
                      <v:shape id="shape 124" o:spid="_x0000_s124" style="position:absolute;left:0;top:0;width:381;height:908;visibility:visible;" path="m98831,0l77618,0l71875,4285l62074,8681l34505,17780l18403,21648l0,24829l0,36572l65884,21928l65884,99354l98831,99354l98831,0xe" coordsize="100000,100000" fillcolor="#151616">
                        <v:path textboxrect="0,0,100000,100000"/>
                      </v:shape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spacing w:val="5"/>
                <w:position w:val="-2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871" cy="92297"/>
                      <wp:effectExtent l="0" t="0" r="0" b="0"/>
                      <wp:docPr id="34" name="Image 22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4" name="Image 224"/>
                              <pic:cNvPicPr/>
                              <pic:nvPr/>
                            </pic:nvPicPr>
                            <pic:blipFill>
                              <a:blip r:embed="rId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871" cy="922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5" o:spid="_x0000_s125" type="#_x0000_t75" style="width:5.27pt;height:7.27pt;mso-wrap-distance-left:0.00pt;mso-wrap-distance-top:0.00pt;mso-wrap-distance-right:0.00pt;mso-wrap-distance-bottom:0.00pt;z-index:1;" stroked="false">
                      <v:imagedata r:id="rId58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</w:tc>
        <w:tc>
          <w:tcPr>
            <w:tcBorders/>
            <w:tcW w:w="3053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</w:tc>
      </w:tr>
      <w:tr>
        <w:trPr>
          <w:trHeight w:val="296"/>
        </w:trPr>
        <w:tc>
          <w:tcPr>
            <w:tcBorders/>
            <w:tcW w:w="4348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6"/>
              </w:rPr>
            </w:pPr>
            <w:r>
              <w:rPr>
                <w:sz w:val="6"/>
              </w:rPr>
            </w:r>
            <w:r>
              <w:rPr>
                <w:sz w:val="6"/>
              </w:rPr>
            </w:r>
            <w:r>
              <w:rPr>
                <w:sz w:val="6"/>
              </w:rPr>
            </w:r>
          </w:p>
          <w:p>
            <w:pPr>
              <w:pStyle w:val="903"/>
              <w:pBdr/>
              <w:spacing w:line="145" w:lineRule="exact"/>
              <w:ind w:left="222"/>
              <w:rPr>
                <w:position w:val="-2"/>
                <w:sz w:val="14"/>
              </w:rPr>
            </w:pPr>
            <w:r>
              <w:rPr>
                <w:position w:val="-2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20009" cy="92297"/>
                      <wp:effectExtent l="0" t="0" r="0" b="0"/>
                      <wp:docPr id="35" name="Image 2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5" name="Image 225"/>
                              <pic:cNvPicPr/>
                              <pic:nvPr/>
                            </pic:nvPicPr>
                            <pic:blipFill>
                              <a:blip r:embed="rId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20009" cy="922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6" o:spid="_x0000_s126" type="#_x0000_t75" style="width:25.20pt;height:7.27pt;mso-wrap-distance-left:0.00pt;mso-wrap-distance-top:0.00pt;mso-wrap-distance-right:0.00pt;mso-wrap-distance-bottom:0.00pt;z-index:1;" stroked="false">
                      <v:imagedata r:id="rId67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</w:r>
          </w:p>
        </w:tc>
        <w:tc>
          <w:tcPr>
            <w:tcBorders/>
            <w:tcW w:w="1213" w:type="dxa"/>
            <w:textDirection w:val="lrTb"/>
            <w:noWrap w:val="false"/>
          </w:tcPr>
          <w:p>
            <w:pPr>
              <w:pStyle w:val="903"/>
              <w:pBdr/>
              <w:spacing w:before="11"/>
              <w:ind/>
              <w:rPr>
                <w:sz w:val="5"/>
              </w:rPr>
            </w:pPr>
            <w:r>
              <w:rPr>
                <w:sz w:val="5"/>
              </w:rPr>
            </w:r>
            <w:r>
              <w:rPr>
                <w:sz w:val="5"/>
              </w:rPr>
            </w:r>
            <w:r>
              <w:rPr>
                <w:sz w:val="5"/>
              </w:rPr>
            </w:r>
          </w:p>
          <w:p>
            <w:pPr>
              <w:pStyle w:val="903"/>
              <w:pBdr/>
              <w:spacing w:line="145" w:lineRule="exact"/>
              <w:ind w:left="509"/>
              <w:rPr>
                <w:position w:val="-2"/>
                <w:sz w:val="14"/>
              </w:rPr>
            </w:pPr>
            <w:r>
              <w:rPr>
                <w:position w:val="-2"/>
                <w:sz w:val="1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5859" cy="92297"/>
                      <wp:effectExtent l="0" t="0" r="0" b="0"/>
                      <wp:docPr id="36" name="Image 2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6" name="Image 226"/>
                              <pic:cNvPicPr/>
                              <pic:nvPr/>
                            </pic:nvPicPr>
                            <pic:blipFill>
                              <a:blip r:embed="rId6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859" cy="922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7" o:spid="_x0000_s127" type="#_x0000_t75" style="width:11.48pt;height:7.27pt;mso-wrap-distance-left:0.00pt;mso-wrap-distance-top:0.00pt;mso-wrap-distance-right:0.00pt;mso-wrap-distance-bottom:0.00pt;z-index:1;" stroked="false">
                      <v:imagedata r:id="rId68" o:title=""/>
                      <o:lock v:ext="edit" rotation="t"/>
                    </v:shape>
                  </w:pict>
                </mc:Fallback>
              </mc:AlternateContent>
            </w: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</w:r>
          </w:p>
        </w:tc>
        <w:tc>
          <w:tcPr>
            <w:tcBorders/>
            <w:tcW w:w="1871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</w:tc>
        <w:tc>
          <w:tcPr>
            <w:tcBorders/>
            <w:tcW w:w="3053" w:type="dxa"/>
            <w:textDirection w:val="lrTb"/>
            <w:noWrap w:val="false"/>
          </w:tcPr>
          <w:p>
            <w:pPr>
              <w:pStyle w:val="903"/>
              <w:pBdr/>
              <w:spacing/>
              <w:ind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</w:r>
            <w:r>
              <w:rPr>
                <w:sz w:val="2"/>
              </w:rPr>
            </w:r>
          </w:p>
        </w:tc>
      </w:tr>
    </w:tbl>
    <w:p>
      <w:pPr>
        <w:pBdr/>
        <w:spacing w:before="9"/>
        <w:ind w:left="142"/>
        <w:rPr>
          <w:rFonts w:ascii="Times New Roman"/>
          <w:sz w:val="20"/>
          <w:szCs w:val="32"/>
        </w:rPr>
      </w:pPr>
      <w:r>
        <w:rPr>
          <w:rFonts w:ascii="Times New Roman"/>
          <w:b/>
          <w:bCs/>
          <w:sz w:val="20"/>
          <w:szCs w:val="32"/>
        </w:rPr>
        <w:t xml:space="preserve">Step 1: </w:t>
      </w:r>
      <w:r>
        <w:rPr>
          <w:rFonts w:ascii="Times New Roman"/>
          <w:sz w:val="20"/>
          <w:szCs w:val="32"/>
        </w:rPr>
        <w:t xml:space="preserve">Go to online SHA-256 online tool </w:t>
      </w:r>
      <w:hyperlink r:id="rId69" w:tooltip="https://emn178.github.io/online-tools/sha256.html" w:history="1">
        <w:r>
          <w:rPr>
            <w:rStyle w:val="905"/>
            <w:rFonts w:ascii="Times New Roman"/>
            <w:sz w:val="20"/>
            <w:szCs w:val="32"/>
          </w:rPr>
          <w:t xml:space="preserve">https://emn178.github.io/online-tools/sha256.html</w:t>
        </w:r>
      </w:hyperlink>
      <w:r>
        <w:rPr>
          <w:rFonts w:ascii="Times New Roman"/>
          <w:sz w:val="20"/>
          <w:szCs w:val="32"/>
        </w:rPr>
        <w:t xml:space="preserve">.</w:t>
      </w:r>
      <w:r>
        <w:rPr>
          <w:rFonts w:ascii="Times New Roman"/>
          <w:sz w:val="20"/>
          <w:szCs w:val="32"/>
        </w:rPr>
      </w:r>
      <w:r>
        <w:rPr>
          <w:rFonts w:ascii="Times New Roman"/>
          <w:sz w:val="20"/>
          <w:szCs w:val="32"/>
        </w:rPr>
      </w:r>
    </w:p>
    <w:p>
      <w:pPr>
        <w:pBdr/>
        <w:spacing w:before="9"/>
        <w:ind w:left="142"/>
        <w:rPr>
          <w:rFonts w:ascii="Times New Roman"/>
          <w:sz w:val="20"/>
          <w:szCs w:val="32"/>
        </w:rPr>
      </w:pPr>
      <w:r>
        <w:rPr>
          <w:rFonts w:ascii="Times New Roman"/>
          <w:b/>
          <w:bCs/>
          <w:sz w:val="20"/>
          <w:szCs w:val="32"/>
        </w:rPr>
        <w:t xml:space="preserve">Step 2:</w:t>
      </w:r>
      <w:r>
        <w:rPr>
          <w:rFonts w:ascii="Times New Roman"/>
          <w:sz w:val="15"/>
        </w:rPr>
        <w:t xml:space="preserve"> </w:t>
      </w:r>
      <w:r>
        <w:rPr>
          <w:rFonts w:ascii="Times New Roman"/>
          <w:sz w:val="20"/>
          <w:szCs w:val="32"/>
        </w:rPr>
        <w:t xml:space="preserve">give a string as an input </w:t>
      </w:r>
      <w:r>
        <w:rPr>
          <w:rFonts w:ascii="Times New Roman"/>
          <w:sz w:val="20"/>
          <w:szCs w:val="32"/>
        </w:rPr>
      </w:r>
      <w:r>
        <w:rPr>
          <w:rFonts w:ascii="Times New Roman"/>
          <w:sz w:val="20"/>
          <w:szCs w:val="32"/>
        </w:rPr>
      </w:r>
    </w:p>
    <w:p>
      <w:pPr>
        <w:pBdr/>
        <w:spacing w:before="9"/>
        <w:ind w:left="142"/>
        <w:rPr>
          <w:rFonts w:ascii="Times New Roman"/>
          <w:sz w:val="15"/>
          <w:szCs w:val="15"/>
        </w:rPr>
      </w:pPr>
      <w:r>
        <w:rPr>
          <w:rFonts w:ascii="Times New Roman"/>
          <w:sz w:val="15"/>
          <w14:ligatures w14:val="standardContextual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2752" behindDoc="0" locked="0" layoutInCell="1" allowOverlap="1">
                <wp:simplePos x="0" y="0"/>
                <wp:positionH relativeFrom="column">
                  <wp:posOffset>3637444</wp:posOffset>
                </wp:positionH>
                <wp:positionV relativeFrom="paragraph">
                  <wp:posOffset>370296</wp:posOffset>
                </wp:positionV>
                <wp:extent cx="3010348" cy="2003695"/>
                <wp:effectExtent l="0" t="0" r="0" b="0"/>
                <wp:wrapSquare wrapText="bothSides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0737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 flipH="0" flipV="0">
                          <a:off x="0" y="0"/>
                          <a:ext cx="3010348" cy="2003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8" o:spid="_x0000_s128" type="#_x0000_t75" style="position:absolute;z-index:251722752;o:allowoverlap:true;o:allowincell:true;mso-position-horizontal-relative:text;margin-left:286.41pt;mso-position-horizontal:absolute;mso-position-vertical-relative:text;margin-top:29.16pt;mso-position-vertical:absolute;width:237.04pt;height:157.77pt;mso-wrap-distance-left:9.07pt;mso-wrap-distance-top:0.00pt;mso-wrap-distance-right:9.07pt;mso-wrap-distance-bottom:0.00pt;z-index:1;" stroked="false">
                <w10:wrap type="square"/>
                <v:imagedata r:id="rId70" o:title=""/>
                <o:lock v:ext="edit" rotation="t"/>
              </v:shape>
            </w:pict>
          </mc:Fallback>
        </mc:AlternateContent>
      </w:r>
      <w:r>
        <w:rPr>
          <w:rFonts w:ascii="Times New Roman"/>
          <w:b/>
          <w:bCs/>
          <w:sz w:val="20"/>
          <w:szCs w:val="32"/>
        </w:rPr>
        <w:t xml:space="preserve">Step 3: </w:t>
      </w:r>
      <w:r>
        <w:rPr>
          <w:rFonts w:ascii="Times New Roman"/>
          <w:sz w:val="20"/>
          <w:szCs w:val="32"/>
        </w:rPr>
        <w:t xml:space="preserve">get the hash as an output if a single alphabet changes then the hash also changes </w:t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  <w:szCs w:val="15"/>
        </w:rPr>
      </w:r>
      <w:r>
        <w:rPr>
          <w:rFonts w:ascii="Times New Roman"/>
          <w:sz w:val="15"/>
          <w:szCs w:val="15"/>
        </w:rPr>
      </w:r>
    </w:p>
    <w:p>
      <w:pPr>
        <w:pBdr/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0704" behindDoc="0" locked="0" layoutInCell="1" allowOverlap="1">
                <wp:simplePos x="0" y="0"/>
                <wp:positionH relativeFrom="column">
                  <wp:posOffset>113594</wp:posOffset>
                </wp:positionH>
                <wp:positionV relativeFrom="paragraph">
                  <wp:posOffset>5876</wp:posOffset>
                </wp:positionV>
                <wp:extent cx="3308421" cy="1887777"/>
                <wp:effectExtent l="0" t="0" r="0" b="0"/>
                <wp:wrapSquare wrapText="bothSides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22083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 rot="0" flipH="0" flipV="0">
                          <a:off x="0" y="0"/>
                          <a:ext cx="3308420" cy="1887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9" o:spid="_x0000_s129" type="#_x0000_t75" style="position:absolute;z-index:251720704;o:allowoverlap:true;o:allowincell:true;mso-position-horizontal-relative:text;margin-left:8.94pt;mso-position-horizontal:absolute;mso-position-vertical-relative:text;margin-top:0.46pt;mso-position-vertical:absolute;width:260.51pt;height:148.64pt;mso-wrap-distance-left:9.07pt;mso-wrap-distance-top:0.00pt;mso-wrap-distance-right:9.07pt;mso-wrap-distance-bottom:0.00pt;rotation:0;z-index:1;" stroked="false">
                <w10:wrap type="square"/>
                <v:imagedata r:id="rId7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0"/>
          <w:szCs w:val="30"/>
          <w:highlight w:val="none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pBdr/>
        <w:spacing w:before="9"/>
        <w:ind w:left="0"/>
        <w:rPr>
          <w:rFonts w:ascii="Times New Roman" w:hAnsi="Times New Roman" w:cs="Times New Roman"/>
          <w:b/>
          <w:bCs/>
          <w:sz w:val="30"/>
          <w:szCs w:val="30"/>
          <w:highlight w:val="none"/>
        </w:rPr>
      </w:pPr>
      <w:r>
        <w:rPr>
          <w:rFonts w:ascii="Times New Roman" w:hAnsi="Times New Roman" w:cs="Times New Roman"/>
          <w:b/>
          <w:bCs/>
          <w:sz w:val="30"/>
          <w:szCs w:val="30"/>
          <w:highlight w:val="none"/>
        </w:rPr>
      </w:r>
      <w:r>
        <w:rPr>
          <w:rFonts w:ascii="Times New Roman" w:hAnsi="Times New Roman" w:cs="Times New Roman"/>
          <w:b/>
          <w:bCs/>
          <w:sz w:val="30"/>
          <w:szCs w:val="30"/>
          <w:highlight w:val="none"/>
        </w:rPr>
      </w:r>
      <w:r>
        <w:rPr>
          <w:rFonts w:ascii="Times New Roman" w:hAnsi="Times New Roman" w:cs="Times New Roman"/>
          <w:b/>
          <w:bCs/>
          <w:sz w:val="30"/>
          <w:szCs w:val="30"/>
          <w:highlight w:val="none"/>
        </w:rPr>
      </w:r>
    </w:p>
    <w:p>
      <w:pPr>
        <w:pBdr/>
        <w:spacing w:before="9"/>
        <w:ind w:left="0"/>
        <w:rPr>
          <w:rFonts w:ascii="Times New Roman" w:hAnsi="Times New Roman" w:cs="Times New Roman"/>
          <w:b/>
          <w:bCs/>
          <w:sz w:val="30"/>
          <w:szCs w:val="30"/>
          <w:highlight w:val="none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Observation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:</w:t>
      </w:r>
      <w:r>
        <w:rPr>
          <w:rFonts w:ascii="Times New Roman" w:hAnsi="Times New Roman" w:cs="Times New Roman"/>
          <w:b/>
          <w:bCs/>
          <w:sz w:val="30"/>
          <w:szCs w:val="30"/>
        </w:rPr>
      </w:r>
      <w:r>
        <w:rPr>
          <w:rFonts w:ascii="Times New Roman" w:hAnsi="Times New Roman" w:cs="Times New Roman"/>
          <w:b/>
          <w:bCs/>
          <w:sz w:val="30"/>
          <w:szCs w:val="30"/>
          <w:highlight w:val="none"/>
        </w:rPr>
      </w:r>
    </w:p>
    <w:p>
      <w:pPr>
        <w:pBdr/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9402</wp:posOffset>
                </wp:positionV>
                <wp:extent cx="6661150" cy="2671638"/>
                <wp:effectExtent l="0" t="0" r="25400" b="14604"/>
                <wp:wrapNone/>
                <wp:docPr id="39" name="Graphic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61150" cy="26716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 fill="norm" stroke="1" extrusionOk="0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0" o:spid="_x0000_s130" style="position:absolute;z-index:251677696;o:allowoverlap:true;o:allowincell:true;mso-position-horizontal-relative:margin;mso-position-horizontal:left;mso-position-vertical-relative:text;margin-top:10.19pt;mso-position-vertical:absolute;width:524.50pt;height:210.37pt;mso-wrap-distance-left:0.00pt;mso-wrap-distance-top:0.00pt;mso-wrap-distance-right:0.00pt;mso-wrap-distance-bottom:0.00pt;visibility:visible;" path="m0,0l99993,0l99993,99991l0,99991l0,0xe" coordsize="100000,100000" filled="f" strokecolor="#151616" strokeweight="1.00pt">
                <v:path textboxrect="0,0,100000,10000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0"/>
          <w:szCs w:val="30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pBdr/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31968" behindDoc="0" locked="0" layoutInCell="1" allowOverlap="1">
                <wp:simplePos x="0" y="0"/>
                <wp:positionH relativeFrom="column">
                  <wp:posOffset>254633</wp:posOffset>
                </wp:positionH>
                <wp:positionV relativeFrom="paragraph">
                  <wp:posOffset>10811</wp:posOffset>
                </wp:positionV>
                <wp:extent cx="6185454" cy="2459277"/>
                <wp:effectExtent l="0" t="0" r="0" b="0"/>
                <wp:wrapSquare wrapText="bothSides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59786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 flipH="0" flipV="0">
                          <a:off x="0" y="0"/>
                          <a:ext cx="6185454" cy="2459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1" o:spid="_x0000_s131" type="#_x0000_t75" style="position:absolute;z-index:251731968;o:allowoverlap:true;o:allowincell:true;mso-position-horizontal-relative:text;margin-left:20.05pt;mso-position-horizontal:absolute;mso-position-vertical-relative:text;margin-top:0.85pt;mso-position-vertical:absolute;width:487.04pt;height:193.64pt;mso-wrap-distance-left:9.07pt;mso-wrap-distance-top:0.00pt;mso-wrap-distance-right:9.07pt;mso-wrap-distance-bottom:0.00pt;z-index:1;" stroked="false">
                <w10:wrap type="square"/>
                <v:imagedata r:id="rId7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0"/>
          <w:szCs w:val="30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pBdr/>
        <w:spacing w:before="9"/>
        <w:ind w:firstLine="0" w:left="86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before="9"/>
        <w:ind w:left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  <w:r>
        <w:rPr>
          <w:rFonts w:ascii="Times New Roman" w:hAnsi="Times New Roman" w:cs="Times New Roman"/>
          <w:sz w:val="30"/>
          <w:szCs w:val="30"/>
        </w:rPr>
      </w:r>
    </w:p>
    <w:p>
      <w:pPr>
        <w:pBdr/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pBdr/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  <w:r>
        <w:rPr>
          <w:rFonts w:ascii="Times New Roman" w:hAnsi="Times New Roman" w:cs="Times New Roman"/>
          <w:b/>
          <w:bCs/>
          <w:sz w:val="30"/>
          <w:szCs w:val="30"/>
        </w:rPr>
      </w:r>
    </w:p>
    <w:p>
      <w:pPr>
        <w:pBdr/>
        <w:spacing w:before="9"/>
        <w:ind/>
        <w:rPr>
          <w:rFonts w:ascii="Times New Roman"/>
          <w:sz w:val="15"/>
        </w:rPr>
      </w:pPr>
      <w:r>
        <w:rPr>
          <w:rFonts w:ascii="Times New Roman"/>
          <w:sz w:val="15"/>
        </w:rPr>
      </w:r>
      <w:r>
        <w:rPr>
          <w:rFonts w:ascii="Times New Roman"/>
          <w:sz w:val="15"/>
        </w:rPr>
      </w:r>
      <w:r>
        <w:rPr>
          <w:rFonts w:ascii="Times New Roman"/>
          <w:sz w:val="15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sz w:val="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3840" behindDoc="1" locked="0" layoutInCell="1" allowOverlap="1">
                <wp:simplePos x="0" y="0"/>
                <wp:positionH relativeFrom="page">
                  <wp:posOffset>4808855</wp:posOffset>
                </wp:positionH>
                <wp:positionV relativeFrom="paragraph">
                  <wp:posOffset>3637915</wp:posOffset>
                </wp:positionV>
                <wp:extent cx="172085" cy="101600"/>
                <wp:effectExtent l="0" t="0" r="0" b="0"/>
                <wp:wrapTopAndBottom/>
                <wp:docPr id="41" name="Image 2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" name="Image 233"/>
                        <pic:cNvPicPr/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172085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2" o:spid="_x0000_s132" type="#_x0000_t75" style="position:absolute;z-index:-251683840;o:allowoverlap:true;o:allowincell:true;mso-position-horizontal-relative:page;margin-left:378.65pt;mso-position-horizontal:absolute;mso-position-vertical-relative:text;margin-top:286.45pt;mso-position-vertical:absolute;width:13.55pt;height:8.00pt;mso-wrap-distance-left:0.00pt;mso-wrap-distance-top:0.00pt;mso-wrap-distance-right:0.00pt;mso-wrap-distance-bottom:0.00pt;z-index:1;" stroked="false">
                <w10:wrap type="topAndBottom"/>
                <v:imagedata r:id="rId73" o:title=""/>
                <o:lock v:ext="edit" rotation="t"/>
              </v:shape>
            </w:pict>
          </mc:Fallback>
        </mc:AlternateContent>
      </w:r>
      <w:r>
        <w:rPr>
          <w:sz w:val="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2816" behindDoc="1" locked="0" layoutInCell="1" allowOverlap="1">
                <wp:simplePos x="0" y="0"/>
                <wp:positionH relativeFrom="page">
                  <wp:posOffset>4453890</wp:posOffset>
                </wp:positionH>
                <wp:positionV relativeFrom="paragraph">
                  <wp:posOffset>3632835</wp:posOffset>
                </wp:positionV>
                <wp:extent cx="302895" cy="128270"/>
                <wp:effectExtent l="0" t="0" r="1905" b="5080"/>
                <wp:wrapTopAndBottom/>
                <wp:docPr id="42" name="Image 2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" name="Image 232"/>
                        <pic:cNvPicPr/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302895" cy="12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3" o:spid="_x0000_s133" type="#_x0000_t75" style="position:absolute;z-index:-251682816;o:allowoverlap:true;o:allowincell:true;mso-position-horizontal-relative:page;margin-left:350.70pt;mso-position-horizontal:absolute;mso-position-vertical-relative:text;margin-top:286.05pt;mso-position-vertical:absolute;width:23.85pt;height:10.10pt;mso-wrap-distance-left:0.00pt;mso-wrap-distance-top:0.00pt;mso-wrap-distance-right:0.00pt;mso-wrap-distance-bottom:0.00pt;z-index:1;" stroked="false">
                <w10:wrap type="topAndBottom"/>
                <v:imagedata r:id="rId74" o:title=""/>
                <o:lock v:ext="edit" rotation="t"/>
              </v:shape>
            </w:pict>
          </mc:Fallback>
        </mc:AlternateContent>
      </w:r>
      <w:r>
        <w:rPr>
          <w:sz w:val="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1792" behindDoc="1" locked="0" layoutInCell="1" allowOverlap="1">
                <wp:simplePos x="0" y="0"/>
                <wp:positionH relativeFrom="page">
                  <wp:posOffset>525780</wp:posOffset>
                </wp:positionH>
                <wp:positionV relativeFrom="paragraph">
                  <wp:posOffset>3777615</wp:posOffset>
                </wp:positionV>
                <wp:extent cx="1682750" cy="137795"/>
                <wp:effectExtent l="0" t="0" r="0" b="0"/>
                <wp:wrapTopAndBottom/>
                <wp:docPr id="43" name="Image 2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Image 231"/>
                        <pic:cNvPicPr/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1682750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4" o:spid="_x0000_s134" type="#_x0000_t75" style="position:absolute;z-index:-251681792;o:allowoverlap:true;o:allowincell:true;mso-position-horizontal-relative:page;margin-left:41.40pt;mso-position-horizontal:absolute;mso-position-vertical-relative:text;margin-top:297.45pt;mso-position-vertical:absolute;width:132.50pt;height:10.85pt;mso-wrap-distance-left:0.00pt;mso-wrap-distance-top:0.00pt;mso-wrap-distance-right:0.00pt;mso-wrap-distance-bottom:0.00pt;z-index:1;" stroked="false">
                <w10:wrap type="topAndBottom"/>
                <v:imagedata r:id="rId75" o:title=""/>
                <o:lock v:ext="edit" rotation="t"/>
              </v:shape>
            </w:pict>
          </mc:Fallback>
        </mc:AlternateContent>
      </w:r>
      <w:r>
        <w:rPr>
          <w:sz w:val="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0768" behindDoc="1" locked="0" layoutInCell="1" allowOverlap="1">
                <wp:simplePos x="0" y="0"/>
                <wp:positionH relativeFrom="page">
                  <wp:posOffset>4460240</wp:posOffset>
                </wp:positionH>
                <wp:positionV relativeFrom="paragraph">
                  <wp:posOffset>3440430</wp:posOffset>
                </wp:positionV>
                <wp:extent cx="375285" cy="102235"/>
                <wp:effectExtent l="0" t="0" r="5715" b="0"/>
                <wp:wrapTopAndBottom/>
                <wp:docPr id="44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5285" cy="102235"/>
                          <a:chOff x="0" y="0"/>
                          <a:chExt cx="375285" cy="102235"/>
                        </a:xfrm>
                      </wpg:grpSpPr>
                      <pic:pic xmlns:pic="http://schemas.openxmlformats.org/drawingml/2006/picture">
                        <pic:nvPicPr>
                          <pic:cNvPr id="229" name="Image 229"/>
                          <pic:cNvPicPr/>
                          <pic:nvPr/>
                        </pic:nvPicPr>
                        <pic:blipFill>
                          <a:blip r:embed="rId76"/>
                          <a:stretch/>
                        </pic:blipFill>
                        <pic:spPr bwMode="auto">
                          <a:xfrm>
                            <a:off x="0" y="0"/>
                            <a:ext cx="306626" cy="101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"/>
                        <wps:cNvSpPr/>
                        <wps:spPr bwMode="auto">
                          <a:xfrm>
                            <a:off x="346723" y="27565"/>
                            <a:ext cx="2857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73025" fill="norm" stroke="1" extrusionOk="0">
                                <a:moveTo>
                                  <a:pt x="28240" y="0"/>
                                </a:moveTo>
                                <a:lnTo>
                                  <a:pt x="12409" y="0"/>
                                </a:lnTo>
                                <a:lnTo>
                                  <a:pt x="9124" y="18957"/>
                                </a:lnTo>
                                <a:lnTo>
                                  <a:pt x="25030" y="18957"/>
                                </a:lnTo>
                                <a:lnTo>
                                  <a:pt x="28240" y="0"/>
                                </a:lnTo>
                                <a:close/>
                              </a:path>
                              <a:path w="28575" h="73025" fill="norm" stroke="1" extrusionOk="0">
                                <a:moveTo>
                                  <a:pt x="19090" y="53531"/>
                                </a:moveTo>
                                <a:lnTo>
                                  <a:pt x="3257" y="53531"/>
                                </a:lnTo>
                                <a:lnTo>
                                  <a:pt x="0" y="72435"/>
                                </a:lnTo>
                                <a:lnTo>
                                  <a:pt x="15806" y="72435"/>
                                </a:lnTo>
                                <a:lnTo>
                                  <a:pt x="19090" y="53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5" o:spid="_x0000_s0000" style="position:absolute;z-index:-251680768;o:allowoverlap:true;o:allowincell:true;mso-position-horizontal-relative:page;margin-left:351.20pt;mso-position-horizontal:absolute;mso-position-vertical-relative:text;margin-top:270.90pt;mso-position-vertical:absolute;width:29.55pt;height:8.05pt;mso-wrap-distance-left:0.00pt;mso-wrap-distance-top:0.00pt;mso-wrap-distance-right:0.00pt;mso-wrap-distance-bottom:0.00pt;" coordorigin="0,0" coordsize="3752,10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" o:spid="_x0000_s136" type="#_x0000_t75" style="position:absolute;left:0;top:0;width:3066;height:1016;z-index:1;" stroked="false">
                  <w10:wrap type="topAndBottom"/>
                  <v:imagedata r:id="rId76" o:title=""/>
                  <o:lock v:ext="edit" rotation="t"/>
                </v:shape>
                <v:shape id="shape 137" o:spid="_x0000_s137" style="position:absolute;left:3467;top:275;width:285;height:730;visibility:visible;" path="m98826,0l43426,0l31928,25958l87593,25958l98826,0xem66806,73303l11396,73303l0,99190l55313,99190l66806,73303xe" coordsize="100000,100000" fillcolor="#151616">
                  <v:path textboxrect="0,0,100000,100000"/>
                </v:shape>
              </v:group>
            </w:pict>
          </mc:Fallback>
        </mc:AlternateContent>
      </w:r>
      <w:r>
        <w:rPr>
          <w:sz w:val="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79744" behindDoc="1" locked="0" layoutInCell="1" allowOverlap="1">
                <wp:simplePos x="0" y="0"/>
                <wp:positionH relativeFrom="page">
                  <wp:posOffset>4436718</wp:posOffset>
                </wp:positionH>
                <wp:positionV relativeFrom="paragraph">
                  <wp:posOffset>3236208</wp:posOffset>
                </wp:positionV>
                <wp:extent cx="1774190" cy="142875"/>
                <wp:effectExtent l="0" t="0" r="0" b="9525"/>
                <wp:wrapTopAndBottom/>
                <wp:docPr id="45" name="Image 2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" name="Image 227"/>
                        <pic:cNvPicPr/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1774190" cy="142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8" o:spid="_x0000_s138" type="#_x0000_t75" style="position:absolute;z-index:-251679744;o:allowoverlap:true;o:allowincell:true;mso-position-horizontal-relative:page;margin-left:349.35pt;mso-position-horizontal:absolute;mso-position-vertical-relative:text;margin-top:254.82pt;mso-position-vertical:absolute;width:139.70pt;height:11.25pt;mso-wrap-distance-left:0.00pt;mso-wrap-distance-top:0.00pt;mso-wrap-distance-right:0.00pt;mso-wrap-distance-bottom:0.00pt;z-index:1;" stroked="false">
                <w10:wrap type="topAndBottom"/>
                <v:imagedata r:id="rId77" o:title=""/>
                <o:lock v:ext="edit" rotation="t"/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288" behindDoc="1" locked="0" layoutInCell="1" allowOverlap="1">
                <wp:simplePos x="0" y="0"/>
                <wp:positionH relativeFrom="page">
                  <wp:posOffset>2837319</wp:posOffset>
                </wp:positionH>
                <wp:positionV relativeFrom="paragraph">
                  <wp:posOffset>840142</wp:posOffset>
                </wp:positionV>
                <wp:extent cx="1274445" cy="141605"/>
                <wp:effectExtent l="0" t="0" r="1905" b="0"/>
                <wp:wrapTopAndBottom/>
                <wp:docPr id="46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4445" cy="141605"/>
                          <a:chOff x="0" y="0"/>
                          <a:chExt cx="1274445" cy="141605"/>
                        </a:xfrm>
                      </wpg:grpSpPr>
                      <pic:pic xmlns:pic="http://schemas.openxmlformats.org/drawingml/2006/picture">
                        <pic:nvPicPr>
                          <pic:cNvPr id="180" name="Image 180"/>
                          <pic:cNvPicPr/>
                          <pic:nvPr/>
                        </pic:nvPicPr>
                        <pic:blipFill>
                          <a:blip r:embed="rId78"/>
                          <a:stretch/>
                        </pic:blipFill>
                        <pic:spPr bwMode="auto">
                          <a:xfrm>
                            <a:off x="0" y="0"/>
                            <a:ext cx="372384" cy="141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  <pic:nvPr/>
                        </pic:nvPicPr>
                        <pic:blipFill>
                          <a:blip r:embed="rId79"/>
                          <a:stretch/>
                        </pic:blipFill>
                        <pic:spPr bwMode="auto">
                          <a:xfrm>
                            <a:off x="394952" y="0"/>
                            <a:ext cx="348637" cy="141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/>
                          <pic:nvPr/>
                        </pic:nvPicPr>
                        <pic:blipFill>
                          <a:blip r:embed="rId80"/>
                          <a:stretch/>
                        </pic:blipFill>
                        <pic:spPr bwMode="auto">
                          <a:xfrm>
                            <a:off x="765788" y="2322"/>
                            <a:ext cx="128253" cy="136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"/>
                        <wps:cNvSpPr/>
                        <wps:spPr bwMode="auto">
                          <a:xfrm>
                            <a:off x="920682" y="2872"/>
                            <a:ext cx="10160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135890" fill="norm" stroke="1" extrusionOk="0">
                                <a:moveTo>
                                  <a:pt x="100990" y="113030"/>
                                </a:moveTo>
                                <a:lnTo>
                                  <a:pt x="26809" y="113030"/>
                                </a:lnTo>
                                <a:lnTo>
                                  <a:pt x="26809" y="76200"/>
                                </a:lnTo>
                                <a:lnTo>
                                  <a:pt x="93472" y="76200"/>
                                </a:lnTo>
                                <a:lnTo>
                                  <a:pt x="93472" y="53340"/>
                                </a:lnTo>
                                <a:lnTo>
                                  <a:pt x="26809" y="53340"/>
                                </a:lnTo>
                                <a:lnTo>
                                  <a:pt x="26809" y="22860"/>
                                </a:lnTo>
                                <a:lnTo>
                                  <a:pt x="98450" y="22860"/>
                                </a:lnTo>
                                <a:lnTo>
                                  <a:pt x="98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"/>
                                </a:lnTo>
                                <a:lnTo>
                                  <a:pt x="0" y="53340"/>
                                </a:lnTo>
                                <a:lnTo>
                                  <a:pt x="0" y="76200"/>
                                </a:lnTo>
                                <a:lnTo>
                                  <a:pt x="0" y="113030"/>
                                </a:lnTo>
                                <a:lnTo>
                                  <a:pt x="0" y="135890"/>
                                </a:lnTo>
                                <a:lnTo>
                                  <a:pt x="100990" y="135890"/>
                                </a:lnTo>
                                <a:lnTo>
                                  <a:pt x="100990" y="113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Image 184"/>
                          <pic:cNvPicPr/>
                          <pic:nvPr/>
                        </pic:nvPicPr>
                        <pic:blipFill>
                          <a:blip r:embed="rId81"/>
                          <a:stretch/>
                        </pic:blipFill>
                        <pic:spPr bwMode="auto">
                          <a:xfrm>
                            <a:off x="1044672" y="2322"/>
                            <a:ext cx="229726" cy="1364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9" o:spid="_x0000_s0000" style="position:absolute;z-index:-251660288;o:allowoverlap:true;o:allowincell:true;mso-position-horizontal-relative:page;margin-left:223.41pt;mso-position-horizontal:absolute;mso-position-vertical-relative:text;margin-top:66.15pt;mso-position-vertical:absolute;width:100.35pt;height:11.15pt;mso-wrap-distance-left:0.00pt;mso-wrap-distance-top:0.00pt;mso-wrap-distance-right:0.00pt;mso-wrap-distance-bottom:0.00pt;" coordorigin="0,0" coordsize="12744,1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" o:spid="_x0000_s140" type="#_x0000_t75" style="position:absolute;left:0;top:0;width:3723;height:1411;z-index:1;" stroked="false">
                  <w10:wrap type="topAndBottom"/>
                  <v:imagedata r:id="rId78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1" o:spid="_x0000_s141" type="#_x0000_t75" style="position:absolute;left:3949;top:0;width:3486;height:1411;z-index:1;" stroked="false">
                  <v:imagedata r:id="rId79" o:title=""/>
                  <o:lock v:ext="edit" rotation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2" o:spid="_x0000_s142" type="#_x0000_t75" style="position:absolute;left:7657;top:23;width:1282;height:1363;z-index:1;" stroked="false">
                  <v:imagedata r:id="rId80" o:title=""/>
                  <o:lock v:ext="edit" rotation="t"/>
                </v:shape>
                <v:shape id="shape 143" o:spid="_x0000_s143" style="position:absolute;left:9206;top:28;width:1016;height:1358;visibility:visible;" path="m99398,83176l26387,83176l26387,56074l92000,56074l92000,39252l26387,39252l26387,16822l96898,16822l96898,0l0,0l0,16822l0,39252l0,56074l0,83176l0,100000l99398,100000l99398,83176xe" coordsize="100000,100000" fillcolor="#151616">
                  <v:path textboxrect="0,0,100000,1000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4" o:spid="_x0000_s144" type="#_x0000_t75" style="position:absolute;left:10446;top:23;width:2297;height:1364;z-index:1;" stroked="false">
                  <v:imagedata r:id="rId81" o:title=""/>
                  <o:lock v:ext="edit" rotation="t"/>
                </v:shape>
              </v:group>
            </w:pict>
          </mc:Fallback>
        </mc:AlternateContent>
      </w:r>
      <w:r/>
    </w:p>
    <w:sectPr>
      <w:footnotePr/>
      <w:endnotePr/>
      <w:type w:val="nextPage"/>
      <w:pgSz w:h="16840" w:orient="portrait" w:w="11910"/>
      <w:pgMar w:top="960" w:right="566" w:bottom="280" w:left="566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00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86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0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2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46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18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22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00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00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2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44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16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8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0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2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4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764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5">
    <w:name w:val="Table Grid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Table Grid Light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1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2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1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2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3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4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5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6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1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2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3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4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5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6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1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2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3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4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5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6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1">
    <w:name w:val="No Spacing"/>
    <w:basedOn w:val="870"/>
    <w:uiPriority w:val="1"/>
    <w:qFormat/>
    <w:pPr>
      <w:pBdr/>
      <w:spacing w:after="0" w:line="240" w:lineRule="auto"/>
      <w:ind/>
    </w:pPr>
  </w:style>
  <w:style w:type="character" w:styleId="842">
    <w:name w:val="Subtle Emphasis"/>
    <w:basedOn w:val="8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3">
    <w:name w:val="Emphasis"/>
    <w:basedOn w:val="880"/>
    <w:uiPriority w:val="20"/>
    <w:qFormat/>
    <w:pPr>
      <w:pBdr/>
      <w:spacing/>
      <w:ind/>
    </w:pPr>
    <w:rPr>
      <w:i/>
      <w:iCs/>
    </w:rPr>
  </w:style>
  <w:style w:type="character" w:styleId="844">
    <w:name w:val="Strong"/>
    <w:basedOn w:val="880"/>
    <w:uiPriority w:val="22"/>
    <w:qFormat/>
    <w:pPr>
      <w:pBdr/>
      <w:spacing/>
      <w:ind/>
    </w:pPr>
    <w:rPr>
      <w:b/>
      <w:bCs/>
    </w:rPr>
  </w:style>
  <w:style w:type="character" w:styleId="845">
    <w:name w:val="Subtle Reference"/>
    <w:basedOn w:val="8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6">
    <w:name w:val="Book Title"/>
    <w:basedOn w:val="88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47">
    <w:name w:val="Header"/>
    <w:basedOn w:val="870"/>
    <w:link w:val="84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48">
    <w:name w:val="Header Char"/>
    <w:basedOn w:val="880"/>
    <w:link w:val="847"/>
    <w:uiPriority w:val="99"/>
    <w:pPr>
      <w:pBdr/>
      <w:spacing/>
      <w:ind/>
    </w:pPr>
  </w:style>
  <w:style w:type="paragraph" w:styleId="849">
    <w:name w:val="Footer"/>
    <w:basedOn w:val="870"/>
    <w:link w:val="85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0">
    <w:name w:val="Footer Char"/>
    <w:basedOn w:val="880"/>
    <w:link w:val="849"/>
    <w:uiPriority w:val="99"/>
    <w:pPr>
      <w:pBdr/>
      <w:spacing/>
      <w:ind/>
    </w:pPr>
  </w:style>
  <w:style w:type="paragraph" w:styleId="851">
    <w:name w:val="Caption"/>
    <w:basedOn w:val="870"/>
    <w:next w:val="8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52">
    <w:name w:val="footnote text"/>
    <w:basedOn w:val="870"/>
    <w:link w:val="8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3">
    <w:name w:val="Footnote Text Char"/>
    <w:basedOn w:val="880"/>
    <w:link w:val="852"/>
    <w:uiPriority w:val="99"/>
    <w:semiHidden/>
    <w:pPr>
      <w:pBdr/>
      <w:spacing/>
      <w:ind/>
    </w:pPr>
    <w:rPr>
      <w:sz w:val="20"/>
      <w:szCs w:val="20"/>
    </w:rPr>
  </w:style>
  <w:style w:type="character" w:styleId="854">
    <w:name w:val="footnote reference"/>
    <w:basedOn w:val="880"/>
    <w:uiPriority w:val="99"/>
    <w:semiHidden/>
    <w:unhideWhenUsed/>
    <w:pPr>
      <w:pBdr/>
      <w:spacing/>
      <w:ind/>
    </w:pPr>
    <w:rPr>
      <w:vertAlign w:val="superscript"/>
    </w:rPr>
  </w:style>
  <w:style w:type="paragraph" w:styleId="855">
    <w:name w:val="endnote text"/>
    <w:basedOn w:val="870"/>
    <w:link w:val="8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6">
    <w:name w:val="Endnote Text Char"/>
    <w:basedOn w:val="880"/>
    <w:link w:val="855"/>
    <w:uiPriority w:val="99"/>
    <w:semiHidden/>
    <w:pPr>
      <w:pBdr/>
      <w:spacing/>
      <w:ind/>
    </w:pPr>
    <w:rPr>
      <w:sz w:val="20"/>
      <w:szCs w:val="20"/>
    </w:rPr>
  </w:style>
  <w:style w:type="character" w:styleId="857">
    <w:name w:val="endnote reference"/>
    <w:basedOn w:val="880"/>
    <w:uiPriority w:val="99"/>
    <w:semiHidden/>
    <w:unhideWhenUsed/>
    <w:pPr>
      <w:pBdr/>
      <w:spacing/>
      <w:ind/>
    </w:pPr>
    <w:rPr>
      <w:vertAlign w:val="superscript"/>
    </w:rPr>
  </w:style>
  <w:style w:type="character" w:styleId="858">
    <w:name w:val="FollowedHyperlink"/>
    <w:basedOn w:val="8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9">
    <w:name w:val="toc 1"/>
    <w:basedOn w:val="870"/>
    <w:next w:val="870"/>
    <w:uiPriority w:val="39"/>
    <w:unhideWhenUsed/>
    <w:pPr>
      <w:pBdr/>
      <w:spacing w:after="100"/>
      <w:ind/>
    </w:pPr>
  </w:style>
  <w:style w:type="paragraph" w:styleId="860">
    <w:name w:val="toc 2"/>
    <w:basedOn w:val="870"/>
    <w:next w:val="870"/>
    <w:uiPriority w:val="39"/>
    <w:unhideWhenUsed/>
    <w:pPr>
      <w:pBdr/>
      <w:spacing w:after="100"/>
      <w:ind w:left="220"/>
    </w:pPr>
  </w:style>
  <w:style w:type="paragraph" w:styleId="861">
    <w:name w:val="toc 3"/>
    <w:basedOn w:val="870"/>
    <w:next w:val="870"/>
    <w:uiPriority w:val="39"/>
    <w:unhideWhenUsed/>
    <w:pPr>
      <w:pBdr/>
      <w:spacing w:after="100"/>
      <w:ind w:left="440"/>
    </w:pPr>
  </w:style>
  <w:style w:type="paragraph" w:styleId="862">
    <w:name w:val="toc 4"/>
    <w:basedOn w:val="870"/>
    <w:next w:val="870"/>
    <w:uiPriority w:val="39"/>
    <w:unhideWhenUsed/>
    <w:pPr>
      <w:pBdr/>
      <w:spacing w:after="100"/>
      <w:ind w:left="660"/>
    </w:pPr>
  </w:style>
  <w:style w:type="paragraph" w:styleId="863">
    <w:name w:val="toc 5"/>
    <w:basedOn w:val="870"/>
    <w:next w:val="870"/>
    <w:uiPriority w:val="39"/>
    <w:unhideWhenUsed/>
    <w:pPr>
      <w:pBdr/>
      <w:spacing w:after="100"/>
      <w:ind w:left="880"/>
    </w:pPr>
  </w:style>
  <w:style w:type="paragraph" w:styleId="864">
    <w:name w:val="toc 6"/>
    <w:basedOn w:val="870"/>
    <w:next w:val="870"/>
    <w:uiPriority w:val="39"/>
    <w:unhideWhenUsed/>
    <w:pPr>
      <w:pBdr/>
      <w:spacing w:after="100"/>
      <w:ind w:left="1100"/>
    </w:pPr>
  </w:style>
  <w:style w:type="paragraph" w:styleId="865">
    <w:name w:val="toc 7"/>
    <w:basedOn w:val="870"/>
    <w:next w:val="870"/>
    <w:uiPriority w:val="39"/>
    <w:unhideWhenUsed/>
    <w:pPr>
      <w:pBdr/>
      <w:spacing w:after="100"/>
      <w:ind w:left="1320"/>
    </w:pPr>
  </w:style>
  <w:style w:type="paragraph" w:styleId="866">
    <w:name w:val="toc 8"/>
    <w:basedOn w:val="870"/>
    <w:next w:val="870"/>
    <w:uiPriority w:val="39"/>
    <w:unhideWhenUsed/>
    <w:pPr>
      <w:pBdr/>
      <w:spacing w:after="100"/>
      <w:ind w:left="1540"/>
    </w:pPr>
  </w:style>
  <w:style w:type="paragraph" w:styleId="867">
    <w:name w:val="toc 9"/>
    <w:basedOn w:val="870"/>
    <w:next w:val="870"/>
    <w:uiPriority w:val="39"/>
    <w:unhideWhenUsed/>
    <w:pPr>
      <w:pBdr/>
      <w:spacing w:after="100"/>
      <w:ind w:left="1760"/>
    </w:pPr>
  </w:style>
  <w:style w:type="paragraph" w:styleId="868">
    <w:name w:val="TOC Heading"/>
    <w:uiPriority w:val="39"/>
    <w:unhideWhenUsed/>
    <w:pPr>
      <w:pBdr/>
      <w:spacing/>
      <w:ind/>
    </w:pPr>
  </w:style>
  <w:style w:type="paragraph" w:styleId="869">
    <w:name w:val="table of figures"/>
    <w:basedOn w:val="870"/>
    <w:next w:val="870"/>
    <w:uiPriority w:val="99"/>
    <w:unhideWhenUsed/>
    <w:pPr>
      <w:pBdr/>
      <w:spacing w:after="0" w:afterAutospacing="0"/>
      <w:ind/>
    </w:pPr>
  </w:style>
  <w:style w:type="paragraph" w:styleId="870" w:default="1">
    <w:name w:val="Normal"/>
    <w:qFormat/>
    <w:pPr>
      <w:widowControl w:val="false"/>
      <w:pBdr/>
      <w:spacing w:after="0" w:line="240" w:lineRule="auto"/>
      <w:ind/>
    </w:pPr>
    <w:rPr>
      <w:sz w:val="22"/>
      <w:szCs w:val="22"/>
      <w14:ligatures w14:val="none"/>
    </w:rPr>
  </w:style>
  <w:style w:type="paragraph" w:styleId="871">
    <w:name w:val="Heading 1"/>
    <w:basedOn w:val="870"/>
    <w:next w:val="870"/>
    <w:link w:val="88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872">
    <w:name w:val="Heading 2"/>
    <w:basedOn w:val="870"/>
    <w:next w:val="870"/>
    <w:link w:val="884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73">
    <w:name w:val="Heading 3"/>
    <w:basedOn w:val="870"/>
    <w:next w:val="870"/>
    <w:link w:val="885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874">
    <w:name w:val="Heading 4"/>
    <w:basedOn w:val="870"/>
    <w:next w:val="870"/>
    <w:link w:val="886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875">
    <w:name w:val="Heading 5"/>
    <w:basedOn w:val="870"/>
    <w:next w:val="870"/>
    <w:link w:val="887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876">
    <w:name w:val="Heading 6"/>
    <w:basedOn w:val="870"/>
    <w:next w:val="870"/>
    <w:link w:val="888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77">
    <w:name w:val="Heading 7"/>
    <w:basedOn w:val="870"/>
    <w:next w:val="870"/>
    <w:link w:val="889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878">
    <w:name w:val="Heading 8"/>
    <w:basedOn w:val="870"/>
    <w:next w:val="870"/>
    <w:link w:val="890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79">
    <w:name w:val="Heading 9"/>
    <w:basedOn w:val="870"/>
    <w:next w:val="870"/>
    <w:link w:val="891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880" w:default="1">
    <w:name w:val="Default Paragraph Font"/>
    <w:uiPriority w:val="1"/>
    <w:unhideWhenUsed/>
    <w:pPr>
      <w:pBdr/>
      <w:spacing/>
      <w:ind/>
    </w:pPr>
  </w:style>
  <w:style w:type="table" w:styleId="8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2" w:default="1">
    <w:name w:val="No List"/>
    <w:uiPriority w:val="99"/>
    <w:semiHidden/>
    <w:unhideWhenUsed/>
    <w:pPr>
      <w:pBdr/>
      <w:spacing/>
      <w:ind/>
    </w:pPr>
  </w:style>
  <w:style w:type="character" w:styleId="883" w:customStyle="1">
    <w:name w:val="Heading 1 Char"/>
    <w:basedOn w:val="880"/>
    <w:link w:val="87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884" w:customStyle="1">
    <w:name w:val="Heading 2 Char"/>
    <w:basedOn w:val="880"/>
    <w:link w:val="87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85" w:customStyle="1">
    <w:name w:val="Heading 3 Char"/>
    <w:basedOn w:val="880"/>
    <w:link w:val="873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886" w:customStyle="1">
    <w:name w:val="Heading 4 Char"/>
    <w:basedOn w:val="880"/>
    <w:link w:val="874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887" w:customStyle="1">
    <w:name w:val="Heading 5 Char"/>
    <w:basedOn w:val="880"/>
    <w:link w:val="875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888" w:customStyle="1">
    <w:name w:val="Heading 6 Char"/>
    <w:basedOn w:val="880"/>
    <w:link w:val="876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89" w:customStyle="1">
    <w:name w:val="Heading 7 Char"/>
    <w:basedOn w:val="880"/>
    <w:link w:val="877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90" w:customStyle="1">
    <w:name w:val="Heading 8 Char"/>
    <w:basedOn w:val="880"/>
    <w:link w:val="878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91" w:customStyle="1">
    <w:name w:val="Heading 9 Char"/>
    <w:basedOn w:val="880"/>
    <w:link w:val="879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92">
    <w:name w:val="Title"/>
    <w:basedOn w:val="870"/>
    <w:next w:val="870"/>
    <w:link w:val="893"/>
    <w:uiPriority w:val="10"/>
    <w:qFormat/>
    <w:pPr>
      <w:pBdr/>
      <w:spacing w:after="80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93" w:customStyle="1">
    <w:name w:val="Title Char"/>
    <w:basedOn w:val="880"/>
    <w:link w:val="892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94">
    <w:name w:val="Subtitle"/>
    <w:basedOn w:val="870"/>
    <w:next w:val="870"/>
    <w:link w:val="895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95" w:customStyle="1">
    <w:name w:val="Subtitle Char"/>
    <w:basedOn w:val="880"/>
    <w:link w:val="894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96">
    <w:name w:val="Quote"/>
    <w:basedOn w:val="870"/>
    <w:next w:val="870"/>
    <w:link w:val="89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7" w:customStyle="1">
    <w:name w:val="Quote Char"/>
    <w:basedOn w:val="880"/>
    <w:link w:val="89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98">
    <w:name w:val="List Paragraph"/>
    <w:basedOn w:val="870"/>
    <w:uiPriority w:val="1"/>
    <w:qFormat/>
    <w:pPr>
      <w:pBdr/>
      <w:spacing/>
      <w:ind w:left="720"/>
      <w:contextualSpacing w:val="true"/>
    </w:pPr>
  </w:style>
  <w:style w:type="character" w:styleId="899">
    <w:name w:val="Intense Emphasis"/>
    <w:basedOn w:val="880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00">
    <w:name w:val="Intense Quote"/>
    <w:basedOn w:val="870"/>
    <w:next w:val="870"/>
    <w:link w:val="901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01" w:customStyle="1">
    <w:name w:val="Intense Quote Char"/>
    <w:basedOn w:val="880"/>
    <w:link w:val="900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02">
    <w:name w:val="Intense Reference"/>
    <w:basedOn w:val="880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03" w:customStyle="1">
    <w:name w:val="Table Paragraph"/>
    <w:basedOn w:val="870"/>
    <w:uiPriority w:val="1"/>
    <w:qFormat/>
    <w:pPr>
      <w:pBdr/>
      <w:spacing/>
      <w:ind/>
    </w:pPr>
    <w:rPr>
      <w:rFonts w:ascii="Times New Roman" w:hAnsi="Times New Roman" w:eastAsia="Times New Roman" w:cs="Times New Roman"/>
    </w:rPr>
  </w:style>
  <w:style w:type="paragraph" w:styleId="904">
    <w:name w:val="Normal (Web)"/>
    <w:basedOn w:val="870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905">
    <w:name w:val="Hyperlink"/>
    <w:basedOn w:val="88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6">
    <w:name w:val="Unresolved Mention"/>
    <w:basedOn w:val="88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hyperlink" Target="https://emn178.github.io/online-tools/sha256.html" TargetMode="External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image" Target="media/image7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F1FC-6EB6-47E6-A396-74363BA2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 Saha</dc:creator>
  <cp:keywords/>
  <dc:description/>
  <cp:revision>3</cp:revision>
  <dcterms:created xsi:type="dcterms:W3CDTF">2025-07-31T11:13:00Z</dcterms:created>
  <dcterms:modified xsi:type="dcterms:W3CDTF">2025-08-20T07:16:05Z</dcterms:modified>
</cp:coreProperties>
</file>